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3591D" w14:textId="0E0F5793" w:rsidR="004B662D" w:rsidRDefault="00554819" w:rsidP="00554819">
      <w:pPr>
        <w:pStyle w:val="1"/>
      </w:pPr>
      <w:r>
        <w:rPr>
          <w:rFonts w:hint="eastAsia"/>
        </w:rPr>
        <w:t>教学版</w:t>
      </w:r>
      <w:r>
        <w:rPr>
          <w:rFonts w:hint="eastAsia"/>
        </w:rPr>
        <w:t>Open</w:t>
      </w:r>
      <w:r>
        <w:t>MIPS</w:t>
      </w:r>
    </w:p>
    <w:p w14:paraId="6AB5E91F" w14:textId="5E1C6B20" w:rsidR="009370F8" w:rsidRDefault="009370F8" w:rsidP="009370F8">
      <w:r>
        <w:rPr>
          <w:rFonts w:hint="eastAsia"/>
        </w:rPr>
        <w:t>O</w:t>
      </w:r>
      <w:r>
        <w:t>penMIPS</w:t>
      </w:r>
      <w:r>
        <w:rPr>
          <w:rFonts w:hint="eastAsia"/>
        </w:rPr>
        <w:t>的设计</w:t>
      </w:r>
      <w:r w:rsidR="00CD3B5C">
        <w:rPr>
          <w:rFonts w:hint="eastAsia"/>
        </w:rPr>
        <w:t>目标：</w:t>
      </w:r>
    </w:p>
    <w:p w14:paraId="034689DD" w14:textId="2529E375" w:rsidR="00CD3B5C" w:rsidRDefault="00CD3B5C" w:rsidP="009370F8">
      <w:r>
        <w:tab/>
      </w: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五级流水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别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译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访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回写</w:t>
      </w:r>
      <w:r>
        <w:rPr>
          <w:rFonts w:hint="eastAsia"/>
        </w:rPr>
        <w:t>.</w:t>
      </w:r>
    </w:p>
    <w:p w14:paraId="5307CA6E" w14:textId="2A4ED730" w:rsidR="00CD3B5C" w:rsidRDefault="00CD3B5C" w:rsidP="009370F8">
      <w:r>
        <w:tab/>
      </w:r>
      <w:r>
        <w:rPr>
          <w:rFonts w:hint="eastAsia"/>
        </w:rPr>
        <w:t>(2)</w:t>
      </w:r>
      <w:r>
        <w:t xml:space="preserve"> </w:t>
      </w:r>
      <w:r w:rsidRPr="00796C26">
        <w:rPr>
          <w:rFonts w:hint="eastAsia"/>
          <w:highlight w:val="yellow"/>
        </w:rPr>
        <w:t>哈佛结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开的指令数据接口</w:t>
      </w:r>
      <w:r>
        <w:rPr>
          <w:rFonts w:hint="eastAsia"/>
        </w:rPr>
        <w:t>.</w:t>
      </w:r>
    </w:p>
    <w:p w14:paraId="2DA21B30" w14:textId="5A88AA08" w:rsidR="00CD3B5C" w:rsidRDefault="00CD3B5C" w:rsidP="009370F8">
      <w:r>
        <w:tab/>
      </w: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322</w:t>
      </w:r>
      <w:r>
        <w:rPr>
          <w:rFonts w:hint="eastAsia"/>
        </w:rPr>
        <w:t>个</w:t>
      </w:r>
      <w:r>
        <w:rPr>
          <w:rFonts w:hint="eastAsia"/>
        </w:rPr>
        <w:t>32</w:t>
      </w:r>
      <w:r>
        <w:rPr>
          <w:rFonts w:hint="eastAsia"/>
        </w:rPr>
        <w:t>位整数寄存器</w:t>
      </w:r>
      <w:r>
        <w:rPr>
          <w:rFonts w:hint="eastAsia"/>
        </w:rPr>
        <w:t>.</w:t>
      </w:r>
    </w:p>
    <w:p w14:paraId="63F1F661" w14:textId="47EFCBF9" w:rsidR="00CD3B5C" w:rsidRDefault="00CD3B5C" w:rsidP="009370F8">
      <w:r>
        <w:tab/>
      </w: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大端模式</w:t>
      </w:r>
      <w:r>
        <w:rPr>
          <w:rFonts w:hint="eastAsia"/>
        </w:rPr>
        <w:t>.</w:t>
      </w:r>
    </w:p>
    <w:p w14:paraId="5570EBD8" w14:textId="12982FAE" w:rsidR="00CD3B5C" w:rsidRDefault="00CD3B5C" w:rsidP="009370F8">
      <w:r>
        <w:tab/>
      </w:r>
      <w:r>
        <w:rPr>
          <w:rFonts w:hint="eastAsia"/>
        </w:rPr>
        <w:t>(5)</w:t>
      </w:r>
      <w:r>
        <w:t xml:space="preserve"> </w:t>
      </w:r>
      <w:r>
        <w:rPr>
          <w:rFonts w:hint="eastAsia"/>
        </w:rPr>
        <w:t>向量化异常处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支持精确异常处理</w:t>
      </w:r>
      <w:r>
        <w:rPr>
          <w:rFonts w:hint="eastAsia"/>
        </w:rPr>
        <w:t>.</w:t>
      </w:r>
    </w:p>
    <w:p w14:paraId="7369DDA8" w14:textId="15A467C4" w:rsidR="00CD3B5C" w:rsidRDefault="00CD3B5C" w:rsidP="009370F8">
      <w:r>
        <w:tab/>
      </w:r>
      <w:r>
        <w:rPr>
          <w:rFonts w:hint="eastAsia"/>
        </w:rPr>
        <w:t>(6)</w:t>
      </w:r>
      <w: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6</w:t>
      </w:r>
      <w:r>
        <w:rPr>
          <w:rFonts w:hint="eastAsia"/>
        </w:rPr>
        <w:t>个外部中断</w:t>
      </w:r>
      <w:r>
        <w:rPr>
          <w:rFonts w:hint="eastAsia"/>
        </w:rPr>
        <w:t>.</w:t>
      </w:r>
    </w:p>
    <w:p w14:paraId="5F2D96C7" w14:textId="40994ACF" w:rsidR="00CD3B5C" w:rsidRDefault="00CD3B5C" w:rsidP="009370F8">
      <w:r>
        <w:tab/>
      </w:r>
      <w:r>
        <w:rPr>
          <w:rFonts w:hint="eastAsia"/>
        </w:rPr>
        <w:t>(7)</w:t>
      </w:r>
      <w:r>
        <w:t xml:space="preserve"> </w:t>
      </w:r>
      <w:r>
        <w:rPr>
          <w:rFonts w:hint="eastAsia"/>
        </w:rPr>
        <w:t>具有</w:t>
      </w:r>
      <w:r>
        <w:rPr>
          <w:rFonts w:hint="eastAsia"/>
        </w:rPr>
        <w:t>32bit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地址总线宽度</w:t>
      </w:r>
      <w:r>
        <w:rPr>
          <w:rFonts w:hint="eastAsia"/>
        </w:rPr>
        <w:t>.</w:t>
      </w:r>
    </w:p>
    <w:p w14:paraId="53D7B918" w14:textId="11767CCB" w:rsidR="00CD3B5C" w:rsidRDefault="00CD3B5C" w:rsidP="009370F8">
      <w:r>
        <w:tab/>
      </w:r>
      <w:r>
        <w:rPr>
          <w:rFonts w:hint="eastAsia"/>
        </w:rPr>
        <w:t>(8)</w:t>
      </w:r>
      <w:r>
        <w:t xml:space="preserve"> </w:t>
      </w:r>
      <w:r>
        <w:rPr>
          <w:rFonts w:hint="eastAsia"/>
        </w:rPr>
        <w:t>能实现单周期乘法</w:t>
      </w:r>
      <w:r>
        <w:rPr>
          <w:rFonts w:hint="eastAsia"/>
        </w:rPr>
        <w:t>.</w:t>
      </w:r>
    </w:p>
    <w:p w14:paraId="099E26BB" w14:textId="2D2D5C11" w:rsidR="00CD3B5C" w:rsidRDefault="00CD3B5C" w:rsidP="009370F8">
      <w:r>
        <w:tab/>
      </w:r>
      <w:r>
        <w:rPr>
          <w:rFonts w:hint="eastAsia"/>
        </w:rPr>
        <w:t>(9)</w:t>
      </w:r>
      <w:r>
        <w:t xml:space="preserve"> </w:t>
      </w:r>
      <w:r>
        <w:rPr>
          <w:rFonts w:hint="eastAsia"/>
        </w:rPr>
        <w:t>支持延迟转移</w:t>
      </w:r>
      <w:r>
        <w:rPr>
          <w:rFonts w:hint="eastAsia"/>
        </w:rPr>
        <w:t>.</w:t>
      </w:r>
    </w:p>
    <w:p w14:paraId="4031B0D2" w14:textId="67CC74AB" w:rsidR="00CD3B5C" w:rsidRDefault="00CD3B5C" w:rsidP="009370F8">
      <w:r>
        <w:tab/>
      </w:r>
      <w:r>
        <w:rPr>
          <w:rFonts w:hint="eastAsia"/>
        </w:rPr>
        <w:t>(10)</w:t>
      </w:r>
      <w:r>
        <w:t xml:space="preserve"> </w:t>
      </w:r>
      <w:r>
        <w:rPr>
          <w:rFonts w:hint="eastAsia"/>
        </w:rPr>
        <w:t>兼容</w:t>
      </w:r>
      <w:r>
        <w:rPr>
          <w:rFonts w:hint="eastAsia"/>
        </w:rPr>
        <w:t>M</w:t>
      </w:r>
      <w:r>
        <w:t>IPS32</w:t>
      </w:r>
      <w:r>
        <w:rPr>
          <w:rFonts w:hint="eastAsia"/>
        </w:rPr>
        <w:t>指令集架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M</w:t>
      </w:r>
      <w:r>
        <w:t>IPS32</w:t>
      </w:r>
      <w:r>
        <w:rPr>
          <w:rFonts w:hint="eastAsia"/>
        </w:rPr>
        <w:t>指令集中所有整数指令</w:t>
      </w:r>
      <w:r>
        <w:rPr>
          <w:rFonts w:hint="eastAsia"/>
        </w:rPr>
        <w:t>.</w:t>
      </w:r>
    </w:p>
    <w:p w14:paraId="29A4B7F6" w14:textId="171FB6BD" w:rsidR="00CD3B5C" w:rsidRPr="009370F8" w:rsidRDefault="00CD3B5C" w:rsidP="009370F8">
      <w:r>
        <w:tab/>
      </w:r>
      <w:r>
        <w:rPr>
          <w:rFonts w:hint="eastAsia"/>
        </w:rPr>
        <w:t>(11)</w:t>
      </w:r>
      <w:r>
        <w:t xml:space="preserve"> </w:t>
      </w:r>
      <w:r>
        <w:rPr>
          <w:rFonts w:hint="eastAsia"/>
        </w:rPr>
        <w:t>大多数指令可以在一个周期内完成</w:t>
      </w:r>
      <w:r>
        <w:rPr>
          <w:rFonts w:hint="eastAsia"/>
        </w:rPr>
        <w:t>.</w:t>
      </w:r>
    </w:p>
    <w:p w14:paraId="6F8E832D" w14:textId="77777777" w:rsidR="004B662D" w:rsidRDefault="004B662D" w:rsidP="00005668">
      <w:r>
        <w:rPr>
          <w:rFonts w:hint="eastAsia"/>
        </w:rPr>
        <w:t>M</w:t>
      </w:r>
      <w:r>
        <w:t>IPS32</w:t>
      </w:r>
      <w:r>
        <w:rPr>
          <w:rFonts w:hint="eastAsia"/>
        </w:rPr>
        <w:t>架构中的三种指令格式</w:t>
      </w:r>
      <w:r>
        <w:rPr>
          <w:rFonts w:hint="eastAsia"/>
        </w:rPr>
        <w:t>:</w:t>
      </w:r>
    </w:p>
    <w:p w14:paraId="494B46CA" w14:textId="77777777" w:rsidR="004B662D" w:rsidRDefault="004B662D" w:rsidP="00005668">
      <w:r>
        <w:rPr>
          <w:noProof/>
        </w:rPr>
        <w:drawing>
          <wp:inline distT="0" distB="0" distL="0" distR="0" wp14:anchorId="7C5C99BE" wp14:editId="0B3A05D1">
            <wp:extent cx="5666066" cy="2533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116" cy="25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8D85" w14:textId="77777777" w:rsidR="004B662D" w:rsidRDefault="004B662D" w:rsidP="00005668"/>
    <w:p w14:paraId="392D14DD" w14:textId="77777777" w:rsidR="000A2179" w:rsidRDefault="008B6CE5" w:rsidP="00005668">
      <w:r>
        <w:rPr>
          <w:rFonts w:hint="eastAsia"/>
        </w:rPr>
        <w:t>o</w:t>
      </w:r>
      <w:r>
        <w:t>ri</w:t>
      </w:r>
      <w:r>
        <w:rPr>
          <w:rFonts w:hint="eastAsia"/>
        </w:rPr>
        <w:t>指令格式</w:t>
      </w:r>
      <w:r w:rsidR="004B662D">
        <w:rPr>
          <w:rFonts w:hint="eastAsia"/>
        </w:rPr>
        <w:t>:</w:t>
      </w:r>
    </w:p>
    <w:p w14:paraId="11862B32" w14:textId="77777777" w:rsidR="000A2179" w:rsidRDefault="000A2179" w:rsidP="00005668">
      <w:r>
        <w:rPr>
          <w:noProof/>
        </w:rPr>
        <w:drawing>
          <wp:inline distT="0" distB="0" distL="0" distR="0" wp14:anchorId="05AA66B4" wp14:editId="7532CAC0">
            <wp:extent cx="3667125" cy="8212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301" cy="8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C686" w14:textId="77777777" w:rsidR="000A2179" w:rsidRDefault="000A2179" w:rsidP="00005668"/>
    <w:p w14:paraId="5453E6B5" w14:textId="77777777" w:rsidR="000A2179" w:rsidRDefault="000A2179" w:rsidP="00005668"/>
    <w:p w14:paraId="31C69A67" w14:textId="77777777" w:rsidR="00E1490B" w:rsidRDefault="00E1490B" w:rsidP="00005668">
      <w:r>
        <w:rPr>
          <w:rFonts w:hint="eastAsia"/>
        </w:rPr>
        <w:t>设置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工具链的路径到环境变量</w:t>
      </w:r>
      <w:r w:rsidR="003D64B0">
        <w:rPr>
          <w:rFonts w:hint="eastAsia"/>
        </w:rPr>
        <w:t>:</w:t>
      </w:r>
    </w:p>
    <w:p w14:paraId="2B1E236E" w14:textId="77777777" w:rsidR="00E7178A" w:rsidRDefault="00E1490B" w:rsidP="00005668">
      <w:r w:rsidRPr="00E1490B">
        <w:t>export PATH=${PATH}:/mnt/hgfs/shareddir/openMips/tools/mips-2013.05/bin</w:t>
      </w:r>
    </w:p>
    <w:p w14:paraId="3E420DC6" w14:textId="77777777" w:rsidR="0052214D" w:rsidRDefault="0052214D" w:rsidP="00005668">
      <w:r>
        <w:rPr>
          <w:rFonts w:hint="eastAsia"/>
        </w:rPr>
        <w:t>设置该环境变量为永久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~/.bashrc</w:t>
      </w:r>
      <w:r>
        <w:rPr>
          <w:rFonts w:hint="eastAsia"/>
        </w:rPr>
        <w:t>文件最后一行加上上面这句</w:t>
      </w:r>
    </w:p>
    <w:p w14:paraId="07174478" w14:textId="77777777" w:rsidR="0052214D" w:rsidRDefault="0052214D" w:rsidP="00005668"/>
    <w:p w14:paraId="22AA5369" w14:textId="77777777" w:rsidR="003D64B0" w:rsidRDefault="003D64B0" w:rsidP="00005668"/>
    <w:p w14:paraId="7B4EB63D" w14:textId="77777777" w:rsidR="003D64B0" w:rsidRDefault="003D64B0" w:rsidP="00005668">
      <w:r>
        <w:rPr>
          <w:rFonts w:hint="eastAsia"/>
        </w:rPr>
        <w:t>将</w:t>
      </w:r>
      <w:r>
        <w:rPr>
          <w:rFonts w:hint="eastAsia"/>
        </w:rPr>
        <w:t>.</w:t>
      </w:r>
      <w:r>
        <w:t>S</w:t>
      </w:r>
      <w:r>
        <w:rPr>
          <w:rFonts w:hint="eastAsia"/>
        </w:rPr>
        <w:t>文件</w:t>
      </w:r>
      <w:r w:rsidRPr="000E5C57">
        <w:rPr>
          <w:rFonts w:hint="eastAsia"/>
          <w:highlight w:val="yellow"/>
        </w:rPr>
        <w:t>编译</w:t>
      </w:r>
      <w:r>
        <w:rPr>
          <w:rFonts w:hint="eastAsia"/>
        </w:rPr>
        <w:t>成</w:t>
      </w:r>
      <w:r>
        <w:rPr>
          <w:rFonts w:hint="eastAsia"/>
        </w:rPr>
        <w:t>.o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p w14:paraId="15B22CDC" w14:textId="77777777" w:rsidR="003D64B0" w:rsidRDefault="003D64B0" w:rsidP="00005668">
      <w:r w:rsidRPr="003D64B0">
        <w:t>mips-sde-elf-as -mips32 inst_rom.S -o inst_rom.o</w:t>
      </w:r>
    </w:p>
    <w:p w14:paraId="6F6FC092" w14:textId="77777777" w:rsidR="003D64B0" w:rsidRDefault="003D64B0" w:rsidP="00005668"/>
    <w:p w14:paraId="2D3B9A46" w14:textId="77777777" w:rsidR="003D64B0" w:rsidRDefault="003D64B0" w:rsidP="00005668"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查看二进制文件并以十六进制显示</w:t>
      </w:r>
      <w:r>
        <w:rPr>
          <w:rFonts w:hint="eastAsia"/>
        </w:rPr>
        <w:t>:</w:t>
      </w:r>
    </w:p>
    <w:p w14:paraId="629A455F" w14:textId="77777777" w:rsidR="003D64B0" w:rsidRPr="009019CA" w:rsidRDefault="003D64B0" w:rsidP="00005668">
      <w:r w:rsidRPr="009019CA">
        <w:t>vim -b inst_rom.o</w:t>
      </w:r>
    </w:p>
    <w:p w14:paraId="53643476" w14:textId="77777777" w:rsidR="003D64B0" w:rsidRPr="009019CA" w:rsidRDefault="003D64B0" w:rsidP="00005668">
      <w:r w:rsidRPr="009019CA">
        <w:t>:%!xxd -g 1</w:t>
      </w:r>
    </w:p>
    <w:p w14:paraId="463D82BC" w14:textId="77777777" w:rsidR="003D504C" w:rsidRDefault="003D504C" w:rsidP="00005668"/>
    <w:p w14:paraId="40CD4767" w14:textId="77777777" w:rsidR="003D504C" w:rsidRDefault="003D504C" w:rsidP="00005668">
      <w:r>
        <w:rPr>
          <w:rFonts w:hint="eastAsia"/>
        </w:rPr>
        <w:lastRenderedPageBreak/>
        <w:t>E</w:t>
      </w:r>
      <w:r>
        <w:t>LF(Executable and Linkable Format)</w:t>
      </w:r>
      <w:r>
        <w:rPr>
          <w:rFonts w:hint="eastAsia"/>
        </w:rPr>
        <w:t>可执行链接格式的三种类型</w:t>
      </w:r>
      <w:r>
        <w:rPr>
          <w:rFonts w:hint="eastAsia"/>
        </w:rPr>
        <w:t>:</w:t>
      </w:r>
    </w:p>
    <w:p w14:paraId="1E3923D8" w14:textId="77777777" w:rsidR="003D504C" w:rsidRDefault="003D504C" w:rsidP="00005668">
      <w:r>
        <w:tab/>
      </w: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可重定位文件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保存着适当的代码和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来和其他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文件一起创建一个可执行文件或共享文件</w:t>
      </w:r>
      <w:r>
        <w:rPr>
          <w:rFonts w:hint="eastAsia"/>
        </w:rPr>
        <w:t>.</w:t>
      </w:r>
    </w:p>
    <w:p w14:paraId="1120DEC0" w14:textId="77777777" w:rsidR="00DE233D" w:rsidRDefault="00DE233D" w:rsidP="00005668">
      <w:r>
        <w:tab/>
      </w: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可执行文件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保存着一个用来执行的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程序指出了如何创建程序进程映像</w:t>
      </w:r>
      <w:r>
        <w:rPr>
          <w:rFonts w:hint="eastAsia"/>
        </w:rPr>
        <w:t>.</w:t>
      </w:r>
    </w:p>
    <w:p w14:paraId="350E37F4" w14:textId="77777777" w:rsidR="00577CEE" w:rsidRDefault="00577CEE" w:rsidP="00005668">
      <w:r>
        <w:tab/>
      </w: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共享目标文件</w:t>
      </w:r>
      <w:r>
        <w:rPr>
          <w:rFonts w:hint="eastAsia"/>
        </w:rPr>
        <w:t>.</w:t>
      </w:r>
    </w:p>
    <w:p w14:paraId="7D855B10" w14:textId="77777777" w:rsidR="00C36E3B" w:rsidRDefault="00C36E3B" w:rsidP="00005668"/>
    <w:p w14:paraId="00036356" w14:textId="77777777" w:rsidR="00850681" w:rsidRDefault="00C36E3B" w:rsidP="00005668">
      <w:r w:rsidRPr="000E5C57">
        <w:rPr>
          <w:rFonts w:hint="eastAsia"/>
          <w:highlight w:val="yellow"/>
        </w:rPr>
        <w:t>链接</w:t>
      </w:r>
      <w:r>
        <w:rPr>
          <w:rFonts w:hint="eastAsia"/>
        </w:rPr>
        <w:t>.o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p w14:paraId="1D068AB9" w14:textId="77777777" w:rsidR="00C36E3B" w:rsidRDefault="00C36E3B" w:rsidP="00005668">
      <w:r w:rsidRPr="00C36E3B">
        <w:t>mips-sde-elf-ld -T ram.ld inst_rom.o -o inst_rom.om</w:t>
      </w:r>
    </w:p>
    <w:p w14:paraId="1F04A2B1" w14:textId="77777777" w:rsidR="00850681" w:rsidRDefault="00850681" w:rsidP="00005668"/>
    <w:p w14:paraId="0FE22C8B" w14:textId="77777777" w:rsidR="00850681" w:rsidRDefault="00850681" w:rsidP="00005668">
      <w:r>
        <w:rPr>
          <w:rFonts w:hint="eastAsia"/>
        </w:rPr>
        <w:t>分析</w:t>
      </w:r>
      <w:r>
        <w:rPr>
          <w:rFonts w:hint="eastAsia"/>
        </w:rPr>
        <w:t>.o</w:t>
      </w:r>
      <w:r>
        <w:t>m</w:t>
      </w:r>
      <w:r>
        <w:rPr>
          <w:rFonts w:hint="eastAsia"/>
        </w:rPr>
        <w:t>文件的</w:t>
      </w:r>
      <w:r>
        <w:rPr>
          <w:rFonts w:hint="eastAsia"/>
        </w:rPr>
        <w:t>E</w:t>
      </w:r>
      <w:r>
        <w:t>LF H</w:t>
      </w:r>
      <w:r>
        <w:rPr>
          <w:rFonts w:hint="eastAsia"/>
        </w:rPr>
        <w:t>eader:</w:t>
      </w:r>
    </w:p>
    <w:p w14:paraId="72D39038" w14:textId="77777777" w:rsidR="00850681" w:rsidRDefault="00850681" w:rsidP="00005668">
      <w:r w:rsidRPr="00850681">
        <w:t>mips-sde-elf-readelf -h inst_rom.om</w:t>
      </w:r>
    </w:p>
    <w:p w14:paraId="3950B3FC" w14:textId="77777777" w:rsidR="00E851A7" w:rsidRDefault="00E851A7" w:rsidP="00005668">
      <w:r>
        <w:rPr>
          <w:rFonts w:hint="eastAsia"/>
        </w:rPr>
        <w:t>得到</w:t>
      </w:r>
      <w:r>
        <w:rPr>
          <w:rFonts w:hint="eastAsia"/>
        </w:rPr>
        <w:t>.om</w:t>
      </w:r>
      <w:r>
        <w:rPr>
          <w:rFonts w:hint="eastAsia"/>
        </w:rPr>
        <w:t>文件的</w:t>
      </w:r>
      <w:r>
        <w:rPr>
          <w:rFonts w:hint="eastAsia"/>
        </w:rPr>
        <w:t>P</w:t>
      </w:r>
      <w:r>
        <w:t>rogram H</w:t>
      </w:r>
      <w:r>
        <w:rPr>
          <w:rFonts w:hint="eastAsia"/>
        </w:rPr>
        <w:t>eader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14:paraId="6815A189" w14:textId="77777777" w:rsidR="00E851A7" w:rsidRDefault="00E851A7" w:rsidP="00005668">
      <w:r>
        <w:t>mips-sde-elf-readelf -</w:t>
      </w:r>
      <w:r>
        <w:rPr>
          <w:rFonts w:hint="eastAsia"/>
        </w:rPr>
        <w:t>l</w:t>
      </w:r>
      <w:r w:rsidRPr="00850681">
        <w:t xml:space="preserve"> inst_rom.om</w:t>
      </w:r>
    </w:p>
    <w:p w14:paraId="20E3008E" w14:textId="77777777" w:rsidR="00F72D07" w:rsidRDefault="00F72D07" w:rsidP="00005668"/>
    <w:p w14:paraId="3F98FDC2" w14:textId="77777777" w:rsidR="00F72D07" w:rsidRDefault="00F72D07" w:rsidP="00005668">
      <w:r>
        <w:rPr>
          <w:rFonts w:hint="eastAsia"/>
        </w:rPr>
        <w:t>将</w:t>
      </w:r>
      <w:r>
        <w:rPr>
          <w:rFonts w:hint="eastAsia"/>
        </w:rPr>
        <w:t>.om</w:t>
      </w:r>
      <w:r>
        <w:rPr>
          <w:rFonts w:hint="eastAsia"/>
        </w:rPr>
        <w:t>文件转换为二进制</w:t>
      </w:r>
      <w:r w:rsidRPr="000E5C57">
        <w:rPr>
          <w:rFonts w:hint="eastAsia"/>
          <w:highlight w:val="yellow"/>
        </w:rPr>
        <w:t>.bin</w:t>
      </w:r>
      <w:r w:rsidRPr="000E5C57">
        <w:rPr>
          <w:rFonts w:hint="eastAsia"/>
          <w:highlight w:val="yellow"/>
        </w:rPr>
        <w:t>文件</w:t>
      </w:r>
      <w:r>
        <w:rPr>
          <w:rFonts w:hint="eastAsia"/>
        </w:rPr>
        <w:t>:</w:t>
      </w:r>
    </w:p>
    <w:p w14:paraId="6B4BE1D4" w14:textId="77777777" w:rsidR="00F72D07" w:rsidRDefault="00F72D07" w:rsidP="00005668">
      <w:r w:rsidRPr="00F72D07">
        <w:t>mips-sde-elf-objcopy -O binary inst_rom.om inst_rom.bin</w:t>
      </w:r>
    </w:p>
    <w:p w14:paraId="59236080" w14:textId="77777777" w:rsidR="00F72D07" w:rsidRDefault="00F72D07" w:rsidP="00005668"/>
    <w:p w14:paraId="3D39EA4A" w14:textId="77777777" w:rsidR="00F72D07" w:rsidRDefault="00F72D07" w:rsidP="00005668">
      <w:r>
        <w:rPr>
          <w:rFonts w:hint="eastAsia"/>
        </w:rPr>
        <w:t>转化为</w:t>
      </w:r>
      <w:r w:rsidRPr="000E5C57">
        <w:rPr>
          <w:rFonts w:hint="eastAsia"/>
          <w:highlight w:val="yellow"/>
        </w:rPr>
        <w:t>存储器初始化文件</w:t>
      </w:r>
      <w:r>
        <w:rPr>
          <w:rFonts w:hint="eastAsia"/>
        </w:rPr>
        <w:t>的格式</w:t>
      </w:r>
      <w:r>
        <w:rPr>
          <w:rFonts w:hint="eastAsia"/>
        </w:rPr>
        <w:t>:</w:t>
      </w:r>
    </w:p>
    <w:p w14:paraId="71DDDFEA" w14:textId="77777777" w:rsidR="00F72D07" w:rsidRDefault="00F72D07" w:rsidP="00005668">
      <w:r w:rsidRPr="00F72D07">
        <w:t>./tools/Bin2Mem/Bin2Mem -f inst_rom.bin -o inst_rom.data</w:t>
      </w:r>
    </w:p>
    <w:p w14:paraId="67E3F556" w14:textId="77777777" w:rsidR="00AF0AF6" w:rsidRDefault="00AF0AF6" w:rsidP="00005668"/>
    <w:p w14:paraId="2F47E2A6" w14:textId="77777777" w:rsidR="00AF0AF6" w:rsidRDefault="00AF0AF6" w:rsidP="00005668">
      <w:r w:rsidRPr="00AF0AF6">
        <w:rPr>
          <w:rFonts w:hint="eastAsia"/>
          <w:highlight w:val="yellow"/>
        </w:rPr>
        <w:t>反汇编</w:t>
      </w:r>
      <w:r>
        <w:rPr>
          <w:rFonts w:hint="eastAsia"/>
        </w:rPr>
        <w:t>:</w:t>
      </w:r>
    </w:p>
    <w:p w14:paraId="73CEBE30" w14:textId="77777777" w:rsidR="00AF0AF6" w:rsidRDefault="00AF0AF6" w:rsidP="00005668">
      <w:r w:rsidRPr="00AF0AF6">
        <w:t>mips-sde-elf-objdump -D inst_rom.om &gt; inst_rom.asm</w:t>
      </w:r>
    </w:p>
    <w:p w14:paraId="5D632701" w14:textId="77777777" w:rsidR="00B16521" w:rsidRDefault="00B16521" w:rsidP="00005668"/>
    <w:p w14:paraId="3FDC3D09" w14:textId="77777777" w:rsidR="00B16521" w:rsidRDefault="00B16521" w:rsidP="00005668">
      <w:r>
        <w:rPr>
          <w:rFonts w:hint="eastAsia"/>
        </w:rPr>
        <w:t>将编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链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二进制转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转换文件格式写到一个</w:t>
      </w:r>
      <w:r w:rsidRPr="005609AC">
        <w:rPr>
          <w:rFonts w:hint="eastAsia"/>
          <w:highlight w:val="yellow"/>
        </w:rPr>
        <w:t>Makefile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rPr>
          <w:rFonts w:hint="eastAsia"/>
        </w:rPr>
        <w:t>注意要把</w:t>
      </w:r>
      <w:r w:rsidRPr="00B16521">
        <w:t>Bin2Mem</w:t>
      </w:r>
      <w:r>
        <w:rPr>
          <w:rFonts w:hint="eastAsia"/>
        </w:rPr>
        <w:t>拷贝到和</w:t>
      </w:r>
      <w:r>
        <w:rPr>
          <w:rFonts w:hint="eastAsia"/>
        </w:rPr>
        <w:t>Makefile</w:t>
      </w:r>
      <w:r>
        <w:rPr>
          <w:rFonts w:hint="eastAsia"/>
        </w:rPr>
        <w:t>同一个目录</w:t>
      </w:r>
      <w:r>
        <w:rPr>
          <w:rFonts w:hint="eastAsia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6521" w14:paraId="496231A4" w14:textId="77777777" w:rsidTr="00B16521">
        <w:tc>
          <w:tcPr>
            <w:tcW w:w="10456" w:type="dxa"/>
          </w:tcPr>
          <w:p w14:paraId="7F1E5CC8" w14:textId="77777777" w:rsidR="00B16521" w:rsidRPr="00B16521" w:rsidRDefault="00B16521" w:rsidP="00005668">
            <w:r w:rsidRPr="00B16521">
              <w:t>ifndef CROSS_COMPILE</w:t>
            </w:r>
          </w:p>
          <w:p w14:paraId="4ADA4EAE" w14:textId="77777777" w:rsidR="00B16521" w:rsidRPr="00B16521" w:rsidRDefault="00B16521" w:rsidP="00005668">
            <w:r w:rsidRPr="00B16521">
              <w:t>CROSS_COMPILE = mips-sde-elf-</w:t>
            </w:r>
          </w:p>
          <w:p w14:paraId="340943F3" w14:textId="77777777" w:rsidR="00B16521" w:rsidRPr="00B16521" w:rsidRDefault="00B16521" w:rsidP="00005668">
            <w:r w:rsidRPr="00B16521">
              <w:t>endif</w:t>
            </w:r>
          </w:p>
          <w:p w14:paraId="628099D7" w14:textId="77777777" w:rsidR="00B16521" w:rsidRPr="00B16521" w:rsidRDefault="00B16521" w:rsidP="00005668">
            <w:r w:rsidRPr="00B16521">
              <w:t>CC = $(CROSS_COMPILE)as</w:t>
            </w:r>
          </w:p>
          <w:p w14:paraId="7A9AC1C4" w14:textId="77777777" w:rsidR="00B16521" w:rsidRPr="00B16521" w:rsidRDefault="00B16521" w:rsidP="00005668">
            <w:r w:rsidRPr="00B16521">
              <w:t>LD = $(CROSS_COMPILE)ld</w:t>
            </w:r>
          </w:p>
          <w:p w14:paraId="1E08754A" w14:textId="77777777" w:rsidR="00B16521" w:rsidRPr="00B16521" w:rsidRDefault="00B16521" w:rsidP="00005668">
            <w:r w:rsidRPr="00B16521">
              <w:t>OBJCOPY = $(CROSS_COMPILE)objcopy</w:t>
            </w:r>
          </w:p>
          <w:p w14:paraId="45885FBD" w14:textId="77777777" w:rsidR="00B16521" w:rsidRPr="00B16521" w:rsidRDefault="00B16521" w:rsidP="00005668">
            <w:r w:rsidRPr="00B16521">
              <w:t>OBJDUMP = $(CROSS_COMPILE)objdump</w:t>
            </w:r>
          </w:p>
          <w:p w14:paraId="1BCDB6EB" w14:textId="77777777" w:rsidR="00B16521" w:rsidRPr="00B16521" w:rsidRDefault="00B16521" w:rsidP="00005668"/>
          <w:p w14:paraId="3DEF265E" w14:textId="77777777" w:rsidR="00B16521" w:rsidRPr="00B16521" w:rsidRDefault="00B16521" w:rsidP="00005668">
            <w:r w:rsidRPr="00B16521">
              <w:t>OBJECTS = inst_rom.o</w:t>
            </w:r>
          </w:p>
          <w:p w14:paraId="1A9FCB8D" w14:textId="11953608" w:rsidR="00B16521" w:rsidRPr="00B16521" w:rsidRDefault="00B16521" w:rsidP="00005668"/>
          <w:p w14:paraId="7F50AD2C" w14:textId="77777777" w:rsidR="00B16521" w:rsidRPr="00B16521" w:rsidRDefault="00B16521" w:rsidP="00005668">
            <w:r w:rsidRPr="00B16521">
              <w:t>export CROSS_COMPILE</w:t>
            </w:r>
          </w:p>
          <w:p w14:paraId="55105FBA" w14:textId="77777777" w:rsidR="00B16521" w:rsidRPr="00B16521" w:rsidRDefault="00B16521" w:rsidP="00005668"/>
          <w:p w14:paraId="70354E64" w14:textId="77777777" w:rsidR="00B16521" w:rsidRPr="00B16521" w:rsidRDefault="00B16521" w:rsidP="00005668">
            <w:r w:rsidRPr="00B16521">
              <w:t>all : inst_rom.data inst_rom.asm</w:t>
            </w:r>
          </w:p>
          <w:p w14:paraId="480D3AC7" w14:textId="77777777" w:rsidR="00B16521" w:rsidRPr="00B16521" w:rsidRDefault="00B16521" w:rsidP="00005668"/>
          <w:p w14:paraId="3E94C63A" w14:textId="77777777" w:rsidR="00B16521" w:rsidRPr="00B16521" w:rsidRDefault="00B16521" w:rsidP="00005668">
            <w:r w:rsidRPr="00B16521">
              <w:t>%.o : %.S</w:t>
            </w:r>
          </w:p>
          <w:p w14:paraId="6C85620E" w14:textId="77777777" w:rsidR="00B16521" w:rsidRPr="00B16521" w:rsidRDefault="00B16521" w:rsidP="00005668">
            <w:r w:rsidRPr="00B16521">
              <w:tab/>
              <w:t>$(CC) -mips32 $&lt; -o $@</w:t>
            </w:r>
          </w:p>
          <w:p w14:paraId="540F9BC3" w14:textId="77777777" w:rsidR="00B16521" w:rsidRPr="00B16521" w:rsidRDefault="00B16521" w:rsidP="00005668"/>
          <w:p w14:paraId="75D7583C" w14:textId="77777777" w:rsidR="00B16521" w:rsidRPr="00B16521" w:rsidRDefault="00B16521" w:rsidP="00005668">
            <w:r w:rsidRPr="00B16521">
              <w:t>inst_rom.om : ram.ld $(OBJECTS)</w:t>
            </w:r>
          </w:p>
          <w:p w14:paraId="6160F22D" w14:textId="77777777" w:rsidR="00B16521" w:rsidRPr="00B16521" w:rsidRDefault="00B16521" w:rsidP="00005668">
            <w:r w:rsidRPr="00B16521">
              <w:tab/>
              <w:t>$(LD) -T ram.ld $(OBJECTS) -o $@</w:t>
            </w:r>
          </w:p>
          <w:p w14:paraId="5F379644" w14:textId="77777777" w:rsidR="00B16521" w:rsidRPr="00B16521" w:rsidRDefault="00B16521" w:rsidP="00005668"/>
          <w:p w14:paraId="728C9A72" w14:textId="77777777" w:rsidR="00B16521" w:rsidRPr="00B16521" w:rsidRDefault="00B16521" w:rsidP="00005668">
            <w:r w:rsidRPr="00B16521">
              <w:t>inst_rom.asm : inst_rom.om</w:t>
            </w:r>
          </w:p>
          <w:p w14:paraId="170E0F43" w14:textId="77777777" w:rsidR="00B16521" w:rsidRPr="00B16521" w:rsidRDefault="00B16521" w:rsidP="00005668">
            <w:r w:rsidRPr="00B16521">
              <w:tab/>
              <w:t>$(OBJDUMP) -D $&lt; &gt; $@</w:t>
            </w:r>
          </w:p>
          <w:p w14:paraId="116C3CF5" w14:textId="77777777" w:rsidR="00B16521" w:rsidRPr="00B16521" w:rsidRDefault="00B16521" w:rsidP="00005668"/>
          <w:p w14:paraId="006B3EA7" w14:textId="77777777" w:rsidR="00B16521" w:rsidRPr="00B16521" w:rsidRDefault="00B16521" w:rsidP="00005668">
            <w:r w:rsidRPr="00B16521">
              <w:t>inst_rom.bin : inst_rom.om</w:t>
            </w:r>
          </w:p>
          <w:p w14:paraId="2D4F3043" w14:textId="77777777" w:rsidR="00B16521" w:rsidRPr="00B16521" w:rsidRDefault="00B16521" w:rsidP="00005668">
            <w:r w:rsidRPr="00B16521">
              <w:tab/>
              <w:t>$(OBJCOPY) -O binary $&lt; $@</w:t>
            </w:r>
          </w:p>
          <w:p w14:paraId="51FB3888" w14:textId="77777777" w:rsidR="00B16521" w:rsidRPr="00B16521" w:rsidRDefault="00B16521" w:rsidP="00005668"/>
          <w:p w14:paraId="2DB4959B" w14:textId="77777777" w:rsidR="00B16521" w:rsidRPr="00B16521" w:rsidRDefault="00B16521" w:rsidP="00005668">
            <w:r w:rsidRPr="00B16521">
              <w:t>inst_rom.data : inst_rom.bin</w:t>
            </w:r>
          </w:p>
          <w:p w14:paraId="03DC3587" w14:textId="77777777" w:rsidR="00B16521" w:rsidRPr="00B16521" w:rsidRDefault="00B16521" w:rsidP="00005668">
            <w:r w:rsidRPr="00B16521">
              <w:tab/>
              <w:t>./Bin2Mem -f $&lt; -o $@</w:t>
            </w:r>
          </w:p>
          <w:p w14:paraId="31FE23D5" w14:textId="77777777" w:rsidR="00B16521" w:rsidRPr="00B16521" w:rsidRDefault="00B16521" w:rsidP="00005668"/>
          <w:p w14:paraId="7DB16729" w14:textId="77777777" w:rsidR="00B16521" w:rsidRPr="00B16521" w:rsidRDefault="00B16521" w:rsidP="00005668">
            <w:r w:rsidRPr="00B16521">
              <w:t>clean:</w:t>
            </w:r>
          </w:p>
          <w:p w14:paraId="19CF865C" w14:textId="77777777" w:rsidR="00B16521" w:rsidRDefault="00B16521" w:rsidP="00005668">
            <w:r w:rsidRPr="00B16521">
              <w:tab/>
              <w:t>rm -f *.o *.om *.bin *.asm</w:t>
            </w:r>
          </w:p>
        </w:tc>
      </w:tr>
    </w:tbl>
    <w:p w14:paraId="57173F96" w14:textId="77777777" w:rsidR="00B16521" w:rsidRDefault="00D21A7C" w:rsidP="00005668">
      <w:r>
        <w:lastRenderedPageBreak/>
        <w:t>M</w:t>
      </w:r>
      <w:r>
        <w:rPr>
          <w:rFonts w:hint="eastAsia"/>
        </w:rPr>
        <w:t>ake</w:t>
      </w:r>
      <w:r>
        <w:t>file</w:t>
      </w:r>
      <w:r>
        <w:rPr>
          <w:rFonts w:hint="eastAsia"/>
        </w:rPr>
        <w:t>中的符号解释</w:t>
      </w:r>
      <w:r>
        <w:rPr>
          <w:rFonts w:hint="eastAsia"/>
        </w:rPr>
        <w:t>:</w:t>
      </w:r>
    </w:p>
    <w:p w14:paraId="31EF439F" w14:textId="77777777" w:rsidR="00D21A7C" w:rsidRDefault="00D21A7C" w:rsidP="00005668">
      <w:r>
        <w:rPr>
          <w:rFonts w:hint="eastAsia"/>
        </w:rPr>
        <w:tab/>
        <w:t>$@</w:t>
      </w:r>
      <w:r>
        <w:t xml:space="preserve"> </w:t>
      </w:r>
      <w:r>
        <w:rPr>
          <w:rFonts w:hint="eastAsia"/>
        </w:rPr>
        <w:t>--</w:t>
      </w:r>
      <w:r>
        <w:rPr>
          <w:rFonts w:hint="eastAsia"/>
        </w:rPr>
        <w:t>目标文件</w:t>
      </w:r>
    </w:p>
    <w:p w14:paraId="4301F457" w14:textId="77777777" w:rsidR="00D21A7C" w:rsidRDefault="00D21A7C" w:rsidP="00005668">
      <w:r>
        <w:tab/>
      </w:r>
      <w:r>
        <w:rPr>
          <w:rFonts w:hint="eastAsia"/>
        </w:rPr>
        <w:t>$&lt;</w:t>
      </w:r>
      <w:r>
        <w:t xml:space="preserve"> </w:t>
      </w:r>
      <w:r>
        <w:rPr>
          <w:rFonts w:hint="eastAsia"/>
        </w:rPr>
        <w:t>--</w:t>
      </w:r>
      <w:r>
        <w:rPr>
          <w:rFonts w:hint="eastAsia"/>
        </w:rPr>
        <w:t>第一个依赖文件</w:t>
      </w:r>
    </w:p>
    <w:p w14:paraId="3D0795AE" w14:textId="77777777" w:rsidR="00D21A7C" w:rsidRDefault="00D21A7C" w:rsidP="00005668">
      <w:r>
        <w:tab/>
      </w:r>
      <w:r>
        <w:rPr>
          <w:rFonts w:hint="eastAsia"/>
        </w:rPr>
        <w:t>$^</w:t>
      </w:r>
      <w:r>
        <w:t xml:space="preserve"> </w:t>
      </w:r>
      <w:r>
        <w:rPr>
          <w:rFonts w:hint="eastAsia"/>
        </w:rPr>
        <w:t>--</w:t>
      </w:r>
      <w:r>
        <w:rPr>
          <w:rFonts w:hint="eastAsia"/>
        </w:rPr>
        <w:t>所有依赖文件</w:t>
      </w:r>
    </w:p>
    <w:p w14:paraId="67061983" w14:textId="77777777" w:rsidR="00D21A7C" w:rsidRPr="00D21A7C" w:rsidRDefault="00D21A7C" w:rsidP="00005668"/>
    <w:p w14:paraId="700DA69B" w14:textId="77777777" w:rsidR="003432CD" w:rsidRDefault="003432CD" w:rsidP="00005668">
      <w:r>
        <w:rPr>
          <w:rFonts w:hint="eastAsia"/>
        </w:rPr>
        <w:t>链接脚本</w:t>
      </w:r>
      <w:r>
        <w:rPr>
          <w:rFonts w:hint="eastAsia"/>
        </w:rPr>
        <w:t>ra</w:t>
      </w:r>
      <w:r>
        <w:t>m.ld</w:t>
      </w:r>
      <w:r w:rsidR="00353972"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2CD" w14:paraId="10BA647E" w14:textId="77777777" w:rsidTr="003432CD">
        <w:tc>
          <w:tcPr>
            <w:tcW w:w="10456" w:type="dxa"/>
          </w:tcPr>
          <w:p w14:paraId="56BD775A" w14:textId="77777777" w:rsidR="003432CD" w:rsidRPr="003432CD" w:rsidRDefault="003432CD" w:rsidP="00005668">
            <w:r w:rsidRPr="003432CD">
              <w:t>MEMORY</w:t>
            </w:r>
          </w:p>
          <w:p w14:paraId="3D989907" w14:textId="77777777" w:rsidR="003432CD" w:rsidRPr="003432CD" w:rsidRDefault="003432CD" w:rsidP="00005668">
            <w:r w:rsidRPr="003432CD">
              <w:t xml:space="preserve">    {</w:t>
            </w:r>
          </w:p>
          <w:p w14:paraId="22337983" w14:textId="77777777" w:rsidR="003432CD" w:rsidRPr="003432CD" w:rsidRDefault="003432CD" w:rsidP="00005668">
            <w:r w:rsidRPr="003432CD">
              <w:t xml:space="preserve">        ram : ORIGIN = 0x00000000, LENGTH = 0X00001000</w:t>
            </w:r>
          </w:p>
          <w:p w14:paraId="2BC95382" w14:textId="77777777" w:rsidR="003432CD" w:rsidRPr="003432CD" w:rsidRDefault="003432CD" w:rsidP="00005668">
            <w:r w:rsidRPr="003432CD">
              <w:t xml:space="preserve">    }</w:t>
            </w:r>
          </w:p>
          <w:p w14:paraId="65956F8D" w14:textId="77777777" w:rsidR="003432CD" w:rsidRPr="003432CD" w:rsidRDefault="003432CD" w:rsidP="00005668">
            <w:r w:rsidRPr="003432CD">
              <w:t>SECTIONS</w:t>
            </w:r>
          </w:p>
          <w:p w14:paraId="30E55F72" w14:textId="77777777" w:rsidR="003432CD" w:rsidRPr="003432CD" w:rsidRDefault="003432CD" w:rsidP="00005668">
            <w:r w:rsidRPr="003432CD">
              <w:t xml:space="preserve">    {</w:t>
            </w:r>
          </w:p>
          <w:p w14:paraId="6A8B6F7A" w14:textId="77777777" w:rsidR="003432CD" w:rsidRPr="003432CD" w:rsidRDefault="003432CD" w:rsidP="00005668">
            <w:r w:rsidRPr="003432CD">
              <w:t xml:space="preserve">        .text :</w:t>
            </w:r>
          </w:p>
          <w:p w14:paraId="02409E13" w14:textId="77777777" w:rsidR="003432CD" w:rsidRPr="003432CD" w:rsidRDefault="003432CD" w:rsidP="00005668">
            <w:r w:rsidRPr="003432CD">
              <w:t xml:space="preserve">        {</w:t>
            </w:r>
          </w:p>
          <w:p w14:paraId="03FCF0F5" w14:textId="77777777" w:rsidR="003432CD" w:rsidRPr="003432CD" w:rsidRDefault="003432CD" w:rsidP="00005668">
            <w:r w:rsidRPr="003432CD">
              <w:t xml:space="preserve">            *(.text)</w:t>
            </w:r>
          </w:p>
          <w:p w14:paraId="19B4A75F" w14:textId="77777777" w:rsidR="003432CD" w:rsidRPr="003432CD" w:rsidRDefault="003432CD" w:rsidP="00005668">
            <w:r w:rsidRPr="003432CD">
              <w:t xml:space="preserve">        } &gt; ram</w:t>
            </w:r>
          </w:p>
          <w:p w14:paraId="4285B31B" w14:textId="77777777" w:rsidR="003432CD" w:rsidRPr="003432CD" w:rsidRDefault="003432CD" w:rsidP="00005668"/>
          <w:p w14:paraId="1E34E7F8" w14:textId="77777777" w:rsidR="003432CD" w:rsidRPr="003432CD" w:rsidRDefault="003432CD" w:rsidP="00005668">
            <w:r w:rsidRPr="003432CD">
              <w:t xml:space="preserve">        .data :</w:t>
            </w:r>
          </w:p>
          <w:p w14:paraId="6EB3C618" w14:textId="77777777" w:rsidR="003432CD" w:rsidRPr="003432CD" w:rsidRDefault="003432CD" w:rsidP="00005668">
            <w:r w:rsidRPr="003432CD">
              <w:t xml:space="preserve">        {</w:t>
            </w:r>
          </w:p>
          <w:p w14:paraId="01C37EFC" w14:textId="77777777" w:rsidR="003432CD" w:rsidRPr="003432CD" w:rsidRDefault="003432CD" w:rsidP="00005668">
            <w:r w:rsidRPr="003432CD">
              <w:t xml:space="preserve">            *(.data)</w:t>
            </w:r>
          </w:p>
          <w:p w14:paraId="43EB2B31" w14:textId="77777777" w:rsidR="003432CD" w:rsidRPr="003432CD" w:rsidRDefault="003432CD" w:rsidP="00005668">
            <w:r w:rsidRPr="003432CD">
              <w:t xml:space="preserve">        } &gt; ram</w:t>
            </w:r>
          </w:p>
          <w:p w14:paraId="2FE4BFA2" w14:textId="77777777" w:rsidR="003432CD" w:rsidRPr="003432CD" w:rsidRDefault="003432CD" w:rsidP="00005668"/>
          <w:p w14:paraId="7598899B" w14:textId="77777777" w:rsidR="003432CD" w:rsidRPr="003432CD" w:rsidRDefault="003432CD" w:rsidP="00005668">
            <w:r w:rsidRPr="003432CD">
              <w:t xml:space="preserve">        .bss :</w:t>
            </w:r>
          </w:p>
          <w:p w14:paraId="77E404C1" w14:textId="77777777" w:rsidR="003432CD" w:rsidRPr="003432CD" w:rsidRDefault="003432CD" w:rsidP="00005668">
            <w:r w:rsidRPr="003432CD">
              <w:t xml:space="preserve">        {</w:t>
            </w:r>
          </w:p>
          <w:p w14:paraId="01974D4A" w14:textId="77777777" w:rsidR="003432CD" w:rsidRPr="003432CD" w:rsidRDefault="003432CD" w:rsidP="00005668">
            <w:r w:rsidRPr="003432CD">
              <w:t xml:space="preserve">            *(.bss)</w:t>
            </w:r>
          </w:p>
          <w:p w14:paraId="247CB606" w14:textId="77777777" w:rsidR="003432CD" w:rsidRPr="003432CD" w:rsidRDefault="003432CD" w:rsidP="00005668">
            <w:r w:rsidRPr="003432CD">
              <w:t xml:space="preserve">        } &gt; ram</w:t>
            </w:r>
          </w:p>
          <w:p w14:paraId="5F5FC91D" w14:textId="77777777" w:rsidR="003432CD" w:rsidRPr="003432CD" w:rsidRDefault="003432CD" w:rsidP="00005668">
            <w:r w:rsidRPr="003432CD">
              <w:t xml:space="preserve">    }</w:t>
            </w:r>
          </w:p>
          <w:p w14:paraId="78B34712" w14:textId="77777777" w:rsidR="003432CD" w:rsidRDefault="003432CD" w:rsidP="00005668">
            <w:r w:rsidRPr="003432CD">
              <w:t>ENTRY (_start)</w:t>
            </w:r>
          </w:p>
        </w:tc>
      </w:tr>
    </w:tbl>
    <w:p w14:paraId="59ADFF6D" w14:textId="77777777" w:rsidR="003432CD" w:rsidRPr="003432CD" w:rsidRDefault="003432CD" w:rsidP="00005668"/>
    <w:p w14:paraId="032CE7A5" w14:textId="77777777" w:rsidR="00AF0AF6" w:rsidRDefault="00AF0AF6" w:rsidP="00005668"/>
    <w:p w14:paraId="6CBF5FC2" w14:textId="77777777" w:rsidR="00DE23EA" w:rsidRDefault="00DE23EA" w:rsidP="00005668">
      <w:r w:rsidRPr="00AF0AF6">
        <w:t>inst_rom.asm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19C5" w14:paraId="41A15E67" w14:textId="77777777" w:rsidTr="000119C5">
        <w:tc>
          <w:tcPr>
            <w:tcW w:w="10456" w:type="dxa"/>
          </w:tcPr>
          <w:p w14:paraId="04C985E0" w14:textId="77777777" w:rsidR="000119C5" w:rsidRPr="000119C5" w:rsidRDefault="000119C5" w:rsidP="00005668">
            <w:r w:rsidRPr="000119C5">
              <w:t>inst_rom.om:     file format elf32-tradbigmips</w:t>
            </w:r>
          </w:p>
          <w:p w14:paraId="42219840" w14:textId="77777777" w:rsidR="000119C5" w:rsidRPr="000119C5" w:rsidRDefault="000119C5" w:rsidP="00005668"/>
          <w:p w14:paraId="1DDA99BB" w14:textId="77777777" w:rsidR="000119C5" w:rsidRPr="000119C5" w:rsidRDefault="000119C5" w:rsidP="00005668"/>
          <w:p w14:paraId="66486389" w14:textId="77777777" w:rsidR="000119C5" w:rsidRPr="000119C5" w:rsidRDefault="000119C5" w:rsidP="00005668">
            <w:r w:rsidRPr="000119C5">
              <w:t>Disassembly of section .text:</w:t>
            </w:r>
          </w:p>
          <w:p w14:paraId="021F7F5A" w14:textId="77777777" w:rsidR="000119C5" w:rsidRPr="000119C5" w:rsidRDefault="000119C5" w:rsidP="00005668"/>
          <w:p w14:paraId="0D65477C" w14:textId="77777777" w:rsidR="000119C5" w:rsidRPr="000119C5" w:rsidRDefault="000119C5" w:rsidP="00005668">
            <w:r w:rsidRPr="000119C5">
              <w:t>00000000 &lt;_start&gt;:</w:t>
            </w:r>
          </w:p>
          <w:p w14:paraId="017424D6" w14:textId="77777777" w:rsidR="000119C5" w:rsidRPr="000119C5" w:rsidRDefault="000119C5" w:rsidP="00005668">
            <w:r w:rsidRPr="000119C5">
              <w:t xml:space="preserve">   0:   34011100        li      at,0x1100</w:t>
            </w:r>
          </w:p>
          <w:p w14:paraId="5FB5E67B" w14:textId="77777777" w:rsidR="000119C5" w:rsidRPr="000119C5" w:rsidRDefault="000119C5" w:rsidP="00005668">
            <w:r w:rsidRPr="000119C5">
              <w:t xml:space="preserve">   4:   34020020        li      v0,0x20</w:t>
            </w:r>
          </w:p>
          <w:p w14:paraId="6057D420" w14:textId="77777777" w:rsidR="000119C5" w:rsidRPr="000119C5" w:rsidRDefault="000119C5" w:rsidP="00005668">
            <w:r w:rsidRPr="000119C5">
              <w:t xml:space="preserve">   8:   3403ff00        li      v1,0xff00</w:t>
            </w:r>
          </w:p>
          <w:p w14:paraId="2471B3F5" w14:textId="77777777" w:rsidR="000119C5" w:rsidRPr="000119C5" w:rsidRDefault="000119C5" w:rsidP="00005668">
            <w:r w:rsidRPr="000119C5">
              <w:t xml:space="preserve">   c:   3404ffff        li      a0,0xffff</w:t>
            </w:r>
          </w:p>
          <w:p w14:paraId="391179CC" w14:textId="77777777" w:rsidR="000119C5" w:rsidRPr="000119C5" w:rsidRDefault="000119C5" w:rsidP="00005668"/>
          <w:p w14:paraId="6E7A5EFF" w14:textId="77777777" w:rsidR="000119C5" w:rsidRPr="000119C5" w:rsidRDefault="000119C5" w:rsidP="00005668">
            <w:r w:rsidRPr="000119C5">
              <w:t>Disassembly of section .reginfo:</w:t>
            </w:r>
          </w:p>
          <w:p w14:paraId="679B5F4F" w14:textId="77777777" w:rsidR="000119C5" w:rsidRPr="000119C5" w:rsidRDefault="000119C5" w:rsidP="00005668"/>
          <w:p w14:paraId="4EA45182" w14:textId="77777777" w:rsidR="000119C5" w:rsidRPr="000119C5" w:rsidRDefault="000119C5" w:rsidP="00005668">
            <w:r w:rsidRPr="000119C5">
              <w:t>00000000 &lt;.reginfo&gt;:</w:t>
            </w:r>
          </w:p>
          <w:p w14:paraId="10D7D314" w14:textId="77777777" w:rsidR="000119C5" w:rsidRPr="000119C5" w:rsidRDefault="000119C5" w:rsidP="00005668">
            <w:r w:rsidRPr="000119C5">
              <w:t xml:space="preserve">   0:   0000001e        0x1e</w:t>
            </w:r>
          </w:p>
          <w:p w14:paraId="42C95A7E" w14:textId="77777777" w:rsidR="000119C5" w:rsidRDefault="000119C5" w:rsidP="00005668">
            <w:r w:rsidRPr="000119C5">
              <w:t xml:space="preserve">        ...</w:t>
            </w:r>
          </w:p>
        </w:tc>
      </w:tr>
    </w:tbl>
    <w:p w14:paraId="66AF6BF5" w14:textId="77777777" w:rsidR="00A11BAE" w:rsidRDefault="00A11BAE" w:rsidP="00005668"/>
    <w:p w14:paraId="72CD8E56" w14:textId="77777777" w:rsidR="00AF0AF6" w:rsidRDefault="00A11BAE" w:rsidP="00005668">
      <w:r>
        <w:t xml:space="preserve">li </w:t>
      </w:r>
      <w:r w:rsidR="00452249" w:rsidRPr="00A11BAE">
        <w:rPr>
          <w:rFonts w:hint="eastAsia"/>
        </w:rPr>
        <w:t>rt</w:t>
      </w:r>
      <w:r w:rsidR="00452249" w:rsidRPr="00A11BAE">
        <w:t xml:space="preserve">, </w:t>
      </w:r>
      <w:r w:rsidRPr="00A11BAE">
        <w:t>immediate</w:t>
      </w:r>
      <w:r w:rsidR="00452249" w:rsidRPr="00A11BAE">
        <w:rPr>
          <w:rFonts w:hint="eastAsia"/>
        </w:rPr>
        <w:t>等价于</w:t>
      </w:r>
      <w:r w:rsidR="00452249" w:rsidRPr="00A11BAE">
        <w:rPr>
          <w:rFonts w:hint="eastAsia"/>
        </w:rPr>
        <w:t xml:space="preserve"> o</w:t>
      </w:r>
      <w:r>
        <w:t xml:space="preserve">ri </w:t>
      </w:r>
      <w:r w:rsidR="00452249" w:rsidRPr="00A11BAE">
        <w:t>rt, $0, immed</w:t>
      </w:r>
      <w:r w:rsidRPr="00A11BAE">
        <w:t>i</w:t>
      </w:r>
      <w:r w:rsidR="00452249" w:rsidRPr="00A11BAE">
        <w:t>ate</w:t>
      </w:r>
      <w:r w:rsidR="004818DC">
        <w:t xml:space="preserve">, </w:t>
      </w:r>
      <w:r w:rsidR="004818DC">
        <w:rPr>
          <w:rFonts w:hint="eastAsia"/>
        </w:rPr>
        <w:t>反汇编的指令中寄存器使用约定命名</w:t>
      </w:r>
      <w:r w:rsidR="004818DC">
        <w:rPr>
          <w:rFonts w:hint="eastAsia"/>
        </w:rPr>
        <w:t>.</w:t>
      </w:r>
    </w:p>
    <w:p w14:paraId="52DA6E81" w14:textId="77777777" w:rsidR="002603C6" w:rsidRDefault="002603C6" w:rsidP="00005668"/>
    <w:p w14:paraId="20CE2F0B" w14:textId="77777777" w:rsidR="002603C6" w:rsidRDefault="002603C6" w:rsidP="00005668">
      <w:r>
        <w:rPr>
          <w:noProof/>
        </w:rPr>
        <w:lastRenderedPageBreak/>
        <w:drawing>
          <wp:inline distT="0" distB="0" distL="0" distR="0" wp14:anchorId="5FF2BE45" wp14:editId="33BE3B41">
            <wp:extent cx="594360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D38" w14:textId="77777777" w:rsidR="002603C6" w:rsidRDefault="002603C6" w:rsidP="00005668">
      <w:r>
        <w:rPr>
          <w:noProof/>
        </w:rPr>
        <w:drawing>
          <wp:inline distT="0" distB="0" distL="0" distR="0" wp14:anchorId="761B651E" wp14:editId="4AD6F386">
            <wp:extent cx="5962650" cy="2809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571E" w14:textId="77777777" w:rsidR="00E67D6E" w:rsidRDefault="00E67D6E" w:rsidP="00005668"/>
    <w:p w14:paraId="7E5FCF18" w14:textId="77777777" w:rsidR="00E67D6E" w:rsidRDefault="00E67D6E" w:rsidP="00005668"/>
    <w:p w14:paraId="3C98CA93" w14:textId="77777777" w:rsidR="00E67D6E" w:rsidRDefault="00E67D6E" w:rsidP="00005668"/>
    <w:p w14:paraId="4CA030CF" w14:textId="77777777" w:rsidR="00E67D6E" w:rsidRDefault="00E67D6E" w:rsidP="00005668">
      <w:r>
        <w:rPr>
          <w:noProof/>
        </w:rPr>
        <w:drawing>
          <wp:inline distT="0" distB="0" distL="0" distR="0" wp14:anchorId="31E89B6C" wp14:editId="3195CE50">
            <wp:extent cx="5800725" cy="2719124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813" cy="27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5303" w14:textId="77777777" w:rsidR="00E67D6E" w:rsidRDefault="00E67D6E" w:rsidP="00005668"/>
    <w:p w14:paraId="3AE65D73" w14:textId="77777777" w:rsidR="00E67D6E" w:rsidRDefault="00E67D6E" w:rsidP="00005668">
      <w:r>
        <w:rPr>
          <w:noProof/>
        </w:rPr>
        <w:lastRenderedPageBreak/>
        <w:drawing>
          <wp:inline distT="0" distB="0" distL="0" distR="0" wp14:anchorId="5A3C8E6A" wp14:editId="0690AECA">
            <wp:extent cx="5887481" cy="3095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4074" cy="30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E9EF" w14:textId="77777777" w:rsidR="00E67D6E" w:rsidRDefault="00E67D6E" w:rsidP="00005668"/>
    <w:p w14:paraId="226A318B" w14:textId="77777777" w:rsidR="001A61CD" w:rsidRDefault="001A61CD" w:rsidP="00005668">
      <w:r>
        <w:rPr>
          <w:rFonts w:hint="eastAsia"/>
        </w:rPr>
        <w:t>解决相隔</w:t>
      </w:r>
      <w:r>
        <w:rPr>
          <w:rFonts w:hint="eastAsia"/>
        </w:rPr>
        <w:t>2</w:t>
      </w:r>
      <w:r>
        <w:rPr>
          <w:rFonts w:hint="eastAsia"/>
        </w:rPr>
        <w:t>条指令的指令间存在数据相关</w:t>
      </w:r>
      <w:r w:rsidR="00AF6196">
        <w:rPr>
          <w:rFonts w:hint="eastAsia"/>
        </w:rPr>
        <w:t>(</w:t>
      </w:r>
      <w:r w:rsidR="00AF6196">
        <w:t>regfile.v)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61CD" w14:paraId="50DA8C4D" w14:textId="77777777" w:rsidTr="001A61CD">
        <w:tc>
          <w:tcPr>
            <w:tcW w:w="10456" w:type="dxa"/>
          </w:tcPr>
          <w:p w14:paraId="5EFB726B" w14:textId="77777777" w:rsidR="001A61CD" w:rsidRPr="001A61CD" w:rsidRDefault="001A61CD" w:rsidP="00005668">
            <w:r w:rsidRPr="001A61CD">
              <w:t>else if((raddr1 == waddr) &amp;&amp; (we == `WriteEnbale) &amp;&amp; (re1 == `ReadEnable)) begin</w:t>
            </w:r>
          </w:p>
          <w:p w14:paraId="6F61534D" w14:textId="77777777" w:rsidR="001A61CD" w:rsidRPr="001A61CD" w:rsidRDefault="001A61CD" w:rsidP="00005668">
            <w:r w:rsidRPr="001A61CD">
              <w:tab/>
            </w:r>
            <w:r w:rsidRPr="001A61CD">
              <w:tab/>
            </w:r>
            <w:r w:rsidRPr="001A61CD">
              <w:tab/>
              <w:t>rdata1 &lt;= wdata;</w:t>
            </w:r>
          </w:p>
          <w:p w14:paraId="03C5A86A" w14:textId="77777777" w:rsidR="001A61CD" w:rsidRDefault="001A61CD" w:rsidP="00005668">
            <w:r w:rsidRPr="001A61CD">
              <w:t>end</w:t>
            </w:r>
          </w:p>
        </w:tc>
      </w:tr>
    </w:tbl>
    <w:p w14:paraId="6B453CBD" w14:textId="77777777" w:rsidR="001A61CD" w:rsidRDefault="001A61CD" w:rsidP="00005668"/>
    <w:p w14:paraId="5A380589" w14:textId="77777777" w:rsidR="00E67D6E" w:rsidRDefault="00BE4156" w:rsidP="00005668">
      <w:r>
        <w:rPr>
          <w:noProof/>
        </w:rPr>
        <w:drawing>
          <wp:inline distT="0" distB="0" distL="0" distR="0" wp14:anchorId="315DBC7C" wp14:editId="24D344C2">
            <wp:extent cx="6210604" cy="20247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2182" cy="20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41BF" w14:textId="77777777" w:rsidR="00E67D6E" w:rsidRDefault="00E67D6E" w:rsidP="00005668"/>
    <w:p w14:paraId="599C0238" w14:textId="77777777" w:rsidR="00E67D6E" w:rsidRDefault="00E67D6E" w:rsidP="00005668"/>
    <w:p w14:paraId="510E0345" w14:textId="77777777" w:rsidR="00BE4156" w:rsidRDefault="00BE4156" w:rsidP="00005668">
      <w:r>
        <w:rPr>
          <w:noProof/>
        </w:rPr>
        <w:drawing>
          <wp:inline distT="0" distB="0" distL="0" distR="0" wp14:anchorId="37DF93D3" wp14:editId="3BE722E3">
            <wp:extent cx="5419725" cy="2990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619C" w14:textId="77777777" w:rsidR="00BE4156" w:rsidRDefault="00BE4156" w:rsidP="00005668"/>
    <w:p w14:paraId="20CD5499" w14:textId="77777777" w:rsidR="00BE4156" w:rsidRDefault="00BE4156" w:rsidP="00005668">
      <w:r>
        <w:rPr>
          <w:noProof/>
        </w:rPr>
        <w:drawing>
          <wp:inline distT="0" distB="0" distL="0" distR="0" wp14:anchorId="72110C75" wp14:editId="16C1E4AC">
            <wp:extent cx="5353050" cy="2952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2A88" w14:textId="77777777" w:rsidR="006E5123" w:rsidRDefault="00F80683" w:rsidP="00005668">
      <w:r>
        <w:rPr>
          <w:rFonts w:hint="eastAsia"/>
        </w:rPr>
        <w:t>将处于流水线执行阶段的运算结果</w:t>
      </w:r>
      <w:r>
        <w:rPr>
          <w:rFonts w:hint="eastAsia"/>
        </w:rPr>
        <w:t>(wreg</w:t>
      </w:r>
      <w:r>
        <w:t>_o, wd_o, wdata_o</w:t>
      </w:r>
      <w:r>
        <w:rPr>
          <w:rFonts w:hint="eastAsia"/>
        </w:rPr>
        <w:t>)</w:t>
      </w:r>
      <w:r>
        <w:rPr>
          <w:rFonts w:hint="eastAsia"/>
        </w:rPr>
        <w:t>送到译码阶段</w:t>
      </w:r>
      <w:r>
        <w:rPr>
          <w:rFonts w:hint="eastAsia"/>
        </w:rPr>
        <w:t>.</w:t>
      </w:r>
    </w:p>
    <w:p w14:paraId="45F358AE" w14:textId="77777777" w:rsidR="00F80683" w:rsidRDefault="00F80683" w:rsidP="00005668">
      <w:r>
        <w:rPr>
          <w:rFonts w:hint="eastAsia"/>
        </w:rPr>
        <w:t>将处于流水线访存阶段的运算结果</w:t>
      </w:r>
      <w:r>
        <w:rPr>
          <w:rFonts w:hint="eastAsia"/>
        </w:rPr>
        <w:t>(wreg</w:t>
      </w:r>
      <w:r>
        <w:t>_o, wd_o, wdata_o</w:t>
      </w:r>
      <w:r>
        <w:rPr>
          <w:rFonts w:hint="eastAsia"/>
        </w:rPr>
        <w:t>)</w:t>
      </w:r>
      <w:r>
        <w:rPr>
          <w:rFonts w:hint="eastAsia"/>
        </w:rPr>
        <w:t>送到译码阶段</w:t>
      </w:r>
      <w:r>
        <w:rPr>
          <w:rFonts w:hint="eastAsia"/>
        </w:rPr>
        <w:t>.</w:t>
      </w:r>
    </w:p>
    <w:p w14:paraId="239DEAAC" w14:textId="77777777" w:rsidR="00F80683" w:rsidRDefault="00F80683" w:rsidP="00005668">
      <w:r>
        <w:rPr>
          <w:noProof/>
        </w:rPr>
        <w:drawing>
          <wp:inline distT="0" distB="0" distL="0" distR="0" wp14:anchorId="0829EBED" wp14:editId="6FF3710A">
            <wp:extent cx="5934075" cy="32647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105" cy="32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A14" w14:textId="77777777" w:rsidR="00F80683" w:rsidRDefault="00F80683" w:rsidP="00005668"/>
    <w:p w14:paraId="5563EA0D" w14:textId="087DC1BD" w:rsidR="006A5424" w:rsidRDefault="006A5424" w:rsidP="00005668"/>
    <w:p w14:paraId="253F4B95" w14:textId="7890CE5B" w:rsidR="00431187" w:rsidRDefault="001A1000" w:rsidP="00005668">
      <w:r>
        <w:rPr>
          <w:noProof/>
        </w:rPr>
        <w:drawing>
          <wp:inline distT="0" distB="0" distL="0" distR="0" wp14:anchorId="664980FA" wp14:editId="34793DE2">
            <wp:extent cx="3882390" cy="169933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9446" cy="17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7989" w14:textId="0515E02A" w:rsidR="001A1000" w:rsidRDefault="001A1000" w:rsidP="00005668">
      <w:r>
        <w:rPr>
          <w:noProof/>
        </w:rPr>
        <w:lastRenderedPageBreak/>
        <w:drawing>
          <wp:inline distT="0" distB="0" distL="0" distR="0" wp14:anchorId="334554D8" wp14:editId="0D4E8913">
            <wp:extent cx="4337913" cy="1243868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468" cy="12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C8EC" w14:textId="454BE3F6" w:rsidR="006A5424" w:rsidRDefault="001A1000" w:rsidP="00005668">
      <w:r>
        <w:rPr>
          <w:noProof/>
        </w:rPr>
        <w:drawing>
          <wp:inline distT="0" distB="0" distL="0" distR="0" wp14:anchorId="0FE089FC" wp14:editId="42000317">
            <wp:extent cx="3882683" cy="87782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875" cy="9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0EF31" wp14:editId="2DF07B40">
            <wp:extent cx="4091492" cy="2516428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056" cy="2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AF04" w14:textId="77777777" w:rsidR="006A5424" w:rsidRDefault="006A5424" w:rsidP="00005668"/>
    <w:p w14:paraId="27E62FE1" w14:textId="116454C5" w:rsidR="006A5424" w:rsidRDefault="00B55BD7" w:rsidP="00005668">
      <w:r>
        <w:rPr>
          <w:noProof/>
        </w:rPr>
        <w:drawing>
          <wp:inline distT="0" distB="0" distL="0" distR="0" wp14:anchorId="5114C1FD" wp14:editId="69687F4E">
            <wp:extent cx="3994629" cy="1719072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8795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6898" w14:paraId="1E8C890D" w14:textId="77777777" w:rsidTr="00B26898">
        <w:tc>
          <w:tcPr>
            <w:tcW w:w="10456" w:type="dxa"/>
          </w:tcPr>
          <w:p w14:paraId="7F98B653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// **************************************************************</w:t>
            </w:r>
            <w:r w:rsidRPr="008048AB">
              <w:rPr>
                <w:rFonts w:hint="eastAsia"/>
                <w:sz w:val="16"/>
              </w:rPr>
              <w:t>与具体指令相关的宏定义</w:t>
            </w:r>
          </w:p>
          <w:p w14:paraId="20977D6C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AND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100100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功能码</w:t>
            </w:r>
            <w:r w:rsidRPr="008048AB">
              <w:rPr>
                <w:rFonts w:hint="eastAsia"/>
                <w:sz w:val="16"/>
              </w:rPr>
              <w:t>and</w:t>
            </w:r>
          </w:p>
          <w:p w14:paraId="6EB36808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OR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100101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功能码</w:t>
            </w:r>
            <w:r w:rsidRPr="008048AB">
              <w:rPr>
                <w:rFonts w:hint="eastAsia"/>
                <w:sz w:val="16"/>
              </w:rPr>
              <w:t>or</w:t>
            </w:r>
          </w:p>
          <w:p w14:paraId="73AAE5E7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XOR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100110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功能码</w:t>
            </w:r>
            <w:r w:rsidRPr="008048AB">
              <w:rPr>
                <w:rFonts w:hint="eastAsia"/>
                <w:sz w:val="16"/>
              </w:rPr>
              <w:t>xor</w:t>
            </w:r>
          </w:p>
          <w:p w14:paraId="7E42B771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NOR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100111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功能码</w:t>
            </w:r>
            <w:r w:rsidRPr="008048AB">
              <w:rPr>
                <w:rFonts w:hint="eastAsia"/>
                <w:sz w:val="16"/>
              </w:rPr>
              <w:t>nor</w:t>
            </w:r>
          </w:p>
          <w:p w14:paraId="608452E0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ANDI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1100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指令码</w:t>
            </w:r>
            <w:r w:rsidRPr="008048AB">
              <w:rPr>
                <w:rFonts w:hint="eastAsia"/>
                <w:sz w:val="16"/>
              </w:rPr>
              <w:t>andi</w:t>
            </w:r>
          </w:p>
          <w:p w14:paraId="4F6C39B6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 xml:space="preserve">`define EXE_ORI 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1101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指令码</w:t>
            </w:r>
            <w:r w:rsidRPr="008048AB">
              <w:rPr>
                <w:rFonts w:hint="eastAsia"/>
                <w:sz w:val="16"/>
              </w:rPr>
              <w:t>ori</w:t>
            </w:r>
          </w:p>
          <w:p w14:paraId="05EEC8E6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XORI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1110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指令码</w:t>
            </w:r>
            <w:r w:rsidRPr="008048AB">
              <w:rPr>
                <w:rFonts w:hint="eastAsia"/>
                <w:sz w:val="16"/>
              </w:rPr>
              <w:t>xori</w:t>
            </w:r>
          </w:p>
          <w:p w14:paraId="349DC180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LUI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1111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功能码</w:t>
            </w:r>
            <w:r w:rsidRPr="008048AB">
              <w:rPr>
                <w:rFonts w:hint="eastAsia"/>
                <w:sz w:val="16"/>
              </w:rPr>
              <w:t>lui</w:t>
            </w:r>
          </w:p>
          <w:p w14:paraId="231509D8" w14:textId="77777777" w:rsidR="00B26898" w:rsidRPr="008048AB" w:rsidRDefault="00B26898" w:rsidP="00B26898">
            <w:pPr>
              <w:rPr>
                <w:sz w:val="16"/>
              </w:rPr>
            </w:pPr>
          </w:p>
          <w:p w14:paraId="79275BBD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SLL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0000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   // </w:t>
            </w:r>
            <w:r w:rsidRPr="008048AB">
              <w:rPr>
                <w:rFonts w:hint="eastAsia"/>
                <w:sz w:val="16"/>
              </w:rPr>
              <w:t>逻辑左移功能码</w:t>
            </w:r>
          </w:p>
          <w:p w14:paraId="75F74B4E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SRL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0010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   // </w:t>
            </w:r>
            <w:r w:rsidRPr="008048AB">
              <w:rPr>
                <w:rFonts w:hint="eastAsia"/>
                <w:sz w:val="16"/>
              </w:rPr>
              <w:t>逻辑右移功能码</w:t>
            </w:r>
          </w:p>
          <w:p w14:paraId="2B10F409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SRA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0011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   // </w:t>
            </w:r>
            <w:r w:rsidRPr="008048AB">
              <w:rPr>
                <w:rFonts w:hint="eastAsia"/>
                <w:sz w:val="16"/>
              </w:rPr>
              <w:t>算术右移功能码</w:t>
            </w:r>
          </w:p>
          <w:p w14:paraId="446ECB1F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SLLV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0100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   // </w:t>
            </w:r>
            <w:r w:rsidRPr="008048AB">
              <w:rPr>
                <w:rFonts w:hint="eastAsia"/>
                <w:sz w:val="16"/>
              </w:rPr>
              <w:t>逻辑左移功能码</w:t>
            </w:r>
            <w:r w:rsidRPr="008048AB">
              <w:rPr>
                <w:rFonts w:hint="eastAsia"/>
                <w:sz w:val="16"/>
              </w:rPr>
              <w:t xml:space="preserve"> V-</w:t>
            </w:r>
            <w:r w:rsidRPr="008048AB">
              <w:rPr>
                <w:rFonts w:hint="eastAsia"/>
                <w:sz w:val="16"/>
              </w:rPr>
              <w:t>移位位数通过寄存器的值确定</w:t>
            </w:r>
          </w:p>
          <w:p w14:paraId="69733389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SRLV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0110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   // </w:t>
            </w:r>
            <w:r w:rsidRPr="008048AB">
              <w:rPr>
                <w:rFonts w:hint="eastAsia"/>
                <w:sz w:val="16"/>
              </w:rPr>
              <w:t>逻辑左移功能码</w:t>
            </w:r>
            <w:r w:rsidRPr="008048AB">
              <w:rPr>
                <w:rFonts w:hint="eastAsia"/>
                <w:sz w:val="16"/>
              </w:rPr>
              <w:t xml:space="preserve"> V-</w:t>
            </w:r>
            <w:r w:rsidRPr="008048AB">
              <w:rPr>
                <w:rFonts w:hint="eastAsia"/>
                <w:sz w:val="16"/>
              </w:rPr>
              <w:t>移位位数通过寄存器的值确定</w:t>
            </w:r>
          </w:p>
          <w:p w14:paraId="038CEF5B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SRAV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0111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   // </w:t>
            </w:r>
            <w:r w:rsidRPr="008048AB">
              <w:rPr>
                <w:rFonts w:hint="eastAsia"/>
                <w:sz w:val="16"/>
              </w:rPr>
              <w:t>算术右移功能码</w:t>
            </w:r>
            <w:r w:rsidRPr="008048AB">
              <w:rPr>
                <w:rFonts w:hint="eastAsia"/>
                <w:sz w:val="16"/>
              </w:rPr>
              <w:t xml:space="preserve"> V-</w:t>
            </w:r>
            <w:r w:rsidRPr="008048AB">
              <w:rPr>
                <w:rFonts w:hint="eastAsia"/>
                <w:sz w:val="16"/>
              </w:rPr>
              <w:t>移位位数通过寄存器的值确定</w:t>
            </w:r>
          </w:p>
          <w:p w14:paraId="50C72EB4" w14:textId="77777777" w:rsidR="00B26898" w:rsidRPr="008048AB" w:rsidRDefault="00B26898" w:rsidP="00B26898">
            <w:pPr>
              <w:rPr>
                <w:sz w:val="16"/>
              </w:rPr>
            </w:pPr>
          </w:p>
          <w:p w14:paraId="04579586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SYNC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001111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功能码</w:t>
            </w:r>
            <w:r w:rsidRPr="008048AB">
              <w:rPr>
                <w:rFonts w:hint="eastAsia"/>
                <w:sz w:val="16"/>
              </w:rPr>
              <w:t>sync</w:t>
            </w:r>
          </w:p>
          <w:p w14:paraId="2F0FD8E6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PREF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6'b110011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 xml:space="preserve">// </w:t>
            </w:r>
            <w:r w:rsidRPr="008048AB">
              <w:rPr>
                <w:rFonts w:hint="eastAsia"/>
                <w:sz w:val="16"/>
              </w:rPr>
              <w:t>指令码</w:t>
            </w:r>
            <w:r w:rsidRPr="008048AB">
              <w:rPr>
                <w:rFonts w:hint="eastAsia"/>
                <w:sz w:val="16"/>
              </w:rPr>
              <w:t>pref</w:t>
            </w:r>
          </w:p>
          <w:p w14:paraId="0E00B145" w14:textId="5D8530B5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rFonts w:hint="eastAsia"/>
                <w:sz w:val="16"/>
              </w:rPr>
              <w:t>`define EXE_SPECIAL_INST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="008048AB">
              <w:rPr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>6'b000000</w:t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</w:r>
            <w:r w:rsidRPr="008048AB">
              <w:rPr>
                <w:rFonts w:hint="eastAsia"/>
                <w:sz w:val="16"/>
              </w:rPr>
              <w:tab/>
              <w:t>// SPECIAL</w:t>
            </w:r>
            <w:r w:rsidRPr="008048AB">
              <w:rPr>
                <w:rFonts w:hint="eastAsia"/>
                <w:sz w:val="16"/>
              </w:rPr>
              <w:t>类指令的指令码</w:t>
            </w:r>
          </w:p>
          <w:p w14:paraId="4B9D6301" w14:textId="77777777" w:rsidR="00B26898" w:rsidRPr="008048AB" w:rsidRDefault="00B26898" w:rsidP="00B26898">
            <w:pPr>
              <w:rPr>
                <w:sz w:val="16"/>
              </w:rPr>
            </w:pPr>
          </w:p>
          <w:p w14:paraId="6FEC0D61" w14:textId="77777777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sz w:val="16"/>
              </w:rPr>
              <w:t xml:space="preserve">`define EXE_NOP </w:t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  <w:t>6'b000000</w:t>
            </w:r>
          </w:p>
          <w:p w14:paraId="4DCA3148" w14:textId="678E578E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sz w:val="16"/>
              </w:rPr>
              <w:t xml:space="preserve">`define EXE_OR_OP </w:t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="009A4021">
              <w:rPr>
                <w:sz w:val="16"/>
              </w:rPr>
              <w:tab/>
            </w:r>
            <w:r w:rsidRPr="008048AB">
              <w:rPr>
                <w:sz w:val="16"/>
              </w:rPr>
              <w:t>8'b00100101</w:t>
            </w:r>
          </w:p>
          <w:p w14:paraId="60D1787D" w14:textId="5AC1D766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sz w:val="16"/>
              </w:rPr>
              <w:t xml:space="preserve">`define EXE_NOP_OP </w:t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="009A4021">
              <w:rPr>
                <w:sz w:val="16"/>
              </w:rPr>
              <w:tab/>
            </w:r>
            <w:r w:rsidRPr="008048AB">
              <w:rPr>
                <w:sz w:val="16"/>
              </w:rPr>
              <w:t>8'b00000000</w:t>
            </w:r>
          </w:p>
          <w:p w14:paraId="5F082B60" w14:textId="597144B6" w:rsidR="00B26898" w:rsidRPr="008048AB" w:rsidRDefault="00B26898" w:rsidP="00B26898">
            <w:pPr>
              <w:rPr>
                <w:sz w:val="16"/>
              </w:rPr>
            </w:pPr>
            <w:r w:rsidRPr="008048AB">
              <w:rPr>
                <w:sz w:val="16"/>
              </w:rPr>
              <w:t xml:space="preserve">`define EXE_RES_LOGIC </w:t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="009A4021">
              <w:rPr>
                <w:sz w:val="16"/>
              </w:rPr>
              <w:tab/>
            </w:r>
            <w:r w:rsidRPr="008048AB">
              <w:rPr>
                <w:sz w:val="16"/>
              </w:rPr>
              <w:t>3'b001</w:t>
            </w:r>
          </w:p>
          <w:p w14:paraId="428FB7D7" w14:textId="5774E527" w:rsidR="00B26898" w:rsidRDefault="00B26898" w:rsidP="00B26898">
            <w:r w:rsidRPr="008048AB">
              <w:rPr>
                <w:sz w:val="16"/>
              </w:rPr>
              <w:lastRenderedPageBreak/>
              <w:t xml:space="preserve">`define EXE_RES_NOP </w:t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</w:r>
            <w:r w:rsidRPr="008048AB">
              <w:rPr>
                <w:sz w:val="16"/>
              </w:rPr>
              <w:tab/>
              <w:t>3'b000</w:t>
            </w:r>
          </w:p>
        </w:tc>
      </w:tr>
      <w:tr w:rsidR="009C37FB" w14:paraId="4CF337F9" w14:textId="77777777" w:rsidTr="00B26898">
        <w:tc>
          <w:tcPr>
            <w:tcW w:w="10456" w:type="dxa"/>
          </w:tcPr>
          <w:p w14:paraId="4E8B3168" w14:textId="77777777" w:rsidR="009C37FB" w:rsidRPr="008048AB" w:rsidRDefault="009C37FB" w:rsidP="00B26898">
            <w:pPr>
              <w:rPr>
                <w:sz w:val="16"/>
              </w:rPr>
            </w:pPr>
          </w:p>
        </w:tc>
      </w:tr>
    </w:tbl>
    <w:p w14:paraId="2738B2EC" w14:textId="4534D177" w:rsidR="001A1000" w:rsidRDefault="001A1000" w:rsidP="00005668"/>
    <w:p w14:paraId="165491E2" w14:textId="7803A5E2" w:rsidR="001A1000" w:rsidRDefault="00103863" w:rsidP="00005668">
      <w:r>
        <w:rPr>
          <w:noProof/>
        </w:rPr>
        <w:drawing>
          <wp:inline distT="0" distB="0" distL="0" distR="0" wp14:anchorId="3EFFCB7C" wp14:editId="6420DBB9">
            <wp:extent cx="4227466" cy="307022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3606" cy="30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1FE1" w14:textId="2B3CB07C" w:rsidR="001A1000" w:rsidRDefault="001A1000" w:rsidP="00005668"/>
    <w:p w14:paraId="524B42C9" w14:textId="400C6CCA" w:rsidR="00DA00B8" w:rsidRDefault="004E56D0" w:rsidP="00005668">
      <w:r w:rsidRPr="004E56D0">
        <w:t>test1_logic.data</w:t>
      </w:r>
      <w:r>
        <w:rPr>
          <w:rFonts w:hint="eastAsia"/>
        </w:rPr>
        <w:t>仿真测试结果</w:t>
      </w:r>
      <w:r>
        <w:rPr>
          <w:rFonts w:hint="eastAsia"/>
        </w:rPr>
        <w:t>:</w:t>
      </w:r>
    </w:p>
    <w:p w14:paraId="1C008D36" w14:textId="31FEE014" w:rsidR="001A1000" w:rsidRDefault="00DA00B8" w:rsidP="00005668">
      <w:r>
        <w:rPr>
          <w:noProof/>
        </w:rPr>
        <w:drawing>
          <wp:inline distT="0" distB="0" distL="0" distR="0" wp14:anchorId="10BED7B6" wp14:editId="66858498">
            <wp:extent cx="6645910" cy="7588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32D0" w14:textId="55951D58" w:rsidR="00F93D7B" w:rsidRDefault="00F93D7B" w:rsidP="00005668"/>
    <w:p w14:paraId="3C852018" w14:textId="77777777" w:rsidR="00F93D7B" w:rsidRDefault="00F93D7B" w:rsidP="00F93D7B"/>
    <w:p w14:paraId="5A2D1FBE" w14:textId="201895B5" w:rsidR="00F93D7B" w:rsidRDefault="00F93D7B" w:rsidP="00F93D7B">
      <w:r w:rsidRPr="004E56D0">
        <w:t>test1_logic.data</w:t>
      </w:r>
      <w:r w:rsidR="00A80D2D">
        <w:rPr>
          <w:rFonts w:hint="eastAsia"/>
        </w:rPr>
        <w:t>实际运行</w:t>
      </w:r>
      <w:r>
        <w:rPr>
          <w:rFonts w:hint="eastAsia"/>
        </w:rPr>
        <w:t>结果</w:t>
      </w:r>
      <w:r>
        <w:rPr>
          <w:rFonts w:hint="eastAsia"/>
        </w:rPr>
        <w:t>:</w:t>
      </w:r>
    </w:p>
    <w:p w14:paraId="6A33F44D" w14:textId="22EF7538" w:rsidR="00A80D2D" w:rsidRDefault="00A80D2D" w:rsidP="00F93D7B">
      <w:r>
        <w:rPr>
          <w:noProof/>
        </w:rPr>
        <w:drawing>
          <wp:inline distT="0" distB="0" distL="0" distR="0" wp14:anchorId="5770BA3D" wp14:editId="1034C6B8">
            <wp:extent cx="6645910" cy="5314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9342" w14:textId="2C928B35" w:rsidR="00F93D7B" w:rsidRDefault="00F93D7B" w:rsidP="00005668"/>
    <w:p w14:paraId="0CF32BAD" w14:textId="7BCE0040" w:rsidR="00494105" w:rsidRDefault="00494105" w:rsidP="00005668">
      <w:r>
        <w:rPr>
          <w:rFonts w:hint="eastAsia"/>
        </w:rPr>
        <w:t>修改一个</w:t>
      </w:r>
      <w:r>
        <w:rPr>
          <w:rFonts w:hint="eastAsia"/>
        </w:rPr>
        <w:t>bug,</w:t>
      </w:r>
      <w:r>
        <w:t xml:space="preserve"> </w:t>
      </w:r>
      <w:r>
        <w:rPr>
          <w:rFonts w:hint="eastAsia"/>
        </w:rPr>
        <w:t>之前这里写了</w:t>
      </w:r>
      <w:r>
        <w:rPr>
          <w:rFonts w:hint="eastAsia"/>
        </w:rPr>
        <w:t>reg</w:t>
      </w:r>
      <w:r>
        <w:t>1_addr_o</w:t>
      </w:r>
    </w:p>
    <w:p w14:paraId="7AC9821B" w14:textId="07BAF4BF" w:rsidR="00494105" w:rsidRDefault="00494105" w:rsidP="00005668">
      <w:r>
        <w:rPr>
          <w:noProof/>
        </w:rPr>
        <w:drawing>
          <wp:inline distT="0" distB="0" distL="0" distR="0" wp14:anchorId="65A67E62" wp14:editId="3A8A4A5F">
            <wp:extent cx="4345228" cy="126296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4407" cy="12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E6E8" w14:textId="3CE60981" w:rsidR="007A10D6" w:rsidRDefault="007A10D6" w:rsidP="00005668"/>
    <w:p w14:paraId="60076EAE" w14:textId="71EB191E" w:rsidR="007A10D6" w:rsidRDefault="00206F26" w:rsidP="00005668">
      <w:r w:rsidRPr="004E56D0">
        <w:t>test</w:t>
      </w:r>
      <w:r>
        <w:t>2</w:t>
      </w:r>
      <w:r w:rsidRPr="004E56D0">
        <w:t>_</w:t>
      </w:r>
      <w:r>
        <w:t>shift_nop</w:t>
      </w:r>
      <w:r w:rsidRPr="004E56D0">
        <w:t>.data</w:t>
      </w:r>
      <w:r w:rsidR="005F2A19">
        <w:rPr>
          <w:rFonts w:hint="eastAsia"/>
        </w:rPr>
        <w:t>仿真测试</w:t>
      </w:r>
      <w:r>
        <w:rPr>
          <w:rFonts w:hint="eastAsia"/>
        </w:rPr>
        <w:t>运行结果</w:t>
      </w:r>
      <w:r>
        <w:rPr>
          <w:rFonts w:hint="eastAsia"/>
        </w:rPr>
        <w:t>:</w:t>
      </w:r>
    </w:p>
    <w:p w14:paraId="36F89287" w14:textId="6CE1B01D" w:rsidR="007A10D6" w:rsidRDefault="007A10D6" w:rsidP="00005668">
      <w:r>
        <w:rPr>
          <w:noProof/>
        </w:rPr>
        <w:drawing>
          <wp:inline distT="0" distB="0" distL="0" distR="0" wp14:anchorId="3EA87A40" wp14:editId="0D79F613">
            <wp:extent cx="6645910" cy="6889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29B9" w14:textId="6B0358E0" w:rsidR="0046021B" w:rsidRDefault="0046021B" w:rsidP="00005668"/>
    <w:p w14:paraId="7A756BD4" w14:textId="14D4B8E5" w:rsidR="0046021B" w:rsidRDefault="002608CB" w:rsidP="00005668">
      <w:r w:rsidRPr="004E56D0">
        <w:t>test</w:t>
      </w:r>
      <w:r>
        <w:t>2</w:t>
      </w:r>
      <w:r w:rsidRPr="004E56D0">
        <w:t>_</w:t>
      </w:r>
      <w:r>
        <w:t>shift_nop</w:t>
      </w:r>
      <w:r w:rsidRPr="004E56D0">
        <w:t>.data</w:t>
      </w:r>
      <w:r>
        <w:rPr>
          <w:rFonts w:hint="eastAsia"/>
        </w:rPr>
        <w:t>实际运行运行结果</w:t>
      </w:r>
      <w:r>
        <w:rPr>
          <w:rFonts w:hint="eastAsia"/>
        </w:rPr>
        <w:t>:</w:t>
      </w:r>
    </w:p>
    <w:p w14:paraId="48EF5F4D" w14:textId="5C16DAF9" w:rsidR="0046021B" w:rsidRDefault="0046021B" w:rsidP="00005668">
      <w:r>
        <w:rPr>
          <w:noProof/>
        </w:rPr>
        <w:drawing>
          <wp:inline distT="0" distB="0" distL="0" distR="0" wp14:anchorId="2B6D53D0" wp14:editId="4FA73130">
            <wp:extent cx="6645910" cy="903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68CE" w14:textId="498980DE" w:rsidR="0046021B" w:rsidRDefault="0046021B" w:rsidP="00005668">
      <w:r>
        <w:rPr>
          <w:noProof/>
        </w:rPr>
        <w:lastRenderedPageBreak/>
        <w:drawing>
          <wp:inline distT="0" distB="0" distL="0" distR="0" wp14:anchorId="7F75DD12" wp14:editId="2C77DF92">
            <wp:extent cx="6645910" cy="7194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98B8" w14:textId="12EC9D0B" w:rsidR="009610E1" w:rsidRDefault="009610E1" w:rsidP="00005668"/>
    <w:p w14:paraId="1A516C71" w14:textId="40B9DC6E" w:rsidR="009610E1" w:rsidRDefault="009610E1" w:rsidP="00005668"/>
    <w:p w14:paraId="354A3656" w14:textId="7B135AEE" w:rsidR="009610E1" w:rsidRDefault="009610E1" w:rsidP="00005668"/>
    <w:p w14:paraId="30944690" w14:textId="4363BD95" w:rsidR="009610E1" w:rsidRDefault="009610E1" w:rsidP="00005668"/>
    <w:p w14:paraId="646CCA9A" w14:textId="2B36A353" w:rsidR="009610E1" w:rsidRDefault="009610E1" w:rsidP="00005668">
      <w:r>
        <w:rPr>
          <w:noProof/>
        </w:rPr>
        <w:drawing>
          <wp:inline distT="0" distB="0" distL="0" distR="0" wp14:anchorId="5D67EF93" wp14:editId="5AE20069">
            <wp:extent cx="4043794" cy="242256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2895" cy="2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5F32" w14:textId="396C64A6" w:rsidR="009610E1" w:rsidRDefault="009610E1" w:rsidP="00005668"/>
    <w:p w14:paraId="0E5E095A" w14:textId="48997B64" w:rsidR="009610E1" w:rsidRDefault="009610E1" w:rsidP="00005668"/>
    <w:p w14:paraId="431F7FEC" w14:textId="1A8CC9DD" w:rsidR="009610E1" w:rsidRDefault="007566E8" w:rsidP="00005668">
      <w:r>
        <w:rPr>
          <w:noProof/>
        </w:rPr>
        <w:drawing>
          <wp:inline distT="0" distB="0" distL="0" distR="0" wp14:anchorId="009F4EC3" wp14:editId="2FF560DF">
            <wp:extent cx="4261425" cy="2303813"/>
            <wp:effectExtent l="0" t="0" r="635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3417" cy="23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DAE2" w14:textId="0861E167" w:rsidR="008E11E8" w:rsidRDefault="008E11E8" w:rsidP="00005668"/>
    <w:p w14:paraId="2E10E2F8" w14:textId="5BEDD141" w:rsidR="008E11E8" w:rsidRDefault="008E11E8" w:rsidP="00005668">
      <w:r>
        <w:rPr>
          <w:noProof/>
        </w:rPr>
        <w:drawing>
          <wp:inline distT="0" distB="0" distL="0" distR="0" wp14:anchorId="4D817FE2" wp14:editId="47BCE30C">
            <wp:extent cx="3455719" cy="2319882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5443" cy="23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5E32" w14:textId="153CC1EC" w:rsidR="008E11E8" w:rsidRDefault="00372D12" w:rsidP="00005668">
      <w:r>
        <w:rPr>
          <w:noProof/>
        </w:rPr>
        <w:lastRenderedPageBreak/>
        <w:drawing>
          <wp:inline distT="0" distB="0" distL="0" distR="0" wp14:anchorId="19D2D221" wp14:editId="0E457397">
            <wp:extent cx="3236026" cy="1749074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3611" cy="17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3BB2" w14:textId="02B7B8EB" w:rsidR="008A731E" w:rsidRDefault="008A731E" w:rsidP="00005668">
      <w:r>
        <w:rPr>
          <w:noProof/>
        </w:rPr>
        <w:drawing>
          <wp:inline distT="0" distB="0" distL="0" distR="0" wp14:anchorId="7FE61616" wp14:editId="2927F4FC">
            <wp:extent cx="5648306" cy="2743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1430" cy="27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B9B4" w14:textId="6E740F00" w:rsidR="00D228AC" w:rsidRDefault="002D467A" w:rsidP="00005668">
      <w:r>
        <w:rPr>
          <w:rFonts w:hint="eastAsia"/>
        </w:rPr>
        <w:t>t</w:t>
      </w:r>
      <w:r>
        <w:t>est3_move.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467A" w14:paraId="27D6D07A" w14:textId="77777777" w:rsidTr="002D467A">
        <w:tc>
          <w:tcPr>
            <w:tcW w:w="10456" w:type="dxa"/>
          </w:tcPr>
          <w:p w14:paraId="14BB6092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>.org 0x0</w:t>
            </w:r>
          </w:p>
          <w:p w14:paraId="7374738A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>.global _start</w:t>
            </w:r>
          </w:p>
          <w:p w14:paraId="55815F4E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>.set noat</w:t>
            </w:r>
          </w:p>
          <w:p w14:paraId="5F321C02" w14:textId="77777777" w:rsidR="00396436" w:rsidRPr="00396436" w:rsidRDefault="00396436" w:rsidP="00396436">
            <w:pPr>
              <w:rPr>
                <w:sz w:val="16"/>
              </w:rPr>
            </w:pPr>
          </w:p>
          <w:p w14:paraId="20696F6A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>_start:</w:t>
            </w:r>
          </w:p>
          <w:p w14:paraId="07E40490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lui   $1, 0x0000   # $1 = 0x00000000      # 3c010000</w:t>
            </w:r>
          </w:p>
          <w:p w14:paraId="518FADA0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lui   $2, 0xffff   # $2 = 0xffff0000      # 3c02ffff</w:t>
            </w:r>
          </w:p>
          <w:p w14:paraId="1004BE80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lui   $3, 0x0505   # $3 = 0x50500000      # 3c030505</w:t>
            </w:r>
          </w:p>
          <w:p w14:paraId="210CF324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lui   $4, 0x0000   # $4 = 0x00000000      # 3c040000</w:t>
            </w:r>
          </w:p>
          <w:p w14:paraId="08D8803A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ovz  $4, $2, $1   # $4 = 0xffff0000      # 0041200a</w:t>
            </w:r>
          </w:p>
          <w:p w14:paraId="74BBE3DE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ovn  $4, $3, $1   # $4 = 0xffff0000      # 0061200b</w:t>
            </w:r>
          </w:p>
          <w:p w14:paraId="6721C1B1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ovn  $4, $3, $2   # $4 = 0x05050000      # 0062200b</w:t>
            </w:r>
          </w:p>
          <w:p w14:paraId="1510A1DC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ovz  $4, $2, $3   # $4 = 0x05050000      # 0043200a</w:t>
            </w:r>
          </w:p>
          <w:p w14:paraId="3A1E2062" w14:textId="57747B04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thi  $0           </w:t>
            </w:r>
            <w:r>
              <w:rPr>
                <w:sz w:val="16"/>
              </w:rPr>
              <w:t xml:space="preserve"> </w:t>
            </w:r>
            <w:r w:rsidRPr="00396436">
              <w:rPr>
                <w:sz w:val="16"/>
              </w:rPr>
              <w:t># hi = 0x00000000      # 00000011</w:t>
            </w:r>
          </w:p>
          <w:p w14:paraId="30CD1091" w14:textId="2AA01F26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thi  $2           </w:t>
            </w:r>
            <w:r>
              <w:rPr>
                <w:sz w:val="16"/>
              </w:rPr>
              <w:t xml:space="preserve"> </w:t>
            </w:r>
            <w:r w:rsidRPr="00396436">
              <w:rPr>
                <w:sz w:val="16"/>
              </w:rPr>
              <w:t># hi = 0xffff0000      # 00400011</w:t>
            </w:r>
          </w:p>
          <w:p w14:paraId="460150A9" w14:textId="7C487959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thi  $3           </w:t>
            </w:r>
            <w:r>
              <w:rPr>
                <w:sz w:val="16"/>
              </w:rPr>
              <w:t xml:space="preserve"> </w:t>
            </w:r>
            <w:r w:rsidRPr="00396436">
              <w:rPr>
                <w:sz w:val="16"/>
              </w:rPr>
              <w:t># hi = 0x05050000      # 00600011</w:t>
            </w:r>
          </w:p>
          <w:p w14:paraId="3B802FE6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rFonts w:hint="eastAsia"/>
                <w:sz w:val="16"/>
              </w:rPr>
              <w:t xml:space="preserve">    # </w:t>
            </w:r>
            <w:r w:rsidRPr="00396436">
              <w:rPr>
                <w:rFonts w:hint="eastAsia"/>
                <w:sz w:val="16"/>
              </w:rPr>
              <w:t>数据相关</w:t>
            </w:r>
          </w:p>
          <w:p w14:paraId="3FBA4F7D" w14:textId="5BD7AE59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fhi  $4           </w:t>
            </w:r>
            <w:r>
              <w:rPr>
                <w:sz w:val="16"/>
              </w:rPr>
              <w:t xml:space="preserve"> </w:t>
            </w:r>
            <w:r w:rsidRPr="00396436">
              <w:rPr>
                <w:sz w:val="16"/>
              </w:rPr>
              <w:t># $4 = 0x05050000      # 00002010</w:t>
            </w:r>
          </w:p>
          <w:p w14:paraId="69884C71" w14:textId="0364568E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tlo  $3           </w:t>
            </w:r>
            <w:r>
              <w:rPr>
                <w:sz w:val="16"/>
              </w:rPr>
              <w:t xml:space="preserve"> </w:t>
            </w:r>
            <w:r w:rsidRPr="00396436">
              <w:rPr>
                <w:sz w:val="16"/>
              </w:rPr>
              <w:t># lo = 0x05050000      # 00600013</w:t>
            </w:r>
          </w:p>
          <w:p w14:paraId="2CE989AE" w14:textId="3B592595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tlo  $2           </w:t>
            </w:r>
            <w:r>
              <w:rPr>
                <w:sz w:val="16"/>
              </w:rPr>
              <w:t xml:space="preserve"> </w:t>
            </w:r>
            <w:r w:rsidRPr="00396436">
              <w:rPr>
                <w:sz w:val="16"/>
              </w:rPr>
              <w:t># lo = 0xffff0000      # 00400013</w:t>
            </w:r>
          </w:p>
          <w:p w14:paraId="1653B101" w14:textId="66038E1B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sz w:val="16"/>
              </w:rPr>
              <w:t xml:space="preserve">    mtlo  $1           </w:t>
            </w:r>
            <w:r>
              <w:rPr>
                <w:sz w:val="16"/>
              </w:rPr>
              <w:t xml:space="preserve"> </w:t>
            </w:r>
            <w:r w:rsidRPr="00396436">
              <w:rPr>
                <w:sz w:val="16"/>
              </w:rPr>
              <w:t># lo = 0x00000000      # 00200013</w:t>
            </w:r>
          </w:p>
          <w:p w14:paraId="23BA3035" w14:textId="77777777" w:rsidR="00396436" w:rsidRPr="00396436" w:rsidRDefault="00396436" w:rsidP="00396436">
            <w:pPr>
              <w:rPr>
                <w:sz w:val="16"/>
              </w:rPr>
            </w:pPr>
            <w:r w:rsidRPr="00396436">
              <w:rPr>
                <w:rFonts w:hint="eastAsia"/>
                <w:sz w:val="16"/>
              </w:rPr>
              <w:t xml:space="preserve">    # </w:t>
            </w:r>
            <w:r w:rsidRPr="00396436">
              <w:rPr>
                <w:rFonts w:hint="eastAsia"/>
                <w:sz w:val="16"/>
              </w:rPr>
              <w:t>数据相关</w:t>
            </w:r>
          </w:p>
          <w:p w14:paraId="734B3901" w14:textId="316F9EDD" w:rsidR="002D467A" w:rsidRPr="002D467A" w:rsidRDefault="00396436" w:rsidP="00396436">
            <w:r w:rsidRPr="00396436">
              <w:rPr>
                <w:sz w:val="16"/>
              </w:rPr>
              <w:t xml:space="preserve">    mflo  $4           </w:t>
            </w:r>
            <w:r>
              <w:rPr>
                <w:sz w:val="16"/>
              </w:rPr>
              <w:t xml:space="preserve"> </w:t>
            </w:r>
            <w:r w:rsidRPr="00396436">
              <w:rPr>
                <w:sz w:val="16"/>
              </w:rPr>
              <w:t># $4 = 0x00000000      # 00002012</w:t>
            </w:r>
          </w:p>
        </w:tc>
      </w:tr>
    </w:tbl>
    <w:p w14:paraId="757055C1" w14:textId="77777777" w:rsidR="002D467A" w:rsidRDefault="002D467A" w:rsidP="00005668"/>
    <w:p w14:paraId="33855E99" w14:textId="7CDE3F4E" w:rsidR="00D228AC" w:rsidRDefault="00177BBC" w:rsidP="00005668">
      <w:r>
        <w:rPr>
          <w:rFonts w:hint="eastAsia"/>
        </w:rPr>
        <w:t>在</w:t>
      </w:r>
      <w:r w:rsidR="007B1DE6">
        <w:rPr>
          <w:rFonts w:hint="eastAsia"/>
        </w:rPr>
        <w:t>modelsim</w:t>
      </w:r>
      <w:r w:rsidR="007B1DE6">
        <w:rPr>
          <w:rFonts w:hint="eastAsia"/>
        </w:rPr>
        <w:t>中查看</w:t>
      </w:r>
      <w:r w:rsidR="007B1DE6">
        <w:rPr>
          <w:rFonts w:hint="eastAsia"/>
        </w:rPr>
        <w:t>memory</w:t>
      </w:r>
      <w:r w:rsidR="00CA238D">
        <w:rPr>
          <w:rFonts w:hint="eastAsia"/>
        </w:rPr>
        <w:t>类型</w:t>
      </w:r>
      <w:r w:rsidR="007B1DE6">
        <w:rPr>
          <w:rFonts w:hint="eastAsia"/>
        </w:rPr>
        <w:t>变量的办法</w:t>
      </w:r>
      <w:r w:rsidR="007B1DE6">
        <w:rPr>
          <w:rFonts w:hint="eastAsia"/>
        </w:rPr>
        <w:t>:</w:t>
      </w:r>
    </w:p>
    <w:p w14:paraId="4E900A46" w14:textId="797BDC75" w:rsidR="00D228AC" w:rsidRDefault="007B1DE6" w:rsidP="00005668">
      <w:r>
        <w:rPr>
          <w:noProof/>
        </w:rPr>
        <w:lastRenderedPageBreak/>
        <w:drawing>
          <wp:inline distT="0" distB="0" distL="0" distR="0" wp14:anchorId="2F0CD772" wp14:editId="10C35ECB">
            <wp:extent cx="1187532" cy="20425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38303" cy="21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D32DE" wp14:editId="70F820E7">
            <wp:extent cx="4355517" cy="3141024"/>
            <wp:effectExtent l="0" t="0" r="6985" b="2540"/>
            <wp:docPr id="29" name="图片 29" descr="C:\Users\CMH\AppData\Roaming\Tencent\Users\592683961\QQ\WinTemp\RichOle\QG`1$]_NJ3E}0]@K6Q9QC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H\AppData\Roaming\Tencent\Users\592683961\QQ\WinTemp\RichOle\QG`1$]_NJ3E}0]@K6Q9QC)L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47" cy="31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76E2" w14:textId="756E71AC" w:rsidR="003B04DB" w:rsidRDefault="003B04DB" w:rsidP="00005668"/>
    <w:p w14:paraId="290BCED1" w14:textId="450A012A" w:rsidR="003B04DB" w:rsidRDefault="003B04DB" w:rsidP="00005668"/>
    <w:p w14:paraId="2BDB8EE9" w14:textId="210654A4" w:rsidR="003B04DB" w:rsidRDefault="003B04DB" w:rsidP="00005668"/>
    <w:p w14:paraId="0AE9E2CF" w14:textId="4D781CC7" w:rsidR="003B04DB" w:rsidRDefault="009C70BE" w:rsidP="00005668">
      <w:r>
        <w:rPr>
          <w:rFonts w:hint="eastAsia"/>
        </w:rPr>
        <w:t>test</w:t>
      </w:r>
      <w:r>
        <w:t>3_move.data</w:t>
      </w:r>
      <w:r>
        <w:rPr>
          <w:rFonts w:hint="eastAsia"/>
        </w:rPr>
        <w:t>仿真测试运行结果</w:t>
      </w:r>
      <w:r>
        <w:rPr>
          <w:rFonts w:hint="eastAsia"/>
        </w:rPr>
        <w:t>:</w:t>
      </w:r>
    </w:p>
    <w:p w14:paraId="54F17035" w14:textId="12BF5EF4" w:rsidR="003B04DB" w:rsidRDefault="003B04DB" w:rsidP="00005668">
      <w:r>
        <w:rPr>
          <w:noProof/>
        </w:rPr>
        <w:drawing>
          <wp:inline distT="0" distB="0" distL="0" distR="0" wp14:anchorId="52AA7D4C" wp14:editId="71C14185">
            <wp:extent cx="6645910" cy="15284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12DF" w14:textId="7410D337" w:rsidR="00D228AC" w:rsidRDefault="003B04DB" w:rsidP="00005668">
      <w:r>
        <w:rPr>
          <w:noProof/>
        </w:rPr>
        <w:drawing>
          <wp:inline distT="0" distB="0" distL="0" distR="0" wp14:anchorId="4483E110" wp14:editId="5A0A0DC6">
            <wp:extent cx="6645910" cy="15290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52FB" w14:textId="2BEC0249" w:rsidR="00D228AC" w:rsidRDefault="00D228AC" w:rsidP="00005668"/>
    <w:p w14:paraId="1820706E" w14:textId="21DF3580" w:rsidR="00D23CF4" w:rsidRDefault="003E21ED" w:rsidP="00005668">
      <w:r>
        <w:rPr>
          <w:rFonts w:hint="eastAsia"/>
        </w:rPr>
        <w:t>test</w:t>
      </w:r>
      <w:r>
        <w:t>3_move.data</w:t>
      </w:r>
      <w:r>
        <w:rPr>
          <w:rFonts w:hint="eastAsia"/>
        </w:rPr>
        <w:t>实际运行运行结果</w:t>
      </w:r>
      <w:r>
        <w:rPr>
          <w:rFonts w:hint="eastAsia"/>
        </w:rPr>
        <w:t>:</w:t>
      </w:r>
    </w:p>
    <w:p w14:paraId="408E5E31" w14:textId="0CDCA2CD" w:rsidR="00D23CF4" w:rsidRDefault="001649FF" w:rsidP="00005668">
      <w:r>
        <w:rPr>
          <w:noProof/>
        </w:rPr>
        <w:drawing>
          <wp:inline distT="0" distB="0" distL="0" distR="0" wp14:anchorId="075E3E76" wp14:editId="7B7C0E2F">
            <wp:extent cx="6645910" cy="727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99A7" w14:textId="1CF22BB7" w:rsidR="00D23CF4" w:rsidRDefault="001649FF" w:rsidP="00005668">
      <w:r>
        <w:rPr>
          <w:noProof/>
        </w:rPr>
        <w:drawing>
          <wp:inline distT="0" distB="0" distL="0" distR="0" wp14:anchorId="50E38DA1" wp14:editId="4398ED38">
            <wp:extent cx="6645910" cy="9702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40E" w14:textId="070505E3" w:rsidR="00E15A22" w:rsidRDefault="00E15A22" w:rsidP="00005668"/>
    <w:p w14:paraId="66BF7CCD" w14:textId="5B23AC2C" w:rsidR="00E15A22" w:rsidRDefault="00E15A22" w:rsidP="00005668"/>
    <w:p w14:paraId="0290FCD0" w14:textId="0F3F6F76" w:rsidR="00E15A22" w:rsidRDefault="00E15A22" w:rsidP="00005668"/>
    <w:p w14:paraId="0FA3C8AE" w14:textId="19567848" w:rsidR="00E15A22" w:rsidRDefault="00E15A22" w:rsidP="00005668"/>
    <w:p w14:paraId="2551170F" w14:textId="32EE5711" w:rsidR="00E15A22" w:rsidRDefault="00E15A22" w:rsidP="00005668"/>
    <w:p w14:paraId="7C8EFEFD" w14:textId="1A2AAE1A" w:rsidR="00E15A22" w:rsidRDefault="00E15A22" w:rsidP="00005668">
      <w:r>
        <w:rPr>
          <w:noProof/>
        </w:rPr>
        <w:drawing>
          <wp:inline distT="0" distB="0" distL="0" distR="0" wp14:anchorId="1D994FB8" wp14:editId="6A095E4E">
            <wp:extent cx="4798771" cy="3336122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4990" cy="33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E4DF" w14:textId="4A0A3F83" w:rsidR="005713A7" w:rsidRDefault="005713A7" w:rsidP="00005668"/>
    <w:p w14:paraId="06337237" w14:textId="28E64DA2" w:rsidR="005713A7" w:rsidRDefault="005713A7" w:rsidP="0000566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补码</w:t>
      </w:r>
      <w:r w:rsidR="0009674D">
        <w:rPr>
          <w:rFonts w:hint="eastAsia"/>
        </w:rPr>
        <w:t>:</w:t>
      </w:r>
      <w:r w:rsidR="0009674D">
        <w:t xml:space="preserve"> </w:t>
      </w:r>
      <w:r w:rsidR="0009674D">
        <w:rPr>
          <w:rFonts w:hint="eastAsia"/>
        </w:rPr>
        <w:t>正数的补码是原来的数</w:t>
      </w:r>
      <w:r w:rsidR="0009674D">
        <w:rPr>
          <w:rFonts w:hint="eastAsia"/>
        </w:rPr>
        <w:t>,</w:t>
      </w:r>
      <w:r w:rsidR="0009674D">
        <w:t xml:space="preserve"> </w:t>
      </w:r>
      <w:r w:rsidR="0009674D">
        <w:rPr>
          <w:rFonts w:hint="eastAsia"/>
        </w:rPr>
        <w:t>负数的补码是</w:t>
      </w:r>
      <w:r w:rsidR="0009674D">
        <w:rPr>
          <w:rFonts w:ascii="Arial" w:hAnsi="Arial" w:cs="Arial"/>
          <w:color w:val="333333"/>
          <w:sz w:val="21"/>
          <w:szCs w:val="21"/>
          <w:shd w:val="clear" w:color="auto" w:fill="FFFFFF"/>
        </w:rPr>
        <w:t>将其原码除符号位外的所有位取反后加</w:t>
      </w:r>
      <w:r w:rsidR="0009674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.</w:t>
      </w:r>
    </w:p>
    <w:p w14:paraId="263D0709" w14:textId="43EDE6A0" w:rsidR="0012558C" w:rsidRDefault="0012558C" w:rsidP="00005668"/>
    <w:p w14:paraId="18B564E4" w14:textId="59765555" w:rsidR="00C8255A" w:rsidRDefault="00C8255A" w:rsidP="00005668">
      <w:r w:rsidRPr="00C8255A">
        <w:t>test3_simple_calculation.S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255A" w14:paraId="7493405E" w14:textId="77777777" w:rsidTr="00C8255A">
        <w:tc>
          <w:tcPr>
            <w:tcW w:w="10456" w:type="dxa"/>
          </w:tcPr>
          <w:p w14:paraId="14A78AA9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>.org 0x0</w:t>
            </w:r>
          </w:p>
          <w:p w14:paraId="7A7F2F29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>.global _start</w:t>
            </w:r>
          </w:p>
          <w:p w14:paraId="7C4139D1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>.set noat</w:t>
            </w:r>
          </w:p>
          <w:p w14:paraId="6D5405ED" w14:textId="77777777" w:rsidR="00C8255A" w:rsidRPr="00C8255A" w:rsidRDefault="00C8255A" w:rsidP="00C8255A">
            <w:pPr>
              <w:rPr>
                <w:sz w:val="16"/>
              </w:rPr>
            </w:pPr>
          </w:p>
          <w:p w14:paraId="4B7450CE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>_start:</w:t>
            </w:r>
          </w:p>
          <w:p w14:paraId="484CC47B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# </w:t>
            </w:r>
            <w:r w:rsidRPr="00C8255A">
              <w:rPr>
                <w:sz w:val="16"/>
              </w:rPr>
              <w:t>第一段</w:t>
            </w:r>
            <w:r w:rsidRPr="00C8255A">
              <w:rPr>
                <w:sz w:val="16"/>
              </w:rPr>
              <w:t xml:space="preserve">: </w:t>
            </w:r>
            <w:r w:rsidRPr="00C8255A">
              <w:rPr>
                <w:sz w:val="16"/>
              </w:rPr>
              <w:t>测试</w:t>
            </w:r>
            <w:r w:rsidRPr="00C8255A">
              <w:rPr>
                <w:sz w:val="16"/>
              </w:rPr>
              <w:t>add addi addiu addu sub subu</w:t>
            </w:r>
          </w:p>
          <w:p w14:paraId="441A6DC3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 $1, $0, 0x8000  # $1 = 0x00008000      # 34018000</w:t>
            </w:r>
          </w:p>
          <w:p w14:paraId="44F1ABD4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ll      $1, $1, 16      # $1 = 0x80000000      # 00010c00</w:t>
            </w:r>
          </w:p>
          <w:p w14:paraId="0659C3A1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 $1, $1, 0x0010  # $1 = 0x80000010      # 34210010</w:t>
            </w:r>
          </w:p>
          <w:p w14:paraId="3CB2A246" w14:textId="77777777" w:rsidR="00C8255A" w:rsidRPr="00C8255A" w:rsidRDefault="00C8255A" w:rsidP="00C8255A">
            <w:pPr>
              <w:rPr>
                <w:sz w:val="16"/>
              </w:rPr>
            </w:pPr>
          </w:p>
          <w:p w14:paraId="2C082668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 $2, $0, 0x8000  # $2 = 0x00008000      # 34028000</w:t>
            </w:r>
          </w:p>
          <w:p w14:paraId="4FB6287D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ll      $2, $2, 16      # $2 = 0x80000000      # 00021400</w:t>
            </w:r>
          </w:p>
          <w:p w14:paraId="1A3C32E8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 $2, $2, 0x0001  # $2 = 0x80000001      # 34420001</w:t>
            </w:r>
          </w:p>
          <w:p w14:paraId="1279AC8D" w14:textId="77777777" w:rsidR="00C8255A" w:rsidRPr="00C8255A" w:rsidRDefault="00C8255A" w:rsidP="00C8255A">
            <w:pPr>
              <w:rPr>
                <w:sz w:val="16"/>
              </w:rPr>
            </w:pPr>
          </w:p>
          <w:p w14:paraId="60DD4E86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 $3, $0, 0x0000  # $3 = 0x00000000      # 34030000</w:t>
            </w:r>
          </w:p>
          <w:p w14:paraId="251A5874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addu     $3, $2, $1      # $3 = 0x00000011      # 00411821</w:t>
            </w:r>
          </w:p>
          <w:p w14:paraId="7EC01196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 $3, $0, 0x0000  # $3 = 0x00000000      # 34030000</w:t>
            </w:r>
          </w:p>
          <w:p w14:paraId="296F9138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add      $3, $2, $1      # $3 = 0x00000000      # 00411820</w:t>
            </w:r>
          </w:p>
          <w:p w14:paraId="3822D036" w14:textId="77777777" w:rsidR="00C8255A" w:rsidRPr="00C8255A" w:rsidRDefault="00C8255A" w:rsidP="00C8255A">
            <w:pPr>
              <w:rPr>
                <w:sz w:val="16"/>
              </w:rPr>
            </w:pPr>
          </w:p>
          <w:p w14:paraId="2A9A6A4E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ub      $3, $1, $3      # $3 = 0x80000010      # 00231822</w:t>
            </w:r>
          </w:p>
          <w:p w14:paraId="00ECFF24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ubu     $3, $3, $2      # $3 = 0x0000000f      # 00621823</w:t>
            </w:r>
          </w:p>
          <w:p w14:paraId="1F04C286" w14:textId="77777777" w:rsidR="00C8255A" w:rsidRPr="00C8255A" w:rsidRDefault="00C8255A" w:rsidP="00C8255A">
            <w:pPr>
              <w:rPr>
                <w:sz w:val="16"/>
              </w:rPr>
            </w:pPr>
          </w:p>
          <w:p w14:paraId="14A75C3C" w14:textId="13D19E36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addi     $3, $3, 2       </w:t>
            </w:r>
            <w:r w:rsidR="00CE5A3F">
              <w:rPr>
                <w:sz w:val="16"/>
              </w:rPr>
              <w:t xml:space="preserve"> </w:t>
            </w:r>
            <w:r w:rsidRPr="00C8255A">
              <w:rPr>
                <w:sz w:val="16"/>
              </w:rPr>
              <w:t># $3 = 0x00000011      # 20630002</w:t>
            </w:r>
          </w:p>
          <w:p w14:paraId="738A28B2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 $3, $0, 0x0000  # $3 = 0x00000000      # 34030000</w:t>
            </w:r>
          </w:p>
          <w:p w14:paraId="16483462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addiu    $3, $3, 0x8000  # $3 = 0xffff8000      # 24638000</w:t>
            </w:r>
          </w:p>
          <w:p w14:paraId="6B0E4B45" w14:textId="77777777" w:rsidR="00C8255A" w:rsidRPr="00C8255A" w:rsidRDefault="00C8255A" w:rsidP="00C8255A">
            <w:pPr>
              <w:rPr>
                <w:sz w:val="16"/>
              </w:rPr>
            </w:pPr>
          </w:p>
          <w:p w14:paraId="1E6A94B3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# </w:t>
            </w:r>
            <w:r w:rsidRPr="00C8255A">
              <w:rPr>
                <w:sz w:val="16"/>
              </w:rPr>
              <w:t>第二段</w:t>
            </w:r>
            <w:r w:rsidRPr="00C8255A">
              <w:rPr>
                <w:sz w:val="16"/>
              </w:rPr>
              <w:t xml:space="preserve">: </w:t>
            </w:r>
            <w:r w:rsidRPr="00C8255A">
              <w:rPr>
                <w:sz w:val="16"/>
              </w:rPr>
              <w:t>测试</w:t>
            </w:r>
            <w:r w:rsidRPr="00C8255A">
              <w:rPr>
                <w:sz w:val="16"/>
              </w:rPr>
              <w:t>slt sltu slti sltiu</w:t>
            </w:r>
          </w:p>
          <w:p w14:paraId="79D7499A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       $1, $0, 0xffff  # $1 = 0X0000ffff      # 3401ffff</w:t>
            </w:r>
          </w:p>
          <w:p w14:paraId="532F8A16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ll      $1, $1, 16      # $1 = 0xffff0000      # 00010c00</w:t>
            </w:r>
          </w:p>
          <w:p w14:paraId="61D1529F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lt      $2, $1, $0      # $2 = 0x00000001      # 0020102a</w:t>
            </w:r>
          </w:p>
          <w:p w14:paraId="365B756E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ltu     $2, $1, $0      # $2 = 0x00000000      # 0020102b</w:t>
            </w:r>
          </w:p>
          <w:p w14:paraId="6DB4C45D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lti     $2, $1, 0x8000  # $2 = 0x00000001      # 28228000</w:t>
            </w:r>
          </w:p>
          <w:p w14:paraId="4ADE27F5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ltiu    $2, $1, 0x8000  # $2 = 0x00000001      # 2c228000</w:t>
            </w:r>
          </w:p>
          <w:p w14:paraId="47AFCBBA" w14:textId="77777777" w:rsidR="00C8255A" w:rsidRPr="00C8255A" w:rsidRDefault="00C8255A" w:rsidP="00C8255A">
            <w:pPr>
              <w:rPr>
                <w:sz w:val="16"/>
              </w:rPr>
            </w:pPr>
          </w:p>
          <w:p w14:paraId="3E2783B9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# </w:t>
            </w:r>
            <w:r w:rsidRPr="00C8255A">
              <w:rPr>
                <w:sz w:val="16"/>
              </w:rPr>
              <w:t>第三段</w:t>
            </w:r>
            <w:r w:rsidRPr="00C8255A">
              <w:rPr>
                <w:sz w:val="16"/>
              </w:rPr>
              <w:t xml:space="preserve">: </w:t>
            </w:r>
            <w:r w:rsidRPr="00C8255A">
              <w:rPr>
                <w:sz w:val="16"/>
              </w:rPr>
              <w:t>测试</w:t>
            </w:r>
            <w:r w:rsidRPr="00C8255A">
              <w:rPr>
                <w:sz w:val="16"/>
              </w:rPr>
              <w:t>clz clo</w:t>
            </w:r>
          </w:p>
          <w:p w14:paraId="0CF5324B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lui      $1, 0x0000      # $1 = 0x00000000      # 3c010000</w:t>
            </w:r>
          </w:p>
          <w:p w14:paraId="359711CE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clo      $2, $1          # $2 = 0x00000000      # 70221021</w:t>
            </w:r>
          </w:p>
          <w:p w14:paraId="7F92EC44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clz      $2, $1          # $2 = 0x00000020      # 70221020</w:t>
            </w:r>
          </w:p>
          <w:p w14:paraId="427EE424" w14:textId="77777777" w:rsidR="00C8255A" w:rsidRPr="00C8255A" w:rsidRDefault="00C8255A" w:rsidP="00C8255A">
            <w:pPr>
              <w:rPr>
                <w:sz w:val="16"/>
              </w:rPr>
            </w:pPr>
          </w:p>
          <w:p w14:paraId="1903013D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lui      $1, 0xffff      # $1 = 0xffff0000      # 3c01ffff</w:t>
            </w:r>
          </w:p>
          <w:p w14:paraId="23533191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 $1, $1, 0xffff  # $1 = 0xffffffff      # 3421ffff</w:t>
            </w:r>
          </w:p>
          <w:p w14:paraId="49A14830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clz      $2, $1          # $2 = 0x00000000      # 70221020</w:t>
            </w:r>
          </w:p>
          <w:p w14:paraId="4B5B4256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clo      $2, $1          # $2 = 0x00000020      # 70221021</w:t>
            </w:r>
          </w:p>
          <w:p w14:paraId="070CC279" w14:textId="77777777" w:rsidR="00C8255A" w:rsidRPr="00C8255A" w:rsidRDefault="00C8255A" w:rsidP="00C8255A">
            <w:pPr>
              <w:rPr>
                <w:sz w:val="16"/>
              </w:rPr>
            </w:pPr>
          </w:p>
          <w:p w14:paraId="0F8D5EA6" w14:textId="77777777" w:rsidR="00C8255A" w:rsidRPr="00C8255A" w:rsidRDefault="00C8255A" w:rsidP="00C8255A">
            <w:pPr>
              <w:rPr>
                <w:sz w:val="16"/>
              </w:rPr>
            </w:pPr>
          </w:p>
          <w:p w14:paraId="3D74ACBE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lui      $1, 0xa100      # $1 = 0xa1000000      # 3c01a100</w:t>
            </w:r>
          </w:p>
          <w:p w14:paraId="4013D5D5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lastRenderedPageBreak/>
              <w:t xml:space="preserve">    clz      $2, $1          # $2 = 0x00000000      # 70221020</w:t>
            </w:r>
          </w:p>
          <w:p w14:paraId="53FF19EE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clo      $2, $1          # $2 = 0x00000001      # 70221021</w:t>
            </w:r>
          </w:p>
          <w:p w14:paraId="7C929939" w14:textId="77777777" w:rsidR="00C8255A" w:rsidRPr="00C8255A" w:rsidRDefault="00C8255A" w:rsidP="00C8255A">
            <w:pPr>
              <w:rPr>
                <w:sz w:val="16"/>
              </w:rPr>
            </w:pPr>
          </w:p>
          <w:p w14:paraId="1F0D10C7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lui     $1, 0x1100       # $1 = 0x11000000      # 3c011100</w:t>
            </w:r>
          </w:p>
          <w:p w14:paraId="53495984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clz     $2, $1           # $2 = 0x00000003      # 70221020</w:t>
            </w:r>
          </w:p>
          <w:p w14:paraId="3FFBF1C6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clo     $2, $1           # $2 = 0x00000000      # 70221021</w:t>
            </w:r>
          </w:p>
          <w:p w14:paraId="3F770415" w14:textId="77777777" w:rsidR="00C8255A" w:rsidRPr="00C8255A" w:rsidRDefault="00C8255A" w:rsidP="00C8255A">
            <w:pPr>
              <w:rPr>
                <w:sz w:val="16"/>
              </w:rPr>
            </w:pPr>
          </w:p>
          <w:p w14:paraId="53E47A96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# </w:t>
            </w:r>
            <w:r w:rsidRPr="00C8255A">
              <w:rPr>
                <w:sz w:val="16"/>
              </w:rPr>
              <w:t>第四段</w:t>
            </w:r>
            <w:r w:rsidRPr="00C8255A">
              <w:rPr>
                <w:sz w:val="16"/>
              </w:rPr>
              <w:t xml:space="preserve">: </w:t>
            </w:r>
            <w:r w:rsidRPr="00C8255A">
              <w:rPr>
                <w:sz w:val="16"/>
              </w:rPr>
              <w:t>测试</w:t>
            </w:r>
            <w:r w:rsidRPr="00C8255A">
              <w:rPr>
                <w:sz w:val="16"/>
              </w:rPr>
              <w:t>mul mult multu</w:t>
            </w:r>
          </w:p>
          <w:p w14:paraId="7F3FA7FA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$1, $0, 0xffff   # $1 = 0x0000ffff      # 3401ffff</w:t>
            </w:r>
          </w:p>
          <w:p w14:paraId="481C19B5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sll     $1, $1, 16       # $1 = 0xffff0000      # 00010c00</w:t>
            </w:r>
          </w:p>
          <w:p w14:paraId="79130034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$1, $1, 0xfffb   # $1 = 0xfffffffb(-5)  # 3421fffb</w:t>
            </w:r>
          </w:p>
          <w:p w14:paraId="68FBC7B8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ori     $2, $0, 6        # $2 = 0x00000006      # 34020006</w:t>
            </w:r>
          </w:p>
          <w:p w14:paraId="1E29CF5D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mul     $3, $1, $2       # $3 = 0xffffffe2(-30) # 70221802</w:t>
            </w:r>
          </w:p>
          <w:p w14:paraId="4504DD61" w14:textId="77777777" w:rsidR="00C8255A" w:rsidRPr="00C8255A" w:rsidRDefault="00C8255A" w:rsidP="00C8255A">
            <w:pPr>
              <w:rPr>
                <w:sz w:val="16"/>
              </w:rPr>
            </w:pPr>
          </w:p>
          <w:p w14:paraId="66ADADB9" w14:textId="77777777" w:rsidR="00C8255A" w:rsidRPr="00C8255A" w:rsidRDefault="00C8255A" w:rsidP="00C8255A">
            <w:pPr>
              <w:rPr>
                <w:sz w:val="16"/>
              </w:rPr>
            </w:pPr>
          </w:p>
          <w:p w14:paraId="2FEE8A18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mult    $1, $2           # HI = 0xffffffff      # 00220018</w:t>
            </w:r>
          </w:p>
          <w:p w14:paraId="6D34862B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                         # LO = 0xffffffe2      # </w:t>
            </w:r>
          </w:p>
          <w:p w14:paraId="130C1C74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multu   $1, $2           # HI = 0x00000005      # 00220019</w:t>
            </w:r>
          </w:p>
          <w:p w14:paraId="52AC594B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                         # LO = 0xffffffe2      # </w:t>
            </w:r>
          </w:p>
          <w:p w14:paraId="38EA7334" w14:textId="77777777" w:rsidR="00C8255A" w:rsidRPr="00C8255A" w:rsidRDefault="00C8255A" w:rsidP="00C8255A">
            <w:pPr>
              <w:rPr>
                <w:sz w:val="16"/>
              </w:rPr>
            </w:pPr>
            <w:r w:rsidRPr="00C8255A">
              <w:rPr>
                <w:sz w:val="16"/>
              </w:rPr>
              <w:t xml:space="preserve">    nop                                             # 00000000</w:t>
            </w:r>
          </w:p>
          <w:p w14:paraId="39F12E8A" w14:textId="15526D62" w:rsidR="00C8255A" w:rsidRDefault="00C8255A" w:rsidP="00C8255A">
            <w:r w:rsidRPr="00C8255A">
              <w:rPr>
                <w:sz w:val="16"/>
              </w:rPr>
              <w:t xml:space="preserve">    nop                                             # 00000000</w:t>
            </w:r>
          </w:p>
        </w:tc>
      </w:tr>
    </w:tbl>
    <w:p w14:paraId="28CFF4E9" w14:textId="6A469811" w:rsidR="00C8255A" w:rsidRDefault="00C8255A" w:rsidP="00005668"/>
    <w:p w14:paraId="3144A702" w14:textId="7C0889A3" w:rsidR="00221EF9" w:rsidRDefault="00CB452C" w:rsidP="00005668">
      <w:r w:rsidRPr="00CB452C">
        <w:rPr>
          <w:rFonts w:hint="eastAsia"/>
          <w:highlight w:val="yellow"/>
        </w:rPr>
        <w:t>P</w:t>
      </w:r>
      <w:r w:rsidRPr="00CB452C">
        <w:rPr>
          <w:highlight w:val="yellow"/>
        </w:rPr>
        <w:t>S</w:t>
      </w:r>
      <w:r w:rsidRPr="00CB452C">
        <w:rPr>
          <w:rFonts w:hint="eastAsia"/>
          <w:highlight w:val="yellow"/>
        </w:rPr>
        <w:t>:</w:t>
      </w:r>
    </w:p>
    <w:p w14:paraId="575B34E5" w14:textId="07A0FBD7" w:rsidR="00221EF9" w:rsidRDefault="00376AE2" w:rsidP="00005668">
      <w:r>
        <w:rPr>
          <w:rFonts w:hint="eastAsia"/>
        </w:rPr>
        <w:t>slti</w:t>
      </w:r>
      <w:r>
        <w:t xml:space="preserve"> rt, rs, imm  # rt = rs &lt; signext(imm), rs</w:t>
      </w:r>
      <w:r>
        <w:rPr>
          <w:rFonts w:hint="eastAsia"/>
        </w:rPr>
        <w:t>与</w:t>
      </w:r>
      <w:r>
        <w:t>signext(imm)</w:t>
      </w:r>
      <w:r>
        <w:rPr>
          <w:rFonts w:hint="eastAsia"/>
        </w:rPr>
        <w:t>都当作有符号数</w:t>
      </w:r>
      <w:r>
        <w:rPr>
          <w:rFonts w:hint="eastAsia"/>
        </w:rPr>
        <w:t>.</w:t>
      </w:r>
    </w:p>
    <w:p w14:paraId="1D2D57CC" w14:textId="07A087E1" w:rsidR="00376AE2" w:rsidRDefault="00376AE2" w:rsidP="00376AE2">
      <w:r>
        <w:rPr>
          <w:rFonts w:hint="eastAsia"/>
        </w:rPr>
        <w:t>sltiu</w:t>
      </w:r>
      <w:r>
        <w:t xml:space="preserve"> rt, rs, imm  # rt = rs &lt; signext(imm), rs</w:t>
      </w:r>
      <w:r>
        <w:rPr>
          <w:rFonts w:hint="eastAsia"/>
        </w:rPr>
        <w:t>与</w:t>
      </w:r>
      <w:r>
        <w:t>signext(imm)</w:t>
      </w:r>
      <w:r>
        <w:rPr>
          <w:rFonts w:hint="eastAsia"/>
        </w:rPr>
        <w:t>都当作无符号数</w:t>
      </w:r>
      <w:r>
        <w:rPr>
          <w:rFonts w:hint="eastAsia"/>
        </w:rPr>
        <w:t>.</w:t>
      </w:r>
    </w:p>
    <w:p w14:paraId="0AF96892" w14:textId="77777777" w:rsidR="00376AE2" w:rsidRDefault="00376AE2" w:rsidP="00005668"/>
    <w:p w14:paraId="55576712" w14:textId="146571F1" w:rsidR="0012558C" w:rsidRDefault="0012558C" w:rsidP="00005668">
      <w:r>
        <w:rPr>
          <w:rFonts w:hint="eastAsia"/>
        </w:rPr>
        <w:t>test</w:t>
      </w:r>
      <w:r>
        <w:t>3_simple_calculation.data</w:t>
      </w:r>
      <w:r w:rsidR="00C8255A">
        <w:rPr>
          <w:rFonts w:hint="eastAsia"/>
        </w:rPr>
        <w:t>仿真运行结果</w:t>
      </w:r>
      <w:r w:rsidR="00C8255A">
        <w:rPr>
          <w:rFonts w:hint="eastAsia"/>
        </w:rPr>
        <w:t>(</w:t>
      </w:r>
      <w:r w:rsidR="00C8255A">
        <w:rPr>
          <w:rFonts w:hint="eastAsia"/>
        </w:rPr>
        <w:t>第一段</w:t>
      </w:r>
      <w:r w:rsidR="00C8255A" w:rsidRPr="00C8255A">
        <w:t>add addi addiu addu sub subu</w:t>
      </w:r>
      <w:r w:rsidR="00C8255A">
        <w:rPr>
          <w:rFonts w:hint="eastAsia"/>
        </w:rPr>
        <w:t>):</w:t>
      </w:r>
    </w:p>
    <w:p w14:paraId="12D0E286" w14:textId="23AE112A" w:rsidR="00C8255A" w:rsidRDefault="00C8255A" w:rsidP="00005668">
      <w:r>
        <w:rPr>
          <w:noProof/>
        </w:rPr>
        <w:drawing>
          <wp:inline distT="0" distB="0" distL="0" distR="0" wp14:anchorId="66EDF7ED" wp14:editId="54A6E5BF">
            <wp:extent cx="6645910" cy="11258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3519" w14:textId="7872E9E1" w:rsidR="000F4873" w:rsidRDefault="004425C9" w:rsidP="00005668">
      <w:r>
        <w:rPr>
          <w:noProof/>
        </w:rPr>
        <w:drawing>
          <wp:inline distT="0" distB="0" distL="0" distR="0" wp14:anchorId="6B8353A6" wp14:editId="2B428ECB">
            <wp:extent cx="6645910" cy="6305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63D0" w14:textId="5FB91FC4" w:rsidR="000F4873" w:rsidRDefault="000F4873" w:rsidP="00005668"/>
    <w:p w14:paraId="3F8792E9" w14:textId="77777777" w:rsidR="0037014A" w:rsidRDefault="0037014A" w:rsidP="0037014A">
      <w:r>
        <w:rPr>
          <w:rFonts w:hint="eastAsia"/>
        </w:rPr>
        <w:t>test</w:t>
      </w:r>
      <w:r>
        <w:t>3_simple_calculation.data</w:t>
      </w:r>
      <w:r>
        <w:rPr>
          <w:rFonts w:hint="eastAsia"/>
        </w:rPr>
        <w:t>仿真运行结果</w:t>
      </w:r>
      <w:r>
        <w:rPr>
          <w:rFonts w:hint="eastAsia"/>
        </w:rPr>
        <w:t>(</w:t>
      </w:r>
      <w:r w:rsidRPr="002313F7">
        <w:rPr>
          <w:rFonts w:hint="eastAsia"/>
        </w:rPr>
        <w:t>第二段</w:t>
      </w:r>
      <w:r w:rsidRPr="002313F7">
        <w:rPr>
          <w:rFonts w:hint="eastAsia"/>
        </w:rPr>
        <w:t>slt sltu slti sltiu</w:t>
      </w:r>
      <w:r>
        <w:rPr>
          <w:rFonts w:hint="eastAsia"/>
        </w:rPr>
        <w:t>):</w:t>
      </w:r>
    </w:p>
    <w:p w14:paraId="2B938152" w14:textId="0D8815DE" w:rsidR="000F4873" w:rsidRDefault="000F4873" w:rsidP="00005668">
      <w:r>
        <w:rPr>
          <w:noProof/>
        </w:rPr>
        <w:drawing>
          <wp:inline distT="0" distB="0" distL="0" distR="0" wp14:anchorId="7BCB2BCD" wp14:editId="4AD73953">
            <wp:extent cx="6645910" cy="13716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95FA" w14:textId="5D3CD718" w:rsidR="00C85A00" w:rsidRDefault="00C85A00" w:rsidP="00005668">
      <w:r>
        <w:rPr>
          <w:noProof/>
        </w:rPr>
        <w:drawing>
          <wp:inline distT="0" distB="0" distL="0" distR="0" wp14:anchorId="021498CE" wp14:editId="53A82136">
            <wp:extent cx="6645910" cy="15024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1CB4" w14:textId="78FEEA95" w:rsidR="0037014A" w:rsidRDefault="0037014A" w:rsidP="00005668"/>
    <w:p w14:paraId="667A5FB2" w14:textId="6044E836" w:rsidR="0037014A" w:rsidRDefault="0037014A" w:rsidP="00005668">
      <w:r>
        <w:rPr>
          <w:rFonts w:hint="eastAsia"/>
        </w:rPr>
        <w:t>test</w:t>
      </w:r>
      <w:r>
        <w:t>3_simple_calculation.data</w:t>
      </w:r>
      <w:r>
        <w:rPr>
          <w:rFonts w:hint="eastAsia"/>
        </w:rPr>
        <w:t>仿真运行结果</w:t>
      </w:r>
      <w:r>
        <w:rPr>
          <w:rFonts w:hint="eastAsia"/>
        </w:rPr>
        <w:t>(</w:t>
      </w:r>
      <w:r w:rsidRPr="0037014A">
        <w:rPr>
          <w:rFonts w:hint="eastAsia"/>
        </w:rPr>
        <w:t>第三段</w:t>
      </w:r>
      <w:r w:rsidRPr="0037014A">
        <w:rPr>
          <w:rFonts w:hint="eastAsia"/>
        </w:rPr>
        <w:t>clz clo</w:t>
      </w:r>
      <w:r>
        <w:rPr>
          <w:rFonts w:hint="eastAsia"/>
        </w:rPr>
        <w:t>):</w:t>
      </w:r>
    </w:p>
    <w:p w14:paraId="086BCAF3" w14:textId="6C4AA5BE" w:rsidR="0037014A" w:rsidRDefault="0037014A" w:rsidP="00005668">
      <w:r>
        <w:rPr>
          <w:noProof/>
        </w:rPr>
        <w:lastRenderedPageBreak/>
        <w:drawing>
          <wp:inline distT="0" distB="0" distL="0" distR="0" wp14:anchorId="56F217A3" wp14:editId="0AC38F5F">
            <wp:extent cx="6645910" cy="12477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6330" w14:textId="0AE4FBD6" w:rsidR="00BA745D" w:rsidRDefault="00630168" w:rsidP="00005668">
      <w:r>
        <w:rPr>
          <w:noProof/>
        </w:rPr>
        <w:drawing>
          <wp:inline distT="0" distB="0" distL="0" distR="0" wp14:anchorId="0D9E0528" wp14:editId="088970D1">
            <wp:extent cx="6645910" cy="7918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55ED" w14:textId="67154C92" w:rsidR="00BA745D" w:rsidRDefault="00BA745D" w:rsidP="00005668"/>
    <w:p w14:paraId="37277766" w14:textId="001C4F49" w:rsidR="00BA745D" w:rsidRDefault="00BA745D" w:rsidP="00005668"/>
    <w:p w14:paraId="64A4ADFF" w14:textId="0B357941" w:rsidR="00BA745D" w:rsidRDefault="00BA745D" w:rsidP="00BA745D">
      <w:r>
        <w:rPr>
          <w:rFonts w:hint="eastAsia"/>
        </w:rPr>
        <w:t>test</w:t>
      </w:r>
      <w:r>
        <w:t>3_simple_calculation.data</w:t>
      </w:r>
      <w:r>
        <w:rPr>
          <w:rFonts w:hint="eastAsia"/>
        </w:rPr>
        <w:t>仿真运行结果</w:t>
      </w:r>
      <w:r>
        <w:rPr>
          <w:rFonts w:hint="eastAsia"/>
        </w:rPr>
        <w:t>(</w:t>
      </w:r>
      <w:r w:rsidRPr="0037014A">
        <w:rPr>
          <w:rFonts w:hint="eastAsia"/>
        </w:rPr>
        <w:t>第</w:t>
      </w:r>
      <w:r>
        <w:rPr>
          <w:rFonts w:hint="eastAsia"/>
        </w:rPr>
        <w:t>四</w:t>
      </w:r>
      <w:r w:rsidRPr="0037014A">
        <w:rPr>
          <w:rFonts w:hint="eastAsia"/>
        </w:rPr>
        <w:t>段</w:t>
      </w:r>
      <w:r w:rsidRPr="00BA745D">
        <w:t>mul mult multu</w:t>
      </w:r>
      <w:r>
        <w:rPr>
          <w:rFonts w:hint="eastAsia"/>
        </w:rPr>
        <w:t>):</w:t>
      </w:r>
    </w:p>
    <w:p w14:paraId="4BAFC490" w14:textId="385493BE" w:rsidR="00BA745D" w:rsidRDefault="00BA745D" w:rsidP="00005668">
      <w:r>
        <w:rPr>
          <w:noProof/>
        </w:rPr>
        <w:drawing>
          <wp:inline distT="0" distB="0" distL="0" distR="0" wp14:anchorId="1F77D311" wp14:editId="661A3368">
            <wp:extent cx="4445000" cy="1597754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5101" cy="16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B79E" w14:textId="65DB4875" w:rsidR="009D68CC" w:rsidRDefault="009D68CC" w:rsidP="00005668">
      <w:r>
        <w:rPr>
          <w:noProof/>
        </w:rPr>
        <w:drawing>
          <wp:inline distT="0" distB="0" distL="0" distR="0" wp14:anchorId="73738C38" wp14:editId="0D287F3C">
            <wp:extent cx="6645910" cy="9340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8FF7" w14:textId="0DDAB9F2" w:rsidR="00AE0611" w:rsidRDefault="00AE0611" w:rsidP="00005668"/>
    <w:p w14:paraId="1B1C29C5" w14:textId="227B2E87" w:rsidR="00AE0611" w:rsidRDefault="00AE0611" w:rsidP="00005668"/>
    <w:p w14:paraId="6AB4C137" w14:textId="12661F9B" w:rsidR="00AE0611" w:rsidRDefault="00884CFE" w:rsidP="00005668">
      <w:r>
        <w:rPr>
          <w:rFonts w:hint="eastAsia"/>
        </w:rPr>
        <w:t>流水线暂停机制的设计</w:t>
      </w:r>
    </w:p>
    <w:p w14:paraId="4EB3566C" w14:textId="1F18A25A" w:rsidR="00AE0611" w:rsidRDefault="00884CFE" w:rsidP="00005668">
      <w:r>
        <w:rPr>
          <w:rFonts w:hint="eastAsia"/>
        </w:rPr>
        <w:t>方法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要暂停流水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保持取指令地址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值不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知保持流水线各个阶段的寄存器不变</w:t>
      </w:r>
      <w:r>
        <w:rPr>
          <w:rFonts w:hint="eastAsia"/>
        </w:rPr>
        <w:t>.</w:t>
      </w:r>
    </w:p>
    <w:p w14:paraId="0F191783" w14:textId="5FF6631A" w:rsidR="00884CFE" w:rsidRDefault="00884CFE" w:rsidP="00005668">
      <w:r>
        <w:rPr>
          <w:rFonts w:hint="eastAsia"/>
        </w:rPr>
        <w:t>方法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假如位于流水线第</w:t>
      </w:r>
      <w:r>
        <w:rPr>
          <w:rFonts w:hint="eastAsia"/>
        </w:rPr>
        <w:t>n</w:t>
      </w:r>
      <w:r>
        <w:rPr>
          <w:rFonts w:hint="eastAsia"/>
        </w:rPr>
        <w:t>阶段的指令需要多个时钟周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而请求流水线暂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需保持取指令地址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值不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保持流水线第</w:t>
      </w:r>
      <w:r>
        <w:rPr>
          <w:rFonts w:hint="eastAsia"/>
        </w:rPr>
        <w:t>n</w:t>
      </w:r>
      <w:r>
        <w:rPr>
          <w:rFonts w:hint="eastAsia"/>
        </w:rPr>
        <w:t>阶段以及第</w:t>
      </w:r>
      <w:r>
        <w:rPr>
          <w:rFonts w:hint="eastAsia"/>
        </w:rPr>
        <w:t>n</w:t>
      </w:r>
      <w:r>
        <w:rPr>
          <w:rFonts w:hint="eastAsia"/>
        </w:rPr>
        <w:t>阶段之前的各个阶段的寄存器不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第</w:t>
      </w:r>
      <w:r>
        <w:rPr>
          <w:rFonts w:hint="eastAsia"/>
        </w:rPr>
        <w:t>n</w:t>
      </w:r>
      <w:r>
        <w:rPr>
          <w:rFonts w:hint="eastAsia"/>
        </w:rPr>
        <w:t>阶段后面的指令继续运行</w:t>
      </w:r>
      <w:r w:rsidR="00321ED6">
        <w:rPr>
          <w:rFonts w:hint="eastAsia"/>
        </w:rPr>
        <w:t>.</w:t>
      </w:r>
      <w:r w:rsidR="00321ED6">
        <w:t xml:space="preserve"> </w:t>
      </w:r>
      <w:r w:rsidR="00321ED6">
        <w:rPr>
          <w:rFonts w:hint="eastAsia"/>
        </w:rPr>
        <w:t>比如</w:t>
      </w:r>
      <w:r w:rsidR="00321ED6">
        <w:rPr>
          <w:rFonts w:hint="eastAsia"/>
        </w:rPr>
        <w:t>:</w:t>
      </w:r>
      <w:r w:rsidR="00321ED6">
        <w:t xml:space="preserve"> </w:t>
      </w:r>
      <w:r w:rsidR="00321ED6">
        <w:rPr>
          <w:rFonts w:hint="eastAsia"/>
        </w:rPr>
        <w:t>流水线执行阶段的指令请求流水线暂停</w:t>
      </w:r>
      <w:r w:rsidR="00321ED6">
        <w:rPr>
          <w:rFonts w:hint="eastAsia"/>
        </w:rPr>
        <w:t>,</w:t>
      </w:r>
      <w:r w:rsidR="00321ED6">
        <w:t xml:space="preserve"> </w:t>
      </w:r>
      <w:r w:rsidR="00321ED6">
        <w:rPr>
          <w:rFonts w:hint="eastAsia"/>
        </w:rPr>
        <w:t>那么保持</w:t>
      </w:r>
      <w:r w:rsidR="00321ED6">
        <w:rPr>
          <w:rFonts w:hint="eastAsia"/>
        </w:rPr>
        <w:t>P</w:t>
      </w:r>
      <w:r w:rsidR="00321ED6">
        <w:t>C</w:t>
      </w:r>
      <w:r w:rsidR="00321ED6">
        <w:rPr>
          <w:rFonts w:hint="eastAsia"/>
        </w:rPr>
        <w:t>不变</w:t>
      </w:r>
      <w:r w:rsidR="00321ED6">
        <w:rPr>
          <w:rFonts w:hint="eastAsia"/>
        </w:rPr>
        <w:t>,</w:t>
      </w:r>
      <w:r w:rsidR="00321ED6">
        <w:t xml:space="preserve"> </w:t>
      </w:r>
      <w:r w:rsidR="00321ED6">
        <w:rPr>
          <w:rFonts w:hint="eastAsia"/>
        </w:rPr>
        <w:t>同时保持取指</w:t>
      </w:r>
      <w:r w:rsidR="00321ED6">
        <w:rPr>
          <w:rFonts w:hint="eastAsia"/>
        </w:rPr>
        <w:t>,</w:t>
      </w:r>
      <w:r w:rsidR="00321ED6">
        <w:t xml:space="preserve"> </w:t>
      </w:r>
      <w:r w:rsidR="00321ED6">
        <w:rPr>
          <w:rFonts w:hint="eastAsia"/>
        </w:rPr>
        <w:t>译码</w:t>
      </w:r>
      <w:r w:rsidR="00321ED6">
        <w:rPr>
          <w:rFonts w:hint="eastAsia"/>
        </w:rPr>
        <w:t>,</w:t>
      </w:r>
      <w:r w:rsidR="00321ED6">
        <w:t xml:space="preserve"> </w:t>
      </w:r>
      <w:r w:rsidR="00321ED6">
        <w:rPr>
          <w:rFonts w:hint="eastAsia"/>
        </w:rPr>
        <w:t>执行阶段的寄存器不变</w:t>
      </w:r>
      <w:r w:rsidR="00321ED6">
        <w:rPr>
          <w:rFonts w:hint="eastAsia"/>
        </w:rPr>
        <w:t>,</w:t>
      </w:r>
      <w:r w:rsidR="00321ED6">
        <w:t xml:space="preserve"> </w:t>
      </w:r>
      <w:r w:rsidR="00321ED6">
        <w:rPr>
          <w:rFonts w:hint="eastAsia"/>
        </w:rPr>
        <w:t>但是可以允许访存</w:t>
      </w:r>
      <w:r w:rsidR="00321ED6">
        <w:rPr>
          <w:rFonts w:hint="eastAsia"/>
        </w:rPr>
        <w:t>,</w:t>
      </w:r>
      <w:r w:rsidR="00321ED6">
        <w:t xml:space="preserve"> </w:t>
      </w:r>
      <w:r w:rsidR="00321ED6">
        <w:rPr>
          <w:rFonts w:hint="eastAsia"/>
        </w:rPr>
        <w:t>回写阶段的指令继续运行</w:t>
      </w:r>
      <w:r w:rsidR="00321ED6">
        <w:rPr>
          <w:rFonts w:hint="eastAsia"/>
        </w:rPr>
        <w:t>.</w:t>
      </w:r>
    </w:p>
    <w:p w14:paraId="21C2589B" w14:textId="37CE094D" w:rsidR="00AE0611" w:rsidRDefault="00AE0611" w:rsidP="00005668"/>
    <w:p w14:paraId="3CB62E34" w14:textId="3A2E7526" w:rsidR="00B958D3" w:rsidRDefault="00B958D3" w:rsidP="00B958D3">
      <w:r>
        <w:rPr>
          <w:rFonts w:hint="eastAsia"/>
        </w:rPr>
        <w:t xml:space="preserve">stall[0] </w:t>
      </w:r>
      <w:r>
        <w:rPr>
          <w:rFonts w:hint="eastAsia"/>
        </w:rPr>
        <w:t>取指地址</w:t>
      </w:r>
      <w:r>
        <w:rPr>
          <w:rFonts w:hint="eastAsia"/>
        </w:rPr>
        <w:t>PC</w:t>
      </w:r>
      <w:r>
        <w:rPr>
          <w:rFonts w:hint="eastAsia"/>
        </w:rPr>
        <w:t>是否保持不变</w:t>
      </w:r>
    </w:p>
    <w:p w14:paraId="34175928" w14:textId="23510980" w:rsidR="00B958D3" w:rsidRDefault="00B958D3" w:rsidP="00B958D3">
      <w:r>
        <w:rPr>
          <w:rFonts w:hint="eastAsia"/>
        </w:rPr>
        <w:t xml:space="preserve">stall[1] </w:t>
      </w:r>
      <w:r>
        <w:rPr>
          <w:rFonts w:hint="eastAsia"/>
        </w:rPr>
        <w:t>流水线取指阶段是否暂停</w:t>
      </w:r>
    </w:p>
    <w:p w14:paraId="7EC42C51" w14:textId="76E62D0B" w:rsidR="00B958D3" w:rsidRDefault="00B958D3" w:rsidP="00B958D3">
      <w:r>
        <w:rPr>
          <w:rFonts w:hint="eastAsia"/>
        </w:rPr>
        <w:t xml:space="preserve">stall[2] </w:t>
      </w:r>
      <w:r>
        <w:rPr>
          <w:rFonts w:hint="eastAsia"/>
        </w:rPr>
        <w:t>流水线译码阶段是否暂停</w:t>
      </w:r>
    </w:p>
    <w:p w14:paraId="46E528FE" w14:textId="775AEC04" w:rsidR="00B958D3" w:rsidRDefault="00B958D3" w:rsidP="00B958D3">
      <w:r>
        <w:rPr>
          <w:rFonts w:hint="eastAsia"/>
        </w:rPr>
        <w:t xml:space="preserve">stall[3] </w:t>
      </w:r>
      <w:r>
        <w:rPr>
          <w:rFonts w:hint="eastAsia"/>
        </w:rPr>
        <w:t>流水线执行阶段是否暂停</w:t>
      </w:r>
    </w:p>
    <w:p w14:paraId="606284FE" w14:textId="761D3A61" w:rsidR="00B958D3" w:rsidRDefault="00B958D3" w:rsidP="00B958D3">
      <w:r>
        <w:rPr>
          <w:rFonts w:hint="eastAsia"/>
        </w:rPr>
        <w:t xml:space="preserve">stall[4] </w:t>
      </w:r>
      <w:r>
        <w:rPr>
          <w:rFonts w:hint="eastAsia"/>
        </w:rPr>
        <w:t>流水线访存阶段是否暂停</w:t>
      </w:r>
    </w:p>
    <w:p w14:paraId="7647A463" w14:textId="5A558EDA" w:rsidR="00AE0611" w:rsidRDefault="00B958D3" w:rsidP="00B958D3">
      <w:r>
        <w:rPr>
          <w:rFonts w:hint="eastAsia"/>
        </w:rPr>
        <w:t xml:space="preserve">stall[5] </w:t>
      </w:r>
      <w:r>
        <w:rPr>
          <w:rFonts w:hint="eastAsia"/>
        </w:rPr>
        <w:t>流水线回写阶段是否暂停</w:t>
      </w:r>
    </w:p>
    <w:p w14:paraId="34AF40B7" w14:textId="5EF4244E" w:rsidR="00AE0611" w:rsidRDefault="00AE0611" w:rsidP="00005668">
      <w:r>
        <w:rPr>
          <w:noProof/>
        </w:rPr>
        <w:lastRenderedPageBreak/>
        <w:drawing>
          <wp:inline distT="0" distB="0" distL="0" distR="0" wp14:anchorId="53AC74FE" wp14:editId="6F7E64F6">
            <wp:extent cx="5781675" cy="3501819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0456" cy="35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B6C0" w14:textId="5B9E7D77" w:rsidR="00AE0611" w:rsidRDefault="00AE0611" w:rsidP="00005668"/>
    <w:p w14:paraId="6A4029FA" w14:textId="3A97544E" w:rsidR="00AE0611" w:rsidRDefault="00AE0611" w:rsidP="00005668"/>
    <w:p w14:paraId="5A8A112C" w14:textId="5CF254D0" w:rsidR="00AE0611" w:rsidRDefault="000D0B85" w:rsidP="00005668">
      <w:r>
        <w:rPr>
          <w:noProof/>
        </w:rPr>
        <w:drawing>
          <wp:inline distT="0" distB="0" distL="0" distR="0" wp14:anchorId="57AC96AA" wp14:editId="322371CB">
            <wp:extent cx="5452042" cy="31337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4781" cy="31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72D6" w14:textId="44F632AA" w:rsidR="00AE0611" w:rsidRDefault="00AE0611" w:rsidP="00005668"/>
    <w:p w14:paraId="34028311" w14:textId="3816C7B5" w:rsidR="00AE0611" w:rsidRDefault="000A43FC" w:rsidP="00005668">
      <w:r>
        <w:rPr>
          <w:noProof/>
        </w:rPr>
        <w:drawing>
          <wp:inline distT="0" distB="0" distL="0" distR="0" wp14:anchorId="13449052" wp14:editId="1672111A">
            <wp:extent cx="4572000" cy="212271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8955" cy="21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2F3D" w14:textId="383911C0" w:rsidR="009E3A21" w:rsidRDefault="009E3A21" w:rsidP="00005668"/>
    <w:p w14:paraId="006ABD62" w14:textId="19F008C8" w:rsidR="009E3A21" w:rsidRDefault="009E3A21" w:rsidP="00005668"/>
    <w:p w14:paraId="288DB2A1" w14:textId="3DFA7B78" w:rsidR="009E3A21" w:rsidRDefault="003D3BBA" w:rsidP="00005668">
      <w:r>
        <w:rPr>
          <w:rFonts w:hint="eastAsia"/>
        </w:rPr>
        <w:lastRenderedPageBreak/>
        <w:t>006_madd</w:t>
      </w:r>
      <w:r>
        <w:t>_msub.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BBA" w14:paraId="629187D0" w14:textId="77777777" w:rsidTr="003D3BBA">
        <w:tc>
          <w:tcPr>
            <w:tcW w:w="10456" w:type="dxa"/>
          </w:tcPr>
          <w:p w14:paraId="4D665A99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>.org 0x0</w:t>
            </w:r>
          </w:p>
          <w:p w14:paraId="6AAE755F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>.global _start</w:t>
            </w:r>
          </w:p>
          <w:p w14:paraId="41D9BCE4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>.set noat</w:t>
            </w:r>
          </w:p>
          <w:p w14:paraId="59304893" w14:textId="77777777" w:rsidR="003D3BBA" w:rsidRPr="003D3BBA" w:rsidRDefault="003D3BBA" w:rsidP="003D3BBA">
            <w:pPr>
              <w:rPr>
                <w:sz w:val="16"/>
              </w:rPr>
            </w:pPr>
          </w:p>
          <w:p w14:paraId="2C5D0FC3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>_start:</w:t>
            </w:r>
          </w:p>
          <w:p w14:paraId="093275F3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ori    $1, $0, 0xffff   # $1 = 0x0000ffff          # 3401ffff</w:t>
            </w:r>
          </w:p>
          <w:p w14:paraId="6FE3910A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sll    $1, $1, 16       # $1 = 0xffff0000          # 00010c00</w:t>
            </w:r>
          </w:p>
          <w:p w14:paraId="08401B75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ori    $1, $1, 0xfffb   # $1 = 0xfffffffb(-5)      # 3421fffb</w:t>
            </w:r>
          </w:p>
          <w:p w14:paraId="1E69FD7F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ori    $2, $0, 6        # $2 = 0x00000006          # 34020006</w:t>
            </w:r>
          </w:p>
          <w:p w14:paraId="632EA822" w14:textId="77777777" w:rsidR="003D3BBA" w:rsidRPr="003D3BBA" w:rsidRDefault="003D3BBA" w:rsidP="003D3BBA">
            <w:pPr>
              <w:rPr>
                <w:sz w:val="16"/>
              </w:rPr>
            </w:pPr>
          </w:p>
          <w:p w14:paraId="0FF506A2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mult   $1, $2           # hi = 0xffffffff          # 00220018</w:t>
            </w:r>
          </w:p>
          <w:p w14:paraId="460C2601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                        # lo = 0xffffffe2(-30)</w:t>
            </w:r>
          </w:p>
          <w:p w14:paraId="5B1AD432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# $1 = 0xfffffffb = 4294967291</w:t>
            </w:r>
          </w:p>
          <w:p w14:paraId="2F4B6838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# $2 = 0x00000006 = 6</w:t>
            </w:r>
          </w:p>
          <w:p w14:paraId="7AE9EEF4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# $1 * $2 = 25769803746 + (-60) = 25769803686</w:t>
            </w:r>
          </w:p>
          <w:p w14:paraId="7B80F2D5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#         = {0x00000005, 0xffffffa6}</w:t>
            </w:r>
          </w:p>
          <w:p w14:paraId="1CF0E0AC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madd   $1, $2           # hi = 0xffffffff          # 70220000</w:t>
            </w:r>
          </w:p>
          <w:p w14:paraId="5FE7F3BC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                        # lo = 0xffffffc4(-60)</w:t>
            </w:r>
          </w:p>
          <w:p w14:paraId="607E578D" w14:textId="77777777" w:rsidR="003D3BBA" w:rsidRPr="003D3BBA" w:rsidRDefault="003D3BBA" w:rsidP="003D3BBA">
            <w:pPr>
              <w:rPr>
                <w:sz w:val="16"/>
              </w:rPr>
            </w:pPr>
          </w:p>
          <w:p w14:paraId="69F19768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maddu  $1, $2           # hi = 0x00000005          # 70220001</w:t>
            </w:r>
          </w:p>
          <w:p w14:paraId="744A7327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                        # lo = 0xffffffa6</w:t>
            </w:r>
          </w:p>
          <w:p w14:paraId="6730A177" w14:textId="77777777" w:rsidR="003D3BBA" w:rsidRPr="003D3BBA" w:rsidRDefault="003D3BBA" w:rsidP="003D3BBA">
            <w:pPr>
              <w:rPr>
                <w:sz w:val="16"/>
              </w:rPr>
            </w:pPr>
          </w:p>
          <w:p w14:paraId="4FAF4DA3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msub   $1, $2           # hi = 0x00000005          # 70220004</w:t>
            </w:r>
          </w:p>
          <w:p w14:paraId="13424647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                        # lo = 0xffffffc4</w:t>
            </w:r>
          </w:p>
          <w:p w14:paraId="708EC005" w14:textId="77777777" w:rsidR="003D3BBA" w:rsidRPr="003D3BBA" w:rsidRDefault="003D3BBA" w:rsidP="003D3BBA">
            <w:pPr>
              <w:rPr>
                <w:sz w:val="16"/>
              </w:rPr>
            </w:pPr>
          </w:p>
          <w:p w14:paraId="2F6982CB" w14:textId="77777777" w:rsidR="003D3BBA" w:rsidRPr="003D3BBA" w:rsidRDefault="003D3BBA" w:rsidP="003D3BBA">
            <w:pPr>
              <w:rPr>
                <w:sz w:val="16"/>
              </w:rPr>
            </w:pPr>
            <w:r w:rsidRPr="003D3BBA">
              <w:rPr>
                <w:sz w:val="16"/>
              </w:rPr>
              <w:t xml:space="preserve">    msubu  $1, $2           # hi = 0xffffffff          # 70220005</w:t>
            </w:r>
          </w:p>
          <w:p w14:paraId="2A218254" w14:textId="7DCB6CB3" w:rsidR="003D3BBA" w:rsidRDefault="003D3BBA" w:rsidP="003D3BBA">
            <w:r w:rsidRPr="003D3BBA">
              <w:rPr>
                <w:sz w:val="16"/>
              </w:rPr>
              <w:t xml:space="preserve">                            # lo = 0xffffffe2</w:t>
            </w:r>
          </w:p>
        </w:tc>
      </w:tr>
    </w:tbl>
    <w:p w14:paraId="4D5F7299" w14:textId="77777777" w:rsidR="003D3BBA" w:rsidRDefault="003D3BBA" w:rsidP="00005668"/>
    <w:p w14:paraId="26BE5106" w14:textId="0BCBD908" w:rsidR="00AE0611" w:rsidRDefault="003D3BBA" w:rsidP="00005668">
      <w:r>
        <w:rPr>
          <w:rFonts w:hint="eastAsia"/>
        </w:rPr>
        <w:t>006_madd</w:t>
      </w:r>
      <w:r>
        <w:t>_msub.data</w:t>
      </w:r>
      <w:r>
        <w:rPr>
          <w:rFonts w:hint="eastAsia"/>
        </w:rPr>
        <w:t>仿真运行结果</w:t>
      </w:r>
      <w:r>
        <w:rPr>
          <w:rFonts w:hint="eastAsia"/>
        </w:rPr>
        <w:t>:</w:t>
      </w:r>
    </w:p>
    <w:p w14:paraId="2651B038" w14:textId="528C8D2E" w:rsidR="003D3BBA" w:rsidRDefault="003D3BBA" w:rsidP="00005668">
      <w:r>
        <w:rPr>
          <w:noProof/>
        </w:rPr>
        <w:drawing>
          <wp:inline distT="0" distB="0" distL="0" distR="0" wp14:anchorId="751100B0" wp14:editId="1F8EC6D5">
            <wp:extent cx="6645910" cy="13735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B62D" w14:textId="505A8574" w:rsidR="003D3BBA" w:rsidRDefault="003D3BBA" w:rsidP="00005668">
      <w:r>
        <w:rPr>
          <w:noProof/>
        </w:rPr>
        <w:drawing>
          <wp:inline distT="0" distB="0" distL="0" distR="0" wp14:anchorId="0BE17E7E" wp14:editId="226D2A1B">
            <wp:extent cx="6645910" cy="15379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8A0F" w14:textId="17C32FE7" w:rsidR="003C3EA4" w:rsidRDefault="003C3EA4" w:rsidP="00005668"/>
    <w:p w14:paraId="36116B37" w14:textId="554ADC98" w:rsidR="003C3EA4" w:rsidRDefault="003C3EA4" w:rsidP="00005668"/>
    <w:p w14:paraId="33FD953A" w14:textId="22529C07" w:rsidR="003C3EA4" w:rsidRDefault="003C3EA4" w:rsidP="00005668"/>
    <w:p w14:paraId="563876BC" w14:textId="45DAB200" w:rsidR="003C3EA4" w:rsidRDefault="00353EBE" w:rsidP="00005668">
      <w:r>
        <w:rPr>
          <w:noProof/>
        </w:rPr>
        <w:drawing>
          <wp:inline distT="0" distB="0" distL="0" distR="0" wp14:anchorId="71EB8EED" wp14:editId="2392A891">
            <wp:extent cx="6645910" cy="21685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3429" w14:textId="6F306415" w:rsidR="003C3EA4" w:rsidRDefault="00353EBE" w:rsidP="00005668">
      <w:r>
        <w:rPr>
          <w:noProof/>
        </w:rPr>
        <w:lastRenderedPageBreak/>
        <w:drawing>
          <wp:inline distT="0" distB="0" distL="0" distR="0" wp14:anchorId="2E7C6C32" wp14:editId="130BABA4">
            <wp:extent cx="6645910" cy="136779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F9E" w14:textId="25F068F4" w:rsidR="003C3EA4" w:rsidRDefault="00B0533F" w:rsidP="00005668">
      <w:r>
        <w:rPr>
          <w:noProof/>
        </w:rPr>
        <w:drawing>
          <wp:inline distT="0" distB="0" distL="0" distR="0" wp14:anchorId="12F71811" wp14:editId="5D9F27F9">
            <wp:extent cx="5683885" cy="413556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9889" cy="41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6496" w14:textId="3B78A937" w:rsidR="00353EBE" w:rsidRDefault="00196007" w:rsidP="00005668">
      <w:r>
        <w:rPr>
          <w:noProof/>
        </w:rPr>
        <w:drawing>
          <wp:inline distT="0" distB="0" distL="0" distR="0" wp14:anchorId="1F00660B" wp14:editId="781BB7E9">
            <wp:extent cx="4086225" cy="25372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8832" cy="25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0981" w14:textId="797E7FB0" w:rsidR="00353EBE" w:rsidRDefault="00353EBE" w:rsidP="00005668"/>
    <w:p w14:paraId="04F57D60" w14:textId="527EC71C" w:rsidR="00353EBE" w:rsidRDefault="00900664" w:rsidP="00005668">
      <w:r>
        <w:rPr>
          <w:noProof/>
        </w:rPr>
        <w:lastRenderedPageBreak/>
        <w:drawing>
          <wp:inline distT="0" distB="0" distL="0" distR="0" wp14:anchorId="64A95AAE" wp14:editId="0AA82A25">
            <wp:extent cx="4705950" cy="2971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0338" cy="29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64B6" w14:textId="4F84261B" w:rsidR="003C3EA4" w:rsidRDefault="00CC4C37" w:rsidP="00005668">
      <w:r>
        <w:rPr>
          <w:rFonts w:hint="eastAsia"/>
        </w:rPr>
        <w:t>除法指令需要经历以下周期</w:t>
      </w:r>
      <w:r w:rsidR="00CC79BF">
        <w:rPr>
          <w:rFonts w:hint="eastAsia"/>
        </w:rPr>
        <w:t>:</w:t>
      </w:r>
    </w:p>
    <w:p w14:paraId="1BB6B66C" w14:textId="1D4A3540" w:rsidR="00CC79BF" w:rsidRDefault="00CC79BF" w:rsidP="00005668">
      <w:r>
        <w:rPr>
          <w:rFonts w:hint="eastAsia"/>
        </w:rPr>
        <w:t>取指</w:t>
      </w:r>
      <w:r>
        <w:rPr>
          <w:rFonts w:hint="eastAsia"/>
        </w:rPr>
        <w:t xml:space="preserve"> </w:t>
      </w:r>
      <w:r>
        <w:rPr>
          <w:rFonts w:hint="eastAsia"/>
        </w:rPr>
        <w:t>译码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(35</w:t>
      </w:r>
      <w:r>
        <w:rPr>
          <w:rFonts w:hint="eastAsia"/>
        </w:rPr>
        <w:t>周期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访存</w:t>
      </w:r>
      <w:r>
        <w:rPr>
          <w:rFonts w:hint="eastAsia"/>
        </w:rPr>
        <w:t xml:space="preserve"> </w:t>
      </w:r>
      <w:r>
        <w:rPr>
          <w:rFonts w:hint="eastAsia"/>
        </w:rPr>
        <w:t>回写</w:t>
      </w:r>
    </w:p>
    <w:p w14:paraId="42E9A0C8" w14:textId="17C9EBE8" w:rsidR="00CC79BF" w:rsidRDefault="00CC79BF" w:rsidP="00005668"/>
    <w:p w14:paraId="6A3B5D43" w14:textId="5012C852" w:rsidR="00CC79BF" w:rsidRDefault="00CC79BF" w:rsidP="00005668">
      <w:r>
        <w:rPr>
          <w:rFonts w:hint="eastAsia"/>
        </w:rPr>
        <w:t>执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周期向</w:t>
      </w:r>
      <w:r>
        <w:rPr>
          <w:rFonts w:hint="eastAsia"/>
        </w:rPr>
        <w:t>div</w:t>
      </w:r>
      <w:r>
        <w:rPr>
          <w:rFonts w:hint="eastAsia"/>
        </w:rPr>
        <w:t>模块准备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到第</w:t>
      </w:r>
      <w:r>
        <w:rPr>
          <w:rFonts w:hint="eastAsia"/>
        </w:rPr>
        <w:t>32</w:t>
      </w:r>
      <w:r>
        <w:rPr>
          <w:rFonts w:hint="eastAsia"/>
        </w:rPr>
        <w:t>周期进行计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周期判断符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周期将数据传回给</w:t>
      </w:r>
      <w:r>
        <w:rPr>
          <w:rFonts w:hint="eastAsia"/>
        </w:rPr>
        <w:t>exe</w:t>
      </w:r>
      <w:r>
        <w:rPr>
          <w:rFonts w:hint="eastAsia"/>
        </w:rPr>
        <w:t>模块</w:t>
      </w:r>
    </w:p>
    <w:p w14:paraId="7B9BC51B" w14:textId="6DC9F2E7" w:rsidR="003C5E42" w:rsidRDefault="003C5E42" w:rsidP="00005668">
      <w:r>
        <w:rPr>
          <w:noProof/>
        </w:rPr>
        <w:drawing>
          <wp:inline distT="0" distB="0" distL="0" distR="0" wp14:anchorId="7B7345D1" wp14:editId="7778E53E">
            <wp:extent cx="6645910" cy="8394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7CCE" w14:textId="6458D276" w:rsidR="006A33AB" w:rsidRDefault="006A33AB" w:rsidP="00005668"/>
    <w:p w14:paraId="3E8EDACD" w14:textId="10E84E79" w:rsidR="006A33AB" w:rsidRDefault="006A33AB" w:rsidP="00005668">
      <w:r>
        <w:rPr>
          <w:noProof/>
        </w:rPr>
        <w:drawing>
          <wp:inline distT="0" distB="0" distL="0" distR="0" wp14:anchorId="1F5B12BE" wp14:editId="29ECF2D7">
            <wp:extent cx="5701085" cy="3765679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6890" cy="37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4356" w14:textId="067F09BF" w:rsidR="00923D54" w:rsidRDefault="00923D54" w:rsidP="00005668"/>
    <w:p w14:paraId="52A58D26" w14:textId="3424BD74" w:rsidR="00923D54" w:rsidRDefault="00923D54" w:rsidP="00005668"/>
    <w:p w14:paraId="0084CC08" w14:textId="01940DED" w:rsidR="00923D54" w:rsidRDefault="00923D54" w:rsidP="00005668"/>
    <w:p w14:paraId="27E6E75C" w14:textId="6046847B" w:rsidR="00923D54" w:rsidRDefault="00923D54" w:rsidP="00005668"/>
    <w:p w14:paraId="0C553BE4" w14:textId="3CE7437D" w:rsidR="00923D54" w:rsidRDefault="00923D54" w:rsidP="00005668"/>
    <w:p w14:paraId="0F14EBF4" w14:textId="3D4F7368" w:rsidR="00923D54" w:rsidRDefault="00923D54" w:rsidP="00005668">
      <w:r>
        <w:rPr>
          <w:noProof/>
        </w:rPr>
        <w:lastRenderedPageBreak/>
        <w:drawing>
          <wp:inline distT="0" distB="0" distL="0" distR="0" wp14:anchorId="2C0B3965" wp14:editId="358DF8CD">
            <wp:extent cx="5049078" cy="354438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0793" cy="35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A38F" w14:textId="228EAF42" w:rsidR="00923D54" w:rsidRDefault="00923D54" w:rsidP="00005668"/>
    <w:p w14:paraId="56E64833" w14:textId="7E04D907" w:rsidR="00923D54" w:rsidRDefault="003D537E" w:rsidP="00005668">
      <w:r>
        <w:rPr>
          <w:noProof/>
        </w:rPr>
        <w:drawing>
          <wp:inline distT="0" distB="0" distL="0" distR="0" wp14:anchorId="2361705B" wp14:editId="0D8856E9">
            <wp:extent cx="5263763" cy="2683684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6456" cy="27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EA24" w14:textId="54161071" w:rsidR="002D48EC" w:rsidRDefault="002D48EC" w:rsidP="00005668">
      <w:r>
        <w:rPr>
          <w:rFonts w:hint="eastAsia"/>
        </w:rPr>
        <w:t>在译码阶段进行判断转移</w:t>
      </w:r>
      <w:r>
        <w:rPr>
          <w:rFonts w:hint="eastAsia"/>
        </w:rPr>
        <w:t>.</w:t>
      </w:r>
    </w:p>
    <w:p w14:paraId="05C9F8E4" w14:textId="56EA8533" w:rsidR="001D1634" w:rsidRDefault="001D1634" w:rsidP="00005668">
      <w:r>
        <w:rPr>
          <w:rFonts w:hint="eastAsia"/>
        </w:rPr>
        <w:t>i</w:t>
      </w:r>
      <w:r>
        <w:t>s_in_delayslot_</w:t>
      </w:r>
      <w:r>
        <w:rPr>
          <w:rFonts w:hint="eastAsia"/>
        </w:rPr>
        <w:t>i</w:t>
      </w:r>
      <w:r>
        <w:rPr>
          <w:rFonts w:hint="eastAsia"/>
        </w:rPr>
        <w:t>在</w:t>
      </w:r>
      <w:r w:rsidR="00D9663C">
        <w:rPr>
          <w:rFonts w:hint="eastAsia"/>
        </w:rPr>
        <w:t>现在不处理</w:t>
      </w:r>
      <w:r w:rsidR="00D9663C">
        <w:rPr>
          <w:rFonts w:hint="eastAsia"/>
        </w:rPr>
        <w:t>,</w:t>
      </w:r>
      <w:r w:rsidR="00D9663C">
        <w:t xml:space="preserve"> </w:t>
      </w:r>
      <w:r w:rsidR="00D9663C">
        <w:rPr>
          <w:rFonts w:hint="eastAsia"/>
        </w:rPr>
        <w:t>后面讲到异常处理的时候才会处理该信号</w:t>
      </w:r>
      <w:r w:rsidR="002D48EC">
        <w:rPr>
          <w:rFonts w:hint="eastAsia"/>
        </w:rPr>
        <w:t>.</w:t>
      </w:r>
    </w:p>
    <w:p w14:paraId="221D64B9" w14:textId="40CA5EDD" w:rsidR="001D1634" w:rsidRDefault="001D1634" w:rsidP="00005668"/>
    <w:p w14:paraId="2EA62817" w14:textId="375CD219" w:rsidR="00765421" w:rsidRDefault="00765421" w:rsidP="00005668"/>
    <w:p w14:paraId="7EF4D774" w14:textId="16834844" w:rsidR="00765421" w:rsidRDefault="00765421" w:rsidP="00005668"/>
    <w:p w14:paraId="71A1BC8B" w14:textId="257F2B7A" w:rsidR="00923D54" w:rsidRDefault="002842AE" w:rsidP="00005668">
      <w:r>
        <w:rPr>
          <w:noProof/>
        </w:rPr>
        <w:lastRenderedPageBreak/>
        <w:drawing>
          <wp:inline distT="0" distB="0" distL="0" distR="0" wp14:anchorId="1AB39EFF" wp14:editId="1A68CA04">
            <wp:extent cx="3832528" cy="3023270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39224" cy="30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0F7" w14:textId="6D0F141F" w:rsidR="00923D54" w:rsidRDefault="00923D54" w:rsidP="00005668"/>
    <w:p w14:paraId="7683D4C8" w14:textId="6B5BD0CA" w:rsidR="00923D54" w:rsidRDefault="00DE1647" w:rsidP="00005668">
      <w:r>
        <w:rPr>
          <w:rFonts w:hint="eastAsia"/>
        </w:rPr>
        <w:t>008_jump</w:t>
      </w:r>
      <w:r>
        <w:t>.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639B" w14:paraId="34C4660C" w14:textId="77777777" w:rsidTr="0029639B">
        <w:tc>
          <w:tcPr>
            <w:tcW w:w="10456" w:type="dxa"/>
          </w:tcPr>
          <w:p w14:paraId="24077F2C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>.org 0x0</w:t>
            </w:r>
          </w:p>
          <w:p w14:paraId="4EA683BD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>.set noat</w:t>
            </w:r>
          </w:p>
          <w:p w14:paraId="6518D1CF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rFonts w:hint="eastAsia"/>
                <w:sz w:val="16"/>
              </w:rPr>
              <w:t xml:space="preserve">.set noreorder # </w:t>
            </w:r>
            <w:r w:rsidRPr="0029639B">
              <w:rPr>
                <w:rFonts w:hint="eastAsia"/>
                <w:sz w:val="16"/>
              </w:rPr>
              <w:t>添加这个伪操作</w:t>
            </w:r>
            <w:r w:rsidRPr="0029639B">
              <w:rPr>
                <w:rFonts w:hint="eastAsia"/>
                <w:sz w:val="16"/>
              </w:rPr>
              <w:t xml:space="preserve">, </w:t>
            </w:r>
            <w:r w:rsidRPr="0029639B">
              <w:rPr>
                <w:rFonts w:hint="eastAsia"/>
                <w:sz w:val="16"/>
              </w:rPr>
              <w:t>指示编译器不要对程序做出任何优化或是改动</w:t>
            </w:r>
          </w:p>
          <w:p w14:paraId="0435DE79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>.set nomacro</w:t>
            </w:r>
          </w:p>
          <w:p w14:paraId="21A48D7E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>.global _start</w:t>
            </w:r>
          </w:p>
          <w:p w14:paraId="40D4E3D4" w14:textId="77777777" w:rsidR="0029639B" w:rsidRPr="0029639B" w:rsidRDefault="0029639B" w:rsidP="0029639B">
            <w:pPr>
              <w:rPr>
                <w:sz w:val="16"/>
              </w:rPr>
            </w:pPr>
          </w:p>
          <w:p w14:paraId="423519AD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>_start:</w:t>
            </w:r>
          </w:p>
          <w:p w14:paraId="0A26DDA3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 $1, $0, 0x0001    # $1 = 0x00000001       # 34010001</w:t>
            </w:r>
          </w:p>
          <w:p w14:paraId="10117D40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rFonts w:hint="eastAsia"/>
                <w:sz w:val="16"/>
              </w:rPr>
              <w:t xml:space="preserve">    j       0x20              # </w:t>
            </w:r>
            <w:r w:rsidRPr="0029639B">
              <w:rPr>
                <w:rFonts w:hint="eastAsia"/>
                <w:sz w:val="16"/>
              </w:rPr>
              <w:t>转移到</w:t>
            </w:r>
            <w:r w:rsidRPr="0029639B">
              <w:rPr>
                <w:rFonts w:hint="eastAsia"/>
                <w:sz w:val="16"/>
              </w:rPr>
              <w:t>0x20</w:t>
            </w:r>
            <w:r w:rsidRPr="0029639B">
              <w:rPr>
                <w:rFonts w:hint="eastAsia"/>
                <w:sz w:val="16"/>
              </w:rPr>
              <w:t>处</w:t>
            </w:r>
            <w:r w:rsidRPr="0029639B">
              <w:rPr>
                <w:rFonts w:hint="eastAsia"/>
                <w:sz w:val="16"/>
              </w:rPr>
              <w:t xml:space="preserve">           # 08000008 </w:t>
            </w:r>
          </w:p>
          <w:p w14:paraId="09FEBB39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 $1, $0, 0x0002    # $1 = 0x00000002       # 34010002</w:t>
            </w:r>
          </w:p>
          <w:p w14:paraId="0C612B50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rFonts w:hint="eastAsia"/>
                <w:sz w:val="16"/>
              </w:rPr>
              <w:t xml:space="preserve">                              # </w:t>
            </w:r>
            <w:r w:rsidRPr="0029639B">
              <w:rPr>
                <w:rFonts w:hint="eastAsia"/>
                <w:sz w:val="16"/>
              </w:rPr>
              <w:t>这是延迟槽指令</w:t>
            </w:r>
          </w:p>
          <w:p w14:paraId="06C758FC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 $1, $0, 0x1111                           # 34011111</w:t>
            </w:r>
          </w:p>
          <w:p w14:paraId="28AD6283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 $1, $0, 0x1100                           # 34011100</w:t>
            </w:r>
          </w:p>
          <w:p w14:paraId="1EA90074" w14:textId="77777777" w:rsidR="0029639B" w:rsidRPr="0029639B" w:rsidRDefault="0029639B" w:rsidP="0029639B">
            <w:pPr>
              <w:rPr>
                <w:sz w:val="16"/>
              </w:rPr>
            </w:pPr>
          </w:p>
          <w:p w14:paraId="548312D8" w14:textId="77777777" w:rsidR="0029639B" w:rsidRPr="0029639B" w:rsidRDefault="0029639B" w:rsidP="0029639B">
            <w:pPr>
              <w:rPr>
                <w:sz w:val="16"/>
              </w:rPr>
            </w:pPr>
          </w:p>
          <w:p w14:paraId="4376C4DB" w14:textId="77777777" w:rsidR="0029639B" w:rsidRPr="0029639B" w:rsidRDefault="0029639B" w:rsidP="0029639B">
            <w:pPr>
              <w:rPr>
                <w:sz w:val="16"/>
              </w:rPr>
            </w:pPr>
          </w:p>
          <w:p w14:paraId="3E6ADDF9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.org 0x20</w:t>
            </w:r>
          </w:p>
          <w:p w14:paraId="24D28030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 $1, $0, 0x0003    # $1 = 0x00000003    # 34010003</w:t>
            </w:r>
          </w:p>
          <w:p w14:paraId="3A8C660A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rFonts w:hint="eastAsia"/>
                <w:sz w:val="16"/>
              </w:rPr>
              <w:t xml:space="preserve">    jal     0x40              # </w:t>
            </w:r>
            <w:r w:rsidRPr="0029639B">
              <w:rPr>
                <w:rFonts w:hint="eastAsia"/>
                <w:sz w:val="16"/>
              </w:rPr>
              <w:t>转移到</w:t>
            </w:r>
            <w:r w:rsidRPr="0029639B">
              <w:rPr>
                <w:rFonts w:hint="eastAsia"/>
                <w:sz w:val="16"/>
              </w:rPr>
              <w:t>0x40</w:t>
            </w:r>
            <w:r w:rsidRPr="0029639B">
              <w:rPr>
                <w:rFonts w:hint="eastAsia"/>
                <w:sz w:val="16"/>
              </w:rPr>
              <w:t>处</w:t>
            </w:r>
            <w:r w:rsidRPr="0029639B">
              <w:rPr>
                <w:rFonts w:hint="eastAsia"/>
                <w:sz w:val="16"/>
              </w:rPr>
              <w:t xml:space="preserve">        # 0c000010</w:t>
            </w:r>
          </w:p>
          <w:p w14:paraId="373354BE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                          # $31 = 0x0000002c   #</w:t>
            </w:r>
          </w:p>
          <w:p w14:paraId="4746BEF6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div     $zero, $31, $1    # hi = 0x00000002    # 03e1001a</w:t>
            </w:r>
          </w:p>
          <w:p w14:paraId="0018B737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                          # lo = 0x0000000e   #</w:t>
            </w:r>
          </w:p>
          <w:p w14:paraId="4F397645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rFonts w:hint="eastAsia"/>
                <w:sz w:val="16"/>
              </w:rPr>
              <w:t xml:space="preserve">                              # </w:t>
            </w:r>
            <w:r w:rsidRPr="0029639B">
              <w:rPr>
                <w:rFonts w:hint="eastAsia"/>
                <w:sz w:val="16"/>
              </w:rPr>
              <w:t>这是延迟槽指令</w:t>
            </w:r>
            <w:r w:rsidRPr="0029639B">
              <w:rPr>
                <w:rFonts w:hint="eastAsia"/>
                <w:sz w:val="16"/>
              </w:rPr>
              <w:t xml:space="preserve">     #</w:t>
            </w:r>
          </w:p>
          <w:p w14:paraId="6A7B253C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# 0x2c:</w:t>
            </w:r>
          </w:p>
          <w:p w14:paraId="1150530E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 $1, $0, 0x0005    # $1 = 0x00000005   # 34010005</w:t>
            </w:r>
          </w:p>
          <w:p w14:paraId="518EF4E9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 $1, $0, 0x0006    # $1 = 0x00000006   # 34010006</w:t>
            </w:r>
          </w:p>
          <w:p w14:paraId="74566AA7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j       0x60                                  # 08000018</w:t>
            </w:r>
          </w:p>
          <w:p w14:paraId="32468AF8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nop</w:t>
            </w:r>
          </w:p>
          <w:p w14:paraId="574E2123" w14:textId="77777777" w:rsidR="0029639B" w:rsidRPr="0029639B" w:rsidRDefault="0029639B" w:rsidP="0029639B">
            <w:pPr>
              <w:rPr>
                <w:sz w:val="16"/>
              </w:rPr>
            </w:pPr>
          </w:p>
          <w:p w14:paraId="6B5A1BC5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.org 0x40</w:t>
            </w:r>
          </w:p>
          <w:p w14:paraId="7AE84F85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jalr   $2, $31           # $2 = 0x00000048   # 03e01009</w:t>
            </w:r>
          </w:p>
          <w:p w14:paraId="3D3FA45E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rFonts w:hint="eastAsia"/>
                <w:sz w:val="16"/>
              </w:rPr>
              <w:t xml:space="preserve">                             # </w:t>
            </w:r>
            <w:r w:rsidRPr="0029639B">
              <w:rPr>
                <w:rFonts w:hint="eastAsia"/>
                <w:sz w:val="16"/>
              </w:rPr>
              <w:t>转移到</w:t>
            </w:r>
            <w:r w:rsidRPr="0029639B">
              <w:rPr>
                <w:rFonts w:hint="eastAsia"/>
                <w:sz w:val="16"/>
              </w:rPr>
              <w:t>0x2c</w:t>
            </w:r>
          </w:p>
          <w:p w14:paraId="4D917826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     $1, $2, $0        # $1 = 0x00000048   # 00400825</w:t>
            </w:r>
          </w:p>
          <w:p w14:paraId="60BB2704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rFonts w:hint="eastAsia"/>
                <w:sz w:val="16"/>
              </w:rPr>
              <w:t xml:space="preserve">                             # </w:t>
            </w:r>
            <w:r w:rsidRPr="0029639B">
              <w:rPr>
                <w:rFonts w:hint="eastAsia"/>
                <w:sz w:val="16"/>
              </w:rPr>
              <w:t>这是延迟槽指令</w:t>
            </w:r>
          </w:p>
          <w:p w14:paraId="06D49CCC" w14:textId="77777777" w:rsidR="0029639B" w:rsidRPr="0029639B" w:rsidRDefault="0029639B" w:rsidP="0029639B">
            <w:pPr>
              <w:rPr>
                <w:sz w:val="16"/>
              </w:rPr>
            </w:pPr>
          </w:p>
          <w:p w14:paraId="258FF782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$1, $0, 0x0009    # $1 = 0x00000009   # 34010009</w:t>
            </w:r>
          </w:p>
          <w:p w14:paraId="1F16EEF3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$1, $0, 0x000a    # $1 = 0x0000000a   # 3401000a</w:t>
            </w:r>
          </w:p>
          <w:p w14:paraId="4DD9A702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rFonts w:hint="eastAsia"/>
                <w:sz w:val="16"/>
              </w:rPr>
              <w:t xml:space="preserve">    j      0x80              # </w:t>
            </w:r>
            <w:r w:rsidRPr="0029639B">
              <w:rPr>
                <w:rFonts w:hint="eastAsia"/>
                <w:sz w:val="16"/>
              </w:rPr>
              <w:t>转移到</w:t>
            </w:r>
            <w:r w:rsidRPr="0029639B">
              <w:rPr>
                <w:rFonts w:hint="eastAsia"/>
                <w:sz w:val="16"/>
              </w:rPr>
              <w:t>0x80</w:t>
            </w:r>
            <w:r w:rsidRPr="0029639B">
              <w:rPr>
                <w:rFonts w:hint="eastAsia"/>
                <w:sz w:val="16"/>
              </w:rPr>
              <w:t>处</w:t>
            </w:r>
            <w:r w:rsidRPr="0029639B">
              <w:rPr>
                <w:rFonts w:hint="eastAsia"/>
                <w:sz w:val="16"/>
              </w:rPr>
              <w:t xml:space="preserve">       # 08000020</w:t>
            </w:r>
          </w:p>
          <w:p w14:paraId="31E8E38D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nop</w:t>
            </w:r>
          </w:p>
          <w:p w14:paraId="4E6E5A4F" w14:textId="77777777" w:rsidR="0029639B" w:rsidRPr="0029639B" w:rsidRDefault="0029639B" w:rsidP="0029639B">
            <w:pPr>
              <w:rPr>
                <w:sz w:val="16"/>
              </w:rPr>
            </w:pPr>
          </w:p>
          <w:p w14:paraId="7A8B6A7A" w14:textId="77777777" w:rsidR="0029639B" w:rsidRPr="0029639B" w:rsidRDefault="0029639B" w:rsidP="0029639B">
            <w:pPr>
              <w:rPr>
                <w:sz w:val="16"/>
              </w:rPr>
            </w:pPr>
          </w:p>
          <w:p w14:paraId="5180CC18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.org 0x60</w:t>
            </w:r>
          </w:p>
          <w:p w14:paraId="5522A5A2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$1, $0, 0x0007    # $1 = 0x00000007   # 34010007</w:t>
            </w:r>
          </w:p>
          <w:p w14:paraId="2D392DCA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rFonts w:hint="eastAsia"/>
                <w:sz w:val="16"/>
              </w:rPr>
              <w:t xml:space="preserve">    jr     $2                # </w:t>
            </w:r>
            <w:r w:rsidRPr="0029639B">
              <w:rPr>
                <w:rFonts w:hint="eastAsia"/>
                <w:sz w:val="16"/>
              </w:rPr>
              <w:t>转移到</w:t>
            </w:r>
            <w:r w:rsidRPr="0029639B">
              <w:rPr>
                <w:rFonts w:hint="eastAsia"/>
                <w:sz w:val="16"/>
              </w:rPr>
              <w:t>0x48        # 00400008</w:t>
            </w:r>
          </w:p>
          <w:p w14:paraId="059E747B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$1, $0, 0x0008    # $1 = 0x00000008  # 34010008</w:t>
            </w:r>
          </w:p>
          <w:p w14:paraId="2AE73AD9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$1, $0, 0x1111    # $1 = 0x00001111  # 34011111</w:t>
            </w:r>
          </w:p>
          <w:p w14:paraId="03C95819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ori    $1, $0, 0x1100    # $1 = 0x00001100  # 34011100</w:t>
            </w:r>
          </w:p>
          <w:p w14:paraId="5E457293" w14:textId="77777777" w:rsidR="0029639B" w:rsidRPr="0029639B" w:rsidRDefault="0029639B" w:rsidP="0029639B">
            <w:pPr>
              <w:rPr>
                <w:sz w:val="16"/>
              </w:rPr>
            </w:pPr>
          </w:p>
          <w:p w14:paraId="294953C9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.org 0x80                                   # 08000021</w:t>
            </w:r>
          </w:p>
          <w:p w14:paraId="7D200C73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 xml:space="preserve">    nop</w:t>
            </w:r>
          </w:p>
          <w:p w14:paraId="518A8E17" w14:textId="77777777" w:rsidR="0029639B" w:rsidRPr="0029639B" w:rsidRDefault="0029639B" w:rsidP="0029639B">
            <w:pPr>
              <w:rPr>
                <w:sz w:val="16"/>
              </w:rPr>
            </w:pPr>
          </w:p>
          <w:p w14:paraId="4B79DB00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t>_loop:</w:t>
            </w:r>
          </w:p>
          <w:p w14:paraId="1CD37641" w14:textId="77777777" w:rsidR="0029639B" w:rsidRPr="0029639B" w:rsidRDefault="0029639B" w:rsidP="0029639B">
            <w:pPr>
              <w:rPr>
                <w:sz w:val="16"/>
              </w:rPr>
            </w:pPr>
            <w:r w:rsidRPr="0029639B">
              <w:rPr>
                <w:sz w:val="16"/>
              </w:rPr>
              <w:lastRenderedPageBreak/>
              <w:t xml:space="preserve">    j _loop</w:t>
            </w:r>
          </w:p>
          <w:p w14:paraId="6C167647" w14:textId="776C5AA0" w:rsidR="0029639B" w:rsidRDefault="0029639B" w:rsidP="0029639B">
            <w:r w:rsidRPr="0029639B">
              <w:rPr>
                <w:sz w:val="16"/>
              </w:rPr>
              <w:t xml:space="preserve">    nop</w:t>
            </w:r>
          </w:p>
        </w:tc>
      </w:tr>
    </w:tbl>
    <w:p w14:paraId="19D5B912" w14:textId="7A9D5B6C" w:rsidR="0029639B" w:rsidRDefault="0029639B" w:rsidP="00005668"/>
    <w:p w14:paraId="01C935AD" w14:textId="77777777" w:rsidR="00F146B4" w:rsidRDefault="00F146B4" w:rsidP="00005668"/>
    <w:p w14:paraId="54B93CC4" w14:textId="77559C6B" w:rsidR="0029639B" w:rsidRDefault="00DE1647" w:rsidP="00005668">
      <w:r>
        <w:rPr>
          <w:noProof/>
        </w:rPr>
        <w:drawing>
          <wp:inline distT="0" distB="0" distL="0" distR="0" wp14:anchorId="2A5EBAB2" wp14:editId="3E18814A">
            <wp:extent cx="6645910" cy="22148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0947" w14:textId="7428C973" w:rsidR="00F146B4" w:rsidRDefault="00F146B4" w:rsidP="00005668"/>
    <w:p w14:paraId="5BC526C1" w14:textId="356C9C32" w:rsidR="00F146B4" w:rsidRDefault="00F146B4" w:rsidP="00005668"/>
    <w:p w14:paraId="4AD5FBE8" w14:textId="5643E59B" w:rsidR="0041686A" w:rsidRDefault="0041686A" w:rsidP="00005668">
      <w:r>
        <w:rPr>
          <w:noProof/>
        </w:rPr>
        <w:drawing>
          <wp:inline distT="0" distB="0" distL="0" distR="0" wp14:anchorId="4618E367" wp14:editId="04F310E7">
            <wp:extent cx="3020153" cy="1499552"/>
            <wp:effectExtent l="0" t="0" r="889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1995" cy="15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FC18A2" wp14:editId="1703B241">
            <wp:extent cx="3171766" cy="1521104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68644" cy="15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7CDF" w14:textId="494BA65B" w:rsidR="0041686A" w:rsidRDefault="0041686A" w:rsidP="00005668">
      <w:r>
        <w:rPr>
          <w:noProof/>
        </w:rPr>
        <w:drawing>
          <wp:inline distT="0" distB="0" distL="0" distR="0" wp14:anchorId="7639CC65" wp14:editId="0F5BC1B8">
            <wp:extent cx="6224588" cy="1482696"/>
            <wp:effectExtent l="0" t="0" r="508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1458" cy="14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0EE" w14:textId="7AF88520" w:rsidR="0041686A" w:rsidRDefault="0041686A" w:rsidP="00005668"/>
    <w:p w14:paraId="2B180CA5" w14:textId="54A9DEB2" w:rsidR="00B836E8" w:rsidRDefault="00B836E8" w:rsidP="00005668"/>
    <w:p w14:paraId="13D13AD1" w14:textId="3BFE5582" w:rsidR="00B836E8" w:rsidRDefault="00B836E8" w:rsidP="00005668">
      <w:r>
        <w:rPr>
          <w:rFonts w:hint="eastAsia"/>
        </w:rPr>
        <w:t>008_branch</w:t>
      </w:r>
      <w:r>
        <w:t>.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36E8" w14:paraId="7B1F3F8A" w14:textId="77777777" w:rsidTr="00B836E8">
        <w:tc>
          <w:tcPr>
            <w:tcW w:w="10456" w:type="dxa"/>
          </w:tcPr>
          <w:p w14:paraId="3FB03979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.set noat</w:t>
            </w:r>
          </w:p>
          <w:p w14:paraId="6699B225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.set noreorder</w:t>
            </w:r>
          </w:p>
          <w:p w14:paraId="31541174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.set nomacro</w:t>
            </w:r>
          </w:p>
          <w:p w14:paraId="012E6B15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.global _start</w:t>
            </w:r>
          </w:p>
          <w:p w14:paraId="6CCEB33B" w14:textId="77777777" w:rsidR="00B836E8" w:rsidRPr="00B836E8" w:rsidRDefault="00B836E8" w:rsidP="00B836E8">
            <w:pPr>
              <w:rPr>
                <w:sz w:val="16"/>
              </w:rPr>
            </w:pPr>
          </w:p>
          <w:p w14:paraId="50BEDDE3" w14:textId="77777777" w:rsidR="00B836E8" w:rsidRPr="00B836E8" w:rsidRDefault="00B836E8" w:rsidP="00B836E8">
            <w:pPr>
              <w:rPr>
                <w:sz w:val="16"/>
              </w:rPr>
            </w:pPr>
          </w:p>
          <w:p w14:paraId="455331CB" w14:textId="77777777" w:rsidR="00B836E8" w:rsidRPr="00B836E8" w:rsidRDefault="00B836E8" w:rsidP="00B836E8">
            <w:pPr>
              <w:rPr>
                <w:sz w:val="16"/>
              </w:rPr>
            </w:pPr>
          </w:p>
          <w:p w14:paraId="23AA1AE7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_start:</w:t>
            </w:r>
          </w:p>
          <w:p w14:paraId="4FD6E7CF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3, $0, 0x8000  # $3 = 0x00008000 (0)    # 34038000</w:t>
            </w:r>
          </w:p>
          <w:p w14:paraId="0287CC84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sll     $3, 16          # $3 = 0x80000000 (1)    # 00031c00</w:t>
            </w:r>
          </w:p>
          <w:p w14:paraId="2EBD8F0A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1, $0, 0x0001  # $1 = 0x00000001 (2)    # 34010001</w:t>
            </w:r>
          </w:p>
          <w:p w14:paraId="3925371F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       s1              #                 (3)    # 10000004</w:t>
            </w:r>
          </w:p>
          <w:p w14:paraId="63C06B7D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1, $0, 0x0002  # $1 = 0x00000002 (4)    # 34010002</w:t>
            </w:r>
          </w:p>
          <w:p w14:paraId="67E88255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rFonts w:hint="eastAsia"/>
                <w:sz w:val="16"/>
              </w:rPr>
              <w:t xml:space="preserve">                            # </w:t>
            </w:r>
            <w:r w:rsidRPr="00B836E8">
              <w:rPr>
                <w:rFonts w:hint="eastAsia"/>
                <w:sz w:val="16"/>
              </w:rPr>
              <w:t>延迟槽指令</w:t>
            </w:r>
          </w:p>
          <w:p w14:paraId="5DDCF49B" w14:textId="77777777" w:rsidR="00B836E8" w:rsidRPr="00B836E8" w:rsidRDefault="00B836E8" w:rsidP="00B836E8">
            <w:pPr>
              <w:rPr>
                <w:sz w:val="16"/>
              </w:rPr>
            </w:pPr>
          </w:p>
          <w:p w14:paraId="00A0D693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1:</w:t>
            </w:r>
          </w:p>
          <w:p w14:paraId="355466F9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1, $0, 0x1111  #                        # 34011111</w:t>
            </w:r>
          </w:p>
          <w:p w14:paraId="01FF2053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1, $0, 0x1100  #                        # 34011100</w:t>
            </w:r>
          </w:p>
          <w:p w14:paraId="3387C22B" w14:textId="77777777" w:rsidR="00B836E8" w:rsidRPr="00B836E8" w:rsidRDefault="00B836E8" w:rsidP="00B836E8">
            <w:pPr>
              <w:rPr>
                <w:sz w:val="16"/>
              </w:rPr>
            </w:pPr>
          </w:p>
          <w:p w14:paraId="7A30BBAE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.org 0x20</w:t>
            </w:r>
          </w:p>
          <w:p w14:paraId="3A9D096B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s1:</w:t>
            </w:r>
          </w:p>
          <w:p w14:paraId="357F3233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1, $0, 0x0003  # $1 = 0x00000003 (5)   # 34010003</w:t>
            </w:r>
          </w:p>
          <w:p w14:paraId="6BB5B0AE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al     s2              # $31= 0x0000002c (6)   # 0411000a</w:t>
            </w:r>
          </w:p>
          <w:p w14:paraId="34480177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div     $zero, $31, $1  # hi = 0x00000002 (7)   # 03e1001a</w:t>
            </w:r>
          </w:p>
          <w:p w14:paraId="496D0E9E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                        # lo = 0x0000000e</w:t>
            </w:r>
          </w:p>
          <w:p w14:paraId="77D69BD0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rFonts w:hint="eastAsia"/>
                <w:sz w:val="16"/>
              </w:rPr>
              <w:lastRenderedPageBreak/>
              <w:t xml:space="preserve">                            # </w:t>
            </w:r>
            <w:r w:rsidRPr="00B836E8">
              <w:rPr>
                <w:rFonts w:hint="eastAsia"/>
                <w:sz w:val="16"/>
              </w:rPr>
              <w:t>延迟槽指令</w:t>
            </w:r>
          </w:p>
          <w:p w14:paraId="7F246149" w14:textId="77777777" w:rsidR="00B836E8" w:rsidRPr="00B836E8" w:rsidRDefault="00B836E8" w:rsidP="00B836E8">
            <w:pPr>
              <w:rPr>
                <w:sz w:val="16"/>
              </w:rPr>
            </w:pPr>
          </w:p>
          <w:p w14:paraId="31B52EEC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1, $0, 0x1100                          # 34011100</w:t>
            </w:r>
          </w:p>
          <w:p w14:paraId="0ED5E1E3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1, $0, 0x1111                          # 34011111</w:t>
            </w:r>
          </w:p>
          <w:p w14:paraId="3E478640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ne     $1, $0, s3                              # 14200012</w:t>
            </w:r>
          </w:p>
          <w:p w14:paraId="58F61559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nop                                             # 00000000</w:t>
            </w:r>
          </w:p>
          <w:p w14:paraId="739DD7D6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1, $0, 0x1100                          # 34011100</w:t>
            </w:r>
          </w:p>
          <w:p w14:paraId="096E2B26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 $1, $0, 0x1111                          # 34011111</w:t>
            </w:r>
          </w:p>
          <w:p w14:paraId="627A14C3" w14:textId="77777777" w:rsidR="00B836E8" w:rsidRPr="00B836E8" w:rsidRDefault="00B836E8" w:rsidP="00B836E8">
            <w:pPr>
              <w:rPr>
                <w:sz w:val="16"/>
              </w:rPr>
            </w:pPr>
          </w:p>
          <w:p w14:paraId="007B7361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.org 0x50</w:t>
            </w:r>
          </w:p>
          <w:p w14:paraId="1B06115B" w14:textId="77777777" w:rsidR="00B836E8" w:rsidRPr="00B836E8" w:rsidRDefault="00B836E8" w:rsidP="00B836E8">
            <w:pPr>
              <w:rPr>
                <w:sz w:val="16"/>
              </w:rPr>
            </w:pPr>
          </w:p>
          <w:p w14:paraId="52D47D9E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s2:</w:t>
            </w:r>
          </w:p>
          <w:p w14:paraId="3CE3E629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4  # $1 = 0x00000004  (8)   # 34010004</w:t>
            </w:r>
          </w:p>
          <w:p w14:paraId="0E018744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eq    $3, $3, s3      #                  (9)   # 1063000a</w:t>
            </w:r>
          </w:p>
          <w:p w14:paraId="6BAF0368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     $1, $31, $0     # $1 = 0x0000002c  (10)  # 03e00825</w:t>
            </w:r>
          </w:p>
          <w:p w14:paraId="3422A677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1111                           # 34011111</w:t>
            </w:r>
          </w:p>
          <w:p w14:paraId="3058FC79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1100                           # 34011100</w:t>
            </w:r>
          </w:p>
          <w:p w14:paraId="60DA6E3E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2:</w:t>
            </w:r>
          </w:p>
          <w:p w14:paraId="36C43AE2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7  # $1 = 0x00000007 (14)   # 34010007</w:t>
            </w:r>
          </w:p>
          <w:p w14:paraId="2113BB55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8  # $1 = 0x00000008 (15)   # 34010008</w:t>
            </w:r>
          </w:p>
          <w:p w14:paraId="0D066D72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gtz   $1, s4          # branch          (16)   # 1c200024</w:t>
            </w:r>
          </w:p>
          <w:p w14:paraId="4AA15F6B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9  # $1 = 0x00000009 (17)   # 34010009</w:t>
            </w:r>
          </w:p>
          <w:p w14:paraId="2BD65DC5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1111  #                        # 34011111</w:t>
            </w:r>
          </w:p>
          <w:p w14:paraId="59D8167F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1100  #                        # 34011100</w:t>
            </w:r>
          </w:p>
          <w:p w14:paraId="51E3EE5C" w14:textId="77777777" w:rsidR="00B836E8" w:rsidRPr="00B836E8" w:rsidRDefault="00B836E8" w:rsidP="00B836E8">
            <w:pPr>
              <w:rPr>
                <w:sz w:val="16"/>
              </w:rPr>
            </w:pPr>
          </w:p>
          <w:p w14:paraId="303C32AA" w14:textId="77777777" w:rsidR="00B836E8" w:rsidRPr="00B836E8" w:rsidRDefault="00B836E8" w:rsidP="00B836E8">
            <w:pPr>
              <w:rPr>
                <w:sz w:val="16"/>
              </w:rPr>
            </w:pPr>
          </w:p>
          <w:p w14:paraId="1070652C" w14:textId="77777777" w:rsidR="00B836E8" w:rsidRPr="00B836E8" w:rsidRDefault="00B836E8" w:rsidP="00B836E8">
            <w:pPr>
              <w:rPr>
                <w:sz w:val="16"/>
              </w:rPr>
            </w:pPr>
          </w:p>
          <w:p w14:paraId="42E6126A" w14:textId="77777777" w:rsidR="00B836E8" w:rsidRPr="00B836E8" w:rsidRDefault="00B836E8" w:rsidP="00B836E8">
            <w:pPr>
              <w:rPr>
                <w:sz w:val="16"/>
              </w:rPr>
            </w:pPr>
          </w:p>
          <w:p w14:paraId="0F5D46A6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.org 0x80</w:t>
            </w:r>
          </w:p>
          <w:p w14:paraId="086C157E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s3:</w:t>
            </w:r>
          </w:p>
          <w:p w14:paraId="35812551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5  # $1 = 0x00000005 (11)   # 34010005</w:t>
            </w:r>
          </w:p>
          <w:p w14:paraId="36816426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gez   $1, 2b          # branch          (12)   # 0421fff7</w:t>
            </w:r>
          </w:p>
          <w:p w14:paraId="1CEBE9D6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6  # $1 = 0x00000006 (13)   # 34010006</w:t>
            </w:r>
          </w:p>
          <w:p w14:paraId="21767D07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1111  #                        # 34011111</w:t>
            </w:r>
          </w:p>
          <w:p w14:paraId="59A7378E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1100  #                        # 34011100</w:t>
            </w:r>
          </w:p>
          <w:p w14:paraId="7F0B1D65" w14:textId="77777777" w:rsidR="00B836E8" w:rsidRPr="00B836E8" w:rsidRDefault="00B836E8" w:rsidP="00B836E8">
            <w:pPr>
              <w:rPr>
                <w:sz w:val="16"/>
              </w:rPr>
            </w:pPr>
          </w:p>
          <w:p w14:paraId="6873B196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.org 0x100</w:t>
            </w:r>
          </w:p>
          <w:p w14:paraId="3970B81C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s4:</w:t>
            </w:r>
          </w:p>
          <w:p w14:paraId="3453E43D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a  # $1 = 0x0000000a (18)  # 3401000a</w:t>
            </w:r>
          </w:p>
          <w:p w14:paraId="1167B860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gezal $3, s3          # no branch       (19)  # 0471ffde</w:t>
            </w:r>
          </w:p>
          <w:p w14:paraId="531907E7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                       # $31= 0x0000010c</w:t>
            </w:r>
          </w:p>
          <w:p w14:paraId="0250F845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     $1, $0, $31     # $1 = 0x0000010c (20)  # 001f0825</w:t>
            </w:r>
          </w:p>
          <w:p w14:paraId="77513040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b  # $1 = 0x0000000b (21)  # 3401000b</w:t>
            </w:r>
          </w:p>
          <w:p w14:paraId="00B50882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c  # $1 = 0x0000000c (22)  # 3401000c</w:t>
            </w:r>
          </w:p>
          <w:p w14:paraId="3C141401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d  # $1 = 0x0000000d (23)  # 3401000d</w:t>
            </w:r>
          </w:p>
          <w:p w14:paraId="69504DB8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e  # $1 = 0x0000000e (24)  # 3401000e</w:t>
            </w:r>
          </w:p>
          <w:p w14:paraId="48C26B9A" w14:textId="1C2070BD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ltz   $3, s5          # branch          (25)  # 04600004</w:t>
            </w:r>
          </w:p>
          <w:p w14:paraId="65A6D207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0f  # $1 = 0x0000000f (26)  # 3401000f</w:t>
            </w:r>
          </w:p>
          <w:p w14:paraId="4BD443A3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1100  #                       # 34011100</w:t>
            </w:r>
          </w:p>
          <w:p w14:paraId="2933B00A" w14:textId="77777777" w:rsidR="00B836E8" w:rsidRPr="00B836E8" w:rsidRDefault="00B836E8" w:rsidP="00B836E8">
            <w:pPr>
              <w:rPr>
                <w:sz w:val="16"/>
              </w:rPr>
            </w:pPr>
          </w:p>
          <w:p w14:paraId="3EF531B8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.org 0x130</w:t>
            </w:r>
          </w:p>
          <w:p w14:paraId="5F8141A0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s5:</w:t>
            </w:r>
          </w:p>
          <w:p w14:paraId="7CBF7289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10  # $1 = 0x00000010 (27)  # 34010010</w:t>
            </w:r>
          </w:p>
          <w:p w14:paraId="5799E2AF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lez   $1, 2b          # no branch       (28)  # 1820ffcb</w:t>
            </w:r>
          </w:p>
          <w:p w14:paraId="459A4996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                       # $31= 0x0000013c</w:t>
            </w:r>
          </w:p>
          <w:p w14:paraId="4B05DC8E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11  # $1 = 0x00000011 (29)  # 34010011</w:t>
            </w:r>
          </w:p>
          <w:p w14:paraId="3AEAFDFE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12  # $1 = 0x00000012 (30)  # 34010012</w:t>
            </w:r>
          </w:p>
          <w:p w14:paraId="641EBAE9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0013  # $1 = 0x00000013 (31)  # 34010013</w:t>
            </w:r>
          </w:p>
          <w:p w14:paraId="09F55AFC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bltzal $3, s6          # branch          (32)  # 04700006</w:t>
            </w:r>
          </w:p>
          <w:p w14:paraId="24B01CF6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                       # $31= 0x0000014c</w:t>
            </w:r>
          </w:p>
          <w:p w14:paraId="1353D1AD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     $1, $0, $31     # $1 = 0x0000014c (33)  # 001f0825</w:t>
            </w:r>
          </w:p>
          <w:p w14:paraId="119F9831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   $1, $0, 0x1100  #                       # 34011100</w:t>
            </w:r>
          </w:p>
          <w:p w14:paraId="329E4813" w14:textId="77777777" w:rsidR="00B836E8" w:rsidRPr="00B836E8" w:rsidRDefault="00B836E8" w:rsidP="00B836E8">
            <w:pPr>
              <w:rPr>
                <w:sz w:val="16"/>
              </w:rPr>
            </w:pPr>
          </w:p>
          <w:p w14:paraId="7D3FC42F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.org 0x160</w:t>
            </w:r>
          </w:p>
          <w:p w14:paraId="125643A0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s6:</w:t>
            </w:r>
          </w:p>
          <w:p w14:paraId="126D110B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ori $1, $0, 0x0014     # $1 = 0x00000014 (34)  # 34010014</w:t>
            </w:r>
          </w:p>
          <w:p w14:paraId="7D338425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nop                    #                 (35)  # 00000000</w:t>
            </w:r>
          </w:p>
          <w:p w14:paraId="3C6185A3" w14:textId="77777777" w:rsidR="00B836E8" w:rsidRPr="00B836E8" w:rsidRDefault="00B836E8" w:rsidP="00B836E8">
            <w:pPr>
              <w:rPr>
                <w:sz w:val="16"/>
              </w:rPr>
            </w:pPr>
          </w:p>
          <w:p w14:paraId="0450A459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>_loop:</w:t>
            </w:r>
          </w:p>
          <w:p w14:paraId="24BD8D8D" w14:textId="77777777" w:rsidR="00B836E8" w:rsidRPr="00B836E8" w:rsidRDefault="00B836E8" w:rsidP="00B836E8">
            <w:pPr>
              <w:rPr>
                <w:sz w:val="16"/>
              </w:rPr>
            </w:pPr>
            <w:r w:rsidRPr="00B836E8">
              <w:rPr>
                <w:sz w:val="16"/>
              </w:rPr>
              <w:t xml:space="preserve">    j      _loop           #                 (36)  # 0800005a</w:t>
            </w:r>
          </w:p>
          <w:p w14:paraId="22283252" w14:textId="16EC1BF0" w:rsidR="00B836E8" w:rsidRPr="00B836E8" w:rsidRDefault="00B836E8" w:rsidP="00B836E8">
            <w:r w:rsidRPr="00B836E8">
              <w:rPr>
                <w:sz w:val="16"/>
              </w:rPr>
              <w:t xml:space="preserve">    nop               </w:t>
            </w:r>
          </w:p>
        </w:tc>
      </w:tr>
    </w:tbl>
    <w:p w14:paraId="22857C10" w14:textId="1FCE0CF0" w:rsidR="0041686A" w:rsidRDefault="0041686A" w:rsidP="00005668"/>
    <w:p w14:paraId="3ED31DF7" w14:textId="44317136" w:rsidR="00B836E8" w:rsidRDefault="00B836E8" w:rsidP="00005668"/>
    <w:p w14:paraId="37D0EE59" w14:textId="445C3D1A" w:rsidR="00B836E8" w:rsidRDefault="000C6B98" w:rsidP="00005668">
      <w:r>
        <w:rPr>
          <w:noProof/>
        </w:rPr>
        <w:lastRenderedPageBreak/>
        <w:drawing>
          <wp:inline distT="0" distB="0" distL="0" distR="0" wp14:anchorId="21A0DA80" wp14:editId="142C8568">
            <wp:extent cx="6645910" cy="14173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C93E" w14:textId="791F8432" w:rsidR="00B836E8" w:rsidRDefault="00452818" w:rsidP="00005668">
      <w:r>
        <w:rPr>
          <w:noProof/>
        </w:rPr>
        <w:drawing>
          <wp:inline distT="0" distB="0" distL="0" distR="0" wp14:anchorId="491F7477" wp14:editId="01A85DFB">
            <wp:extent cx="6645910" cy="15646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EF6" w14:textId="4E617A66" w:rsidR="00B836E8" w:rsidRDefault="00B836E8" w:rsidP="00005668"/>
    <w:p w14:paraId="0CA17C3D" w14:textId="2A27FA31" w:rsidR="00921831" w:rsidRDefault="00921831" w:rsidP="00005668"/>
    <w:p w14:paraId="27CB36F3" w14:textId="61381622" w:rsidR="00921831" w:rsidRDefault="00921831" w:rsidP="00005668">
      <w:r>
        <w:rPr>
          <w:rFonts w:hint="eastAsia"/>
        </w:rPr>
        <w:t>加载指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</w:t>
      </w:r>
      <w:r>
        <w:t xml:space="preserve">b lbu lh lhu </w:t>
      </w:r>
      <w:r w:rsidRPr="00900707">
        <w:rPr>
          <w:color w:val="FF0000"/>
        </w:rPr>
        <w:t>ll</w:t>
      </w:r>
      <w:r>
        <w:t xml:space="preserve"> lw </w:t>
      </w:r>
      <w:r w:rsidRPr="00CD3095">
        <w:rPr>
          <w:highlight w:val="yellow"/>
        </w:rPr>
        <w:t>lwl</w:t>
      </w:r>
      <w:r>
        <w:t xml:space="preserve"> </w:t>
      </w:r>
      <w:r w:rsidRPr="00CD3095">
        <w:rPr>
          <w:highlight w:val="yellow"/>
        </w:rPr>
        <w:t>lwr</w:t>
      </w:r>
    </w:p>
    <w:p w14:paraId="3FB5F5E3" w14:textId="2E2C10AB" w:rsidR="00921831" w:rsidRDefault="00921831" w:rsidP="00005668">
      <w:r>
        <w:rPr>
          <w:rFonts w:hint="eastAsia"/>
        </w:rPr>
        <w:t>存储指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b</w:t>
      </w:r>
      <w:r>
        <w:t xml:space="preserve"> </w:t>
      </w:r>
      <w:r w:rsidRPr="00900707">
        <w:rPr>
          <w:color w:val="FF0000"/>
        </w:rPr>
        <w:t xml:space="preserve">sc </w:t>
      </w:r>
      <w:r>
        <w:t xml:space="preserve">sh sw </w:t>
      </w:r>
      <w:r w:rsidRPr="00CD3095">
        <w:rPr>
          <w:highlight w:val="yellow"/>
        </w:rPr>
        <w:t>swl</w:t>
      </w:r>
      <w:r>
        <w:t xml:space="preserve"> </w:t>
      </w:r>
      <w:r w:rsidRPr="00CD3095">
        <w:rPr>
          <w:highlight w:val="yellow"/>
        </w:rPr>
        <w:t>swr</w:t>
      </w:r>
    </w:p>
    <w:p w14:paraId="6B882B3D" w14:textId="61EFA910" w:rsidR="004F5337" w:rsidRDefault="004F5337" w:rsidP="00005668"/>
    <w:p w14:paraId="4235A5DA" w14:textId="43BCEFD6" w:rsidR="004F5337" w:rsidRDefault="004F5337" w:rsidP="00005668">
      <w:r>
        <w:rPr>
          <w:rFonts w:hint="eastAsia"/>
        </w:rPr>
        <w:t>加载地址</w:t>
      </w:r>
      <w:r>
        <w:rPr>
          <w:rFonts w:hint="eastAsia"/>
        </w:rPr>
        <w:t>=sig</w:t>
      </w:r>
      <w:r>
        <w:t>ext(offset)+GPR[base]</w:t>
      </w:r>
    </w:p>
    <w:p w14:paraId="4249C7B9" w14:textId="73F2020E" w:rsidR="00C43079" w:rsidRDefault="00C43079" w:rsidP="00005668">
      <w:r>
        <w:rPr>
          <w:rFonts w:hint="eastAsia"/>
        </w:rPr>
        <w:t>O</w:t>
      </w:r>
      <w:r>
        <w:t>penMIPS</w:t>
      </w:r>
      <w:r>
        <w:rPr>
          <w:rFonts w:hint="eastAsia"/>
        </w:rPr>
        <w:t>处理器是按照字节寻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端模式</w:t>
      </w:r>
      <w:r>
        <w:rPr>
          <w:rFonts w:hint="eastAsia"/>
        </w:rPr>
        <w:t>.</w:t>
      </w:r>
    </w:p>
    <w:p w14:paraId="2645CC52" w14:textId="0B201A58" w:rsidR="00D51ADE" w:rsidRDefault="006D13C2" w:rsidP="00005668">
      <w:r>
        <w:rPr>
          <w:rFonts w:hint="eastAsia"/>
        </w:rPr>
        <w:t>加载存储指令的地址不满足对齐要求时会出现异常</w:t>
      </w:r>
      <w:r>
        <w:rPr>
          <w:rFonts w:hint="eastAsia"/>
        </w:rPr>
        <w:t>.</w:t>
      </w:r>
    </w:p>
    <w:p w14:paraId="76DF52D0" w14:textId="1CB9C0C5" w:rsidR="00921831" w:rsidRDefault="00734243" w:rsidP="00005668">
      <w:r>
        <w:rPr>
          <w:rFonts w:hint="eastAsia"/>
        </w:rPr>
        <w:t>lwl</w:t>
      </w:r>
      <w:r>
        <w:rPr>
          <w:rFonts w:hint="eastAsia"/>
        </w:rPr>
        <w:t>对齐加载指令</w:t>
      </w:r>
      <w:r w:rsidR="00EC19AB">
        <w:rPr>
          <w:rFonts w:hint="eastAsia"/>
        </w:rPr>
        <w:t>,</w:t>
      </w:r>
      <w:r w:rsidR="00EC19AB">
        <w:t xml:space="preserve"> </w:t>
      </w:r>
      <w:r w:rsidR="00EC19AB">
        <w:rPr>
          <w:rFonts w:hint="eastAsia"/>
        </w:rPr>
        <w:t>将地址</w:t>
      </w:r>
      <w:r w:rsidR="00EC19AB">
        <w:rPr>
          <w:rFonts w:hint="eastAsia"/>
        </w:rPr>
        <w:t>loadaddr~(loadaddr_align+3)</w:t>
      </w:r>
      <w:r w:rsidR="00EC19AB">
        <w:rPr>
          <w:rFonts w:hint="eastAsia"/>
        </w:rPr>
        <w:t>的内容保存</w:t>
      </w:r>
      <w:r w:rsidR="00EC19AB">
        <w:rPr>
          <w:rFonts w:hint="eastAsia"/>
        </w:rPr>
        <w:t>rt</w:t>
      </w:r>
      <w:r w:rsidR="00EC19AB">
        <w:rPr>
          <w:rFonts w:hint="eastAsia"/>
        </w:rPr>
        <w:t>的左边</w:t>
      </w:r>
      <w:r w:rsidR="001F1707">
        <w:rPr>
          <w:rFonts w:hint="eastAsia"/>
        </w:rPr>
        <w:t>,</w:t>
      </w:r>
      <w:r w:rsidR="001F1707">
        <w:t xml:space="preserve"> </w:t>
      </w:r>
      <w:r w:rsidR="001F1707">
        <w:rPr>
          <w:rFonts w:hint="eastAsia"/>
        </w:rPr>
        <w:t>保持右边不变</w:t>
      </w:r>
    </w:p>
    <w:p w14:paraId="5A338B2A" w14:textId="137B32A5" w:rsidR="00734243" w:rsidRDefault="00734243" w:rsidP="00005668">
      <w:r>
        <w:rPr>
          <w:rFonts w:hint="eastAsia"/>
        </w:rPr>
        <w:t>lwr</w:t>
      </w:r>
      <w:r>
        <w:rPr>
          <w:rFonts w:hint="eastAsia"/>
        </w:rPr>
        <w:t>非对齐加载指令</w:t>
      </w:r>
      <w:r w:rsidR="00287226">
        <w:rPr>
          <w:rFonts w:hint="eastAsia"/>
        </w:rPr>
        <w:t>,</w:t>
      </w:r>
      <w:r w:rsidR="00287226">
        <w:t xml:space="preserve"> </w:t>
      </w:r>
      <w:r w:rsidR="00287226">
        <w:rPr>
          <w:rFonts w:hint="eastAsia"/>
        </w:rPr>
        <w:t>将地址</w:t>
      </w:r>
      <w:r w:rsidR="00287226">
        <w:rPr>
          <w:rFonts w:hint="eastAsia"/>
        </w:rPr>
        <w:t>loadaddr_align~loadaddr</w:t>
      </w:r>
      <w:r w:rsidR="00287226">
        <w:rPr>
          <w:rFonts w:hint="eastAsia"/>
        </w:rPr>
        <w:t>的内容保存到寄存器</w:t>
      </w:r>
      <w:r w:rsidR="00287226">
        <w:rPr>
          <w:rFonts w:hint="eastAsia"/>
        </w:rPr>
        <w:t>rt</w:t>
      </w:r>
      <w:r w:rsidR="00287226">
        <w:rPr>
          <w:rFonts w:hint="eastAsia"/>
        </w:rPr>
        <w:t>右边</w:t>
      </w:r>
      <w:r w:rsidR="00287226">
        <w:rPr>
          <w:rFonts w:hint="eastAsia"/>
        </w:rPr>
        <w:t>,</w:t>
      </w:r>
      <w:r w:rsidR="00287226">
        <w:t xml:space="preserve"> </w:t>
      </w:r>
      <w:r w:rsidR="00287226">
        <w:rPr>
          <w:rFonts w:hint="eastAsia"/>
        </w:rPr>
        <w:t>保持左边不变</w:t>
      </w:r>
      <w:r w:rsidR="00287226">
        <w:rPr>
          <w:rFonts w:hint="eastAsia"/>
        </w:rPr>
        <w:t>.</w:t>
      </w:r>
    </w:p>
    <w:p w14:paraId="7852A37A" w14:textId="501C7A4A" w:rsidR="00341DAC" w:rsidRDefault="00341DAC" w:rsidP="00005668">
      <w:r>
        <w:rPr>
          <w:rFonts w:hint="eastAsia"/>
        </w:rPr>
        <w:t>使用</w:t>
      </w:r>
      <w:r>
        <w:rPr>
          <w:rFonts w:hint="eastAsia"/>
        </w:rPr>
        <w:t>lwl,</w:t>
      </w:r>
      <w:r>
        <w:t xml:space="preserve"> lwr</w:t>
      </w:r>
      <w:r>
        <w:rPr>
          <w:rFonts w:hint="eastAsia"/>
        </w:rPr>
        <w:t>实现从一个非对齐地址加载一个字</w:t>
      </w:r>
    </w:p>
    <w:p w14:paraId="6F8C38C1" w14:textId="229333DA" w:rsidR="00341DAC" w:rsidRDefault="00341DAC" w:rsidP="00005668">
      <w:r>
        <w:rPr>
          <w:rFonts w:hint="eastAsia"/>
        </w:rPr>
        <w:t>lwl</w:t>
      </w:r>
      <w:r>
        <w:t xml:space="preserve"> $1, 0x07($0)</w:t>
      </w:r>
    </w:p>
    <w:p w14:paraId="691BF3C0" w14:textId="4C851453" w:rsidR="00341DAC" w:rsidRDefault="00341DAC" w:rsidP="00341DAC">
      <w:r>
        <w:rPr>
          <w:rFonts w:hint="eastAsia"/>
        </w:rPr>
        <w:t>lwl</w:t>
      </w:r>
      <w:r>
        <w:t xml:space="preserve"> $1, 0x0a($0)</w:t>
      </w:r>
    </w:p>
    <w:p w14:paraId="1265DEAB" w14:textId="7665A5C1" w:rsidR="00341DAC" w:rsidRDefault="00341DAC" w:rsidP="00005668">
      <w:r>
        <w:rPr>
          <w:rFonts w:hint="eastAsia"/>
        </w:rPr>
        <w:t>执行完以后</w:t>
      </w:r>
      <w:r>
        <w:rPr>
          <w:rFonts w:hint="eastAsia"/>
        </w:rPr>
        <w:t>$1</w:t>
      </w:r>
      <w:r>
        <w:rPr>
          <w:rFonts w:hint="eastAsia"/>
        </w:rPr>
        <w:t>就存储了从地址</w:t>
      </w:r>
      <w:r>
        <w:rPr>
          <w:rFonts w:hint="eastAsia"/>
        </w:rPr>
        <w:t>0x</w:t>
      </w:r>
      <w:r>
        <w:t>07</w:t>
      </w:r>
      <w:r>
        <w:rPr>
          <w:rFonts w:hint="eastAsia"/>
        </w:rPr>
        <w:t>~0x</w:t>
      </w:r>
      <w:r>
        <w:t>0a</w:t>
      </w:r>
      <w:r>
        <w:rPr>
          <w:rFonts w:hint="eastAsia"/>
        </w:rPr>
        <w:t>的四个字节内容</w:t>
      </w:r>
      <w:r>
        <w:rPr>
          <w:rFonts w:hint="eastAsia"/>
        </w:rPr>
        <w:t>.</w:t>
      </w:r>
    </w:p>
    <w:p w14:paraId="3494C15E" w14:textId="49CB0E7C" w:rsidR="00873B4F" w:rsidRDefault="00873B4F" w:rsidP="00005668"/>
    <w:p w14:paraId="0DF79500" w14:textId="670987FF" w:rsidR="00873B4F" w:rsidRDefault="00873B4F" w:rsidP="00005668">
      <w:r>
        <w:rPr>
          <w:noProof/>
        </w:rPr>
        <w:drawing>
          <wp:inline distT="0" distB="0" distL="0" distR="0" wp14:anchorId="73B32211" wp14:editId="39F3CA28">
            <wp:extent cx="3819525" cy="183018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2519" cy="18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6899" w14:textId="3EAD5D6B" w:rsidR="00873B4F" w:rsidRDefault="008D54B2" w:rsidP="00005668">
      <w:r>
        <w:rPr>
          <w:noProof/>
        </w:rPr>
        <w:drawing>
          <wp:inline distT="0" distB="0" distL="0" distR="0" wp14:anchorId="1BE5B228" wp14:editId="67A63921">
            <wp:extent cx="3886200" cy="185514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6904" cy="18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015C" w14:textId="5444E031" w:rsidR="00873B4F" w:rsidRDefault="00873B4F" w:rsidP="00005668"/>
    <w:p w14:paraId="7159935C" w14:textId="6037199A" w:rsidR="00873B4F" w:rsidRDefault="008D54B2" w:rsidP="00005668">
      <w:r>
        <w:rPr>
          <w:noProof/>
        </w:rPr>
        <w:drawing>
          <wp:inline distT="0" distB="0" distL="0" distR="0" wp14:anchorId="39750E1D" wp14:editId="3B26F2A3">
            <wp:extent cx="4038600" cy="306996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8599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03D" w14:textId="5C0C0E15" w:rsidR="008D54B2" w:rsidRDefault="008D54B2" w:rsidP="00005668">
      <w:r>
        <w:rPr>
          <w:noProof/>
        </w:rPr>
        <w:drawing>
          <wp:inline distT="0" distB="0" distL="0" distR="0" wp14:anchorId="6B5EE0BB" wp14:editId="4933AB28">
            <wp:extent cx="4048125" cy="312772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9929" cy="31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27E6" w14:textId="317B85ED" w:rsidR="00AB4BFD" w:rsidRDefault="00AB4BFD" w:rsidP="00005668"/>
    <w:p w14:paraId="6ACD91F0" w14:textId="16ACE395" w:rsidR="00AB4BFD" w:rsidRDefault="00AB4BFD" w:rsidP="00005668">
      <w:r>
        <w:rPr>
          <w:rFonts w:hint="eastAsia"/>
        </w:rPr>
        <w:t>swl</w:t>
      </w:r>
      <w:r>
        <w:t xml:space="preserve"> $1, 0x07($0)</w:t>
      </w:r>
    </w:p>
    <w:p w14:paraId="5FDD0A7D" w14:textId="16DE6917" w:rsidR="00AB4BFD" w:rsidRDefault="00AB4BFD" w:rsidP="00005668">
      <w:r>
        <w:rPr>
          <w:rFonts w:hint="eastAsia"/>
        </w:rPr>
        <w:t>swl</w:t>
      </w:r>
      <w:r>
        <w:t xml:space="preserve"> $1, 0x0a($0)</w:t>
      </w:r>
    </w:p>
    <w:p w14:paraId="105DC133" w14:textId="7F579D94" w:rsidR="00AB4BFD" w:rsidRDefault="00AB4BFD" w:rsidP="00005668">
      <w:r>
        <w:rPr>
          <w:noProof/>
        </w:rPr>
        <w:lastRenderedPageBreak/>
        <w:drawing>
          <wp:inline distT="0" distB="0" distL="0" distR="0" wp14:anchorId="73D75FD9" wp14:editId="34440B8A">
            <wp:extent cx="4493540" cy="40767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4811" cy="40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3518" w14:textId="7D12BD25" w:rsidR="00493449" w:rsidRDefault="00493449" w:rsidP="00005668"/>
    <w:p w14:paraId="52EF3611" w14:textId="0198930E" w:rsidR="00493449" w:rsidRDefault="00493449" w:rsidP="00005668">
      <w:r>
        <w:rPr>
          <w:noProof/>
        </w:rPr>
        <w:drawing>
          <wp:inline distT="0" distB="0" distL="0" distR="0" wp14:anchorId="0D5A4A14" wp14:editId="4581A101">
            <wp:extent cx="5810250" cy="400821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18662" cy="40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30DD" w14:textId="33B571A4" w:rsidR="00CD70DC" w:rsidRDefault="00CD70DC" w:rsidP="00005668"/>
    <w:p w14:paraId="52D58056" w14:textId="2E5D6E5F" w:rsidR="00CD70DC" w:rsidRDefault="00CD70DC" w:rsidP="00005668">
      <w:r>
        <w:rPr>
          <w:noProof/>
        </w:rPr>
        <w:lastRenderedPageBreak/>
        <w:drawing>
          <wp:inline distT="0" distB="0" distL="0" distR="0" wp14:anchorId="36348865" wp14:editId="1C553534">
            <wp:extent cx="5895975" cy="3422324"/>
            <wp:effectExtent l="0" t="0" r="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03671" cy="34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030F" w14:textId="00476705" w:rsidR="00247D3F" w:rsidRDefault="00247D3F" w:rsidP="00005668">
      <w:r>
        <w:rPr>
          <w:rFonts w:hint="eastAsia"/>
        </w:rPr>
        <w:t>l</w:t>
      </w:r>
      <w:r>
        <w:t>b, lbu, lh, lhu, lw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rPr>
          <w:rFonts w:hint="eastAsia"/>
        </w:rPr>
        <w:t>型指令</w:t>
      </w:r>
    </w:p>
    <w:p w14:paraId="32676719" w14:textId="4E47E569" w:rsidR="00247D3F" w:rsidRDefault="00247D3F" w:rsidP="00005668">
      <w:r>
        <w:rPr>
          <w:noProof/>
        </w:rPr>
        <w:drawing>
          <wp:inline distT="0" distB="0" distL="0" distR="0" wp14:anchorId="48D36F56" wp14:editId="6F147B6B">
            <wp:extent cx="3895725" cy="1862622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29805" cy="1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8A2" w14:textId="60997CBA" w:rsidR="00247D3F" w:rsidRDefault="00247D3F" w:rsidP="00005668">
      <w:r>
        <w:rPr>
          <w:rFonts w:hint="eastAsia"/>
        </w:rPr>
        <w:t>sb,</w:t>
      </w:r>
      <w:r>
        <w:t xml:space="preserve"> </w:t>
      </w:r>
      <w:r>
        <w:rPr>
          <w:rFonts w:hint="eastAsia"/>
        </w:rPr>
        <w:t>sh,</w:t>
      </w:r>
      <w:r>
        <w:t xml:space="preserve"> </w:t>
      </w:r>
      <w:r>
        <w:rPr>
          <w:rFonts w:hint="eastAsia"/>
        </w:rPr>
        <w:t>sw</w:t>
      </w:r>
      <w:r>
        <w:rPr>
          <w:rFonts w:hint="eastAsia"/>
        </w:rPr>
        <w:t>是</w:t>
      </w:r>
      <w:r>
        <w:t>R</w:t>
      </w:r>
      <w:r>
        <w:rPr>
          <w:rFonts w:hint="eastAsia"/>
        </w:rPr>
        <w:t>型指令</w:t>
      </w:r>
    </w:p>
    <w:p w14:paraId="2711284B" w14:textId="09709E00" w:rsidR="00247D3F" w:rsidRDefault="00247D3F" w:rsidP="00005668">
      <w:r>
        <w:rPr>
          <w:noProof/>
        </w:rPr>
        <w:drawing>
          <wp:inline distT="0" distB="0" distL="0" distR="0" wp14:anchorId="406A0C83" wp14:editId="5E88CB73">
            <wp:extent cx="4600575" cy="151213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12047" cy="15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573F" w14:textId="7C29E291" w:rsidR="00CD70DC" w:rsidRDefault="00B91B5C" w:rsidP="00005668">
      <w:r>
        <w:rPr>
          <w:noProof/>
        </w:rPr>
        <w:lastRenderedPageBreak/>
        <w:drawing>
          <wp:inline distT="0" distB="0" distL="0" distR="0" wp14:anchorId="4D8F3AD4" wp14:editId="3DE34C61">
            <wp:extent cx="3276600" cy="2887851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4589" cy="28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CDD5" w14:textId="241659A5" w:rsidR="00215E22" w:rsidRDefault="00215E22" w:rsidP="00005668"/>
    <w:p w14:paraId="0879CCC3" w14:textId="77BB56E4" w:rsidR="00215E22" w:rsidRDefault="00215E22" w:rsidP="00005668"/>
    <w:p w14:paraId="69015DCA" w14:textId="46E5EB92" w:rsidR="00215E22" w:rsidRDefault="006971CA" w:rsidP="00005668">
      <w:r>
        <w:t>mem.</w:t>
      </w:r>
      <w:r>
        <w:rPr>
          <w:rFonts w:hint="eastAsia"/>
        </w:rPr>
        <w:t>m</w:t>
      </w:r>
      <w:r>
        <w:t xml:space="preserve">em_sel_o: </w:t>
      </w:r>
      <w:r>
        <w:rPr>
          <w:rFonts w:hint="eastAsia"/>
        </w:rPr>
        <w:t>如果用</w:t>
      </w:r>
      <w:r>
        <w:rPr>
          <w:rFonts w:hint="eastAsia"/>
        </w:rPr>
        <w:t>lb</w:t>
      </w:r>
      <w:r>
        <w:rPr>
          <w:rFonts w:hint="eastAsia"/>
        </w:rPr>
        <w:t>指令读取地址</w:t>
      </w:r>
      <w:r>
        <w:rPr>
          <w:rFonts w:hint="eastAsia"/>
        </w:rPr>
        <w:t>0x</w:t>
      </w:r>
      <w:r>
        <w:t>01</w:t>
      </w:r>
      <w:r>
        <w:rPr>
          <w:rFonts w:hint="eastAsia"/>
        </w:rPr>
        <w:t>处的字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令</w:t>
      </w:r>
      <w:r>
        <w:rPr>
          <w:rFonts w:hint="eastAsia"/>
        </w:rPr>
        <w:t>m</w:t>
      </w:r>
      <w:r>
        <w:t>em_sel_o</w:t>
      </w:r>
      <w:r>
        <w:rPr>
          <w:rFonts w:hint="eastAsia"/>
        </w:rPr>
        <w:t>=4</w:t>
      </w:r>
      <w:r>
        <w:t>’</w:t>
      </w:r>
      <w:r>
        <w:rPr>
          <w:rFonts w:hint="eastAsia"/>
        </w:rPr>
        <w:t>b</w:t>
      </w:r>
      <w:r>
        <w:t xml:space="preserve">0100, </w:t>
      </w:r>
      <w:r>
        <w:rPr>
          <w:rFonts w:hint="eastAsia"/>
        </w:rPr>
        <w:t>表示希望外部存储其在输出数据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地址</w:t>
      </w:r>
      <w:r>
        <w:rPr>
          <w:rFonts w:hint="eastAsia"/>
        </w:rPr>
        <w:t>0x1</w:t>
      </w:r>
      <w:r>
        <w:rPr>
          <w:rFonts w:hint="eastAsia"/>
        </w:rPr>
        <w:t>处的字节放在</w:t>
      </w:r>
      <w:r>
        <w:rPr>
          <w:rFonts w:hint="eastAsia"/>
        </w:rPr>
        <w:t>32</w:t>
      </w:r>
      <w:r>
        <w:rPr>
          <w:rFonts w:hint="eastAsia"/>
        </w:rPr>
        <w:t>位数据的次高字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>[23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6]</w:t>
      </w:r>
      <w:r>
        <w:rPr>
          <w:rFonts w:hint="eastAsia"/>
        </w:rPr>
        <w:t>位</w:t>
      </w:r>
      <w:r>
        <w:rPr>
          <w:rFonts w:hint="eastAsia"/>
        </w:rPr>
        <w:t>.</w:t>
      </w:r>
    </w:p>
    <w:p w14:paraId="743CD859" w14:textId="4B57AC62" w:rsidR="006971CA" w:rsidRDefault="006971CA" w:rsidP="00005668">
      <w:r>
        <w:rPr>
          <w:rFonts w:hint="eastAsia"/>
        </w:rPr>
        <w:t>如果使用</w:t>
      </w:r>
      <w:r>
        <w:rPr>
          <w:rFonts w:hint="eastAsia"/>
        </w:rPr>
        <w:t>sh</w:t>
      </w:r>
      <w:r>
        <w:rPr>
          <w:rFonts w:hint="eastAsia"/>
        </w:rPr>
        <w:t>向地址</w:t>
      </w:r>
      <w:r>
        <w:rPr>
          <w:rFonts w:hint="eastAsia"/>
        </w:rPr>
        <w:t>0x02</w:t>
      </w:r>
      <w:r>
        <w:rPr>
          <w:rFonts w:hint="eastAsia"/>
        </w:rPr>
        <w:t>处存储</w:t>
      </w:r>
      <w:r>
        <w:rPr>
          <w:rFonts w:hint="eastAsia"/>
        </w:rPr>
        <w:t>8281</w:t>
      </w:r>
      <w:r>
        <w:t xml:space="preserve">H, </w:t>
      </w:r>
      <w:r>
        <w:rPr>
          <w:rFonts w:hint="eastAsia"/>
        </w:rPr>
        <w:t>那么可以设置</w:t>
      </w:r>
      <w:r>
        <w:rPr>
          <w:rFonts w:hint="eastAsia"/>
        </w:rPr>
        <w:t>mem_data_o</w:t>
      </w:r>
      <w:r>
        <w:rPr>
          <w:rFonts w:hint="eastAsia"/>
        </w:rPr>
        <w:t>位</w:t>
      </w:r>
      <w:r>
        <w:rPr>
          <w:rFonts w:hint="eastAsia"/>
        </w:rPr>
        <w:t>82818281</w:t>
      </w:r>
      <w:r>
        <w:t>H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mem_sel_o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b0011,</w:t>
      </w:r>
      <w:r>
        <w:t xml:space="preserve"> </w:t>
      </w:r>
      <w:r>
        <w:rPr>
          <w:rFonts w:hint="eastAsia"/>
        </w:rPr>
        <w:t>外部存储器就选择</w:t>
      </w:r>
      <w:r>
        <w:rPr>
          <w:rFonts w:hint="eastAsia"/>
        </w:rPr>
        <w:t>mem_data_[15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0]</w:t>
      </w:r>
      <w:r>
        <w:rPr>
          <w:rFonts w:hint="eastAsia"/>
        </w:rPr>
        <w:t>存储</w:t>
      </w:r>
      <w:r w:rsidR="00186035">
        <w:rPr>
          <w:rFonts w:hint="eastAsia"/>
        </w:rPr>
        <w:t>,</w:t>
      </w:r>
      <w:r w:rsidR="00186035">
        <w:t xml:space="preserve"> </w:t>
      </w:r>
      <w:r w:rsidR="00186035">
        <w:rPr>
          <w:rFonts w:hint="eastAsia"/>
        </w:rPr>
        <w:t>即</w:t>
      </w:r>
      <w:r w:rsidR="00186035">
        <w:rPr>
          <w:rFonts w:hint="eastAsia"/>
        </w:rPr>
        <w:t>8</w:t>
      </w:r>
      <w:r w:rsidR="00186035">
        <w:t>281H</w:t>
      </w:r>
      <w:r>
        <w:rPr>
          <w:rFonts w:hint="eastAsia"/>
        </w:rPr>
        <w:t>.</w:t>
      </w:r>
    </w:p>
    <w:p w14:paraId="4F8E062B" w14:textId="168F7006" w:rsidR="00F46017" w:rsidRDefault="00F46017" w:rsidP="00005668"/>
    <w:p w14:paraId="17C945D6" w14:textId="2600BE0F" w:rsidR="00F46017" w:rsidRDefault="00413011" w:rsidP="00005668">
      <w:r>
        <w:rPr>
          <w:rFonts w:hint="eastAsia"/>
        </w:rPr>
        <w:t>书本测试例程的一个</w:t>
      </w:r>
      <w:r>
        <w:rPr>
          <w:rFonts w:hint="eastAsia"/>
        </w:rPr>
        <w:t>bug</w:t>
      </w:r>
    </w:p>
    <w:p w14:paraId="05880EE2" w14:textId="496234FD" w:rsidR="00413011" w:rsidRDefault="002D306D" w:rsidP="00005668">
      <w:r>
        <w:rPr>
          <w:noProof/>
        </w:rPr>
        <w:drawing>
          <wp:inline distT="0" distB="0" distL="0" distR="0" wp14:anchorId="5886F8BE" wp14:editId="4D0163E5">
            <wp:extent cx="6238875" cy="12001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DDC" w14:textId="2EB4C374" w:rsidR="002D306D" w:rsidRDefault="002D306D" w:rsidP="00005668">
      <w:r>
        <w:rPr>
          <w:rFonts w:hint="eastAsia"/>
        </w:rPr>
        <w:t>结合第五章的数据前推</w:t>
      </w:r>
    </w:p>
    <w:p w14:paraId="5AF92EFB" w14:textId="30262C77" w:rsidR="00413011" w:rsidRDefault="002D306D" w:rsidP="00005668">
      <w:r>
        <w:rPr>
          <w:noProof/>
        </w:rPr>
        <w:drawing>
          <wp:inline distT="0" distB="0" distL="0" distR="0" wp14:anchorId="37256A33" wp14:editId="02271390">
            <wp:extent cx="4657725" cy="256250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368" cy="25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18D" w14:textId="6E35AC8F" w:rsidR="002D306D" w:rsidRDefault="002D306D" w:rsidP="00005668">
      <w:r>
        <w:rPr>
          <w:rFonts w:hint="eastAsia"/>
        </w:rPr>
        <w:t>l</w:t>
      </w:r>
      <w:r>
        <w:t>w</w:t>
      </w:r>
      <w:r>
        <w:rPr>
          <w:rFonts w:hint="eastAsia"/>
        </w:rPr>
        <w:t>指令要在</w:t>
      </w:r>
      <w:r>
        <w:rPr>
          <w:rFonts w:hint="eastAsia"/>
        </w:rPr>
        <w:t>mem</w:t>
      </w:r>
      <w:r>
        <w:rPr>
          <w:rFonts w:hint="eastAsia"/>
        </w:rPr>
        <w:t>阶段才得到</w:t>
      </w:r>
      <w:r>
        <w:rPr>
          <w:rFonts w:hint="eastAsia"/>
        </w:rPr>
        <w:t>$1</w:t>
      </w:r>
      <w:r>
        <w:rPr>
          <w:rFonts w:hint="eastAsia"/>
        </w:rPr>
        <w:t>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lwl</w:t>
      </w:r>
      <w:r>
        <w:rPr>
          <w:rFonts w:hint="eastAsia"/>
        </w:rPr>
        <w:t>指令在译码阶段就要使用</w:t>
      </w:r>
      <w:r>
        <w:rPr>
          <w:rFonts w:hint="eastAsia"/>
        </w:rPr>
        <w:t>$1</w:t>
      </w:r>
      <w:r>
        <w:rPr>
          <w:rFonts w:hint="eastAsia"/>
        </w:rPr>
        <w:t>的值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书本的测试例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>lw</w:t>
      </w:r>
      <w:r>
        <w:rPr>
          <w:rFonts w:hint="eastAsia"/>
        </w:rPr>
        <w:t>处于</w:t>
      </w:r>
      <w:r>
        <w:rPr>
          <w:rFonts w:hint="eastAsia"/>
        </w:rPr>
        <w:t>mem</w:t>
      </w:r>
      <w:r>
        <w:rPr>
          <w:rFonts w:hint="eastAsia"/>
        </w:rPr>
        <w:t>阶段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lwl</w:t>
      </w:r>
      <w:r>
        <w:rPr>
          <w:rFonts w:hint="eastAsia"/>
        </w:rPr>
        <w:t>已经处于</w:t>
      </w:r>
      <w:r>
        <w:rPr>
          <w:rFonts w:hint="eastAsia"/>
        </w:rPr>
        <w:t>ex</w:t>
      </w:r>
      <w:r>
        <w:rPr>
          <w:rFonts w:hint="eastAsia"/>
        </w:rPr>
        <w:t>阶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rPr>
          <w:rFonts w:hint="eastAsia"/>
        </w:rPr>
        <w:t>lwl</w:t>
      </w:r>
      <w:r>
        <w:rPr>
          <w:rFonts w:hint="eastAsia"/>
        </w:rPr>
        <w:t>执行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$1</w:t>
      </w:r>
      <w:r>
        <w:rPr>
          <w:rFonts w:hint="eastAsia"/>
        </w:rPr>
        <w:t>无法得到正确的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正确的做法是加一条</w:t>
      </w:r>
      <w:r>
        <w:rPr>
          <w:rFonts w:hint="eastAsia"/>
        </w:rPr>
        <w:t>nop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书中后面将会通过前推的方法解决这个数据相关</w:t>
      </w:r>
      <w:r>
        <w:rPr>
          <w:rFonts w:hint="eastAsia"/>
        </w:rPr>
        <w:t>.</w:t>
      </w:r>
    </w:p>
    <w:p w14:paraId="1C29D480" w14:textId="2DFF8C9D" w:rsidR="00C152E1" w:rsidRDefault="00C152E1" w:rsidP="00C152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05F1" w14:paraId="783CC85A" w14:textId="77777777" w:rsidTr="00F205F1">
        <w:tc>
          <w:tcPr>
            <w:tcW w:w="10456" w:type="dxa"/>
          </w:tcPr>
          <w:p w14:paraId="34E7FE90" w14:textId="77777777" w:rsidR="00F205F1" w:rsidRPr="00F205F1" w:rsidRDefault="00F205F1" w:rsidP="00F205F1">
            <w:pPr>
              <w:rPr>
                <w:sz w:val="16"/>
              </w:rPr>
            </w:pPr>
            <w:r w:rsidRPr="00F205F1">
              <w:rPr>
                <w:sz w:val="16"/>
              </w:rPr>
              <w:t xml:space="preserve">    lw      $1, 0x8($0)        # $1 = 0x44556677    # 8c010008</w:t>
            </w:r>
          </w:p>
          <w:p w14:paraId="431DB008" w14:textId="77777777" w:rsidR="00F205F1" w:rsidRPr="00F205F1" w:rsidRDefault="00F205F1" w:rsidP="00F205F1">
            <w:pPr>
              <w:rPr>
                <w:sz w:val="16"/>
              </w:rPr>
            </w:pPr>
            <w:r w:rsidRPr="00F205F1">
              <w:rPr>
                <w:sz w:val="16"/>
              </w:rPr>
              <w:t xml:space="preserve">    nop</w:t>
            </w:r>
          </w:p>
          <w:p w14:paraId="64F6F4F3" w14:textId="77777777" w:rsidR="00F205F1" w:rsidRPr="00F205F1" w:rsidRDefault="00F205F1" w:rsidP="00F205F1">
            <w:pPr>
              <w:rPr>
                <w:sz w:val="16"/>
              </w:rPr>
            </w:pPr>
            <w:r w:rsidRPr="00F205F1">
              <w:rPr>
                <w:sz w:val="16"/>
              </w:rPr>
              <w:t xml:space="preserve">    lwl     $1, 0x5($0)        # $1 = 0xbb889977    # 88010005</w:t>
            </w:r>
          </w:p>
          <w:p w14:paraId="71200A81" w14:textId="77777777" w:rsidR="00F205F1" w:rsidRPr="00F205F1" w:rsidRDefault="00F205F1" w:rsidP="00F205F1">
            <w:pPr>
              <w:rPr>
                <w:sz w:val="16"/>
              </w:rPr>
            </w:pPr>
            <w:r w:rsidRPr="00F205F1">
              <w:rPr>
                <w:sz w:val="16"/>
              </w:rPr>
              <w:t xml:space="preserve">    nop</w:t>
            </w:r>
          </w:p>
          <w:p w14:paraId="79742859" w14:textId="753FFD35" w:rsidR="00F205F1" w:rsidRDefault="00F205F1" w:rsidP="00F205F1">
            <w:r w:rsidRPr="00F205F1">
              <w:rPr>
                <w:sz w:val="16"/>
              </w:rPr>
              <w:t xml:space="preserve">    lwr     $1, 0x8($0)        # $1 = 0xbb889944    # 98010008</w:t>
            </w:r>
          </w:p>
        </w:tc>
      </w:tr>
    </w:tbl>
    <w:p w14:paraId="4AB99C1E" w14:textId="4DA70B1B" w:rsidR="00F205F1" w:rsidRDefault="00F205F1" w:rsidP="00C152E1"/>
    <w:p w14:paraId="1C61ED57" w14:textId="4F12D8FD" w:rsidR="00F205F1" w:rsidRDefault="00F205F1" w:rsidP="00C152E1"/>
    <w:p w14:paraId="211B5394" w14:textId="0469C38D" w:rsidR="007E305B" w:rsidRDefault="007E305B" w:rsidP="00C152E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官网下载了编译工具链</w:t>
      </w:r>
      <w:r>
        <w:rPr>
          <w:rFonts w:hint="eastAsia"/>
        </w:rPr>
        <w:t>mips</w:t>
      </w:r>
      <w:r>
        <w:t>-img-elf-</w:t>
      </w:r>
      <w:r>
        <w:rPr>
          <w:rFonts w:hint="eastAsia"/>
        </w:rPr>
        <w:t>(</w:t>
      </w:r>
      <w:r>
        <w:rPr>
          <w:rFonts w:hint="eastAsia"/>
        </w:rPr>
        <w:t>地址</w:t>
      </w:r>
      <w:r>
        <w:rPr>
          <w:rFonts w:hint="eastAsia"/>
        </w:rPr>
        <w:t>:</w:t>
      </w:r>
      <w:r w:rsidRPr="007E305B">
        <w:t>https://codescape.mips.com/components/toolchain/2019.02-03/downloads.html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书本使用的工具链是</w:t>
      </w:r>
      <w:r>
        <w:rPr>
          <w:rFonts w:hint="eastAsia"/>
        </w:rPr>
        <w:t>mips</w:t>
      </w:r>
      <w:r>
        <w:t>-</w:t>
      </w:r>
      <w:r>
        <w:rPr>
          <w:rFonts w:hint="eastAsia"/>
        </w:rPr>
        <w:t>sde</w:t>
      </w:r>
      <w:r>
        <w:t>-elf-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发布时间大概是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现已经无法在官网找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mips</w:t>
      </w:r>
      <w:r>
        <w:t>-img-elf-</w:t>
      </w:r>
      <w:r>
        <w:rPr>
          <w:rFonts w:hint="eastAsia"/>
        </w:rPr>
        <w:t>对文件做了编译测试</w:t>
      </w:r>
      <w:r>
        <w:rPr>
          <w:rFonts w:hint="eastAsia"/>
        </w:rPr>
        <w:t>(</w:t>
      </w:r>
      <w:r>
        <w:rPr>
          <w:rFonts w:hint="eastAsia"/>
        </w:rPr>
        <w:t>路径</w:t>
      </w:r>
      <w:r>
        <w:rPr>
          <w:rFonts w:hint="eastAsia"/>
        </w:rPr>
        <w:t>:</w:t>
      </w:r>
      <w:r w:rsidRPr="007E305B">
        <w:t xml:space="preserve"> /mnt/hgfs/shareddir/openMIPS/001_ori_test</w:t>
      </w:r>
      <w:r>
        <w:rPr>
          <w:rFonts w:hint="eastAsia"/>
        </w:rPr>
        <w:t>)</w:t>
      </w:r>
    </w:p>
    <w:p w14:paraId="7B97246B" w14:textId="705D23AA" w:rsidR="007E305B" w:rsidRPr="007E305B" w:rsidRDefault="007E305B" w:rsidP="00C152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05B" w14:paraId="14F6AFC2" w14:textId="77777777" w:rsidTr="007E305B">
        <w:tc>
          <w:tcPr>
            <w:tcW w:w="10456" w:type="dxa"/>
          </w:tcPr>
          <w:p w14:paraId="13418AEC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rFonts w:hint="eastAsia"/>
                <w:sz w:val="16"/>
              </w:rPr>
              <w:t xml:space="preserve">.org 0x0          # </w:t>
            </w:r>
            <w:r w:rsidRPr="007E305B">
              <w:rPr>
                <w:rFonts w:hint="eastAsia"/>
                <w:sz w:val="16"/>
              </w:rPr>
              <w:t>指示程序从地址</w:t>
            </w:r>
            <w:r w:rsidRPr="007E305B">
              <w:rPr>
                <w:rFonts w:hint="eastAsia"/>
                <w:sz w:val="16"/>
              </w:rPr>
              <w:t>0x0</w:t>
            </w:r>
            <w:r w:rsidRPr="007E305B">
              <w:rPr>
                <w:rFonts w:hint="eastAsia"/>
                <w:sz w:val="16"/>
              </w:rPr>
              <w:t>开始</w:t>
            </w:r>
          </w:p>
          <w:p w14:paraId="547B2918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rFonts w:hint="eastAsia"/>
                <w:sz w:val="16"/>
              </w:rPr>
              <w:t xml:space="preserve">.global _start    # </w:t>
            </w:r>
            <w:r w:rsidRPr="007E305B">
              <w:rPr>
                <w:rFonts w:hint="eastAsia"/>
                <w:sz w:val="16"/>
              </w:rPr>
              <w:t>定义一个全局符号</w:t>
            </w:r>
            <w:r w:rsidRPr="007E305B">
              <w:rPr>
                <w:rFonts w:hint="eastAsia"/>
                <w:sz w:val="16"/>
              </w:rPr>
              <w:t>_start</w:t>
            </w:r>
          </w:p>
          <w:p w14:paraId="13E461C0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rFonts w:hint="eastAsia"/>
                <w:sz w:val="16"/>
              </w:rPr>
              <w:t xml:space="preserve">.set noat         # </w:t>
            </w:r>
            <w:r w:rsidRPr="007E305B">
              <w:rPr>
                <w:rFonts w:hint="eastAsia"/>
                <w:sz w:val="16"/>
              </w:rPr>
              <w:t>允许自由使用寄存器</w:t>
            </w:r>
            <w:r w:rsidRPr="007E305B">
              <w:rPr>
                <w:rFonts w:hint="eastAsia"/>
                <w:sz w:val="16"/>
              </w:rPr>
              <w:t>$1</w:t>
            </w:r>
          </w:p>
          <w:p w14:paraId="3B86C909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sz w:val="16"/>
              </w:rPr>
              <w:t>_start:</w:t>
            </w:r>
          </w:p>
          <w:p w14:paraId="3CDB2048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sz w:val="16"/>
              </w:rPr>
              <w:t xml:space="preserve"> ori $1,$0,0x1100 # 34011100</w:t>
            </w:r>
          </w:p>
          <w:p w14:paraId="3D7244F8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sz w:val="16"/>
              </w:rPr>
              <w:t xml:space="preserve"> ori $2,$0,0x0020 # 34020020</w:t>
            </w:r>
          </w:p>
          <w:p w14:paraId="63CCBDA0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sz w:val="16"/>
              </w:rPr>
              <w:t xml:space="preserve"> ori $3,$0,0xff00 # 3403ff00</w:t>
            </w:r>
          </w:p>
          <w:p w14:paraId="409393AB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sz w:val="16"/>
              </w:rPr>
              <w:t xml:space="preserve"> ori $4,$0,0xffff # 3404ffff</w:t>
            </w:r>
          </w:p>
          <w:p w14:paraId="7894DA37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sz w:val="16"/>
              </w:rPr>
              <w:t xml:space="preserve"> _loop:</w:t>
            </w:r>
          </w:p>
          <w:p w14:paraId="01845AAF" w14:textId="77777777" w:rsidR="007E305B" w:rsidRPr="007E305B" w:rsidRDefault="007E305B" w:rsidP="007E305B">
            <w:pPr>
              <w:rPr>
                <w:sz w:val="16"/>
              </w:rPr>
            </w:pPr>
            <w:r w:rsidRPr="007E305B">
              <w:rPr>
                <w:sz w:val="16"/>
              </w:rPr>
              <w:t xml:space="preserve">    j _loop                                         # 0800001e</w:t>
            </w:r>
          </w:p>
          <w:p w14:paraId="2D32E7E3" w14:textId="4D9791DD" w:rsidR="007E305B" w:rsidRDefault="007E305B" w:rsidP="007E305B">
            <w:r w:rsidRPr="007E305B">
              <w:rPr>
                <w:sz w:val="16"/>
              </w:rPr>
              <w:t xml:space="preserve">    nop                                             # 00000000</w:t>
            </w:r>
          </w:p>
        </w:tc>
      </w:tr>
    </w:tbl>
    <w:p w14:paraId="6A5ED3CA" w14:textId="77777777" w:rsidR="007E305B" w:rsidRDefault="007E305B" w:rsidP="00C152E1"/>
    <w:p w14:paraId="402E2845" w14:textId="28D56ED5" w:rsidR="007E305B" w:rsidRDefault="007E305B" w:rsidP="00C152E1">
      <w:r>
        <w:rPr>
          <w:rFonts w:hint="eastAsia"/>
        </w:rPr>
        <w:t>使用</w:t>
      </w:r>
      <w:r w:rsidRPr="007E305B">
        <w:t>Bin2Mem</w:t>
      </w:r>
      <w:r>
        <w:rPr>
          <w:rFonts w:hint="eastAsia"/>
        </w:rPr>
        <w:t>工具最终生成的文件如下</w:t>
      </w:r>
      <w:r>
        <w:rPr>
          <w:rFonts w:hint="eastAsia"/>
        </w:rPr>
        <w:t>(</w:t>
      </w:r>
      <w:r>
        <w:rPr>
          <w:rFonts w:hint="eastAsia"/>
        </w:rPr>
        <w:t>左栏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使用书中提供的</w:t>
      </w:r>
      <w:r>
        <w:rPr>
          <w:rFonts w:hint="eastAsia"/>
        </w:rPr>
        <w:t>mips</w:t>
      </w:r>
      <w:r>
        <w:t>-img-elf-</w:t>
      </w:r>
      <w:r>
        <w:rPr>
          <w:rFonts w:hint="eastAsia"/>
        </w:rPr>
        <w:t>生成的文件如下</w:t>
      </w:r>
      <w:r>
        <w:rPr>
          <w:rFonts w:hint="eastAsia"/>
        </w:rPr>
        <w:t>(</w:t>
      </w:r>
      <w:r>
        <w:rPr>
          <w:rFonts w:hint="eastAsia"/>
        </w:rPr>
        <w:t>右栏</w:t>
      </w:r>
      <w:r>
        <w:rPr>
          <w:rFonts w:hint="eastAsia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E305B" w14:paraId="775FD241" w14:textId="77777777" w:rsidTr="007E305B">
        <w:tc>
          <w:tcPr>
            <w:tcW w:w="1696" w:type="dxa"/>
          </w:tcPr>
          <w:p w14:paraId="6332A423" w14:textId="77777777" w:rsidR="007E305B" w:rsidRDefault="007E305B" w:rsidP="007E305B">
            <w:r>
              <w:t>34011100</w:t>
            </w:r>
          </w:p>
          <w:p w14:paraId="28CFCF2C" w14:textId="77777777" w:rsidR="007E305B" w:rsidRDefault="007E305B" w:rsidP="007E305B">
            <w:r>
              <w:t>34020020</w:t>
            </w:r>
          </w:p>
          <w:p w14:paraId="474B9982" w14:textId="77777777" w:rsidR="007E305B" w:rsidRDefault="007E305B" w:rsidP="007E305B">
            <w:r>
              <w:t>3403ff00</w:t>
            </w:r>
          </w:p>
          <w:p w14:paraId="3A4CF7DA" w14:textId="77777777" w:rsidR="007E305B" w:rsidRDefault="007E305B" w:rsidP="007E305B">
            <w:r>
              <w:t>3404ffff</w:t>
            </w:r>
          </w:p>
          <w:p w14:paraId="35CD480D" w14:textId="77777777" w:rsidR="007E305B" w:rsidRDefault="007E305B" w:rsidP="007E305B">
            <w:r>
              <w:t>08000004</w:t>
            </w:r>
          </w:p>
          <w:p w14:paraId="1F51FD1B" w14:textId="77777777" w:rsidR="007E305B" w:rsidRDefault="007E305B" w:rsidP="007E305B">
            <w:r>
              <w:t>00000000</w:t>
            </w:r>
          </w:p>
          <w:p w14:paraId="2767BB3E" w14:textId="77777777" w:rsidR="007E305B" w:rsidRDefault="007E305B" w:rsidP="007E305B">
            <w:r>
              <w:t>00000000</w:t>
            </w:r>
          </w:p>
          <w:p w14:paraId="51870979" w14:textId="77777777" w:rsidR="007E305B" w:rsidRDefault="007E305B" w:rsidP="007E305B">
            <w:r>
              <w:t>00000000</w:t>
            </w:r>
          </w:p>
          <w:p w14:paraId="44833987" w14:textId="77777777" w:rsidR="007E305B" w:rsidRDefault="007E305B" w:rsidP="007E305B">
            <w:r>
              <w:t>00002001</w:t>
            </w:r>
          </w:p>
          <w:p w14:paraId="7942D053" w14:textId="77777777" w:rsidR="007E305B" w:rsidRDefault="007E305B" w:rsidP="007E305B">
            <w:r>
              <w:t>01010001</w:t>
            </w:r>
          </w:p>
          <w:p w14:paraId="133EE9A8" w14:textId="77777777" w:rsidR="007E305B" w:rsidRDefault="007E305B" w:rsidP="007E305B">
            <w:r>
              <w:t>00000000</w:t>
            </w:r>
          </w:p>
          <w:p w14:paraId="6F967BEA" w14:textId="77777777" w:rsidR="007E305B" w:rsidRDefault="007E305B" w:rsidP="007E305B">
            <w:r>
              <w:t>00000000</w:t>
            </w:r>
          </w:p>
          <w:p w14:paraId="7B1CAE73" w14:textId="77777777" w:rsidR="007E305B" w:rsidRDefault="007E305B" w:rsidP="007E305B">
            <w:r>
              <w:t>00000001</w:t>
            </w:r>
          </w:p>
          <w:p w14:paraId="09E93933" w14:textId="165D6818" w:rsidR="007E305B" w:rsidRDefault="007E305B" w:rsidP="007E305B">
            <w:r>
              <w:t>00000000</w:t>
            </w:r>
          </w:p>
        </w:tc>
        <w:tc>
          <w:tcPr>
            <w:tcW w:w="8760" w:type="dxa"/>
          </w:tcPr>
          <w:p w14:paraId="255D7C12" w14:textId="77777777" w:rsidR="007E305B" w:rsidRDefault="007E305B" w:rsidP="007E305B">
            <w:r>
              <w:t>34011100</w:t>
            </w:r>
          </w:p>
          <w:p w14:paraId="0E6D7311" w14:textId="77777777" w:rsidR="007E305B" w:rsidRDefault="007E305B" w:rsidP="007E305B">
            <w:r>
              <w:t>34020020</w:t>
            </w:r>
          </w:p>
          <w:p w14:paraId="17E41351" w14:textId="77777777" w:rsidR="007E305B" w:rsidRDefault="007E305B" w:rsidP="007E305B">
            <w:r>
              <w:t>3403ff00</w:t>
            </w:r>
          </w:p>
          <w:p w14:paraId="23C5D07C" w14:textId="77777777" w:rsidR="007E305B" w:rsidRDefault="007E305B" w:rsidP="007E305B">
            <w:r>
              <w:t>3404ffff</w:t>
            </w:r>
          </w:p>
          <w:p w14:paraId="76DBF884" w14:textId="77777777" w:rsidR="007E305B" w:rsidRDefault="007E305B" w:rsidP="007E305B">
            <w:r>
              <w:t>08000004</w:t>
            </w:r>
          </w:p>
          <w:p w14:paraId="6FD9C720" w14:textId="77777777" w:rsidR="007E305B" w:rsidRDefault="007E305B" w:rsidP="007E305B">
            <w:r>
              <w:t>00000000</w:t>
            </w:r>
          </w:p>
          <w:p w14:paraId="53441ED6" w14:textId="77777777" w:rsidR="007E305B" w:rsidRDefault="007E305B" w:rsidP="00C152E1"/>
        </w:tc>
      </w:tr>
    </w:tbl>
    <w:p w14:paraId="01B736F0" w14:textId="61967CFA" w:rsidR="007E305B" w:rsidRDefault="007E305B" w:rsidP="00C152E1">
      <w:r>
        <w:rPr>
          <w:rFonts w:hint="eastAsia"/>
        </w:rPr>
        <w:t>可以发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新的工具编译后比源码文件多了一些指令</w:t>
      </w:r>
      <w:r>
        <w:rPr>
          <w:rFonts w:hint="eastAsia"/>
        </w:rPr>
        <w:t>.</w:t>
      </w:r>
    </w:p>
    <w:p w14:paraId="654571A3" w14:textId="15F05D53" w:rsidR="007E305B" w:rsidRDefault="007E305B" w:rsidP="00C152E1">
      <w:r>
        <w:rPr>
          <w:rFonts w:hint="eastAsia"/>
        </w:rPr>
        <w:t>使用反汇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>.asm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05B" w14:paraId="1BC33814" w14:textId="77777777" w:rsidTr="007E305B">
        <w:tc>
          <w:tcPr>
            <w:tcW w:w="10456" w:type="dxa"/>
          </w:tcPr>
          <w:p w14:paraId="3BF75CFD" w14:textId="77777777" w:rsidR="007E305B" w:rsidRDefault="007E305B" w:rsidP="007E305B">
            <w:r>
              <w:t>inst_rom.om:     file format elf32-tradbigmips</w:t>
            </w:r>
          </w:p>
          <w:p w14:paraId="1BB7391E" w14:textId="77777777" w:rsidR="007E305B" w:rsidRDefault="007E305B" w:rsidP="007E305B"/>
          <w:p w14:paraId="5F16FA41" w14:textId="77777777" w:rsidR="007E305B" w:rsidRDefault="007E305B" w:rsidP="007E305B"/>
          <w:p w14:paraId="0F8B7EF6" w14:textId="77777777" w:rsidR="007E305B" w:rsidRDefault="007E305B" w:rsidP="007E305B">
            <w:r>
              <w:t>Disassembly of section .text:</w:t>
            </w:r>
          </w:p>
          <w:p w14:paraId="759253B1" w14:textId="77777777" w:rsidR="007E305B" w:rsidRDefault="007E305B" w:rsidP="007E305B"/>
          <w:p w14:paraId="09A1B393" w14:textId="77777777" w:rsidR="007E305B" w:rsidRDefault="007E305B" w:rsidP="007E305B">
            <w:r>
              <w:t>00000000 &lt;_start&gt;:</w:t>
            </w:r>
          </w:p>
          <w:p w14:paraId="1B72D510" w14:textId="77777777" w:rsidR="007E305B" w:rsidRDefault="007E305B" w:rsidP="007E305B">
            <w:r>
              <w:t xml:space="preserve">   0:   34011100        li      at,0x1100</w:t>
            </w:r>
          </w:p>
          <w:p w14:paraId="1F64854E" w14:textId="77777777" w:rsidR="007E305B" w:rsidRDefault="007E305B" w:rsidP="007E305B">
            <w:r>
              <w:t xml:space="preserve">   4:   34020020        li      v0,0x20</w:t>
            </w:r>
          </w:p>
          <w:p w14:paraId="6E5AC78B" w14:textId="77777777" w:rsidR="007E305B" w:rsidRDefault="007E305B" w:rsidP="007E305B">
            <w:r>
              <w:t xml:space="preserve">   8:   3403ff00        li      v1,0xff00</w:t>
            </w:r>
          </w:p>
          <w:p w14:paraId="2BA600E8" w14:textId="77777777" w:rsidR="007E305B" w:rsidRDefault="007E305B" w:rsidP="007E305B">
            <w:r>
              <w:t xml:space="preserve">   c:   3404ffff        li      a0,0xffff</w:t>
            </w:r>
          </w:p>
          <w:p w14:paraId="1A7D7CDB" w14:textId="77777777" w:rsidR="007E305B" w:rsidRDefault="007E305B" w:rsidP="007E305B"/>
          <w:p w14:paraId="5B2B965A" w14:textId="77777777" w:rsidR="007E305B" w:rsidRDefault="007E305B" w:rsidP="007E305B">
            <w:r>
              <w:t>00000010 &lt;_loop&gt;:</w:t>
            </w:r>
          </w:p>
          <w:p w14:paraId="3233EEC3" w14:textId="77777777" w:rsidR="007E305B" w:rsidRDefault="007E305B" w:rsidP="007E305B">
            <w:r>
              <w:t xml:space="preserve">  10:   08000004        j       10 &lt;_loop&gt;</w:t>
            </w:r>
          </w:p>
          <w:p w14:paraId="0D5B702E" w14:textId="77777777" w:rsidR="007E305B" w:rsidRDefault="007E305B" w:rsidP="007E305B">
            <w:r>
              <w:t xml:space="preserve">  14:   00000000        nop</w:t>
            </w:r>
          </w:p>
          <w:p w14:paraId="07EB572D" w14:textId="77777777" w:rsidR="007E305B" w:rsidRDefault="007E305B" w:rsidP="007E305B">
            <w:r>
              <w:t xml:space="preserve">  18:   00000000        nop</w:t>
            </w:r>
          </w:p>
          <w:p w14:paraId="6A7C113E" w14:textId="77777777" w:rsidR="007E305B" w:rsidRDefault="007E305B" w:rsidP="007E305B"/>
          <w:p w14:paraId="34AE64B2" w14:textId="77777777" w:rsidR="007E305B" w:rsidRDefault="007E305B" w:rsidP="007E305B">
            <w:r>
              <w:t>Disassembly of section .MIPS.abiflags:</w:t>
            </w:r>
          </w:p>
          <w:p w14:paraId="2159CD18" w14:textId="77777777" w:rsidR="007E305B" w:rsidRDefault="007E305B" w:rsidP="007E305B"/>
          <w:p w14:paraId="0D1DCFB0" w14:textId="77777777" w:rsidR="007E305B" w:rsidRDefault="007E305B" w:rsidP="007E305B">
            <w:r>
              <w:t>00000020 &lt;.MIPS.abiflags&gt;:</w:t>
            </w:r>
          </w:p>
          <w:p w14:paraId="4BB54EBB" w14:textId="77777777" w:rsidR="007E305B" w:rsidRPr="00672E7F" w:rsidRDefault="007E305B" w:rsidP="007E305B">
            <w:pPr>
              <w:rPr>
                <w:b/>
              </w:rPr>
            </w:pPr>
            <w:r w:rsidRPr="00672E7F">
              <w:rPr>
                <w:b/>
              </w:rPr>
              <w:t xml:space="preserve">  20:   00002001        movf    a0,zero,$fcc0</w:t>
            </w:r>
          </w:p>
          <w:p w14:paraId="059A33D4" w14:textId="77777777" w:rsidR="007E305B" w:rsidRPr="00672E7F" w:rsidRDefault="007E305B" w:rsidP="007E305B">
            <w:pPr>
              <w:rPr>
                <w:b/>
              </w:rPr>
            </w:pPr>
            <w:r w:rsidRPr="00672E7F">
              <w:rPr>
                <w:b/>
              </w:rPr>
              <w:lastRenderedPageBreak/>
              <w:t xml:space="preserve">  24:   01010001        movt    zero,t0,$fcc0</w:t>
            </w:r>
          </w:p>
          <w:p w14:paraId="07C301F8" w14:textId="77777777" w:rsidR="007E305B" w:rsidRPr="00672E7F" w:rsidRDefault="007E305B" w:rsidP="007E305B">
            <w:pPr>
              <w:rPr>
                <w:b/>
              </w:rPr>
            </w:pPr>
            <w:r w:rsidRPr="00672E7F">
              <w:rPr>
                <w:b/>
              </w:rPr>
              <w:t xml:space="preserve">        ...</w:t>
            </w:r>
          </w:p>
          <w:p w14:paraId="5F2F322D" w14:textId="77777777" w:rsidR="007E305B" w:rsidRPr="00672E7F" w:rsidRDefault="007E305B" w:rsidP="007E305B">
            <w:pPr>
              <w:rPr>
                <w:b/>
              </w:rPr>
            </w:pPr>
            <w:r w:rsidRPr="00672E7F">
              <w:rPr>
                <w:b/>
              </w:rPr>
              <w:t xml:space="preserve">  30:   00000001        movf    zero,zero,$fcc0</w:t>
            </w:r>
          </w:p>
          <w:p w14:paraId="30A4D332" w14:textId="77777777" w:rsidR="007E305B" w:rsidRDefault="007E305B" w:rsidP="007E305B">
            <w:r>
              <w:t xml:space="preserve">  34:   00000000        nop</w:t>
            </w:r>
          </w:p>
          <w:p w14:paraId="3E46FFC1" w14:textId="77777777" w:rsidR="007E305B" w:rsidRDefault="007E305B" w:rsidP="007E305B"/>
          <w:p w14:paraId="44CE59BE" w14:textId="77777777" w:rsidR="007E305B" w:rsidRDefault="007E305B" w:rsidP="007E305B">
            <w:r>
              <w:t>Disassembly of section .reginfo:</w:t>
            </w:r>
          </w:p>
          <w:p w14:paraId="3B55A491" w14:textId="77777777" w:rsidR="007E305B" w:rsidRDefault="007E305B" w:rsidP="007E305B"/>
          <w:p w14:paraId="5F9720A5" w14:textId="77777777" w:rsidR="007E305B" w:rsidRDefault="007E305B" w:rsidP="007E305B">
            <w:r>
              <w:t>00000000 &lt;.reginfo&gt;:</w:t>
            </w:r>
          </w:p>
          <w:p w14:paraId="43CC4F34" w14:textId="77777777" w:rsidR="007E305B" w:rsidRDefault="007E305B" w:rsidP="007E305B">
            <w:r>
              <w:t xml:space="preserve">   0:   0000001e        0x1e</w:t>
            </w:r>
          </w:p>
          <w:p w14:paraId="10076200" w14:textId="77777777" w:rsidR="007E305B" w:rsidRDefault="007E305B" w:rsidP="007E305B">
            <w:r>
              <w:t xml:space="preserve">        ...</w:t>
            </w:r>
          </w:p>
          <w:p w14:paraId="064740E4" w14:textId="77777777" w:rsidR="007E305B" w:rsidRDefault="007E305B" w:rsidP="007E305B"/>
          <w:p w14:paraId="769128B7" w14:textId="77777777" w:rsidR="007E305B" w:rsidRDefault="007E305B" w:rsidP="007E305B">
            <w:r>
              <w:t>Disassembly of section .gnu.attributes:</w:t>
            </w:r>
          </w:p>
          <w:p w14:paraId="39D3F608" w14:textId="77777777" w:rsidR="007E305B" w:rsidRDefault="007E305B" w:rsidP="007E305B"/>
          <w:p w14:paraId="13926CFF" w14:textId="77777777" w:rsidR="007E305B" w:rsidRDefault="007E305B" w:rsidP="007E305B">
            <w:r>
              <w:t>00000000 &lt;.gnu.attributes&gt;:</w:t>
            </w:r>
          </w:p>
          <w:p w14:paraId="736C2F2D" w14:textId="77777777" w:rsidR="007E305B" w:rsidRDefault="007E305B" w:rsidP="007E305B">
            <w:r>
              <w:t xml:space="preserve">   0:   41000000        bc0f    4 &lt;_start+0x4&gt;</w:t>
            </w:r>
          </w:p>
          <w:p w14:paraId="185AC890" w14:textId="77777777" w:rsidR="007E305B" w:rsidRDefault="007E305B" w:rsidP="007E305B">
            <w:r>
              <w:t xml:space="preserve">   4:   0f676e75        jal     d9db9d4 &lt;_loop+0xd9db9c4&gt;</w:t>
            </w:r>
          </w:p>
          <w:p w14:paraId="6DCCEF7C" w14:textId="77777777" w:rsidR="007E305B" w:rsidRDefault="007E305B" w:rsidP="007E305B">
            <w:r>
              <w:t xml:space="preserve">   8:   00010000        sll     zero,at,0x0</w:t>
            </w:r>
          </w:p>
          <w:p w14:paraId="23CD730B" w14:textId="6A0C6A92" w:rsidR="007E305B" w:rsidRDefault="007E305B" w:rsidP="007E305B">
            <w:r>
              <w:t xml:space="preserve">   c:   00070401        0x70401</w:t>
            </w:r>
          </w:p>
        </w:tc>
      </w:tr>
    </w:tbl>
    <w:p w14:paraId="4138EC2E" w14:textId="4BAA2A6C" w:rsidR="007E305B" w:rsidRDefault="00672E7F" w:rsidP="00C152E1">
      <w:r>
        <w:rPr>
          <w:rFonts w:hint="eastAsia"/>
        </w:rPr>
        <w:lastRenderedPageBreak/>
        <w:t>多出的指令为加粗的几行代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书中实现的</w:t>
      </w:r>
      <w:r>
        <w:t>MIPS</w:t>
      </w:r>
      <w:r>
        <w:rPr>
          <w:rFonts w:hint="eastAsia"/>
        </w:rPr>
        <w:t>是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版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存在</w:t>
      </w:r>
      <w:r>
        <w:rPr>
          <w:rFonts w:hint="eastAsia"/>
        </w:rPr>
        <w:t>movf,</w:t>
      </w:r>
      <w:r>
        <w:t xml:space="preserve"> </w:t>
      </w:r>
      <w:r>
        <w:rPr>
          <w:rFonts w:hint="eastAsia"/>
        </w:rPr>
        <w:t>movt</w:t>
      </w:r>
      <w:r>
        <w:rPr>
          <w:rFonts w:hint="eastAsia"/>
        </w:rPr>
        <w:t>指令</w:t>
      </w:r>
      <w:r>
        <w:rPr>
          <w:rFonts w:hint="eastAsia"/>
        </w:rPr>
        <w:t>.</w:t>
      </w:r>
    </w:p>
    <w:p w14:paraId="32419C87" w14:textId="1A1EBA71" w:rsidR="00F205F1" w:rsidRDefault="00F205F1" w:rsidP="00C152E1"/>
    <w:p w14:paraId="27E33AE6" w14:textId="6DF4ED53" w:rsidR="00F205F1" w:rsidRDefault="00F205F1" w:rsidP="00C152E1">
      <w:r>
        <w:rPr>
          <w:rFonts w:hint="eastAsia"/>
        </w:rPr>
        <w:t>m</w:t>
      </w:r>
      <w:r>
        <w:t>ovf</w:t>
      </w:r>
      <w:r>
        <w:rPr>
          <w:rFonts w:hint="eastAsia"/>
        </w:rPr>
        <w:t>指令</w:t>
      </w:r>
    </w:p>
    <w:p w14:paraId="561A9E93" w14:textId="02324AAC" w:rsidR="00F205F1" w:rsidRDefault="00F205F1" w:rsidP="00C152E1">
      <w:r>
        <w:rPr>
          <w:noProof/>
        </w:rPr>
        <w:drawing>
          <wp:inline distT="0" distB="0" distL="0" distR="0" wp14:anchorId="12611FB4" wp14:editId="596A2853">
            <wp:extent cx="5391150" cy="338067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0066" cy="33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67DF" w14:textId="4E6B0038" w:rsidR="00FE3F77" w:rsidRDefault="00FE3F77" w:rsidP="00C152E1">
      <w:r>
        <w:rPr>
          <w:rFonts w:hint="eastAsia"/>
        </w:rPr>
        <w:t>movt</w:t>
      </w:r>
      <w:r>
        <w:rPr>
          <w:rFonts w:hint="eastAsia"/>
        </w:rPr>
        <w:t>指令</w:t>
      </w:r>
    </w:p>
    <w:p w14:paraId="79F43FD4" w14:textId="75089C52" w:rsidR="00FE3F77" w:rsidRDefault="00FE3F77" w:rsidP="00C152E1">
      <w:r>
        <w:rPr>
          <w:noProof/>
        </w:rPr>
        <w:lastRenderedPageBreak/>
        <w:drawing>
          <wp:inline distT="0" distB="0" distL="0" distR="0" wp14:anchorId="1A752C16" wp14:editId="6F334661">
            <wp:extent cx="5114925" cy="343422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22740" cy="34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F551" w14:textId="570D0442" w:rsidR="0014644A" w:rsidRDefault="0014644A" w:rsidP="00C152E1"/>
    <w:p w14:paraId="29693E08" w14:textId="5BA9D745" w:rsidR="0014644A" w:rsidRDefault="0014644A" w:rsidP="00C152E1"/>
    <w:p w14:paraId="1DB45D5E" w14:textId="2B6E96D2" w:rsidR="00883EBB" w:rsidRDefault="00883EBB" w:rsidP="00C152E1"/>
    <w:p w14:paraId="554F8054" w14:textId="1E0BEC5F" w:rsidR="00C76585" w:rsidRDefault="00C76585" w:rsidP="00C152E1">
      <w:r>
        <w:rPr>
          <w:rFonts w:hint="eastAsia"/>
        </w:rPr>
        <w:t>ll</w:t>
      </w:r>
      <w:r>
        <w:rPr>
          <w:rFonts w:hint="eastAsia"/>
        </w:rPr>
        <w:t>指令从内存中加载一个字</w:t>
      </w:r>
      <w:r>
        <w:rPr>
          <w:rFonts w:hint="eastAsia"/>
        </w:rPr>
        <w:t>(4</w:t>
      </w:r>
      <w:r>
        <w:t>B</w:t>
      </w:r>
      <w:r>
        <w:rPr>
          <w:rFonts w:hint="eastAsia"/>
        </w:rPr>
        <w:t>yte),</w:t>
      </w:r>
      <w:r>
        <w:t xml:space="preserve"> </w:t>
      </w:r>
      <w:r>
        <w:rPr>
          <w:rFonts w:hint="eastAsia"/>
        </w:rPr>
        <w:t>并且将</w:t>
      </w:r>
      <w:r>
        <w:rPr>
          <w:rFonts w:hint="eastAsia"/>
        </w:rPr>
        <w:t>L</w:t>
      </w:r>
      <w:r>
        <w:t>Lbit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表明发生了链接加载操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将链接加载地址保存在</w:t>
      </w:r>
      <w:r>
        <w:rPr>
          <w:rFonts w:hint="eastAsia"/>
        </w:rPr>
        <w:t>L</w:t>
      </w:r>
      <w:r>
        <w:t>LA</w:t>
      </w:r>
      <w:r>
        <w:rPr>
          <w:rFonts w:hint="eastAsia"/>
        </w:rPr>
        <w:t>ddr</w:t>
      </w:r>
      <w:r>
        <w:rPr>
          <w:rFonts w:hint="eastAsia"/>
        </w:rPr>
        <w:t>中</w:t>
      </w:r>
      <w:r>
        <w:rPr>
          <w:rFonts w:hint="eastAsia"/>
        </w:rPr>
        <w:t>(</w:t>
      </w:r>
      <w:r>
        <w:t>O</w:t>
      </w:r>
      <w:r>
        <w:rPr>
          <w:rFonts w:hint="eastAsia"/>
        </w:rPr>
        <w:t>pen</w:t>
      </w:r>
      <w:r>
        <w:t>MIPS</w:t>
      </w:r>
      <w:r>
        <w:rPr>
          <w:rFonts w:hint="eastAsia"/>
        </w:rPr>
        <w:t>没有实现</w:t>
      </w:r>
      <w:r>
        <w:rPr>
          <w:rFonts w:hint="eastAsia"/>
        </w:rPr>
        <w:t>L</w:t>
      </w:r>
      <w:r>
        <w:t>LA</w:t>
      </w:r>
      <w:r>
        <w:rPr>
          <w:rFonts w:hint="eastAsia"/>
        </w:rPr>
        <w:t>ddr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这个寄存器只在多处理器中起作用</w:t>
      </w:r>
      <w:r>
        <w:rPr>
          <w:rFonts w:hint="eastAsia"/>
        </w:rPr>
        <w:t>)</w:t>
      </w:r>
      <w:r w:rsidR="0061783D">
        <w:rPr>
          <w:rFonts w:hint="eastAsia"/>
        </w:rPr>
        <w:t>.</w:t>
      </w:r>
    </w:p>
    <w:p w14:paraId="6496BB3D" w14:textId="116DB89D" w:rsidR="00C76585" w:rsidRDefault="00C76585" w:rsidP="00C152E1">
      <w:r>
        <w:rPr>
          <w:rFonts w:hint="eastAsia"/>
        </w:rPr>
        <w:t>sc</w:t>
      </w:r>
      <w:r>
        <w:rPr>
          <w:rFonts w:hint="eastAsia"/>
        </w:rPr>
        <w:t>指令会对从</w:t>
      </w:r>
      <w:r>
        <w:rPr>
          <w:rFonts w:hint="eastAsia"/>
        </w:rPr>
        <w:t>ll</w:t>
      </w:r>
      <w:r>
        <w:rPr>
          <w:rFonts w:hint="eastAsia"/>
        </w:rPr>
        <w:t>指令开始的</w:t>
      </w:r>
      <w:r>
        <w:rPr>
          <w:rFonts w:hint="eastAsia"/>
        </w:rPr>
        <w:t>R</w:t>
      </w:r>
      <w:r>
        <w:t>MW</w:t>
      </w:r>
      <w:r>
        <w:rPr>
          <w:rFonts w:hint="eastAsia"/>
        </w:rPr>
        <w:t>序列进行检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判断是否受干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实际就是判断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>bit</w:t>
      </w:r>
      <w:r>
        <w:rPr>
          <w:rFonts w:hint="eastAsia"/>
        </w:rPr>
        <w:t>是否为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若为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那么操作就是原子操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</w:t>
      </w:r>
      <w:r>
        <w:rPr>
          <w:rFonts w:hint="eastAsia"/>
        </w:rPr>
        <w:t>指令会对</w:t>
      </w:r>
      <w:r>
        <w:rPr>
          <w:rFonts w:hint="eastAsia"/>
        </w:rPr>
        <w:t>ll</w:t>
      </w:r>
      <w:r>
        <w:rPr>
          <w:rFonts w:hint="eastAsia"/>
        </w:rPr>
        <w:t>指令加载数据的地址进行写回操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设置一个通用寄存器的值为</w:t>
      </w:r>
      <w:r>
        <w:rPr>
          <w:rFonts w:hint="eastAsia"/>
        </w:rPr>
        <w:t>1.</w:t>
      </w:r>
    </w:p>
    <w:p w14:paraId="79F86325" w14:textId="4063A6F9" w:rsidR="0014644A" w:rsidRDefault="00B26364" w:rsidP="00C152E1">
      <w:r>
        <w:rPr>
          <w:noProof/>
        </w:rPr>
        <w:drawing>
          <wp:inline distT="0" distB="0" distL="0" distR="0" wp14:anchorId="7CE59812" wp14:editId="0F07D6F7">
            <wp:extent cx="5000625" cy="11715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6EEE" w14:textId="7C060D3E" w:rsidR="00E6496B" w:rsidRDefault="00E6496B" w:rsidP="00C152E1"/>
    <w:p w14:paraId="0F370CDF" w14:textId="4842372C" w:rsidR="00B76DF4" w:rsidRDefault="00B76DF4" w:rsidP="00C152E1">
      <w:r>
        <w:rPr>
          <w:rFonts w:hint="eastAsia"/>
        </w:rPr>
        <w:t>l</w:t>
      </w:r>
      <w:r>
        <w:t>l rt, offset(base):</w:t>
      </w:r>
    </w:p>
    <w:p w14:paraId="2F4B75AB" w14:textId="0291D223" w:rsidR="00B76DF4" w:rsidRDefault="00B76DF4" w:rsidP="00C152E1">
      <w:r>
        <w:tab/>
      </w:r>
      <w:r>
        <w:rPr>
          <w:rFonts w:hint="eastAsia"/>
        </w:rPr>
        <w:t>加载地址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signext(offset)</w:t>
      </w:r>
      <w:r>
        <w:t xml:space="preserve"> </w:t>
      </w:r>
      <w:r>
        <w:rPr>
          <w:rFonts w:hint="eastAsia"/>
        </w:rPr>
        <w:t>+</w:t>
      </w:r>
      <w:r>
        <w:t xml:space="preserve"> GPR[base]</w:t>
      </w:r>
    </w:p>
    <w:p w14:paraId="2F374256" w14:textId="47F77A4D" w:rsidR="002C23CF" w:rsidRDefault="002C23CF" w:rsidP="00C152E1">
      <w:r>
        <w:tab/>
      </w:r>
      <w:r>
        <w:rPr>
          <w:rFonts w:hint="eastAsia"/>
        </w:rPr>
        <w:t>还要设置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>bit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14:paraId="6102BDB1" w14:textId="10B56903" w:rsidR="00B76DF4" w:rsidRDefault="00B76DF4" w:rsidP="00B76DF4">
      <w:r>
        <w:t>sc rt, offset(base)</w:t>
      </w:r>
    </w:p>
    <w:p w14:paraId="62A44718" w14:textId="7C1BC89E" w:rsidR="00B76DF4" w:rsidRDefault="00D07B16" w:rsidP="00C152E1">
      <w:r>
        <w:tab/>
      </w:r>
      <w:r>
        <w:rPr>
          <w:rFonts w:hint="eastAsia"/>
        </w:rPr>
        <w:t>存储地址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signext(offset)</w:t>
      </w:r>
      <w:r>
        <w:t xml:space="preserve"> </w:t>
      </w:r>
      <w:r>
        <w:rPr>
          <w:rFonts w:hint="eastAsia"/>
        </w:rPr>
        <w:t>+</w:t>
      </w:r>
      <w:r>
        <w:t xml:space="preserve"> GPR[base]</w:t>
      </w:r>
    </w:p>
    <w:p w14:paraId="50EC3DC6" w14:textId="619D0EAD" w:rsidR="002C23CF" w:rsidRDefault="002C23CF" w:rsidP="00C152E1">
      <w:r>
        <w:tab/>
      </w:r>
      <w:r>
        <w:rPr>
          <w:rFonts w:hint="eastAsia"/>
        </w:rPr>
        <w:t>如果</w:t>
      </w:r>
      <w:r>
        <w:rPr>
          <w:rFonts w:hint="eastAsia"/>
        </w:rPr>
        <w:t>R</w:t>
      </w:r>
      <w:r>
        <w:t>MW</w:t>
      </w:r>
      <w:r>
        <w:rPr>
          <w:rFonts w:hint="eastAsia"/>
        </w:rPr>
        <w:t>序列没有受到干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就是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>bit=1,</w:t>
      </w:r>
      <w:r>
        <w:t xml:space="preserve"> </w:t>
      </w:r>
      <w:r>
        <w:rPr>
          <w:rFonts w:hint="eastAsia"/>
        </w:rPr>
        <w:t>那么将</w:t>
      </w:r>
      <w:r>
        <w:rPr>
          <w:rFonts w:hint="eastAsia"/>
        </w:rPr>
        <w:t>rt</w:t>
      </w:r>
      <w:r>
        <w:rPr>
          <w:rFonts w:hint="eastAsia"/>
        </w:rPr>
        <w:t>的值保存到内存中指定的存储地址处</w:t>
      </w:r>
      <w:r w:rsidR="00DA3505">
        <w:rPr>
          <w:rFonts w:hint="eastAsia"/>
        </w:rPr>
        <w:t>,</w:t>
      </w:r>
      <w:r w:rsidR="00DA3505">
        <w:t xml:space="preserve"> </w:t>
      </w:r>
      <w:r w:rsidR="00DA3505">
        <w:rPr>
          <w:rFonts w:hint="eastAsia"/>
        </w:rPr>
        <w:t>同时令</w:t>
      </w:r>
      <w:r w:rsidR="00DA3505">
        <w:rPr>
          <w:rFonts w:hint="eastAsia"/>
        </w:rPr>
        <w:t>rt</w:t>
      </w:r>
      <w:r w:rsidR="00DA3505">
        <w:t xml:space="preserve"> = 1</w:t>
      </w:r>
      <w:r w:rsidR="00662534">
        <w:rPr>
          <w:rFonts w:hint="eastAsia"/>
        </w:rPr>
        <w:t>,</w:t>
      </w:r>
      <w:r w:rsidR="00662534">
        <w:t xml:space="preserve"> LL</w:t>
      </w:r>
      <w:r w:rsidR="00662534">
        <w:rPr>
          <w:rFonts w:hint="eastAsia"/>
        </w:rPr>
        <w:t>bit=0</w:t>
      </w:r>
      <w:r>
        <w:rPr>
          <w:rFonts w:hint="eastAsia"/>
        </w:rPr>
        <w:t>.</w:t>
      </w:r>
    </w:p>
    <w:p w14:paraId="1A56901C" w14:textId="5A7EEBA4" w:rsidR="00B76DF4" w:rsidRDefault="00B76DF4" w:rsidP="00C152E1"/>
    <w:p w14:paraId="5222D15D" w14:textId="43DA2A94" w:rsidR="00BB5761" w:rsidRDefault="00BB5761" w:rsidP="00C152E1">
      <w:r>
        <w:rPr>
          <w:noProof/>
        </w:rPr>
        <w:lastRenderedPageBreak/>
        <w:drawing>
          <wp:inline distT="0" distB="0" distL="0" distR="0" wp14:anchorId="23A03BD2" wp14:editId="5523A8C7">
            <wp:extent cx="5924550" cy="40195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58AC" w14:textId="5246C46F" w:rsidR="00BB5761" w:rsidRDefault="001267A7" w:rsidP="00C152E1">
      <w:r>
        <w:rPr>
          <w:rFonts w:hint="eastAsia"/>
        </w:rPr>
        <w:t>L</w:t>
      </w:r>
      <w:r>
        <w:t>L</w:t>
      </w:r>
      <w:r>
        <w:rPr>
          <w:rFonts w:hint="eastAsia"/>
        </w:rPr>
        <w:t>bit</w:t>
      </w:r>
      <w:r>
        <w:rPr>
          <w:rFonts w:hint="eastAsia"/>
        </w:rPr>
        <w:t>指令异常情况</w:t>
      </w:r>
      <w:r>
        <w:rPr>
          <w:rFonts w:hint="eastAsia"/>
        </w:rPr>
        <w:t>:</w:t>
      </w:r>
    </w:p>
    <w:p w14:paraId="7FEAB508" w14:textId="6F7990C0" w:rsidR="001267A7" w:rsidRDefault="001267A7" w:rsidP="00C152E1">
      <w:r>
        <w:tab/>
      </w: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sc</w:t>
      </w:r>
      <w:r>
        <w:rPr>
          <w:rFonts w:hint="eastAsia"/>
        </w:rPr>
        <w:t>指令之前没有执行</w:t>
      </w:r>
      <w:r>
        <w:rPr>
          <w:rFonts w:hint="eastAsia"/>
        </w:rPr>
        <w:t>ll</w:t>
      </w:r>
      <w:r>
        <w:rPr>
          <w:rFonts w:hint="eastAsia"/>
        </w:rPr>
        <w:t>指令</w:t>
      </w:r>
      <w:r>
        <w:rPr>
          <w:rFonts w:hint="eastAsia"/>
        </w:rPr>
        <w:t>.</w:t>
      </w:r>
    </w:p>
    <w:p w14:paraId="25B2FC7B" w14:textId="3F1CC22A" w:rsidR="001267A7" w:rsidRDefault="001267A7" w:rsidP="00C152E1">
      <w:r>
        <w:tab/>
      </w: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ll</w:t>
      </w:r>
      <w:r>
        <w:rPr>
          <w:rFonts w:hint="eastAsia"/>
        </w:rPr>
        <w:t>指令执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</w:t>
      </w:r>
      <w:r>
        <w:rPr>
          <w:rFonts w:hint="eastAsia"/>
        </w:rPr>
        <w:t>指令执行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发生了异常</w:t>
      </w:r>
      <w:r>
        <w:rPr>
          <w:rFonts w:hint="eastAsia"/>
        </w:rPr>
        <w:t>.</w:t>
      </w:r>
    </w:p>
    <w:p w14:paraId="4D51AAC9" w14:textId="5111BF94" w:rsidR="006B55C0" w:rsidRDefault="006B55C0" w:rsidP="00C152E1"/>
    <w:p w14:paraId="30EF7373" w14:textId="6D2CBEB8" w:rsidR="006B55C0" w:rsidRDefault="006B55C0" w:rsidP="00C152E1"/>
    <w:p w14:paraId="689D7EAB" w14:textId="77777777" w:rsidR="006B55C0" w:rsidRDefault="006B55C0" w:rsidP="00C152E1"/>
    <w:p w14:paraId="78D01000" w14:textId="06A8A72C" w:rsidR="00B76DF4" w:rsidRDefault="00081F13" w:rsidP="00C152E1">
      <w:r>
        <w:rPr>
          <w:noProof/>
        </w:rPr>
        <w:drawing>
          <wp:inline distT="0" distB="0" distL="0" distR="0" wp14:anchorId="0F21F0FE" wp14:editId="7ECAA6E0">
            <wp:extent cx="4533900" cy="322481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42487" cy="32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795C" w14:textId="5AA87C14" w:rsidR="00081F13" w:rsidRDefault="00A74F6D" w:rsidP="00C152E1">
      <w:r>
        <w:rPr>
          <w:noProof/>
        </w:rPr>
        <w:lastRenderedPageBreak/>
        <w:drawing>
          <wp:inline distT="0" distB="0" distL="0" distR="0" wp14:anchorId="0CACE8A1" wp14:editId="60652867">
            <wp:extent cx="4495800" cy="26098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0146" w14:textId="758315C4" w:rsidR="00081F13" w:rsidRDefault="000F6FCB" w:rsidP="00C152E1">
      <w:r>
        <w:rPr>
          <w:noProof/>
        </w:rPr>
        <w:drawing>
          <wp:inline distT="0" distB="0" distL="0" distR="0" wp14:anchorId="5060AD70" wp14:editId="081FB148">
            <wp:extent cx="6115050" cy="2075354"/>
            <wp:effectExtent l="0" t="0" r="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4551" cy="20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F504" w14:textId="77527B2F" w:rsidR="006B55C0" w:rsidRDefault="006B55C0" w:rsidP="00C152E1"/>
    <w:p w14:paraId="324CA705" w14:textId="41B048DA" w:rsidR="006B55C0" w:rsidRDefault="006B55C0" w:rsidP="00C152E1"/>
    <w:p w14:paraId="22E7AB77" w14:textId="66580D4E" w:rsidR="006B55C0" w:rsidRDefault="006B55C0" w:rsidP="00C152E1">
      <w:r>
        <w:rPr>
          <w:noProof/>
        </w:rPr>
        <w:drawing>
          <wp:inline distT="0" distB="0" distL="0" distR="0" wp14:anchorId="0C0A9868" wp14:editId="6F16AA87">
            <wp:extent cx="4886325" cy="268873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9498" cy="2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62DE" w14:textId="16E83941" w:rsidR="00FC526A" w:rsidRDefault="00FC526A" w:rsidP="00C152E1"/>
    <w:p w14:paraId="65E91E85" w14:textId="7BEC8CCA" w:rsidR="00FC526A" w:rsidRDefault="00FC526A" w:rsidP="00C152E1">
      <w:r>
        <w:rPr>
          <w:rFonts w:hint="eastAsia"/>
        </w:rPr>
        <w:t>load</w:t>
      </w:r>
      <w:r>
        <w:rPr>
          <w:rFonts w:hint="eastAsia"/>
        </w:rPr>
        <w:t>相关仿真运行情况</w:t>
      </w:r>
      <w:r w:rsidR="00301A77">
        <w:rPr>
          <w:rFonts w:hint="eastAsia"/>
        </w:rPr>
        <w:t>:</w:t>
      </w:r>
    </w:p>
    <w:p w14:paraId="42C6E5F1" w14:textId="05AECDB4" w:rsidR="00081F13" w:rsidRDefault="00FC526A" w:rsidP="00C152E1">
      <w:r>
        <w:rPr>
          <w:noProof/>
        </w:rPr>
        <w:drawing>
          <wp:inline distT="0" distB="0" distL="0" distR="0" wp14:anchorId="28A35BF4" wp14:editId="5E25AC83">
            <wp:extent cx="6645910" cy="1026795"/>
            <wp:effectExtent l="0" t="0" r="254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ED3" w14:textId="51A9537A" w:rsidR="00E43381" w:rsidRDefault="00E43381" w:rsidP="00C152E1"/>
    <w:p w14:paraId="67F44C74" w14:textId="2225F5E1" w:rsidR="00E43381" w:rsidRDefault="00E43381" w:rsidP="00C152E1"/>
    <w:p w14:paraId="25567642" w14:textId="01037A54" w:rsidR="00E43381" w:rsidRDefault="00E43381" w:rsidP="00C152E1"/>
    <w:p w14:paraId="7D788C67" w14:textId="63A4089E" w:rsidR="00E43381" w:rsidRDefault="00BF56D1" w:rsidP="00C152E1">
      <w:r>
        <w:rPr>
          <w:rFonts w:hint="eastAsia"/>
        </w:rPr>
        <w:lastRenderedPageBreak/>
        <w:t>C</w:t>
      </w:r>
      <w:r>
        <w:t>P0</w:t>
      </w:r>
      <w:r>
        <w:rPr>
          <w:rFonts w:hint="eastAsia"/>
        </w:rPr>
        <w:t>协处理器主要工作</w:t>
      </w:r>
      <w:r>
        <w:rPr>
          <w:rFonts w:hint="eastAsia"/>
        </w:rPr>
        <w:t>:</w:t>
      </w:r>
    </w:p>
    <w:p w14:paraId="26EB7C80" w14:textId="2D638215" w:rsidR="00BF56D1" w:rsidRDefault="00BF56D1" w:rsidP="00C152E1">
      <w:r>
        <w:tab/>
      </w: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工作状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字节次序等</w:t>
      </w:r>
    </w:p>
    <w:p w14:paraId="7B855AA2" w14:textId="108DD402" w:rsidR="00BF56D1" w:rsidRDefault="00BF56D1" w:rsidP="00C152E1">
      <w:r>
        <w:tab/>
      </w: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高速缓存控制</w:t>
      </w:r>
    </w:p>
    <w:p w14:paraId="2C0B18F5" w14:textId="13AD2F9F" w:rsidR="00BF56D1" w:rsidRDefault="00BF56D1" w:rsidP="00C152E1">
      <w:r>
        <w:tab/>
      </w: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异常控制</w:t>
      </w:r>
    </w:p>
    <w:p w14:paraId="7C2B4C6C" w14:textId="48FE057F" w:rsidR="00BF56D1" w:rsidRDefault="00BF56D1" w:rsidP="00C152E1">
      <w:r>
        <w:tab/>
      </w: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存储管理单元控制</w:t>
      </w:r>
    </w:p>
    <w:p w14:paraId="5425BC57" w14:textId="3086004F" w:rsidR="00BF56D1" w:rsidRDefault="00BF56D1" w:rsidP="00C152E1">
      <w:r>
        <w:tab/>
      </w:r>
      <w:r>
        <w:rPr>
          <w:rFonts w:hint="eastAsia"/>
        </w:rPr>
        <w:t>(5)</w:t>
      </w:r>
      <w:r>
        <w:t xml:space="preserve"> </w:t>
      </w:r>
      <w:r>
        <w:rPr>
          <w:rFonts w:hint="eastAsia"/>
        </w:rPr>
        <w:t>其它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时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时间计数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奇偶校验</w:t>
      </w:r>
    </w:p>
    <w:p w14:paraId="23FD8F96" w14:textId="517A3978" w:rsidR="00E43381" w:rsidRDefault="00E43381" w:rsidP="00C152E1"/>
    <w:p w14:paraId="58FB917A" w14:textId="41F557C8" w:rsidR="00E43381" w:rsidRDefault="0013214F" w:rsidP="00C152E1">
      <w:r>
        <w:rPr>
          <w:rFonts w:hint="eastAsia"/>
        </w:rPr>
        <w:t>Open</w:t>
      </w:r>
      <w:r>
        <w:t>MIPS</w:t>
      </w:r>
      <w:r>
        <w:rPr>
          <w:rFonts w:hint="eastAsia"/>
        </w:rPr>
        <w:t>要实现的寄存器</w:t>
      </w:r>
      <w:r>
        <w:rPr>
          <w:rFonts w:hint="eastAsia"/>
        </w:rPr>
        <w:t>:</w:t>
      </w:r>
    </w:p>
    <w:p w14:paraId="7C356C5E" w14:textId="288B54C0" w:rsidR="0013214F" w:rsidRDefault="0013214F" w:rsidP="00C152E1"/>
    <w:p w14:paraId="043F144F" w14:textId="08784331" w:rsidR="0013214F" w:rsidRDefault="0013214F" w:rsidP="00C152E1">
      <w:r>
        <w:rPr>
          <w:noProof/>
        </w:rPr>
        <w:drawing>
          <wp:inline distT="0" distB="0" distL="0" distR="0" wp14:anchorId="5191EA27" wp14:editId="40C0A84D">
            <wp:extent cx="5915025" cy="241326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69286" cy="2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89D" w14:textId="03C54F9D" w:rsidR="0013214F" w:rsidRDefault="0013214F" w:rsidP="00C152E1">
      <w:r>
        <w:rPr>
          <w:noProof/>
        </w:rPr>
        <w:drawing>
          <wp:inline distT="0" distB="0" distL="0" distR="0" wp14:anchorId="438BDED3" wp14:editId="67F0259C">
            <wp:extent cx="5962650" cy="16287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97BC" w14:textId="7BBC3357" w:rsidR="0013214F" w:rsidRDefault="00535A0B" w:rsidP="00C152E1">
      <w:r>
        <w:rPr>
          <w:noProof/>
        </w:rPr>
        <w:drawing>
          <wp:inline distT="0" distB="0" distL="0" distR="0" wp14:anchorId="7E0A8C4F" wp14:editId="147AF085">
            <wp:extent cx="6645910" cy="1344295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5B5" w14:textId="4B69EBB8" w:rsidR="0013214F" w:rsidRDefault="0013214F" w:rsidP="00C152E1"/>
    <w:p w14:paraId="3984BDAC" w14:textId="7AAFE932" w:rsidR="00535A0B" w:rsidRDefault="001F0D0B" w:rsidP="00C152E1">
      <w:r w:rsidRPr="00F5119C">
        <w:rPr>
          <w:rFonts w:hint="eastAsia"/>
          <w:b/>
        </w:rPr>
        <w:t>C</w:t>
      </w:r>
      <w:r w:rsidRPr="00F5119C">
        <w:rPr>
          <w:b/>
        </w:rPr>
        <w:t>U3-CU0</w:t>
      </w:r>
      <w:r w:rsidRPr="00F5119C">
        <w:rPr>
          <w:rFonts w:hint="eastAsia"/>
          <w:b/>
        </w:rPr>
        <w:t>:</w:t>
      </w:r>
      <w:r w:rsidRPr="00F5119C">
        <w:rPr>
          <w:b/>
        </w:rPr>
        <w:t xml:space="preserve"> </w:t>
      </w:r>
      <w:r>
        <w:rPr>
          <w:rFonts w:hint="eastAsia"/>
        </w:rPr>
        <w:t>表示协处理器是否可用</w:t>
      </w:r>
      <w:r>
        <w:rPr>
          <w:rFonts w:hint="eastAsia"/>
        </w:rPr>
        <w:t>,</w:t>
      </w:r>
      <w:r>
        <w:t xml:space="preserve"> O</w:t>
      </w:r>
      <w:r>
        <w:rPr>
          <w:rFonts w:hint="eastAsia"/>
        </w:rPr>
        <w:t>pen</w:t>
      </w:r>
      <w:r>
        <w:t>MIP</w:t>
      </w:r>
      <w:r>
        <w:rPr>
          <w:rFonts w:hint="eastAsia"/>
        </w:rPr>
        <w:t>只使用</w:t>
      </w:r>
      <w:r>
        <w:rPr>
          <w:rFonts w:hint="eastAsia"/>
        </w:rPr>
        <w:t>C</w:t>
      </w:r>
      <w:r>
        <w:t>P</w:t>
      </w:r>
      <w:r>
        <w:rPr>
          <w:rFonts w:hint="eastAsia"/>
        </w:rPr>
        <w:t>0,</w:t>
      </w:r>
      <w:r>
        <w:t xml:space="preserve"> </w:t>
      </w:r>
      <w:r>
        <w:rPr>
          <w:rFonts w:hint="eastAsia"/>
        </w:rPr>
        <w:t>该字段固定为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b0001.</w:t>
      </w:r>
    </w:p>
    <w:p w14:paraId="2D9F1269" w14:textId="4F7B71F5" w:rsidR="001F0D0B" w:rsidRDefault="001F0D0B" w:rsidP="00C152E1">
      <w:r>
        <w:rPr>
          <w:rFonts w:hint="eastAsia"/>
        </w:rPr>
        <w:t>R</w:t>
      </w:r>
      <w:r>
        <w:t>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否启用低功耗模式</w:t>
      </w:r>
      <w:r>
        <w:rPr>
          <w:rFonts w:hint="eastAsia"/>
        </w:rPr>
        <w:t>,</w:t>
      </w:r>
      <w:r>
        <w:t xml:space="preserve"> Open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该字段没有作用</w:t>
      </w:r>
      <w:r>
        <w:rPr>
          <w:rFonts w:hint="eastAsia"/>
        </w:rPr>
        <w:t>.</w:t>
      </w:r>
    </w:p>
    <w:p w14:paraId="4DCF95AD" w14:textId="643CDE21" w:rsidR="001F0D0B" w:rsidRDefault="001F0D0B" w:rsidP="00C152E1">
      <w:r>
        <w:rPr>
          <w:rFonts w:hint="eastAsia"/>
        </w:rPr>
        <w:t>R</w:t>
      </w:r>
      <w:r>
        <w:t>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设置字节次序</w:t>
      </w:r>
      <w:r>
        <w:rPr>
          <w:rFonts w:hint="eastAsia"/>
        </w:rPr>
        <w:t>,</w:t>
      </w:r>
      <w:r>
        <w:t xml:space="preserve"> O</w:t>
      </w:r>
      <w:r>
        <w:rPr>
          <w:rFonts w:hint="eastAsia"/>
        </w:rPr>
        <w:t>pen</w:t>
      </w:r>
      <w:r>
        <w:t>MIPS</w:t>
      </w:r>
      <w:r>
        <w:rPr>
          <w:rFonts w:hint="eastAsia"/>
        </w:rPr>
        <w:t>固定大端模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字段没有作用</w:t>
      </w:r>
      <w:r>
        <w:rPr>
          <w:rFonts w:hint="eastAsia"/>
        </w:rPr>
        <w:t>.</w:t>
      </w:r>
    </w:p>
    <w:p w14:paraId="0E2275CE" w14:textId="59E69173" w:rsidR="001F0D0B" w:rsidRDefault="001F0D0B" w:rsidP="00C152E1">
      <w:r>
        <w:rPr>
          <w:rFonts w:hint="eastAsia"/>
        </w:rPr>
        <w:t>B</w:t>
      </w:r>
      <w:r>
        <w:t>EV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否使用</w:t>
      </w:r>
      <w:r w:rsidRPr="001F0D0B">
        <w:rPr>
          <w:rFonts w:hint="eastAsia"/>
          <w:b/>
        </w:rPr>
        <w:t>启动异常向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:</w:t>
      </w:r>
      <w:r>
        <w:t xml:space="preserve"> </w:t>
      </w:r>
      <w:r>
        <w:rPr>
          <w:rFonts w:hint="eastAsia"/>
        </w:rPr>
        <w:t>使用一般异常向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1:</w:t>
      </w:r>
      <w:r>
        <w:t xml:space="preserve"> </w:t>
      </w:r>
      <w:r>
        <w:rPr>
          <w:rFonts w:hint="eastAsia"/>
        </w:rPr>
        <w:t>使用启动异常向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启动异常向量对应的异常处理例程入口地址位于不能被缓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能被</w:t>
      </w:r>
      <w:r>
        <w:rPr>
          <w:rFonts w:hint="eastAsia"/>
        </w:rPr>
        <w:t>M</w:t>
      </w:r>
      <w:r>
        <w:t>MU</w:t>
      </w:r>
      <w:r>
        <w:rPr>
          <w:rFonts w:hint="eastAsia"/>
        </w:rPr>
        <w:t>映射的内存空间</w:t>
      </w:r>
      <w:r>
        <w:rPr>
          <w:rFonts w:hint="eastAsia"/>
        </w:rPr>
        <w:t>.</w:t>
      </w:r>
      <w:r>
        <w:t xml:space="preserve"> O</w:t>
      </w:r>
      <w:r>
        <w:rPr>
          <w:rFonts w:hint="eastAsia"/>
        </w:rPr>
        <w:t>pen</w:t>
      </w:r>
      <w:r>
        <w:t>MIPS</w:t>
      </w:r>
      <w:r>
        <w:rPr>
          <w:rFonts w:hint="eastAsia"/>
        </w:rPr>
        <w:t>不使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字段没有作用</w:t>
      </w:r>
      <w:r>
        <w:rPr>
          <w:rFonts w:hint="eastAsia"/>
        </w:rPr>
        <w:t>.</w:t>
      </w:r>
    </w:p>
    <w:p w14:paraId="7D66D545" w14:textId="4CBB8545" w:rsidR="001F0D0B" w:rsidRDefault="00B12D01" w:rsidP="00C152E1">
      <w:r>
        <w:rPr>
          <w:rFonts w:hint="eastAsia"/>
        </w:rPr>
        <w:t>T</w:t>
      </w:r>
      <w:r>
        <w:t>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否关闭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,</w:t>
      </w:r>
      <w:r>
        <w:t xml:space="preserve"> O</w:t>
      </w:r>
      <w:r>
        <w:rPr>
          <w:rFonts w:hint="eastAsia"/>
        </w:rPr>
        <w:t>pen</w:t>
      </w:r>
      <w:r>
        <w:t>MIPS</w:t>
      </w:r>
      <w:r>
        <w:rPr>
          <w:rFonts w:hint="eastAsia"/>
        </w:rPr>
        <w:t>该字段没有作用</w:t>
      </w:r>
      <w:r>
        <w:rPr>
          <w:rFonts w:hint="eastAsia"/>
        </w:rPr>
        <w:t>.</w:t>
      </w:r>
    </w:p>
    <w:p w14:paraId="50F48E6B" w14:textId="72E2FBED" w:rsidR="00B12D01" w:rsidRDefault="00B12D01" w:rsidP="00C152E1">
      <w:r>
        <w:rPr>
          <w:rFonts w:hint="eastAsia"/>
        </w:rPr>
        <w:t>S</w:t>
      </w:r>
      <w:r>
        <w:t>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否软重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重启异常时右软重启引起的</w:t>
      </w:r>
      <w:r>
        <w:rPr>
          <w:rFonts w:hint="eastAsia"/>
        </w:rPr>
        <w:t>.</w:t>
      </w:r>
    </w:p>
    <w:p w14:paraId="08E7B254" w14:textId="0A2A206C" w:rsidR="00D7064D" w:rsidRDefault="00D7064D" w:rsidP="00C152E1">
      <w:r>
        <w:rPr>
          <w:rFonts w:hint="eastAsia"/>
        </w:rPr>
        <w:t>N</w:t>
      </w:r>
      <w:r>
        <w:t xml:space="preserve">MI: </w:t>
      </w:r>
      <w:r>
        <w:rPr>
          <w:rFonts w:hint="eastAsia"/>
        </w:rPr>
        <w:t>是否是不可屏蔽中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重启异常是由不可屏蔽中断引起的</w:t>
      </w:r>
      <w:r>
        <w:rPr>
          <w:rFonts w:hint="eastAsia"/>
        </w:rPr>
        <w:t>.</w:t>
      </w:r>
    </w:p>
    <w:p w14:paraId="0D2A76E0" w14:textId="084CE812" w:rsidR="006965FE" w:rsidRDefault="006965FE" w:rsidP="00C152E1">
      <w:r w:rsidRPr="00F5119C">
        <w:rPr>
          <w:rFonts w:hint="eastAsia"/>
          <w:b/>
        </w:rPr>
        <w:t>I</w:t>
      </w:r>
      <w:r w:rsidRPr="00F5119C">
        <w:rPr>
          <w:b/>
        </w:rPr>
        <w:t>M</w:t>
      </w:r>
      <w:r w:rsidRPr="00F5119C">
        <w:rPr>
          <w:rFonts w:hint="eastAsia"/>
          <w:b/>
        </w:rPr>
        <w:t>7</w:t>
      </w:r>
      <w:r w:rsidRPr="00F5119C">
        <w:rPr>
          <w:b/>
        </w:rPr>
        <w:t>~IM</w:t>
      </w:r>
      <w:r w:rsidRPr="00F5119C">
        <w:rPr>
          <w:rFonts w:hint="eastAsia"/>
          <w:b/>
        </w:rPr>
        <w:t>0:</w:t>
      </w:r>
      <w:r>
        <w:t xml:space="preserve"> </w:t>
      </w:r>
      <w:r>
        <w:rPr>
          <w:rFonts w:hint="eastAsia"/>
        </w:rPr>
        <w:t>表示是否屏蔽响应中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屏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不屏蔽</w:t>
      </w:r>
      <w:r>
        <w:rPr>
          <w:rFonts w:hint="eastAsia"/>
        </w:rPr>
        <w:t>.</w:t>
      </w:r>
      <w:r>
        <w:t xml:space="preserve"> MIPS</w:t>
      </w:r>
      <w:r>
        <w:rPr>
          <w:rFonts w:hint="eastAsia"/>
        </w:rPr>
        <w:t>处理器可以由</w:t>
      </w:r>
      <w:r>
        <w:rPr>
          <w:rFonts w:hint="eastAsia"/>
        </w:rPr>
        <w:t>8</w:t>
      </w:r>
      <w:r>
        <w:rPr>
          <w:rFonts w:hint="eastAsia"/>
        </w:rPr>
        <w:t>个中断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6</w:t>
      </w:r>
      <w:r>
        <w:rPr>
          <w:rFonts w:hint="eastAsia"/>
        </w:rPr>
        <w:t>个中断源是处理器外部硬件中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两外</w:t>
      </w:r>
      <w:r>
        <w:rPr>
          <w:rFonts w:hint="eastAsia"/>
        </w:rPr>
        <w:t>2</w:t>
      </w:r>
      <w:r>
        <w:rPr>
          <w:rFonts w:hint="eastAsia"/>
        </w:rPr>
        <w:t>个是软件中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中断是否能够被处理器响应是由</w:t>
      </w:r>
      <w:r>
        <w:rPr>
          <w:rFonts w:hint="eastAsia"/>
        </w:rPr>
        <w:t>Status</w:t>
      </w:r>
      <w:r>
        <w:rPr>
          <w:rFonts w:hint="eastAsia"/>
        </w:rPr>
        <w:t>寄存器与</w:t>
      </w:r>
      <w:r>
        <w:rPr>
          <w:rFonts w:hint="eastAsia"/>
        </w:rPr>
        <w:t>Cause</w:t>
      </w:r>
      <w:r>
        <w:rPr>
          <w:rFonts w:hint="eastAsia"/>
        </w:rPr>
        <w:t>寄存器共同决定的</w:t>
      </w:r>
      <w:r>
        <w:rPr>
          <w:rFonts w:hint="eastAsia"/>
        </w:rPr>
        <w:t>.</w:t>
      </w:r>
    </w:p>
    <w:p w14:paraId="096FB4D6" w14:textId="60B3BD6B" w:rsidR="006D2253" w:rsidRDefault="006D2253" w:rsidP="00C152E1">
      <w:r>
        <w:rPr>
          <w:rFonts w:hint="eastAsia"/>
        </w:rPr>
        <w:t>U</w:t>
      </w:r>
      <w:r>
        <w:t>M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否启用用户模式</w:t>
      </w:r>
      <w:r>
        <w:rPr>
          <w:rFonts w:hint="eastAsia"/>
        </w:rPr>
        <w:t>,</w:t>
      </w:r>
      <w:r>
        <w:t xml:space="preserve"> O</w:t>
      </w:r>
      <w:r>
        <w:rPr>
          <w:rFonts w:hint="eastAsia"/>
        </w:rPr>
        <w:t>pen</w:t>
      </w:r>
      <w:r>
        <w:t>MIPS</w:t>
      </w:r>
      <w:r>
        <w:rPr>
          <w:rFonts w:hint="eastAsia"/>
        </w:rPr>
        <w:t>不区分内核模式和用户模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字段没有作用</w:t>
      </w:r>
      <w:r>
        <w:rPr>
          <w:rFonts w:hint="eastAsia"/>
        </w:rPr>
        <w:t>.</w:t>
      </w:r>
    </w:p>
    <w:p w14:paraId="6A76AA94" w14:textId="35425019" w:rsidR="006D2253" w:rsidRDefault="006D2253" w:rsidP="00C152E1">
      <w:r>
        <w:rPr>
          <w:rFonts w:hint="eastAsia"/>
        </w:rPr>
        <w:t>E</w:t>
      </w:r>
      <w:r>
        <w:t xml:space="preserve">RL: </w:t>
      </w:r>
      <w:r>
        <w:rPr>
          <w:rFonts w:hint="eastAsia"/>
        </w:rPr>
        <w:t>是否处于错误级</w:t>
      </w:r>
      <w:r>
        <w:rPr>
          <w:rFonts w:hint="eastAsia"/>
        </w:rPr>
        <w:t>,</w:t>
      </w:r>
      <w:r>
        <w:t xml:space="preserve"> O</w:t>
      </w:r>
      <w:r>
        <w:rPr>
          <w:rFonts w:hint="eastAsia"/>
        </w:rPr>
        <w:t>pen</w:t>
      </w:r>
      <w:r>
        <w:t>MIPS</w:t>
      </w:r>
      <w:r>
        <w:rPr>
          <w:rFonts w:hint="eastAsia"/>
        </w:rPr>
        <w:t>本字段没有作用</w:t>
      </w:r>
      <w:r>
        <w:rPr>
          <w:rFonts w:hint="eastAsia"/>
        </w:rPr>
        <w:t>.</w:t>
      </w:r>
    </w:p>
    <w:p w14:paraId="4C0793F1" w14:textId="289DF5F5" w:rsidR="006D2253" w:rsidRDefault="006D2253" w:rsidP="00C152E1">
      <w:r w:rsidRPr="00F5119C">
        <w:rPr>
          <w:rFonts w:hint="eastAsia"/>
          <w:b/>
        </w:rPr>
        <w:t>E</w:t>
      </w:r>
      <w:r w:rsidRPr="00F5119C">
        <w:rPr>
          <w:b/>
        </w:rPr>
        <w:t>XL:</w:t>
      </w:r>
      <w:r>
        <w:t xml:space="preserve"> </w:t>
      </w:r>
      <w:r>
        <w:rPr>
          <w:rFonts w:hint="eastAsia"/>
        </w:rPr>
        <w:t>是否处于异常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异常发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置本字段为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处理器会进入内核模式下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且禁止中断</w:t>
      </w:r>
      <w:r>
        <w:rPr>
          <w:rFonts w:hint="eastAsia"/>
        </w:rPr>
        <w:t>.</w:t>
      </w:r>
    </w:p>
    <w:p w14:paraId="6D573F7E" w14:textId="1ED951DE" w:rsidR="00030747" w:rsidRDefault="006D2253" w:rsidP="00C152E1">
      <w:r w:rsidRPr="00F5119C">
        <w:rPr>
          <w:rFonts w:hint="eastAsia"/>
          <w:b/>
        </w:rPr>
        <w:t>I</w:t>
      </w:r>
      <w:r w:rsidRPr="00F5119C">
        <w:rPr>
          <w:b/>
        </w:rPr>
        <w:t>E:</w:t>
      </w:r>
      <w:r>
        <w:t xml:space="preserve"> </w:t>
      </w:r>
      <w:r>
        <w:rPr>
          <w:rFonts w:hint="eastAsia"/>
        </w:rPr>
        <w:t>是否使使能中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是全局中断标志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使能</w:t>
      </w:r>
      <w:r>
        <w:rPr>
          <w:rFonts w:hint="eastAsia"/>
        </w:rPr>
        <w:t>0</w:t>
      </w:r>
      <w:r>
        <w:rPr>
          <w:rFonts w:hint="eastAsia"/>
        </w:rPr>
        <w:t>禁止</w:t>
      </w:r>
      <w:r>
        <w:rPr>
          <w:rFonts w:hint="eastAsia"/>
        </w:rPr>
        <w:t>.</w:t>
      </w:r>
    </w:p>
    <w:p w14:paraId="2601E5C8" w14:textId="385DD01F" w:rsidR="00847817" w:rsidRDefault="00847817" w:rsidP="00C152E1">
      <w:r>
        <w:rPr>
          <w:noProof/>
        </w:rPr>
        <w:lastRenderedPageBreak/>
        <w:drawing>
          <wp:inline distT="0" distB="0" distL="0" distR="0" wp14:anchorId="4F164920" wp14:editId="2CB99E99">
            <wp:extent cx="6645910" cy="144907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158C" w14:textId="602BB70B" w:rsidR="006F3DBC" w:rsidRDefault="006F3DBC" w:rsidP="00C152E1">
      <w:r>
        <w:rPr>
          <w:rFonts w:hint="eastAsia"/>
        </w:rPr>
        <w:t>B</w:t>
      </w:r>
      <w:r>
        <w:t>D</w:t>
      </w:r>
      <w:r>
        <w:rPr>
          <w:rFonts w:hint="eastAsia"/>
        </w:rPr>
        <w:t>:</w:t>
      </w:r>
      <w:r>
        <w:t xml:space="preserve"> </w:t>
      </w:r>
      <w:r w:rsidR="003E3879">
        <w:rPr>
          <w:rFonts w:hint="eastAsia"/>
        </w:rPr>
        <w:t>当发生异常的指令处于分支延迟槽时</w:t>
      </w:r>
      <w:r w:rsidR="003E3879">
        <w:rPr>
          <w:rFonts w:hint="eastAsia"/>
        </w:rPr>
        <w:t>,</w:t>
      </w:r>
      <w:r w:rsidR="003E3879">
        <w:t xml:space="preserve"> </w:t>
      </w:r>
      <w:r w:rsidR="003E3879">
        <w:rPr>
          <w:rFonts w:hint="eastAsia"/>
        </w:rPr>
        <w:t>该字段被设置为</w:t>
      </w:r>
      <w:r w:rsidR="003E3879">
        <w:rPr>
          <w:rFonts w:hint="eastAsia"/>
        </w:rPr>
        <w:t>1.</w:t>
      </w:r>
    </w:p>
    <w:p w14:paraId="081A0C4C" w14:textId="673FB376" w:rsidR="00520C3B" w:rsidRDefault="00520C3B" w:rsidP="00C152E1">
      <w:r>
        <w:rPr>
          <w:rFonts w:hint="eastAsia"/>
        </w:rPr>
        <w:t>I</w:t>
      </w:r>
      <w:r>
        <w:t xml:space="preserve">V: </w:t>
      </w:r>
      <w:r>
        <w:rPr>
          <w:rFonts w:hint="eastAsia"/>
        </w:rPr>
        <w:t>中断向量</w:t>
      </w:r>
      <w:r w:rsidR="00DF03FD">
        <w:rPr>
          <w:rFonts w:hint="eastAsia"/>
        </w:rPr>
        <w:t>的选择与此字段有关</w:t>
      </w:r>
      <w:r w:rsidR="00DF03FD">
        <w:rPr>
          <w:rFonts w:hint="eastAsia"/>
        </w:rPr>
        <w:t>,</w:t>
      </w:r>
      <w:r w:rsidR="00DF03FD">
        <w:t xml:space="preserve"> </w:t>
      </w:r>
      <w:r w:rsidR="00DF03FD">
        <w:rPr>
          <w:rFonts w:hint="eastAsia"/>
        </w:rPr>
        <w:t>将该字段设置为</w:t>
      </w:r>
      <w:r w:rsidR="00DF03FD">
        <w:rPr>
          <w:rFonts w:hint="eastAsia"/>
        </w:rPr>
        <w:t>0</w:t>
      </w:r>
      <w:r w:rsidR="00DF03FD">
        <w:rPr>
          <w:rFonts w:hint="eastAsia"/>
        </w:rPr>
        <w:t>表示使用一般中断向量</w:t>
      </w:r>
      <w:r w:rsidR="00DF03FD">
        <w:rPr>
          <w:rFonts w:hint="eastAsia"/>
        </w:rPr>
        <w:t>,</w:t>
      </w:r>
      <w:r w:rsidR="00DF03FD">
        <w:t xml:space="preserve"> </w:t>
      </w:r>
      <w:r w:rsidR="00DF03FD">
        <w:rPr>
          <w:rFonts w:hint="eastAsia"/>
        </w:rPr>
        <w:t>反之</w:t>
      </w:r>
      <w:r w:rsidR="00DF03FD">
        <w:rPr>
          <w:rFonts w:hint="eastAsia"/>
        </w:rPr>
        <w:t>,</w:t>
      </w:r>
      <w:r w:rsidR="00DF03FD">
        <w:t xml:space="preserve"> </w:t>
      </w:r>
      <w:r w:rsidR="00DF03FD">
        <w:rPr>
          <w:rFonts w:hint="eastAsia"/>
        </w:rPr>
        <w:t>使用特殊向量</w:t>
      </w:r>
      <w:r w:rsidR="00DF03FD">
        <w:rPr>
          <w:rFonts w:hint="eastAsia"/>
        </w:rPr>
        <w:t>.</w:t>
      </w:r>
      <w:r w:rsidR="00DF03FD">
        <w:t xml:space="preserve"> O</w:t>
      </w:r>
      <w:r w:rsidR="00DF03FD">
        <w:rPr>
          <w:rFonts w:hint="eastAsia"/>
        </w:rPr>
        <w:t>pen</w:t>
      </w:r>
      <w:r w:rsidR="00DF03FD">
        <w:t>MIPS</w:t>
      </w:r>
      <w:r w:rsidR="00DF03FD">
        <w:rPr>
          <w:rFonts w:hint="eastAsia"/>
        </w:rPr>
        <w:t>通过一种简单的异常向量表的方式来处理中断</w:t>
      </w:r>
      <w:r w:rsidR="00DF03FD">
        <w:rPr>
          <w:rFonts w:hint="eastAsia"/>
        </w:rPr>
        <w:t>,</w:t>
      </w:r>
      <w:r w:rsidR="00DF03FD">
        <w:t xml:space="preserve"> </w:t>
      </w:r>
      <w:r w:rsidR="00DF03FD">
        <w:rPr>
          <w:rFonts w:hint="eastAsia"/>
        </w:rPr>
        <w:t>所以这个字段没有作用</w:t>
      </w:r>
      <w:r w:rsidR="00DF03FD">
        <w:rPr>
          <w:rFonts w:hint="eastAsia"/>
        </w:rPr>
        <w:t>.</w:t>
      </w:r>
    </w:p>
    <w:p w14:paraId="11D49A33" w14:textId="5953FD9B" w:rsidR="00DF03FD" w:rsidRDefault="00DF03FD" w:rsidP="00C152E1">
      <w:r>
        <w:rPr>
          <w:rFonts w:hint="eastAsia"/>
        </w:rPr>
        <w:t>W</w:t>
      </w:r>
      <w:r>
        <w:t xml:space="preserve">P: </w:t>
      </w:r>
      <w:r>
        <w:rPr>
          <w:rFonts w:hint="eastAsia"/>
        </w:rPr>
        <w:t>观测挂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字段与调试有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一个观测点被促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处理器处于异常模式</w:t>
      </w:r>
      <w:r>
        <w:rPr>
          <w:rFonts w:hint="eastAsia"/>
        </w:rPr>
        <w:t>.</w:t>
      </w:r>
    </w:p>
    <w:p w14:paraId="26158C45" w14:textId="73337263" w:rsidR="003E3879" w:rsidRDefault="003E3879" w:rsidP="00C152E1">
      <w:r>
        <w:rPr>
          <w:rFonts w:hint="eastAsia"/>
        </w:rPr>
        <w:t>I</w:t>
      </w:r>
      <w:r>
        <w:t xml:space="preserve">P[7:2]: </w:t>
      </w:r>
      <w:r>
        <w:rPr>
          <w:rFonts w:hint="eastAsia"/>
        </w:rPr>
        <w:t>中断挂起字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相应位用来指明外部中断是否发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发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没有发生</w:t>
      </w:r>
      <w:r>
        <w:rPr>
          <w:rFonts w:hint="eastAsia"/>
        </w:rPr>
        <w:t>.</w:t>
      </w:r>
    </w:p>
    <w:p w14:paraId="17B842F1" w14:textId="2FAD6E2F" w:rsidR="003E3879" w:rsidRDefault="003E3879" w:rsidP="00C152E1">
      <w:pPr>
        <w:rPr>
          <w:noProof/>
        </w:rPr>
      </w:pPr>
      <w:r>
        <w:rPr>
          <w:noProof/>
        </w:rPr>
        <w:drawing>
          <wp:inline distT="0" distB="0" distL="0" distR="0" wp14:anchorId="586F9DFC" wp14:editId="1371E8D6">
            <wp:extent cx="1533525" cy="131829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36531" cy="13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8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B5906" wp14:editId="76D049D5">
            <wp:extent cx="1562100" cy="445336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75319" cy="4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DA04" w14:textId="618FC477" w:rsidR="003E3879" w:rsidRDefault="003E3879" w:rsidP="00C152E1">
      <w:r>
        <w:rPr>
          <w:rFonts w:hint="eastAsia"/>
        </w:rPr>
        <w:t>I</w:t>
      </w:r>
      <w:r>
        <w:t>P[1:0]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应软件中断</w:t>
      </w:r>
      <w:r>
        <w:rPr>
          <w:rFonts w:hint="eastAsia"/>
        </w:rPr>
        <w:t>.</w:t>
      </w:r>
    </w:p>
    <w:p w14:paraId="637101B7" w14:textId="2DB14209" w:rsidR="00653D53" w:rsidRDefault="00653D53" w:rsidP="00C152E1">
      <w:r>
        <w:rPr>
          <w:rFonts w:hint="eastAsia"/>
        </w:rPr>
        <w:t>Ex</w:t>
      </w:r>
      <w:r>
        <w:t>C</w:t>
      </w:r>
      <w:r>
        <w:rPr>
          <w:rFonts w:hint="eastAsia"/>
        </w:rPr>
        <w:t>ode</w:t>
      </w:r>
      <w:r>
        <w:t xml:space="preserve">: </w:t>
      </w:r>
      <w:r>
        <w:rPr>
          <w:rFonts w:hint="eastAsia"/>
        </w:rPr>
        <w:t>记录发生了那种异常</w:t>
      </w:r>
      <w:r>
        <w:rPr>
          <w:rFonts w:hint="eastAsia"/>
        </w:rPr>
        <w:t>.</w:t>
      </w:r>
      <w:r>
        <w:t xml:space="preserve"> O</w:t>
      </w:r>
      <w:r>
        <w:rPr>
          <w:rFonts w:hint="eastAsia"/>
        </w:rPr>
        <w:t>pen</w:t>
      </w:r>
      <w:r>
        <w:t>MIPS</w:t>
      </w:r>
      <w:r>
        <w:rPr>
          <w:rFonts w:hint="eastAsia"/>
        </w:rPr>
        <w:t>只实现下表灰色背景表项</w:t>
      </w:r>
      <w:r>
        <w:rPr>
          <w:rFonts w:hint="eastAsia"/>
        </w:rPr>
        <w:t>.</w:t>
      </w:r>
    </w:p>
    <w:p w14:paraId="3BEB8776" w14:textId="77777777" w:rsidR="003E3879" w:rsidRDefault="003E3879" w:rsidP="00C152E1"/>
    <w:p w14:paraId="5E9A52B8" w14:textId="5E50654A" w:rsidR="00535A0B" w:rsidRDefault="006F3DBC" w:rsidP="00C152E1">
      <w:r>
        <w:rPr>
          <w:noProof/>
        </w:rPr>
        <w:drawing>
          <wp:inline distT="0" distB="0" distL="0" distR="0" wp14:anchorId="3F5F8CF0" wp14:editId="095260F2">
            <wp:extent cx="6645910" cy="52031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F3E" w14:textId="479794ED" w:rsidR="00B955D8" w:rsidRDefault="00B955D8" w:rsidP="00C152E1"/>
    <w:p w14:paraId="1D39150D" w14:textId="31E95C1B" w:rsidR="00B955D8" w:rsidRDefault="00B955D8" w:rsidP="00C152E1"/>
    <w:p w14:paraId="5A90D751" w14:textId="0A6432BF" w:rsidR="00B955D8" w:rsidRDefault="00B955D8" w:rsidP="00C152E1"/>
    <w:p w14:paraId="40FB7E49" w14:textId="0B289981" w:rsidR="00B955D8" w:rsidRDefault="00B955D8" w:rsidP="00C152E1"/>
    <w:p w14:paraId="2F959B51" w14:textId="197447C6" w:rsidR="00B955D8" w:rsidRDefault="00B955D8" w:rsidP="00C152E1"/>
    <w:p w14:paraId="1CF22623" w14:textId="0319F019" w:rsidR="00B955D8" w:rsidRDefault="00B955D8" w:rsidP="00C152E1">
      <w:r>
        <w:rPr>
          <w:rFonts w:hint="eastAsia"/>
        </w:rPr>
        <w:t>E</w:t>
      </w:r>
      <w:r>
        <w:t>PC</w:t>
      </w:r>
      <w:r>
        <w:rPr>
          <w:rFonts w:hint="eastAsia"/>
        </w:rPr>
        <w:t>用来存储异常返回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发生异常的指令位于延迟槽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</w:t>
      </w:r>
      <w:r>
        <w:t>EPC</w:t>
      </w:r>
      <w:r>
        <w:rPr>
          <w:rFonts w:hint="eastAsia"/>
        </w:rPr>
        <w:t>存储的是前一条转移指令的地址</w:t>
      </w:r>
      <w:r>
        <w:rPr>
          <w:rFonts w:hint="eastAsia"/>
        </w:rPr>
        <w:t>.</w:t>
      </w:r>
    </w:p>
    <w:p w14:paraId="5E430EEA" w14:textId="151C9D04" w:rsidR="0013214F" w:rsidRDefault="00B955D8" w:rsidP="00C152E1">
      <w:r>
        <w:rPr>
          <w:noProof/>
        </w:rPr>
        <w:drawing>
          <wp:inline distT="0" distB="0" distL="0" distR="0" wp14:anchorId="75A54EE3" wp14:editId="1F82219E">
            <wp:extent cx="6645910" cy="9525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6333" w14:textId="40AA3D3F" w:rsidR="00B955D8" w:rsidRDefault="00B955D8" w:rsidP="00C152E1"/>
    <w:p w14:paraId="5DFC69AF" w14:textId="6EAEF3EA" w:rsidR="00B955D8" w:rsidRDefault="00B955D8" w:rsidP="00C152E1">
      <w:r>
        <w:rPr>
          <w:rFonts w:hint="eastAsia"/>
        </w:rPr>
        <w:t>P</w:t>
      </w:r>
      <w:r>
        <w:t>RI</w:t>
      </w:r>
      <w:r>
        <w:rPr>
          <w:rFonts w:hint="eastAsia"/>
        </w:rPr>
        <w:t>d:</w:t>
      </w:r>
      <w:r>
        <w:t xml:space="preserve"> </w:t>
      </w:r>
      <w:r>
        <w:rPr>
          <w:rFonts w:hint="eastAsia"/>
        </w:rPr>
        <w:t>记录处理器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制造商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处理器类型及处理器的版本</w:t>
      </w:r>
      <w:r>
        <w:rPr>
          <w:rFonts w:hint="eastAsia"/>
        </w:rPr>
        <w:t>.</w:t>
      </w:r>
    </w:p>
    <w:p w14:paraId="43664E90" w14:textId="1051BF7C" w:rsidR="00B955D8" w:rsidRDefault="00B955D8" w:rsidP="00C152E1">
      <w:r>
        <w:rPr>
          <w:noProof/>
        </w:rPr>
        <w:drawing>
          <wp:inline distT="0" distB="0" distL="0" distR="0" wp14:anchorId="2B2B9F9C" wp14:editId="395BEE46">
            <wp:extent cx="6162675" cy="82671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67942" cy="8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41B" w14:textId="41F4AABD" w:rsidR="00B955D8" w:rsidRDefault="00B955D8" w:rsidP="00C152E1"/>
    <w:p w14:paraId="6246E0B6" w14:textId="44D867C7" w:rsidR="00B955D8" w:rsidRDefault="00F63AE6" w:rsidP="00C152E1">
      <w:r>
        <w:rPr>
          <w:rFonts w:hint="eastAsia"/>
        </w:rPr>
        <w:t>C</w:t>
      </w:r>
      <w:r>
        <w:t xml:space="preserve">onfig: </w:t>
      </w:r>
      <w:r>
        <w:rPr>
          <w:rFonts w:hint="eastAsia"/>
        </w:rPr>
        <w:t>包含了与处理器有关的各种配置和功能信息</w:t>
      </w:r>
      <w:r>
        <w:rPr>
          <w:rFonts w:hint="eastAsia"/>
        </w:rPr>
        <w:t>.</w:t>
      </w:r>
    </w:p>
    <w:p w14:paraId="0C7E337F" w14:textId="4EBC74EF" w:rsidR="00B955D8" w:rsidRDefault="00F63AE6" w:rsidP="00C152E1">
      <w:r>
        <w:rPr>
          <w:noProof/>
        </w:rPr>
        <w:drawing>
          <wp:inline distT="0" distB="0" distL="0" distR="0" wp14:anchorId="08629D6B" wp14:editId="211571D3">
            <wp:extent cx="6645910" cy="9404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C107" w14:textId="7D5B3610" w:rsidR="00F63AE6" w:rsidRDefault="002E55C5" w:rsidP="00C152E1">
      <w:r>
        <w:rPr>
          <w:rFonts w:hint="eastAsia"/>
        </w:rPr>
        <w:t>M:</w:t>
      </w:r>
      <w:r>
        <w:t xml:space="preserve"> </w:t>
      </w:r>
      <w:r>
        <w:rPr>
          <w:rFonts w:hint="eastAsia"/>
        </w:rPr>
        <w:t>固定为</w:t>
      </w:r>
      <w:r>
        <w:rPr>
          <w:rFonts w:hint="eastAsia"/>
        </w:rPr>
        <w:t>0,</w:t>
      </w:r>
      <w:r>
        <w:t xml:space="preserve"> </w:t>
      </w:r>
      <w:r>
        <w:rPr>
          <w:rFonts w:hint="eastAsia"/>
        </w:rPr>
        <w:t>表示没有</w:t>
      </w:r>
      <w:r w:rsidR="000A4C78">
        <w:rPr>
          <w:rFonts w:hint="eastAsia"/>
        </w:rPr>
        <w:t>C</w:t>
      </w:r>
      <w:r w:rsidR="000A4C78">
        <w:t>onfig1</w:t>
      </w:r>
      <w:r w:rsidR="000A4C78">
        <w:rPr>
          <w:rFonts w:hint="eastAsia"/>
        </w:rPr>
        <w:t>寄存器</w:t>
      </w:r>
      <w:r w:rsidR="000A4C78">
        <w:rPr>
          <w:rFonts w:hint="eastAsia"/>
        </w:rPr>
        <w:t>.</w:t>
      </w:r>
    </w:p>
    <w:p w14:paraId="2F360058" w14:textId="0786E126" w:rsidR="000A4C78" w:rsidRDefault="000A4C78" w:rsidP="00C152E1">
      <w:r>
        <w:rPr>
          <w:rFonts w:hint="eastAsia"/>
        </w:rPr>
        <w:t>B</w:t>
      </w:r>
      <w:r>
        <w:t>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本字段为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表示工作在大端模式</w:t>
      </w:r>
      <w:r>
        <w:rPr>
          <w:rFonts w:hint="eastAsia"/>
        </w:rPr>
        <w:t>.</w:t>
      </w:r>
    </w:p>
    <w:p w14:paraId="27F096F9" w14:textId="0C39B1B3" w:rsidR="00F5119C" w:rsidRDefault="000A4C78" w:rsidP="00C152E1">
      <w:r>
        <w:rPr>
          <w:rFonts w:hint="eastAsia"/>
        </w:rPr>
        <w:t>A</w:t>
      </w:r>
      <w:r>
        <w:t>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令集架构类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b00</w:t>
      </w:r>
      <w:r>
        <w:rPr>
          <w:rFonts w:hint="eastAsia"/>
        </w:rPr>
        <w:t>表示</w:t>
      </w:r>
      <w:r>
        <w:rPr>
          <w:rFonts w:hint="eastAsia"/>
        </w:rPr>
        <w:t>M</w:t>
      </w:r>
      <w:r>
        <w:t>IPS32</w:t>
      </w:r>
      <w:r>
        <w:rPr>
          <w:rFonts w:hint="eastAsia"/>
        </w:rPr>
        <w:t>架构</w:t>
      </w:r>
      <w:r>
        <w:rPr>
          <w:rFonts w:hint="eastAsia"/>
        </w:rPr>
        <w:t>.</w:t>
      </w:r>
    </w:p>
    <w:p w14:paraId="3E1F0A40" w14:textId="47D91004" w:rsidR="00F63AE6" w:rsidRDefault="00F63AE6" w:rsidP="00C152E1"/>
    <w:p w14:paraId="6D485054" w14:textId="0A3E8F6B" w:rsidR="00F63AE6" w:rsidRDefault="00F63AE6" w:rsidP="00C152E1"/>
    <w:p w14:paraId="1D10BABD" w14:textId="5C98C972" w:rsidR="00F63AE6" w:rsidRDefault="00030747" w:rsidP="00C152E1">
      <w:r>
        <w:rPr>
          <w:noProof/>
        </w:rPr>
        <w:drawing>
          <wp:inline distT="0" distB="0" distL="0" distR="0" wp14:anchorId="6C74FB12" wp14:editId="4428D73C">
            <wp:extent cx="6645910" cy="368109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CE23" w14:textId="769C9EBE" w:rsidR="00F63AE6" w:rsidRDefault="00030747" w:rsidP="00C152E1">
      <w:r>
        <w:rPr>
          <w:noProof/>
        </w:rPr>
        <w:lastRenderedPageBreak/>
        <w:drawing>
          <wp:inline distT="0" distB="0" distL="0" distR="0" wp14:anchorId="7182CF90" wp14:editId="73CC1939">
            <wp:extent cx="6645910" cy="14446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2571" w14:textId="4AC9602E" w:rsidR="00F63AE6" w:rsidRDefault="00F63AE6" w:rsidP="00C152E1"/>
    <w:p w14:paraId="2A7B8F91" w14:textId="372307DA" w:rsidR="00F63AE6" w:rsidRDefault="00B3708A" w:rsidP="00C152E1">
      <w:r>
        <w:rPr>
          <w:noProof/>
        </w:rPr>
        <w:drawing>
          <wp:inline distT="0" distB="0" distL="0" distR="0" wp14:anchorId="55F0FE80" wp14:editId="53134BE6">
            <wp:extent cx="5381625" cy="152666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1440" cy="15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7C8" w14:textId="6092E8C8" w:rsidR="00761755" w:rsidRDefault="00761755" w:rsidP="00C152E1">
      <w:r>
        <w:rPr>
          <w:rFonts w:hint="eastAsia"/>
        </w:rPr>
        <w:t>属于</w:t>
      </w:r>
      <w:r>
        <w:rPr>
          <w:rFonts w:hint="eastAsia"/>
        </w:rPr>
        <w:t>C</w:t>
      </w:r>
      <w:r>
        <w:t>OP</w:t>
      </w:r>
      <w:r>
        <w:rPr>
          <w:rFonts w:hint="eastAsia"/>
        </w:rPr>
        <w:t>0</w:t>
      </w:r>
      <w:r>
        <w:rPr>
          <w:rFonts w:hint="eastAsia"/>
        </w:rPr>
        <w:t>指令</w:t>
      </w:r>
    </w:p>
    <w:p w14:paraId="5A226872" w14:textId="51DB2EBD" w:rsidR="00F63AE6" w:rsidRDefault="009313F7" w:rsidP="00C152E1">
      <w:r>
        <w:rPr>
          <w:rFonts w:hint="eastAsia"/>
        </w:rPr>
        <w:t>m</w:t>
      </w:r>
      <w:r>
        <w:t>tc0 rt, rd</w:t>
      </w:r>
      <w:r w:rsidR="00812369">
        <w:t>; CPR[0, rd] = GPR[rt]</w:t>
      </w:r>
    </w:p>
    <w:p w14:paraId="428B46D1" w14:textId="6BAB068E" w:rsidR="00812369" w:rsidRDefault="00812369" w:rsidP="00C152E1">
      <w:r>
        <w:rPr>
          <w:rFonts w:hint="eastAsia"/>
        </w:rPr>
        <w:t>m</w:t>
      </w:r>
      <w:r>
        <w:t xml:space="preserve">fc0 </w:t>
      </w:r>
      <w:r w:rsidR="009B1C1D">
        <w:rPr>
          <w:rFonts w:hint="eastAsia"/>
        </w:rPr>
        <w:t>rt</w:t>
      </w:r>
      <w:r w:rsidR="009B1C1D">
        <w:t xml:space="preserve">, rd; </w:t>
      </w:r>
      <w:r>
        <w:t>GPR[rt] = CPR[0, rd]</w:t>
      </w:r>
    </w:p>
    <w:p w14:paraId="03C2D993" w14:textId="6521920D" w:rsidR="009313F7" w:rsidRDefault="009313F7" w:rsidP="00C152E1"/>
    <w:p w14:paraId="53ECD8A9" w14:textId="3A667F01" w:rsidR="009313F7" w:rsidRDefault="00B431EB" w:rsidP="00C152E1">
      <w:r>
        <w:rPr>
          <w:noProof/>
        </w:rPr>
        <w:drawing>
          <wp:inline distT="0" distB="0" distL="0" distR="0" wp14:anchorId="24F94F1C" wp14:editId="509D3699">
            <wp:extent cx="5437316" cy="381952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0602" cy="38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1485" w14:textId="2F6E648F" w:rsidR="00D272B4" w:rsidRDefault="00D272B4" w:rsidP="00C152E1">
      <w:r>
        <w:rPr>
          <w:noProof/>
        </w:rPr>
        <w:drawing>
          <wp:inline distT="0" distB="0" distL="0" distR="0" wp14:anchorId="537D43AE" wp14:editId="1AC46D63">
            <wp:extent cx="6645910" cy="11455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88AF" w14:textId="63CC6708" w:rsidR="00541847" w:rsidRDefault="00541847" w:rsidP="00C152E1"/>
    <w:p w14:paraId="3399865B" w14:textId="23C432D8" w:rsidR="00541847" w:rsidRDefault="00541847" w:rsidP="00C152E1"/>
    <w:p w14:paraId="38DF3D85" w14:textId="6747E1DE" w:rsidR="00541847" w:rsidRDefault="00541847" w:rsidP="00C152E1"/>
    <w:p w14:paraId="4BB0F796" w14:textId="5F170B95" w:rsidR="00541847" w:rsidRDefault="00541847" w:rsidP="00C152E1"/>
    <w:p w14:paraId="12244805" w14:textId="14EBA915" w:rsidR="00541847" w:rsidRDefault="00541847" w:rsidP="00C152E1"/>
    <w:p w14:paraId="2FC24620" w14:textId="4B08F5A4" w:rsidR="00541847" w:rsidRDefault="00541847" w:rsidP="00C152E1"/>
    <w:p w14:paraId="31C48160" w14:textId="1C8E98AB" w:rsidR="00541847" w:rsidRDefault="00541847" w:rsidP="00C152E1">
      <w:r>
        <w:rPr>
          <w:noProof/>
        </w:rPr>
        <w:drawing>
          <wp:inline distT="0" distB="0" distL="0" distR="0" wp14:anchorId="258399E9" wp14:editId="37848516">
            <wp:extent cx="6645910" cy="349123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439" w14:textId="2606068D" w:rsidR="00541847" w:rsidRDefault="0000400E" w:rsidP="00C152E1">
      <w:r>
        <w:rPr>
          <w:noProof/>
        </w:rPr>
        <w:drawing>
          <wp:inline distT="0" distB="0" distL="0" distR="0" wp14:anchorId="503605D8" wp14:editId="65C5DD55">
            <wp:extent cx="6645910" cy="27133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5968" w14:textId="7616E164" w:rsidR="00541847" w:rsidRDefault="00541847" w:rsidP="00C152E1"/>
    <w:p w14:paraId="66D1A7C5" w14:textId="141E26E2" w:rsidR="00541847" w:rsidRDefault="00541847" w:rsidP="00C152E1"/>
    <w:p w14:paraId="63C6584F" w14:textId="0731E623" w:rsidR="00541847" w:rsidRDefault="00450EC4" w:rsidP="00C152E1">
      <w:r>
        <w:rPr>
          <w:noProof/>
        </w:rPr>
        <w:drawing>
          <wp:inline distT="0" distB="0" distL="0" distR="0" wp14:anchorId="20568849" wp14:editId="5701898D">
            <wp:extent cx="6645910" cy="110617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BCB0" w14:textId="49B80A5A" w:rsidR="00541847" w:rsidRDefault="00B407D7" w:rsidP="00C152E1">
      <w:r>
        <w:rPr>
          <w:noProof/>
        </w:rPr>
        <w:lastRenderedPageBreak/>
        <w:drawing>
          <wp:inline distT="0" distB="0" distL="0" distR="0" wp14:anchorId="3471FD8E" wp14:editId="3617B345">
            <wp:extent cx="6645910" cy="273812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47BB" w14:textId="060BC719" w:rsidR="00541847" w:rsidRDefault="00541847" w:rsidP="00C152E1"/>
    <w:p w14:paraId="0CE1CECB" w14:textId="7F5F2CA2" w:rsidR="00541847" w:rsidRDefault="0095725B" w:rsidP="00C152E1">
      <w:r>
        <w:rPr>
          <w:noProof/>
        </w:rPr>
        <w:drawing>
          <wp:inline distT="0" distB="0" distL="0" distR="0" wp14:anchorId="232827E6" wp14:editId="0D083465">
            <wp:extent cx="6645910" cy="3515360"/>
            <wp:effectExtent l="0" t="0" r="254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32A6" w14:textId="16E3BE15" w:rsidR="00E86627" w:rsidRDefault="00E86627" w:rsidP="00C152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6627" w14:paraId="0085CF90" w14:textId="77777777" w:rsidTr="00E86627">
        <w:tc>
          <w:tcPr>
            <w:tcW w:w="10456" w:type="dxa"/>
          </w:tcPr>
          <w:p w14:paraId="6E165854" w14:textId="77777777" w:rsidR="002779DD" w:rsidRDefault="002779DD" w:rsidP="002779DD">
            <w:r>
              <w:t>.org 0x0</w:t>
            </w:r>
          </w:p>
          <w:p w14:paraId="6A478520" w14:textId="77777777" w:rsidR="002779DD" w:rsidRDefault="002779DD" w:rsidP="002779DD">
            <w:r>
              <w:t>.set noat</w:t>
            </w:r>
          </w:p>
          <w:p w14:paraId="54CB0B25" w14:textId="77777777" w:rsidR="002779DD" w:rsidRDefault="002779DD" w:rsidP="002779DD">
            <w:r>
              <w:t>.set noreorder</w:t>
            </w:r>
          </w:p>
          <w:p w14:paraId="0C776136" w14:textId="77777777" w:rsidR="002779DD" w:rsidRDefault="002779DD" w:rsidP="002779DD">
            <w:r>
              <w:t>.set nomacro</w:t>
            </w:r>
          </w:p>
          <w:p w14:paraId="5AD91521" w14:textId="77777777" w:rsidR="002779DD" w:rsidRDefault="002779DD" w:rsidP="002779DD">
            <w:r>
              <w:t>.global _start</w:t>
            </w:r>
          </w:p>
          <w:p w14:paraId="550C7BE3" w14:textId="77777777" w:rsidR="002779DD" w:rsidRDefault="002779DD" w:rsidP="002779DD"/>
          <w:p w14:paraId="5AF998B1" w14:textId="77777777" w:rsidR="002779DD" w:rsidRDefault="002779DD" w:rsidP="002779DD">
            <w:r>
              <w:t># $9  count</w:t>
            </w:r>
          </w:p>
          <w:p w14:paraId="3463A75A" w14:textId="77777777" w:rsidR="002779DD" w:rsidRDefault="002779DD" w:rsidP="002779DD">
            <w:r>
              <w:t># $11 compare</w:t>
            </w:r>
          </w:p>
          <w:p w14:paraId="6E17F47F" w14:textId="77777777" w:rsidR="002779DD" w:rsidRDefault="002779DD" w:rsidP="002779DD">
            <w:r>
              <w:t># $12 status</w:t>
            </w:r>
          </w:p>
          <w:p w14:paraId="280B8CF2" w14:textId="77777777" w:rsidR="002779DD" w:rsidRDefault="002779DD" w:rsidP="002779DD">
            <w:r>
              <w:t># $13 cause</w:t>
            </w:r>
          </w:p>
          <w:p w14:paraId="5E2AED77" w14:textId="77777777" w:rsidR="002779DD" w:rsidRDefault="002779DD" w:rsidP="002779DD">
            <w:r>
              <w:t># $14 epc</w:t>
            </w:r>
          </w:p>
          <w:p w14:paraId="2FE4C7FF" w14:textId="77777777" w:rsidR="002779DD" w:rsidRDefault="002779DD" w:rsidP="002779DD">
            <w:r>
              <w:t># $15 prid</w:t>
            </w:r>
          </w:p>
          <w:p w14:paraId="76D94C56" w14:textId="77777777" w:rsidR="002779DD" w:rsidRDefault="002779DD" w:rsidP="002779DD">
            <w:r>
              <w:t># $16 config</w:t>
            </w:r>
          </w:p>
          <w:p w14:paraId="0952831F" w14:textId="77777777" w:rsidR="002779DD" w:rsidRDefault="002779DD" w:rsidP="002779DD"/>
          <w:p w14:paraId="3D7CE3C0" w14:textId="77777777" w:rsidR="002779DD" w:rsidRDefault="002779DD" w:rsidP="002779DD"/>
          <w:p w14:paraId="7B3A0C05" w14:textId="77777777" w:rsidR="002779DD" w:rsidRDefault="002779DD" w:rsidP="002779DD"/>
          <w:p w14:paraId="7CEC22C2" w14:textId="77777777" w:rsidR="002779DD" w:rsidRDefault="002779DD" w:rsidP="002779DD">
            <w:r>
              <w:t>_start:</w:t>
            </w:r>
          </w:p>
          <w:p w14:paraId="09FE71ED" w14:textId="77777777" w:rsidR="002779DD" w:rsidRDefault="002779DD" w:rsidP="002779DD">
            <w:r>
              <w:lastRenderedPageBreak/>
              <w:t xml:space="preserve">    ori   $1, $0, 0xf    # $1 = 0x0000000f          # 3401000f</w:t>
            </w:r>
          </w:p>
          <w:p w14:paraId="016557E9" w14:textId="77777777" w:rsidR="002779DD" w:rsidRDefault="002779DD" w:rsidP="002779DD">
            <w:r>
              <w:t xml:space="preserve">    mtc0  $1, $11, 0x0   # compare = 0xf            # 40815800</w:t>
            </w:r>
          </w:p>
          <w:p w14:paraId="27EA2BB6" w14:textId="77777777" w:rsidR="002779DD" w:rsidRDefault="002779DD" w:rsidP="002779DD"/>
          <w:p w14:paraId="5D9BA315" w14:textId="77777777" w:rsidR="002779DD" w:rsidRDefault="002779DD" w:rsidP="002779DD">
            <w:r>
              <w:t xml:space="preserve">    lui   $1, 0x1000     # $1 = 0x10000000          # 3c011000</w:t>
            </w:r>
          </w:p>
          <w:p w14:paraId="36CC4A4A" w14:textId="77777777" w:rsidR="002779DD" w:rsidRDefault="002779DD" w:rsidP="002779DD">
            <w:r>
              <w:t xml:space="preserve">    ori   $1, $1, 0x401  # $1 = 0x10000401          # 34210401</w:t>
            </w:r>
          </w:p>
          <w:p w14:paraId="564AB905" w14:textId="77777777" w:rsidR="002779DD" w:rsidRDefault="002779DD" w:rsidP="002779DD">
            <w:r>
              <w:t xml:space="preserve">    mtc0  $1, $12, 0x0   # status = 0x10000401      # 40816000</w:t>
            </w:r>
          </w:p>
          <w:p w14:paraId="0BA8E13E" w14:textId="77777777" w:rsidR="002779DD" w:rsidRDefault="002779DD" w:rsidP="002779DD">
            <w:r>
              <w:t xml:space="preserve">    mfc0  $2, $12, 0x0   # $2 = 0x10000401          # 40026000</w:t>
            </w:r>
          </w:p>
          <w:p w14:paraId="68D5B4A1" w14:textId="77777777" w:rsidR="002779DD" w:rsidRDefault="002779DD" w:rsidP="002779DD"/>
          <w:p w14:paraId="697F6BAA" w14:textId="77777777" w:rsidR="002779DD" w:rsidRDefault="002779DD" w:rsidP="002779DD">
            <w:r>
              <w:t xml:space="preserve">    mfc0  $2, $13, 0x0   # $2 = 0x00000000          # 40026800</w:t>
            </w:r>
          </w:p>
          <w:p w14:paraId="5852372B" w14:textId="77777777" w:rsidR="002779DD" w:rsidRDefault="002779DD" w:rsidP="002779DD">
            <w:r>
              <w:t xml:space="preserve">                         # read cause</w:t>
            </w:r>
          </w:p>
          <w:p w14:paraId="651B415D" w14:textId="77777777" w:rsidR="002779DD" w:rsidRDefault="002779DD" w:rsidP="002779DD">
            <w:r>
              <w:t xml:space="preserve">    mfc0  $2, $15, 0x0   # $2 = 0x009ae642          # 40027800</w:t>
            </w:r>
          </w:p>
          <w:p w14:paraId="61A77755" w14:textId="77777777" w:rsidR="002779DD" w:rsidRDefault="002779DD" w:rsidP="002779DD">
            <w:r>
              <w:t xml:space="preserve">                         # read prid</w:t>
            </w:r>
          </w:p>
          <w:p w14:paraId="7099DCF4" w14:textId="77777777" w:rsidR="002779DD" w:rsidRDefault="002779DD" w:rsidP="002779DD">
            <w:r>
              <w:t xml:space="preserve">    mfc0  $2, $16, 0x0   # $2 = 00008000            # 40028000</w:t>
            </w:r>
          </w:p>
          <w:p w14:paraId="59BE7E1E" w14:textId="77777777" w:rsidR="002779DD" w:rsidRDefault="002779DD" w:rsidP="002779DD">
            <w:r>
              <w:t xml:space="preserve">                         # read config</w:t>
            </w:r>
          </w:p>
          <w:p w14:paraId="7BF919F0" w14:textId="77777777" w:rsidR="002779DD" w:rsidRDefault="002779DD" w:rsidP="002779DD">
            <w:r>
              <w:t xml:space="preserve">    ori   $1, $0, 0x47   # $1 = 0x00000047          # 34010047</w:t>
            </w:r>
          </w:p>
          <w:p w14:paraId="1E65129C" w14:textId="77777777" w:rsidR="002779DD" w:rsidRDefault="002779DD" w:rsidP="002779DD">
            <w:r>
              <w:t xml:space="preserve">    mtc0  $1, $9, 0x0    # count = 0x47             # 40814800</w:t>
            </w:r>
          </w:p>
          <w:p w14:paraId="2687BF6B" w14:textId="77777777" w:rsidR="002779DD" w:rsidRDefault="002779DD" w:rsidP="002779DD">
            <w:r>
              <w:t xml:space="preserve">    mfc0  $2, $9, 0x0    # $2 = 0x47                # 40024800</w:t>
            </w:r>
          </w:p>
          <w:p w14:paraId="40C7300E" w14:textId="77777777" w:rsidR="002779DD" w:rsidRDefault="002779DD" w:rsidP="002779DD">
            <w:r>
              <w:t xml:space="preserve">    mfc0  $2, $9, 0x0    # $2 = 0x47                # 40024800</w:t>
            </w:r>
          </w:p>
          <w:p w14:paraId="348B6E2A" w14:textId="77777777" w:rsidR="002779DD" w:rsidRDefault="002779DD" w:rsidP="002779DD">
            <w:r>
              <w:t xml:space="preserve">    mfc0  $2, $9, 0x0    # $2 = 0x47                # 40024800</w:t>
            </w:r>
          </w:p>
          <w:p w14:paraId="640E1C5E" w14:textId="77777777" w:rsidR="002779DD" w:rsidRDefault="002779DD" w:rsidP="002779DD">
            <w:r>
              <w:t xml:space="preserve">    mfc0  $2, $9, 0x0    # $2 = 0x48                # 40024800</w:t>
            </w:r>
          </w:p>
          <w:p w14:paraId="0C633D8F" w14:textId="77777777" w:rsidR="002779DD" w:rsidRDefault="002779DD" w:rsidP="002779DD">
            <w:r>
              <w:t xml:space="preserve">    mfc0  $2, $9, 0x0    # $2 = 0x49                # 40024800</w:t>
            </w:r>
          </w:p>
          <w:p w14:paraId="563D50A5" w14:textId="77777777" w:rsidR="002779DD" w:rsidRDefault="002779DD" w:rsidP="002779DD">
            <w:r>
              <w:t xml:space="preserve">    mfc0  $2, $9, 0x0    # $2 = 0x4a                # 40024800</w:t>
            </w:r>
          </w:p>
          <w:p w14:paraId="094B9E8A" w14:textId="77777777" w:rsidR="002779DD" w:rsidRDefault="002779DD" w:rsidP="002779DD"/>
          <w:p w14:paraId="350DCA62" w14:textId="77777777" w:rsidR="002779DD" w:rsidRDefault="002779DD" w:rsidP="002779DD"/>
          <w:p w14:paraId="6D19D88E" w14:textId="77777777" w:rsidR="002779DD" w:rsidRDefault="002779DD" w:rsidP="002779DD">
            <w:r>
              <w:t>_loop:</w:t>
            </w:r>
          </w:p>
          <w:p w14:paraId="1395C051" w14:textId="77777777" w:rsidR="002779DD" w:rsidRDefault="002779DD" w:rsidP="002779DD">
            <w:r>
              <w:t xml:space="preserve">    j _loop                                         # 08000011</w:t>
            </w:r>
          </w:p>
          <w:p w14:paraId="070FB455" w14:textId="72FF994C" w:rsidR="00E86627" w:rsidRDefault="002779DD" w:rsidP="002779DD">
            <w:r>
              <w:t xml:space="preserve">    nop</w:t>
            </w:r>
          </w:p>
        </w:tc>
      </w:tr>
    </w:tbl>
    <w:p w14:paraId="39FFF2D0" w14:textId="77777777" w:rsidR="00E86627" w:rsidRDefault="00E86627" w:rsidP="00C152E1"/>
    <w:p w14:paraId="67F91800" w14:textId="5A1AB607" w:rsidR="00541847" w:rsidRDefault="00541847" w:rsidP="00C152E1"/>
    <w:p w14:paraId="4DC61850" w14:textId="5BB9F651" w:rsidR="00541847" w:rsidRDefault="00E86627" w:rsidP="00C152E1">
      <w:r>
        <w:rPr>
          <w:noProof/>
        </w:rPr>
        <w:drawing>
          <wp:inline distT="0" distB="0" distL="0" distR="0" wp14:anchorId="082B5D5E" wp14:editId="6189D28C">
            <wp:extent cx="6645910" cy="167005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EBC" w14:textId="18B06D39" w:rsidR="00541847" w:rsidRDefault="00541847" w:rsidP="00C152E1"/>
    <w:p w14:paraId="435AEE09" w14:textId="126AB04E" w:rsidR="007C19BE" w:rsidRDefault="007C19BE" w:rsidP="00C152E1"/>
    <w:p w14:paraId="21FA5C6E" w14:textId="1CB8B55D" w:rsidR="007C19BE" w:rsidRDefault="007C19BE" w:rsidP="00C152E1"/>
    <w:p w14:paraId="75127C9C" w14:textId="5DF1AFED" w:rsidR="007C19BE" w:rsidRDefault="007C19BE" w:rsidP="00C152E1"/>
    <w:p w14:paraId="1BF6F044" w14:textId="6B6C1A05" w:rsidR="00D91989" w:rsidRDefault="00D91989" w:rsidP="00C152E1"/>
    <w:p w14:paraId="2D2F304C" w14:textId="065C9E77" w:rsidR="00D91989" w:rsidRDefault="00D91989" w:rsidP="00C152E1"/>
    <w:p w14:paraId="2A380051" w14:textId="4170E909" w:rsidR="00D91989" w:rsidRDefault="00D91989" w:rsidP="00C152E1"/>
    <w:p w14:paraId="23A8CE4C" w14:textId="1DFEECCA" w:rsidR="00D91989" w:rsidRDefault="00D91989" w:rsidP="00C152E1"/>
    <w:p w14:paraId="57CEB72E" w14:textId="30564996" w:rsidR="00D91989" w:rsidRDefault="00D91989" w:rsidP="00C152E1"/>
    <w:p w14:paraId="7951CC37" w14:textId="52145A2F" w:rsidR="00D91989" w:rsidRDefault="00D91989" w:rsidP="00C152E1"/>
    <w:p w14:paraId="71D48ED1" w14:textId="0277EEA7" w:rsidR="00D91989" w:rsidRDefault="00D91989" w:rsidP="00C152E1"/>
    <w:p w14:paraId="4E0B208F" w14:textId="1BECE805" w:rsidR="00D91989" w:rsidRDefault="00D91989" w:rsidP="00C152E1"/>
    <w:p w14:paraId="6A8DB8AB" w14:textId="59F26271" w:rsidR="00D91989" w:rsidRDefault="00D91989" w:rsidP="00C152E1"/>
    <w:p w14:paraId="42B77F96" w14:textId="14A684F9" w:rsidR="00D91989" w:rsidRDefault="00D91989" w:rsidP="00C152E1"/>
    <w:p w14:paraId="5347F203" w14:textId="0A1C47B7" w:rsidR="00D91989" w:rsidRDefault="00D91989" w:rsidP="00C152E1"/>
    <w:p w14:paraId="79F7FD29" w14:textId="39B80B40" w:rsidR="00D91989" w:rsidRDefault="00D91989" w:rsidP="00C152E1"/>
    <w:p w14:paraId="64946BBE" w14:textId="2CF63B88" w:rsidR="00D91989" w:rsidRDefault="00D91989" w:rsidP="00C152E1"/>
    <w:p w14:paraId="7D568C45" w14:textId="660545A7" w:rsidR="00D91989" w:rsidRDefault="00D91989" w:rsidP="00C152E1">
      <w:r>
        <w:rPr>
          <w:rFonts w:hint="eastAsia"/>
        </w:rPr>
        <w:t>M</w:t>
      </w:r>
      <w:r>
        <w:t>IPS</w:t>
      </w:r>
      <w:r w:rsidR="00035F7F">
        <w:t>32</w:t>
      </w:r>
      <w:r w:rsidR="00035F7F">
        <w:rPr>
          <w:rFonts w:hint="eastAsia"/>
        </w:rPr>
        <w:t>架构中的异常包括中断</w:t>
      </w:r>
      <w:r w:rsidR="00035F7F">
        <w:rPr>
          <w:rFonts w:hint="eastAsia"/>
        </w:rPr>
        <w:t>,</w:t>
      </w:r>
      <w:r w:rsidR="00035F7F">
        <w:t xml:space="preserve"> </w:t>
      </w:r>
      <w:r w:rsidR="00035F7F">
        <w:rPr>
          <w:rFonts w:hint="eastAsia"/>
        </w:rPr>
        <w:t>陷阱</w:t>
      </w:r>
      <w:r w:rsidR="00035F7F">
        <w:rPr>
          <w:rFonts w:hint="eastAsia"/>
        </w:rPr>
        <w:t>,</w:t>
      </w:r>
      <w:r w:rsidR="00035F7F">
        <w:t xml:space="preserve"> </w:t>
      </w:r>
      <w:r w:rsidR="00035F7F">
        <w:rPr>
          <w:rFonts w:hint="eastAsia"/>
        </w:rPr>
        <w:t>系统调用以及其它任何可以打断程序正常执行流程的情况</w:t>
      </w:r>
      <w:r w:rsidR="00035F7F">
        <w:rPr>
          <w:rFonts w:hint="eastAsia"/>
        </w:rPr>
        <w:t>.</w:t>
      </w:r>
    </w:p>
    <w:p w14:paraId="71AC2B04" w14:textId="7540AD44" w:rsidR="007C19BE" w:rsidRDefault="007C19BE" w:rsidP="00C152E1">
      <w:r>
        <w:rPr>
          <w:noProof/>
        </w:rPr>
        <w:drawing>
          <wp:inline distT="0" distB="0" distL="0" distR="0" wp14:anchorId="4D43F00E" wp14:editId="213C8192">
            <wp:extent cx="4839419" cy="2391966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42260" cy="23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35C" w14:textId="616269F3" w:rsidR="007C19BE" w:rsidRDefault="007C19BE" w:rsidP="00C152E1">
      <w:r>
        <w:rPr>
          <w:noProof/>
        </w:rPr>
        <w:drawing>
          <wp:inline distT="0" distB="0" distL="0" distR="0" wp14:anchorId="78768507" wp14:editId="530F5AF0">
            <wp:extent cx="4776595" cy="5158597"/>
            <wp:effectExtent l="0" t="0" r="508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82697" cy="51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E98">
        <w:tab/>
      </w:r>
    </w:p>
    <w:p w14:paraId="2B6CC002" w14:textId="060EE91E" w:rsidR="007C19BE" w:rsidRDefault="007C19BE" w:rsidP="00C152E1"/>
    <w:p w14:paraId="0511D5F4" w14:textId="1849B202" w:rsidR="007C19BE" w:rsidRDefault="007C19BE" w:rsidP="00C152E1"/>
    <w:p w14:paraId="5E3EAB53" w14:textId="253F7CA0" w:rsidR="007C19BE" w:rsidRDefault="007C19BE" w:rsidP="00C152E1"/>
    <w:p w14:paraId="0F9CC811" w14:textId="07F19B08" w:rsidR="007C19BE" w:rsidRDefault="007364B6" w:rsidP="00C152E1">
      <w:r>
        <w:rPr>
          <w:noProof/>
        </w:rPr>
        <w:lastRenderedPageBreak/>
        <w:drawing>
          <wp:inline distT="0" distB="0" distL="0" distR="0" wp14:anchorId="5AD549E9" wp14:editId="3332B26B">
            <wp:extent cx="5011947" cy="141843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15082" cy="14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CDAF" w14:textId="07DEB9F2" w:rsidR="007C19BE" w:rsidRDefault="00C626B3" w:rsidP="00C152E1">
      <w:r>
        <w:rPr>
          <w:rFonts w:hint="eastAsia"/>
        </w:rPr>
        <w:t>Open</w:t>
      </w:r>
      <w:r>
        <w:t>MIPS</w:t>
      </w:r>
      <w:r>
        <w:rPr>
          <w:rFonts w:hint="eastAsia"/>
        </w:rPr>
        <w:t>对硬件复位异常处理的方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部寄存器清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地址</w:t>
      </w:r>
      <w:r>
        <w:rPr>
          <w:rFonts w:hint="eastAsia"/>
        </w:rPr>
        <w:t>0x0</w:t>
      </w:r>
      <w:r>
        <w:rPr>
          <w:rFonts w:hint="eastAsia"/>
        </w:rPr>
        <w:t>处取指执行</w:t>
      </w:r>
      <w:r>
        <w:rPr>
          <w:rFonts w:hint="eastAsia"/>
        </w:rPr>
        <w:t>.</w:t>
      </w:r>
    </w:p>
    <w:p w14:paraId="06902281" w14:textId="06907080" w:rsidR="00A26C3C" w:rsidRDefault="00A26C3C" w:rsidP="00C152E1">
      <w:r w:rsidRPr="00E218D1">
        <w:rPr>
          <w:rFonts w:hint="eastAsia"/>
          <w:highlight w:val="yellow"/>
        </w:rPr>
        <w:t>精确异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异常发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流水线上没有执行完的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必须记住它处于流水线的哪一个阶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便异常处理</w:t>
      </w:r>
      <w:r w:rsidR="008511A7">
        <w:rPr>
          <w:rFonts w:hint="eastAsia"/>
        </w:rPr>
        <w:t>结后能恢复执行</w:t>
      </w:r>
      <w:r w:rsidR="008511A7">
        <w:rPr>
          <w:rFonts w:hint="eastAsia"/>
        </w:rPr>
        <w:t>.</w:t>
      </w:r>
      <w:r w:rsidR="00D55285">
        <w:t xml:space="preserve"> </w:t>
      </w:r>
      <w:r w:rsidR="00D55285">
        <w:rPr>
          <w:rFonts w:hint="eastAsia"/>
        </w:rPr>
        <w:t>必须要求发生异常的顺序与指令的顺序相同</w:t>
      </w:r>
      <w:r w:rsidR="00D55285">
        <w:rPr>
          <w:rFonts w:hint="eastAsia"/>
        </w:rPr>
        <w:t>.</w:t>
      </w:r>
    </w:p>
    <w:p w14:paraId="4AC1DBBC" w14:textId="23DE804D" w:rsidR="00DF4050" w:rsidRDefault="00DF4050" w:rsidP="00C152E1">
      <w:r>
        <w:rPr>
          <w:rFonts w:hint="eastAsia"/>
        </w:rPr>
        <w:t>&lt;</w:t>
      </w:r>
      <w:r>
        <w:rPr>
          <w:rFonts w:hint="eastAsia"/>
        </w:rPr>
        <w:t>计算机体系结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量化研究方法</w:t>
      </w:r>
      <w:r>
        <w:t>&gt;</w:t>
      </w:r>
      <w:r>
        <w:rPr>
          <w:rFonts w:hint="eastAsia"/>
        </w:rPr>
        <w:t>对精确异常的定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流水线可以停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紧邻错误指令之前的指令能够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其之后的指令可以重新启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说流水线拥有精确异常</w:t>
      </w:r>
      <w:r>
        <w:rPr>
          <w:rFonts w:hint="eastAsia"/>
        </w:rPr>
        <w:t>.</w:t>
      </w:r>
    </w:p>
    <w:p w14:paraId="29ECD308" w14:textId="02FA7F22" w:rsidR="00916AE2" w:rsidRDefault="00713FA8" w:rsidP="00C152E1">
      <w:r>
        <w:rPr>
          <w:rFonts w:hint="eastAsia"/>
        </w:rPr>
        <w:t>异常受害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被异常打断的指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该指令前面所有指令都要被执行到流水线最后一个阶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指令及该指令之后的指令都要被取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像从来没有被执行过一样</w:t>
      </w:r>
      <w:r>
        <w:rPr>
          <w:rFonts w:hint="eastAsia"/>
        </w:rPr>
        <w:t>.</w:t>
      </w:r>
    </w:p>
    <w:p w14:paraId="5EEBE024" w14:textId="1A02A60A" w:rsidR="009F6EE8" w:rsidRDefault="009F6EE8" w:rsidP="00C152E1"/>
    <w:p w14:paraId="72A899C2" w14:textId="0C040CFB" w:rsidR="009F6EE8" w:rsidRDefault="009F6EE8" w:rsidP="00C152E1">
      <w:r>
        <w:rPr>
          <w:rFonts w:hint="eastAsia"/>
        </w:rPr>
        <w:t>Open</w:t>
      </w:r>
      <w:r>
        <w:t>MIPS</w:t>
      </w:r>
      <w:r w:rsidR="00C227B2">
        <w:rPr>
          <w:rFonts w:hint="eastAsia"/>
        </w:rPr>
        <w:t>处理异常的过程</w:t>
      </w:r>
      <w:r w:rsidR="00C227B2">
        <w:rPr>
          <w:rFonts w:hint="eastAsia"/>
        </w:rPr>
        <w:t>:</w:t>
      </w:r>
      <w:r w:rsidR="00C227B2">
        <w:t xml:space="preserve"> </w:t>
      </w:r>
    </w:p>
    <w:p w14:paraId="4E53EC76" w14:textId="7316D498" w:rsidR="00C227B2" w:rsidRDefault="00C227B2" w:rsidP="00C152E1">
      <w:r>
        <w:tab/>
      </w: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检测</w:t>
      </w:r>
      <w:r>
        <w:rPr>
          <w:rFonts w:hint="eastAsia"/>
        </w:rPr>
        <w:t>C</w:t>
      </w:r>
      <w:r>
        <w:t>P0.STATUS[EXL]</w:t>
      </w:r>
    </w:p>
    <w:p w14:paraId="46CAF39E" w14:textId="5C5F944D" w:rsidR="00D540A4" w:rsidRDefault="00C227B2" w:rsidP="00D540A4">
      <w:pPr>
        <w:ind w:left="840"/>
      </w:pPr>
      <w:r>
        <w:rPr>
          <w:rFonts w:hint="eastAsia"/>
        </w:rPr>
        <w:t>若为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表示当前已经处于异常处理的过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当前发生的异常类型是中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不处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忽略该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在异常处理过程中会禁止中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当前发生的异常类型不是中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将异常类型保存到</w:t>
      </w:r>
      <w:r w:rsidRPr="00C227B2">
        <w:t>CP0.CAUSE[EXCCODE]</w:t>
      </w:r>
      <w:r w:rsidR="00E94613">
        <w:rPr>
          <w:rFonts w:hint="eastAsia"/>
        </w:rPr>
        <w:t>,</w:t>
      </w:r>
      <w:r w:rsidR="00E94613">
        <w:t xml:space="preserve"> </w:t>
      </w:r>
      <w:r w:rsidR="00E94613">
        <w:rPr>
          <w:rFonts w:hint="eastAsia"/>
        </w:rPr>
        <w:t>转</w:t>
      </w:r>
      <w:r w:rsidR="00E94613">
        <w:rPr>
          <w:rFonts w:hint="eastAsia"/>
        </w:rPr>
        <w:t>(4)</w:t>
      </w:r>
      <w:r>
        <w:rPr>
          <w:rFonts w:hint="eastAsia"/>
        </w:rPr>
        <w:t>.</w:t>
      </w:r>
    </w:p>
    <w:p w14:paraId="1133BF9E" w14:textId="74DC0E85" w:rsidR="00D540A4" w:rsidRDefault="00D540A4" w:rsidP="00D540A4">
      <w:pPr>
        <w:ind w:left="840"/>
      </w:pPr>
      <w:r>
        <w:rPr>
          <w:rFonts w:hint="eastAsia"/>
        </w:rPr>
        <w:t>若为</w:t>
      </w:r>
      <w:r>
        <w:rPr>
          <w:rFonts w:hint="eastAsia"/>
        </w:rPr>
        <w:t>0,</w:t>
      </w:r>
      <w:r>
        <w:t xml:space="preserve"> </w:t>
      </w:r>
      <w:r>
        <w:rPr>
          <w:rFonts w:hint="eastAsia"/>
        </w:rPr>
        <w:t>那么将异常类型保存到</w:t>
      </w:r>
      <w:r w:rsidRPr="00C227B2">
        <w:t>CP0.CAUSE[EXCCODE]</w:t>
      </w:r>
      <w:r w:rsidR="00E94613">
        <w:rPr>
          <w:rFonts w:hint="eastAsia"/>
        </w:rPr>
        <w:t>,</w:t>
      </w:r>
      <w:r w:rsidR="00E94613">
        <w:t xml:space="preserve"> </w:t>
      </w:r>
      <w:r w:rsidR="00E94613">
        <w:rPr>
          <w:rFonts w:hint="eastAsia"/>
        </w:rPr>
        <w:t>转</w:t>
      </w:r>
      <w:r w:rsidR="00E94613">
        <w:rPr>
          <w:rFonts w:hint="eastAsia"/>
        </w:rPr>
        <w:t>(2)</w:t>
      </w:r>
      <w:r>
        <w:rPr>
          <w:rFonts w:hint="eastAsia"/>
        </w:rPr>
        <w:t>.</w:t>
      </w:r>
    </w:p>
    <w:p w14:paraId="3926002C" w14:textId="726D1023" w:rsidR="00A55FF1" w:rsidRDefault="00A55FF1" w:rsidP="005F02D6">
      <w:pPr>
        <w:ind w:left="420"/>
      </w:pPr>
      <w:r>
        <w:rPr>
          <w:rFonts w:hint="eastAsia"/>
        </w:rPr>
        <w:t>(2)</w:t>
      </w:r>
      <w:r>
        <w:t xml:space="preserve"> </w:t>
      </w:r>
      <w:r w:rsidR="0099774C">
        <w:rPr>
          <w:rFonts w:hint="eastAsia"/>
        </w:rPr>
        <w:t>检测发生异常的指令是否在延迟槽中</w:t>
      </w:r>
      <w:r w:rsidR="0099774C">
        <w:rPr>
          <w:rFonts w:hint="eastAsia"/>
        </w:rPr>
        <w:t>,</w:t>
      </w:r>
      <w:r w:rsidR="0099774C">
        <w:t xml:space="preserve"> </w:t>
      </w:r>
      <w:r w:rsidR="0099774C">
        <w:rPr>
          <w:rFonts w:hint="eastAsia"/>
        </w:rPr>
        <w:t>如果在延迟槽中</w:t>
      </w:r>
      <w:r w:rsidR="0099774C">
        <w:rPr>
          <w:rFonts w:hint="eastAsia"/>
        </w:rPr>
        <w:t>,</w:t>
      </w:r>
      <w:r w:rsidR="0099774C">
        <w:t xml:space="preserve"> </w:t>
      </w:r>
      <w:r w:rsidR="0099774C">
        <w:rPr>
          <w:rFonts w:hint="eastAsia"/>
        </w:rPr>
        <w:t>那么设置</w:t>
      </w:r>
      <w:r w:rsidR="0099774C">
        <w:rPr>
          <w:rFonts w:hint="eastAsia"/>
        </w:rPr>
        <w:t>EP</w:t>
      </w:r>
      <w:r w:rsidR="0099774C">
        <w:t>C</w:t>
      </w:r>
      <w:r w:rsidR="0099774C">
        <w:rPr>
          <w:rFonts w:hint="eastAsia"/>
        </w:rPr>
        <w:t>寄存器的值为该指令的地址减</w:t>
      </w:r>
      <w:r w:rsidR="0099774C">
        <w:rPr>
          <w:rFonts w:hint="eastAsia"/>
        </w:rPr>
        <w:t>4,</w:t>
      </w:r>
      <w:r w:rsidR="0099774C">
        <w:t xml:space="preserve"> </w:t>
      </w:r>
      <w:r w:rsidR="0099774C">
        <w:rPr>
          <w:rFonts w:hint="eastAsia"/>
        </w:rPr>
        <w:t>同时设置</w:t>
      </w:r>
      <w:r w:rsidR="0099774C">
        <w:rPr>
          <w:rFonts w:hint="eastAsia"/>
        </w:rPr>
        <w:t>C</w:t>
      </w:r>
      <w:r w:rsidR="0099774C">
        <w:t>AUSE</w:t>
      </w:r>
      <w:r w:rsidR="0099774C">
        <w:rPr>
          <w:rFonts w:hint="eastAsia"/>
        </w:rPr>
        <w:t>[</w:t>
      </w:r>
      <w:r w:rsidR="0099774C">
        <w:t>BD]</w:t>
      </w:r>
      <w:r w:rsidR="0099774C">
        <w:rPr>
          <w:rFonts w:hint="eastAsia"/>
        </w:rPr>
        <w:t>=1,</w:t>
      </w:r>
      <w:r w:rsidR="0099774C">
        <w:t xml:space="preserve"> </w:t>
      </w:r>
      <w:r w:rsidR="0099774C">
        <w:rPr>
          <w:rFonts w:hint="eastAsia"/>
        </w:rPr>
        <w:t>反之</w:t>
      </w:r>
      <w:r w:rsidR="0099774C">
        <w:rPr>
          <w:rFonts w:hint="eastAsia"/>
        </w:rPr>
        <w:t>E</w:t>
      </w:r>
      <w:r w:rsidR="0099774C">
        <w:t>PC</w:t>
      </w:r>
      <w:r w:rsidR="0099774C">
        <w:rPr>
          <w:rFonts w:hint="eastAsia"/>
        </w:rPr>
        <w:t>寄存器的值就为该指令的地址</w:t>
      </w:r>
      <w:r w:rsidR="0099774C">
        <w:rPr>
          <w:rFonts w:hint="eastAsia"/>
        </w:rPr>
        <w:t>,</w:t>
      </w:r>
      <w:r w:rsidR="0099774C">
        <w:t xml:space="preserve"> </w:t>
      </w:r>
      <w:r w:rsidR="0099774C">
        <w:rPr>
          <w:rFonts w:hint="eastAsia"/>
        </w:rPr>
        <w:t>同时设置</w:t>
      </w:r>
      <w:r w:rsidR="0099774C">
        <w:rPr>
          <w:rFonts w:hint="eastAsia"/>
        </w:rPr>
        <w:t>C</w:t>
      </w:r>
      <w:r w:rsidR="0099774C">
        <w:t>AUSE</w:t>
      </w:r>
      <w:r w:rsidR="0099774C">
        <w:rPr>
          <w:rFonts w:hint="eastAsia"/>
        </w:rPr>
        <w:t>[</w:t>
      </w:r>
      <w:r w:rsidR="0099774C">
        <w:t>BD]</w:t>
      </w:r>
      <w:r w:rsidR="0099774C">
        <w:rPr>
          <w:rFonts w:hint="eastAsia"/>
        </w:rPr>
        <w:t>=0.</w:t>
      </w:r>
    </w:p>
    <w:p w14:paraId="5D110730" w14:textId="7373456A" w:rsidR="005F02D6" w:rsidRDefault="005F02D6" w:rsidP="005F02D6">
      <w:pPr>
        <w:ind w:left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设置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[</w:t>
      </w:r>
      <w:r>
        <w:t>EXL]</w:t>
      </w:r>
      <w:r>
        <w:rPr>
          <w:rFonts w:hint="eastAsia"/>
        </w:rPr>
        <w:t>=1,</w:t>
      </w:r>
      <w:r>
        <w:t xml:space="preserve"> </w:t>
      </w:r>
      <w:r>
        <w:rPr>
          <w:rFonts w:hint="eastAsia"/>
        </w:rPr>
        <w:t>表示进入异常处理过程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禁止中断</w:t>
      </w:r>
      <w:r>
        <w:rPr>
          <w:rFonts w:hint="eastAsia"/>
        </w:rPr>
        <w:t>.</w:t>
      </w:r>
    </w:p>
    <w:p w14:paraId="283AE9BF" w14:textId="1B53F612" w:rsidR="007C4208" w:rsidRDefault="007C4208" w:rsidP="005F02D6">
      <w:pPr>
        <w:ind w:left="420"/>
      </w:pP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处理器转移到异常处理程序的入口地址</w:t>
      </w:r>
      <w:r>
        <w:rPr>
          <w:rFonts w:hint="eastAsia"/>
        </w:rPr>
        <w:t>.</w:t>
      </w:r>
    </w:p>
    <w:p w14:paraId="7F13DA6A" w14:textId="37AF1875" w:rsidR="00B84F3D" w:rsidRDefault="00B84F3D" w:rsidP="005F02D6">
      <w:pPr>
        <w:ind w:left="420"/>
      </w:pPr>
    </w:p>
    <w:p w14:paraId="534A1566" w14:textId="5E8736FB" w:rsidR="00B84F3D" w:rsidRDefault="00B84F3D" w:rsidP="005F02D6">
      <w:pPr>
        <w:ind w:left="420"/>
      </w:pPr>
      <w:r>
        <w:rPr>
          <w:noProof/>
        </w:rPr>
        <w:drawing>
          <wp:inline distT="0" distB="0" distL="0" distR="0" wp14:anchorId="04552450" wp14:editId="75B5E6ED">
            <wp:extent cx="3648075" cy="33772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48758" cy="33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3B76" w14:textId="5265050A" w:rsidR="004B1F14" w:rsidRDefault="004B1F14" w:rsidP="004B1F14"/>
    <w:p w14:paraId="087F1FD6" w14:textId="79641B3A" w:rsidR="00610D17" w:rsidRDefault="00610D17" w:rsidP="004B1F14">
      <w:r>
        <w:rPr>
          <w:noProof/>
        </w:rPr>
        <w:lastRenderedPageBreak/>
        <w:drawing>
          <wp:inline distT="0" distB="0" distL="0" distR="0" wp14:anchorId="10757E41" wp14:editId="1FFE595A">
            <wp:extent cx="4552950" cy="1310289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0682" cy="13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0F14" w14:textId="77777777" w:rsidR="004B1F14" w:rsidRDefault="004B1F14" w:rsidP="004B1F14"/>
    <w:p w14:paraId="5D7729B7" w14:textId="3F883164" w:rsidR="007C19BE" w:rsidRPr="00DF4050" w:rsidRDefault="007C19BE" w:rsidP="00C152E1"/>
    <w:p w14:paraId="66DB8FFC" w14:textId="617174DC" w:rsidR="007C19BE" w:rsidRDefault="00143501" w:rsidP="00C152E1">
      <w:r>
        <w:rPr>
          <w:noProof/>
        </w:rPr>
        <w:drawing>
          <wp:inline distT="0" distB="0" distL="0" distR="0" wp14:anchorId="05B39408" wp14:editId="6AC743A7">
            <wp:extent cx="4839419" cy="3045791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46813" cy="30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050C" w14:textId="6B0AAF70" w:rsidR="0081719D" w:rsidRDefault="0081719D" w:rsidP="00C152E1">
      <w:r>
        <w:rPr>
          <w:rFonts w:hint="eastAsia"/>
        </w:rPr>
        <w:t>指令的</w:t>
      </w:r>
      <w:r>
        <w:rPr>
          <w:rFonts w:hint="eastAsia"/>
        </w:rPr>
        <w:t>[15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6]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t xml:space="preserve"> </w:t>
      </w:r>
      <w:r w:rsidR="00B664ED">
        <w:rPr>
          <w:rFonts w:hint="eastAsia"/>
        </w:rPr>
        <w:t>硬件会忽略该字段</w:t>
      </w:r>
      <w:r w:rsidR="00B664ED">
        <w:rPr>
          <w:rFonts w:hint="eastAsia"/>
        </w:rPr>
        <w:t>,</w:t>
      </w:r>
      <w:r w:rsidR="00B664ED">
        <w:t xml:space="preserve"> </w:t>
      </w:r>
      <w:r w:rsidR="00B664ED">
        <w:rPr>
          <w:rFonts w:hint="eastAsia"/>
        </w:rPr>
        <w:t>但是软件可以利用这个字段保存一些信息</w:t>
      </w:r>
      <w:r w:rsidR="00B664ED">
        <w:rPr>
          <w:rFonts w:hint="eastAsia"/>
        </w:rPr>
        <w:t>,</w:t>
      </w:r>
      <w:r w:rsidR="00B664ED">
        <w:t xml:space="preserve"> </w:t>
      </w:r>
      <w:r w:rsidR="00B664ED">
        <w:rPr>
          <w:rFonts w:hint="eastAsia"/>
        </w:rPr>
        <w:t>可以从存储器中加载这一指令以获得这个信息</w:t>
      </w:r>
      <w:r w:rsidR="00B664ED">
        <w:rPr>
          <w:rFonts w:hint="eastAsia"/>
        </w:rPr>
        <w:t>.</w:t>
      </w:r>
    </w:p>
    <w:p w14:paraId="561BDBAC" w14:textId="77777777" w:rsidR="0081719D" w:rsidRDefault="0081719D" w:rsidP="00C152E1"/>
    <w:p w14:paraId="0D6984A1" w14:textId="2411CF89" w:rsidR="007C19BE" w:rsidRDefault="007C19BE" w:rsidP="00C152E1"/>
    <w:p w14:paraId="5A537357" w14:textId="1DCF06CE" w:rsidR="007C19BE" w:rsidRDefault="00143501" w:rsidP="00C152E1">
      <w:r>
        <w:rPr>
          <w:noProof/>
        </w:rPr>
        <w:drawing>
          <wp:inline distT="0" distB="0" distL="0" distR="0" wp14:anchorId="55761C9B" wp14:editId="148E9F02">
            <wp:extent cx="4899804" cy="3007017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04471" cy="30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C2B6" w14:textId="4BE46793" w:rsidR="009368F4" w:rsidRDefault="009368F4" w:rsidP="00C152E1">
      <w:r>
        <w:rPr>
          <w:rFonts w:hint="eastAsia"/>
        </w:rPr>
        <w:t>指令中尾缀有无</w:t>
      </w:r>
      <w:r>
        <w:rPr>
          <w:rFonts w:hint="eastAsia"/>
        </w:rPr>
        <w:t>u</w:t>
      </w:r>
      <w:r>
        <w:rPr>
          <w:rFonts w:hint="eastAsia"/>
        </w:rPr>
        <w:t>的区别是</w:t>
      </w:r>
      <w:r>
        <w:rPr>
          <w:rFonts w:hint="eastAsia"/>
        </w:rPr>
        <w:t>:</w:t>
      </w:r>
    </w:p>
    <w:p w14:paraId="14664F2B" w14:textId="01BECC48" w:rsidR="009368F4" w:rsidRDefault="009368F4" w:rsidP="00C152E1">
      <w:r>
        <w:tab/>
      </w:r>
      <w:r>
        <w:rPr>
          <w:rFonts w:hint="eastAsia"/>
        </w:rPr>
        <w:t>有</w:t>
      </w:r>
      <w:r>
        <w:rPr>
          <w:rFonts w:hint="eastAsia"/>
        </w:rPr>
        <w:t>u: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G</w:t>
      </w:r>
      <w:r>
        <w:t>RP[RS]</w:t>
      </w:r>
      <w:r>
        <w:rPr>
          <w:rFonts w:hint="eastAsia"/>
        </w:rPr>
        <w:t>的值与指令中</w:t>
      </w:r>
      <w:r>
        <w:rPr>
          <w:rFonts w:hint="eastAsia"/>
        </w:rPr>
        <w:t>16</w:t>
      </w:r>
      <w:r>
        <w:rPr>
          <w:rFonts w:hint="eastAsia"/>
        </w:rPr>
        <w:t>位立即数</w:t>
      </w:r>
      <w:r w:rsidRPr="00296F9B">
        <w:rPr>
          <w:rFonts w:hint="eastAsia"/>
          <w:b/>
        </w:rPr>
        <w:t>符号扩展</w:t>
      </w:r>
      <w:r>
        <w:rPr>
          <w:rFonts w:hint="eastAsia"/>
        </w:rPr>
        <w:t>至</w:t>
      </w:r>
      <w:r>
        <w:rPr>
          <w:rFonts w:hint="eastAsia"/>
        </w:rPr>
        <w:t>32</w:t>
      </w:r>
      <w:r>
        <w:rPr>
          <w:rFonts w:hint="eastAsia"/>
        </w:rPr>
        <w:t>位后作为</w:t>
      </w:r>
      <w:r w:rsidRPr="00296F9B">
        <w:rPr>
          <w:rFonts w:hint="eastAsia"/>
          <w:b/>
        </w:rPr>
        <w:t>无符号数</w:t>
      </w:r>
      <w:r>
        <w:rPr>
          <w:rFonts w:hint="eastAsia"/>
        </w:rPr>
        <w:t>进行比较</w:t>
      </w:r>
      <w:r>
        <w:rPr>
          <w:rFonts w:hint="eastAsia"/>
        </w:rPr>
        <w:t>.</w:t>
      </w:r>
    </w:p>
    <w:p w14:paraId="7D312A7C" w14:textId="038658E1" w:rsidR="009368F4" w:rsidRDefault="009368F4" w:rsidP="00C152E1">
      <w:r>
        <w:tab/>
      </w:r>
      <w:r>
        <w:rPr>
          <w:rFonts w:hint="eastAsia"/>
        </w:rPr>
        <w:t>无</w:t>
      </w:r>
      <w:r>
        <w:rPr>
          <w:rFonts w:hint="eastAsia"/>
        </w:rPr>
        <w:t>u: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G</w:t>
      </w:r>
      <w:r>
        <w:t>RP[RS]</w:t>
      </w:r>
      <w:r>
        <w:rPr>
          <w:rFonts w:hint="eastAsia"/>
        </w:rPr>
        <w:t>的值与指令中</w:t>
      </w:r>
      <w:r>
        <w:rPr>
          <w:rFonts w:hint="eastAsia"/>
        </w:rPr>
        <w:t>16</w:t>
      </w:r>
      <w:r>
        <w:rPr>
          <w:rFonts w:hint="eastAsia"/>
        </w:rPr>
        <w:t>位立即数</w:t>
      </w:r>
      <w:r w:rsidRPr="00296F9B">
        <w:rPr>
          <w:rFonts w:hint="eastAsia"/>
          <w:b/>
        </w:rPr>
        <w:t>符号扩展</w:t>
      </w:r>
      <w:r>
        <w:rPr>
          <w:rFonts w:hint="eastAsia"/>
        </w:rPr>
        <w:t>至</w:t>
      </w:r>
      <w:r>
        <w:rPr>
          <w:rFonts w:hint="eastAsia"/>
        </w:rPr>
        <w:t>32</w:t>
      </w:r>
      <w:r>
        <w:rPr>
          <w:rFonts w:hint="eastAsia"/>
        </w:rPr>
        <w:t>位后作为</w:t>
      </w:r>
      <w:r w:rsidRPr="00296F9B">
        <w:rPr>
          <w:rFonts w:hint="eastAsia"/>
          <w:b/>
        </w:rPr>
        <w:t>有符号数</w:t>
      </w:r>
      <w:r>
        <w:rPr>
          <w:rFonts w:hint="eastAsia"/>
        </w:rPr>
        <w:t>进行比较</w:t>
      </w:r>
      <w:r>
        <w:rPr>
          <w:rFonts w:hint="eastAsia"/>
        </w:rPr>
        <w:t>.</w:t>
      </w:r>
    </w:p>
    <w:p w14:paraId="540C5D25" w14:textId="6802AEFB" w:rsidR="008B4970" w:rsidRDefault="008B4970" w:rsidP="00C152E1">
      <w:r>
        <w:tab/>
      </w:r>
      <w:r>
        <w:rPr>
          <w:rFonts w:hint="eastAsia"/>
        </w:rPr>
        <w:t>即对</w:t>
      </w:r>
      <w:r>
        <w:rPr>
          <w:rFonts w:hint="eastAsia"/>
        </w:rPr>
        <w:t>imm</w:t>
      </w:r>
      <w:r>
        <w:rPr>
          <w:rFonts w:hint="eastAsia"/>
        </w:rPr>
        <w:t>总是作符号扩展</w:t>
      </w:r>
      <w:r>
        <w:rPr>
          <w:rFonts w:hint="eastAsia"/>
        </w:rPr>
        <w:t>.</w:t>
      </w:r>
    </w:p>
    <w:p w14:paraId="206FBFE8" w14:textId="7A21E89E" w:rsidR="007C19BE" w:rsidRDefault="007C19BE" w:rsidP="00C152E1"/>
    <w:p w14:paraId="01E5DE3A" w14:textId="4D578D71" w:rsidR="007C19BE" w:rsidRDefault="00BD4FC2" w:rsidP="00C152E1">
      <w:r>
        <w:rPr>
          <w:noProof/>
        </w:rPr>
        <w:lastRenderedPageBreak/>
        <w:drawing>
          <wp:inline distT="0" distB="0" distL="0" distR="0" wp14:anchorId="18B9ED88" wp14:editId="358EC528">
            <wp:extent cx="4028536" cy="792764"/>
            <wp:effectExtent l="0" t="0" r="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75543" cy="80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B78B" w14:textId="5C5A57B8" w:rsidR="00710300" w:rsidRDefault="00710300" w:rsidP="00C152E1">
      <w:r>
        <w:rPr>
          <w:rFonts w:hint="eastAsia"/>
        </w:rPr>
        <w:t>syscall</w:t>
      </w:r>
      <w:r>
        <w:rPr>
          <w:rFonts w:hint="eastAsia"/>
        </w:rPr>
        <w:t>指令将处理器模式从用户模式转为内核模式</w:t>
      </w:r>
      <w:r>
        <w:rPr>
          <w:rFonts w:hint="eastAsia"/>
        </w:rPr>
        <w:t>.</w:t>
      </w:r>
      <w:r>
        <w:t xml:space="preserve"> CP0.STATUS[UM]</w:t>
      </w:r>
      <w:r>
        <w:rPr>
          <w:rFonts w:hint="eastAsia"/>
        </w:rPr>
        <w:t>标识是用户模式还是内核模式</w:t>
      </w:r>
      <w:r>
        <w:rPr>
          <w:rFonts w:hint="eastAsia"/>
        </w:rPr>
        <w:t>.</w:t>
      </w:r>
    </w:p>
    <w:p w14:paraId="10E40AD5" w14:textId="19DE2CF4" w:rsidR="00C73852" w:rsidRDefault="00C73852" w:rsidP="00C152E1">
      <w:r>
        <w:rPr>
          <w:rFonts w:hint="eastAsia"/>
        </w:rPr>
        <w:t>O</w:t>
      </w:r>
      <w:r>
        <w:t>penMIPS</w:t>
      </w:r>
      <w:r>
        <w:rPr>
          <w:rFonts w:hint="eastAsia"/>
        </w:rPr>
        <w:t>不区分用户模式和内核模式</w:t>
      </w:r>
      <w:r>
        <w:rPr>
          <w:rFonts w:hint="eastAsia"/>
        </w:rPr>
        <w:t>.</w:t>
      </w:r>
    </w:p>
    <w:p w14:paraId="73CCE6C5" w14:textId="16BE193E" w:rsidR="007C19BE" w:rsidRDefault="007C19BE" w:rsidP="00C152E1"/>
    <w:p w14:paraId="15DB14CD" w14:textId="67DDAA86" w:rsidR="007C19BE" w:rsidRDefault="00BD4FC2" w:rsidP="00C152E1">
      <w:r>
        <w:rPr>
          <w:noProof/>
        </w:rPr>
        <w:drawing>
          <wp:inline distT="0" distB="0" distL="0" distR="0" wp14:anchorId="0532223B" wp14:editId="6B920A6F">
            <wp:extent cx="3562709" cy="74515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16198" cy="7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CC51" w14:textId="5CF9A6BB" w:rsidR="00E15D70" w:rsidRDefault="00E15D70" w:rsidP="00C152E1">
      <w:r>
        <w:rPr>
          <w:rFonts w:hint="eastAsia"/>
        </w:rPr>
        <w:t>eret</w:t>
      </w:r>
      <w:r>
        <w:rPr>
          <w:rFonts w:hint="eastAsia"/>
        </w:rPr>
        <w:t>从异常处理例程返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执行该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进行如下操作</w:t>
      </w:r>
      <w:r>
        <w:rPr>
          <w:rFonts w:hint="eastAsia"/>
        </w:rPr>
        <w:t>:</w:t>
      </w:r>
    </w:p>
    <w:p w14:paraId="707E4B11" w14:textId="5272FF6E" w:rsidR="00E15D70" w:rsidRDefault="00E15D70" w:rsidP="00C152E1">
      <w:r>
        <w:tab/>
      </w: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使</w:t>
      </w:r>
      <w:r>
        <w:rPr>
          <w:rFonts w:hint="eastAsia"/>
        </w:rPr>
        <w:t>E</w:t>
      </w:r>
      <w:r>
        <w:t>PC</w:t>
      </w:r>
      <w:r>
        <w:rPr>
          <w:rFonts w:hint="eastAsia"/>
        </w:rPr>
        <w:t>寄存器的值成为新的取值地址</w:t>
      </w:r>
      <w:r>
        <w:rPr>
          <w:rFonts w:hint="eastAsia"/>
        </w:rPr>
        <w:t>.</w:t>
      </w:r>
    </w:p>
    <w:p w14:paraId="20BE06E4" w14:textId="45B64C7B" w:rsidR="00E15D70" w:rsidRDefault="00E15D70" w:rsidP="00C152E1">
      <w:r>
        <w:tab/>
      </w: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[</w:t>
      </w:r>
      <w:r>
        <w:t>EXL</w:t>
      </w:r>
      <w:r>
        <w:rPr>
          <w:rFonts w:hint="eastAsia"/>
        </w:rPr>
        <w:t>]</w:t>
      </w:r>
      <w:r>
        <w:rPr>
          <w:rFonts w:hint="eastAsia"/>
        </w:rPr>
        <w:t>字段为</w:t>
      </w:r>
      <w:r>
        <w:rPr>
          <w:rFonts w:hint="eastAsia"/>
        </w:rPr>
        <w:t>0,</w:t>
      </w:r>
      <w:r>
        <w:t xml:space="preserve"> </w:t>
      </w:r>
      <w:r>
        <w:rPr>
          <w:rFonts w:hint="eastAsia"/>
        </w:rPr>
        <w:t>表示不再处于异常级</w:t>
      </w:r>
      <w:r>
        <w:rPr>
          <w:rFonts w:hint="eastAsia"/>
        </w:rPr>
        <w:t>.</w:t>
      </w:r>
    </w:p>
    <w:p w14:paraId="3F776540" w14:textId="5CA74593" w:rsidR="007C19BE" w:rsidRDefault="007C19BE" w:rsidP="00C152E1"/>
    <w:p w14:paraId="1824FEFB" w14:textId="512B387F" w:rsidR="00BD4FC2" w:rsidRDefault="00D72459" w:rsidP="00C152E1">
      <w:r>
        <w:rPr>
          <w:rFonts w:hint="eastAsia"/>
        </w:rPr>
        <w:t>O</w:t>
      </w:r>
      <w:r>
        <w:t>penMIPS</w:t>
      </w:r>
      <w:r w:rsidR="00C24539">
        <w:rPr>
          <w:rFonts w:hint="eastAsia"/>
        </w:rPr>
        <w:t>异常处理的思路：在流水线的各个阶段收集异常信息</w:t>
      </w:r>
      <w:r w:rsidR="00C24539">
        <w:rPr>
          <w:rFonts w:hint="eastAsia"/>
        </w:rPr>
        <w:t>,</w:t>
      </w:r>
      <w:r w:rsidR="00C24539">
        <w:t xml:space="preserve"> </w:t>
      </w:r>
      <w:r w:rsidR="00C24539">
        <w:rPr>
          <w:rFonts w:hint="eastAsia"/>
        </w:rPr>
        <w:t>并传递到流水线访存阶段</w:t>
      </w:r>
      <w:r w:rsidR="00C24539">
        <w:rPr>
          <w:rFonts w:hint="eastAsia"/>
        </w:rPr>
        <w:t>,</w:t>
      </w:r>
      <w:r w:rsidR="00C24539">
        <w:t xml:space="preserve"> </w:t>
      </w:r>
      <w:r w:rsidR="00C24539">
        <w:rPr>
          <w:rFonts w:hint="eastAsia"/>
        </w:rPr>
        <w:t>在</w:t>
      </w:r>
      <w:r w:rsidR="00C24539" w:rsidRPr="005A6D0D">
        <w:rPr>
          <w:rFonts w:hint="eastAsia"/>
          <w:b/>
        </w:rPr>
        <w:t>访存阶段</w:t>
      </w:r>
      <w:r w:rsidR="00C24539">
        <w:rPr>
          <w:rFonts w:hint="eastAsia"/>
        </w:rPr>
        <w:t>统一处理异常信息</w:t>
      </w:r>
      <w:r w:rsidR="00C24539">
        <w:rPr>
          <w:rFonts w:hint="eastAsia"/>
        </w:rPr>
        <w:t>.</w:t>
      </w:r>
    </w:p>
    <w:p w14:paraId="022346CB" w14:textId="169C8317" w:rsidR="0019224E" w:rsidRDefault="0019224E" w:rsidP="00C152E1">
      <w:r>
        <w:tab/>
      </w:r>
      <w:r>
        <w:rPr>
          <w:rFonts w:hint="eastAsia"/>
        </w:rPr>
        <w:t>译码阶段</w:t>
      </w:r>
      <w:r>
        <w:rPr>
          <w:rFonts w:hint="eastAsia"/>
        </w:rPr>
        <w:t>:</w:t>
      </w:r>
      <w:r>
        <w:rPr>
          <w:rFonts w:hint="eastAsia"/>
        </w:rPr>
        <w:t>判断是否是系统调用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否是返回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无效指令</w:t>
      </w:r>
      <w:r>
        <w:rPr>
          <w:rFonts w:hint="eastAsia"/>
        </w:rPr>
        <w:t>.</w:t>
      </w:r>
    </w:p>
    <w:p w14:paraId="64EE3FCE" w14:textId="26FC6CAF" w:rsidR="0019224E" w:rsidRDefault="0019224E" w:rsidP="00C152E1">
      <w:r>
        <w:tab/>
      </w:r>
      <w:r>
        <w:rPr>
          <w:rFonts w:hint="eastAsia"/>
        </w:rPr>
        <w:t>在流水线执行阶段判断是否有自陷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溢出异常</w:t>
      </w:r>
      <w:r>
        <w:rPr>
          <w:rFonts w:hint="eastAsia"/>
        </w:rPr>
        <w:t>.</w:t>
      </w:r>
    </w:p>
    <w:p w14:paraId="3CE22EF8" w14:textId="6AF8FADA" w:rsidR="0019224E" w:rsidRDefault="0019224E" w:rsidP="00C152E1">
      <w:r>
        <w:tab/>
      </w:r>
      <w:r>
        <w:rPr>
          <w:rFonts w:hint="eastAsia"/>
        </w:rPr>
        <w:t>在流水线访存阶段检查是否有</w:t>
      </w:r>
      <w:r w:rsidRPr="00AC77A0">
        <w:rPr>
          <w:rFonts w:hint="eastAsia"/>
          <w:b/>
        </w:rPr>
        <w:t>中断</w:t>
      </w:r>
      <w:r>
        <w:rPr>
          <w:rFonts w:hint="eastAsia"/>
        </w:rPr>
        <w:t>发生</w:t>
      </w:r>
      <w:r>
        <w:rPr>
          <w:rFonts w:hint="eastAsia"/>
        </w:rPr>
        <w:t>.</w:t>
      </w:r>
    </w:p>
    <w:p w14:paraId="3EB2D6F7" w14:textId="6DEDA947" w:rsidR="00BD4FC2" w:rsidRDefault="00BD4FC2" w:rsidP="00C152E1"/>
    <w:p w14:paraId="51840A0B" w14:textId="11393613" w:rsidR="00BD4FC2" w:rsidRDefault="00DB4F39" w:rsidP="00C152E1">
      <w:r>
        <w:rPr>
          <w:noProof/>
        </w:rPr>
        <w:drawing>
          <wp:inline distT="0" distB="0" distL="0" distR="0" wp14:anchorId="3CB1BD39" wp14:editId="6ABC9120">
            <wp:extent cx="5648325" cy="3878077"/>
            <wp:effectExtent l="0" t="0" r="0" b="825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52073" cy="38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2DF9" w14:textId="220DBC7A" w:rsidR="009225A6" w:rsidRDefault="00E97762" w:rsidP="00C152E1">
      <w:r>
        <w:rPr>
          <w:rFonts w:hint="eastAsia"/>
        </w:rPr>
        <w:t>在访存阶段增加异常判断模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依据从译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执行阶段传递过来的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C</w:t>
      </w:r>
      <w:r>
        <w:t>P0</w:t>
      </w:r>
      <w:r>
        <w:rPr>
          <w:rFonts w:hint="eastAsia"/>
        </w:rPr>
        <w:t>中寄存器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判断是否要处理异常</w:t>
      </w:r>
      <w:r w:rsidR="00163BDE">
        <w:rPr>
          <w:rFonts w:hint="eastAsia"/>
        </w:rPr>
        <w:t>,</w:t>
      </w:r>
      <w:r w:rsidR="00163BDE">
        <w:t xml:space="preserve"> </w:t>
      </w:r>
      <w:r w:rsidR="00163BDE">
        <w:rPr>
          <w:rFonts w:hint="eastAsia"/>
        </w:rPr>
        <w:t>如果要处理异常</w:t>
      </w:r>
      <w:r w:rsidR="00163BDE">
        <w:rPr>
          <w:rFonts w:hint="eastAsia"/>
        </w:rPr>
        <w:t>,</w:t>
      </w:r>
      <w:r w:rsidR="00163BDE">
        <w:t xml:space="preserve"> </w:t>
      </w:r>
      <w:r w:rsidR="00163BDE">
        <w:rPr>
          <w:rFonts w:hint="eastAsia"/>
        </w:rPr>
        <w:t>那么按照异常类型给出新的指令地址送入</w:t>
      </w:r>
      <w:r w:rsidR="00163BDE">
        <w:rPr>
          <w:rFonts w:hint="eastAsia"/>
        </w:rPr>
        <w:t>P</w:t>
      </w:r>
      <w:r w:rsidR="00163BDE">
        <w:t>C</w:t>
      </w:r>
      <w:r w:rsidR="00163BDE">
        <w:rPr>
          <w:rFonts w:hint="eastAsia"/>
        </w:rPr>
        <w:t>.</w:t>
      </w:r>
    </w:p>
    <w:p w14:paraId="688E4AC9" w14:textId="348951D4" w:rsidR="009225A6" w:rsidRDefault="009225A6" w:rsidP="00C152E1"/>
    <w:p w14:paraId="13150E08" w14:textId="35508AA7" w:rsidR="002C48AC" w:rsidRDefault="002C48AC" w:rsidP="00C152E1">
      <w:r>
        <w:rPr>
          <w:rFonts w:hint="eastAsia"/>
        </w:rPr>
        <w:t>syscal</w:t>
      </w:r>
      <w:r w:rsidR="00562F41">
        <w:rPr>
          <w:rFonts w:hint="eastAsia"/>
        </w:rPr>
        <w:t>l</w:t>
      </w:r>
      <w:r>
        <w:t xml:space="preserve"> </w:t>
      </w:r>
      <w:r>
        <w:rPr>
          <w:rFonts w:hint="eastAsia"/>
        </w:rPr>
        <w:t>eret</w:t>
      </w:r>
      <w:r>
        <w:rPr>
          <w:rFonts w:hint="eastAsia"/>
        </w:rPr>
        <w:t>可以看作是跳转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面实现转移指令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阶段就给出是否要跳转以及要跳转的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故</w:t>
      </w:r>
      <w:r>
        <w:rPr>
          <w:rFonts w:hint="eastAsia"/>
        </w:rPr>
        <w:t>syscall</w:t>
      </w:r>
      <w:r>
        <w:rPr>
          <w:rFonts w:hint="eastAsia"/>
        </w:rPr>
        <w:t>和</w:t>
      </w:r>
      <w:r>
        <w:rPr>
          <w:rFonts w:hint="eastAsia"/>
        </w:rPr>
        <w:t>eret</w:t>
      </w:r>
      <w:r>
        <w:rPr>
          <w:rFonts w:hint="eastAsia"/>
        </w:rPr>
        <w:t>指令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模块进行处理</w:t>
      </w:r>
      <w:r>
        <w:rPr>
          <w:rFonts w:hint="eastAsia"/>
        </w:rPr>
        <w:t>.</w:t>
      </w:r>
    </w:p>
    <w:p w14:paraId="35E8509A" w14:textId="2C68F851" w:rsidR="009225A6" w:rsidRDefault="009225A6" w:rsidP="00C152E1"/>
    <w:p w14:paraId="520B0322" w14:textId="4D1F83CE" w:rsidR="009225A6" w:rsidRDefault="00A36164" w:rsidP="00C152E1">
      <w:r>
        <w:rPr>
          <w:noProof/>
        </w:rPr>
        <w:lastRenderedPageBreak/>
        <w:drawing>
          <wp:inline distT="0" distB="0" distL="0" distR="0" wp14:anchorId="4D1052F9" wp14:editId="3E21D4D5">
            <wp:extent cx="6210300" cy="5686347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12075" cy="56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8A6F" w14:textId="0F686D50" w:rsidR="00BD4FC2" w:rsidRDefault="00BD4FC2" w:rsidP="00C152E1"/>
    <w:p w14:paraId="34365740" w14:textId="39CCB896" w:rsidR="00BD4FC2" w:rsidRDefault="00276CF1" w:rsidP="00C152E1">
      <w:r>
        <w:rPr>
          <w:noProof/>
        </w:rPr>
        <w:drawing>
          <wp:inline distT="0" distB="0" distL="0" distR="0" wp14:anchorId="7DD23552" wp14:editId="59A2141C">
            <wp:extent cx="5295900" cy="265562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3784" cy="26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E37" w14:textId="34FBD067" w:rsidR="00BD4FC2" w:rsidRDefault="00BD4FC2" w:rsidP="00C152E1"/>
    <w:p w14:paraId="3B76D2E4" w14:textId="1BB1107D" w:rsidR="00BD4FC2" w:rsidRDefault="0071134D" w:rsidP="00C152E1">
      <w:r>
        <w:rPr>
          <w:noProof/>
        </w:rPr>
        <w:lastRenderedPageBreak/>
        <w:drawing>
          <wp:inline distT="0" distB="0" distL="0" distR="0" wp14:anchorId="72D248C6" wp14:editId="3BA5EC7A">
            <wp:extent cx="3594210" cy="4114800"/>
            <wp:effectExtent l="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96828" cy="41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B2FE" w14:textId="7128D774" w:rsidR="00BD4FC2" w:rsidRDefault="00BD4FC2" w:rsidP="00C152E1"/>
    <w:p w14:paraId="46DE7301" w14:textId="5EEEBC90" w:rsidR="005638D8" w:rsidRDefault="005638D8" w:rsidP="00C152E1"/>
    <w:p w14:paraId="07C4B9EE" w14:textId="1CDC30FF" w:rsidR="005638D8" w:rsidRDefault="005638D8" w:rsidP="00C152E1">
      <w:r>
        <w:rPr>
          <w:rFonts w:hint="eastAsia"/>
        </w:rPr>
        <w:t>0</w:t>
      </w:r>
      <w:r>
        <w:t>13_syscall.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38D8" w14:paraId="394F6B90" w14:textId="77777777" w:rsidTr="005638D8">
        <w:tc>
          <w:tcPr>
            <w:tcW w:w="10456" w:type="dxa"/>
          </w:tcPr>
          <w:p w14:paraId="082D0BCB" w14:textId="77777777" w:rsidR="00F460B0" w:rsidRDefault="00F460B0" w:rsidP="00F460B0">
            <w:r>
              <w:t>.org 0x0</w:t>
            </w:r>
          </w:p>
          <w:p w14:paraId="432A1BAD" w14:textId="77777777" w:rsidR="00F460B0" w:rsidRDefault="00F460B0" w:rsidP="00F460B0">
            <w:r>
              <w:t>.set noat</w:t>
            </w:r>
          </w:p>
          <w:p w14:paraId="417486C7" w14:textId="77777777" w:rsidR="00F460B0" w:rsidRDefault="00F460B0" w:rsidP="00F460B0">
            <w:r>
              <w:t>.set noreorder</w:t>
            </w:r>
          </w:p>
          <w:p w14:paraId="2E634C59" w14:textId="77777777" w:rsidR="00F460B0" w:rsidRDefault="00F460B0" w:rsidP="00F460B0">
            <w:r>
              <w:t>.set nomacro</w:t>
            </w:r>
          </w:p>
          <w:p w14:paraId="3274B3D2" w14:textId="77777777" w:rsidR="00F460B0" w:rsidRDefault="00F460B0" w:rsidP="00F460B0">
            <w:r>
              <w:t>.global _start</w:t>
            </w:r>
          </w:p>
          <w:p w14:paraId="42234FB0" w14:textId="77777777" w:rsidR="00F460B0" w:rsidRDefault="00F460B0" w:rsidP="00F460B0"/>
          <w:p w14:paraId="5FB4E8F4" w14:textId="77777777" w:rsidR="00F460B0" w:rsidRDefault="00F460B0" w:rsidP="00F460B0"/>
          <w:p w14:paraId="3A59C690" w14:textId="77777777" w:rsidR="00F460B0" w:rsidRDefault="00F460B0" w:rsidP="00F460B0">
            <w:r>
              <w:t>_start:</w:t>
            </w:r>
          </w:p>
          <w:p w14:paraId="212347B3" w14:textId="77777777" w:rsidR="00F460B0" w:rsidRDefault="00F460B0" w:rsidP="00F460B0">
            <w:r>
              <w:t xml:space="preserve">    ori   $1, $0, 0x100      # $1 = 0x00000100 # 34010100</w:t>
            </w:r>
          </w:p>
          <w:p w14:paraId="61825925" w14:textId="77777777" w:rsidR="00F460B0" w:rsidRDefault="00F460B0" w:rsidP="00F460B0">
            <w:r>
              <w:t xml:space="preserve">    jr    $1                 # pc = 0x00000100 # 00200008</w:t>
            </w:r>
          </w:p>
          <w:p w14:paraId="60A2C658" w14:textId="77777777" w:rsidR="00F460B0" w:rsidRDefault="00F460B0" w:rsidP="00F460B0">
            <w:r>
              <w:t xml:space="preserve">    nop                                        # 00000000</w:t>
            </w:r>
          </w:p>
          <w:p w14:paraId="5F9FF901" w14:textId="77777777" w:rsidR="00F460B0" w:rsidRDefault="00F460B0" w:rsidP="00F460B0"/>
          <w:p w14:paraId="17208FCE" w14:textId="77777777" w:rsidR="00F460B0" w:rsidRDefault="00F460B0" w:rsidP="00F460B0">
            <w:r>
              <w:rPr>
                <w:rFonts w:hint="eastAsia"/>
              </w:rPr>
              <w:t xml:space="preserve">    .org 0x40                # </w:t>
            </w:r>
            <w:r>
              <w:rPr>
                <w:rFonts w:hint="eastAsia"/>
              </w:rPr>
              <w:t>异常入口</w:t>
            </w:r>
          </w:p>
          <w:p w14:paraId="57398FA7" w14:textId="77777777" w:rsidR="00F460B0" w:rsidRDefault="00F460B0" w:rsidP="00F460B0">
            <w:r>
              <w:t xml:space="preserve">    ori   $1, $0, 0x8000     # $1 = 0x00008000 # 34018000</w:t>
            </w:r>
          </w:p>
          <w:p w14:paraId="5648CDE3" w14:textId="77777777" w:rsidR="00F460B0" w:rsidRDefault="00F460B0" w:rsidP="00F460B0">
            <w:r>
              <w:t xml:space="preserve">    ori   $1, $0, 0x9000     # $1 = 0x00009000 # 34019000</w:t>
            </w:r>
          </w:p>
          <w:p w14:paraId="420F5D99" w14:textId="77777777" w:rsidR="00F460B0" w:rsidRDefault="00F460B0" w:rsidP="00F460B0">
            <w:r>
              <w:t xml:space="preserve">    mfc0  $1, $14, 0x0       # $1 = 0x0000010c # 40017000</w:t>
            </w:r>
          </w:p>
          <w:p w14:paraId="62869225" w14:textId="77777777" w:rsidR="00F460B0" w:rsidRDefault="00F460B0" w:rsidP="00F460B0">
            <w:r>
              <w:t xml:space="preserve">    addi  $1, $1, 0x4        # $1 = 0x00000110 # 20210004</w:t>
            </w:r>
          </w:p>
          <w:p w14:paraId="5FA16DEE" w14:textId="77777777" w:rsidR="00F460B0" w:rsidRDefault="00F460B0" w:rsidP="00F460B0">
            <w:r>
              <w:t xml:space="preserve">    mtc0  $1, $14, 0x0       # epc = epc + 4   # 40817000</w:t>
            </w:r>
          </w:p>
          <w:p w14:paraId="4F033128" w14:textId="77777777" w:rsidR="00F460B0" w:rsidRDefault="00F460B0" w:rsidP="00F460B0">
            <w:r>
              <w:t xml:space="preserve">    eret                     # pc = 0x00000110 # 42000018</w:t>
            </w:r>
          </w:p>
          <w:p w14:paraId="4881A25F" w14:textId="77777777" w:rsidR="00F460B0" w:rsidRDefault="00F460B0" w:rsidP="00F460B0"/>
          <w:p w14:paraId="303F045C" w14:textId="77777777" w:rsidR="00F460B0" w:rsidRDefault="00F460B0" w:rsidP="00F460B0"/>
          <w:p w14:paraId="7C96FBD5" w14:textId="77777777" w:rsidR="00F460B0" w:rsidRDefault="00F460B0" w:rsidP="00F460B0">
            <w:r>
              <w:t xml:space="preserve">    .org 0x100</w:t>
            </w:r>
          </w:p>
          <w:p w14:paraId="47482658" w14:textId="77777777" w:rsidR="00F460B0" w:rsidRDefault="00F460B0" w:rsidP="00F460B0">
            <w:r>
              <w:t xml:space="preserve">    ori   $1, $0, 0x1000     # $1 = 0x00001000 # 34011000</w:t>
            </w:r>
          </w:p>
          <w:p w14:paraId="35F3E37F" w14:textId="77777777" w:rsidR="00F460B0" w:rsidRDefault="00F460B0" w:rsidP="00F460B0">
            <w:r>
              <w:t xml:space="preserve">    sw    $1, 0x0fc($0)      # [0xfc] = 0x1000 # ac0100fc</w:t>
            </w:r>
          </w:p>
          <w:p w14:paraId="686B5DB2" w14:textId="77777777" w:rsidR="00F460B0" w:rsidRDefault="00F460B0" w:rsidP="00F460B0">
            <w:r>
              <w:t xml:space="preserve">    mthi  $1                 # hi = 0x00001000 # 00200011</w:t>
            </w:r>
          </w:p>
          <w:p w14:paraId="79F65857" w14:textId="77777777" w:rsidR="00F460B0" w:rsidRDefault="00F460B0" w:rsidP="00F460B0">
            <w:r>
              <w:t xml:space="preserve">    syscall                  #                 # 0000000c</w:t>
            </w:r>
          </w:p>
          <w:p w14:paraId="7AA80A45" w14:textId="77777777" w:rsidR="00F460B0" w:rsidRDefault="00F460B0" w:rsidP="00F460B0">
            <w:r>
              <w:t xml:space="preserve">    lw    $1, 0x0fc($0)      # $1 = 0x00001000 # 8c0100fc</w:t>
            </w:r>
          </w:p>
          <w:p w14:paraId="1B9F0543" w14:textId="77777777" w:rsidR="00F460B0" w:rsidRDefault="00F460B0" w:rsidP="00F460B0">
            <w:r>
              <w:t xml:space="preserve">    mfhi  $2                 # $2 = 0x00001000 # 00001010</w:t>
            </w:r>
          </w:p>
          <w:p w14:paraId="3E99891F" w14:textId="77777777" w:rsidR="00F460B0" w:rsidRDefault="00F460B0" w:rsidP="00F460B0">
            <w:r>
              <w:lastRenderedPageBreak/>
              <w:t>_loop:</w:t>
            </w:r>
          </w:p>
          <w:p w14:paraId="232E436E" w14:textId="77777777" w:rsidR="00F460B0" w:rsidRDefault="00F460B0" w:rsidP="00F460B0">
            <w:r>
              <w:t xml:space="preserve">    j _loop                                    # 08000046</w:t>
            </w:r>
          </w:p>
          <w:p w14:paraId="32B3DDC4" w14:textId="40DD8C48" w:rsidR="005638D8" w:rsidRDefault="00F460B0" w:rsidP="00F460B0">
            <w:r>
              <w:t xml:space="preserve">    nop                                        # 00000000</w:t>
            </w:r>
          </w:p>
        </w:tc>
      </w:tr>
    </w:tbl>
    <w:p w14:paraId="4650759C" w14:textId="78740D64" w:rsidR="005638D8" w:rsidRDefault="005638D8" w:rsidP="00C152E1"/>
    <w:p w14:paraId="1732B53C" w14:textId="0E3CBBBF" w:rsidR="00184147" w:rsidRDefault="00184147" w:rsidP="00C152E1">
      <w:r>
        <w:rPr>
          <w:rFonts w:hint="eastAsia"/>
        </w:rPr>
        <w:t>0</w:t>
      </w:r>
      <w:r>
        <w:t>13_trap.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4147" w14:paraId="5AE5BE2E" w14:textId="77777777" w:rsidTr="00184147">
        <w:tc>
          <w:tcPr>
            <w:tcW w:w="10456" w:type="dxa"/>
          </w:tcPr>
          <w:p w14:paraId="696CC171" w14:textId="77777777" w:rsidR="00184147" w:rsidRDefault="00184147" w:rsidP="00184147">
            <w:r>
              <w:t>.org 0x0</w:t>
            </w:r>
          </w:p>
          <w:p w14:paraId="0C45EA77" w14:textId="77777777" w:rsidR="00184147" w:rsidRDefault="00184147" w:rsidP="00184147">
            <w:r>
              <w:t>.set noat</w:t>
            </w:r>
          </w:p>
          <w:p w14:paraId="7140859C" w14:textId="77777777" w:rsidR="00184147" w:rsidRDefault="00184147" w:rsidP="00184147">
            <w:r>
              <w:t>.set noreorder</w:t>
            </w:r>
          </w:p>
          <w:p w14:paraId="53529C38" w14:textId="77777777" w:rsidR="00184147" w:rsidRDefault="00184147" w:rsidP="00184147">
            <w:r>
              <w:t>.set nomacro</w:t>
            </w:r>
          </w:p>
          <w:p w14:paraId="233FF593" w14:textId="77777777" w:rsidR="00184147" w:rsidRDefault="00184147" w:rsidP="00184147">
            <w:r>
              <w:t>.global _start</w:t>
            </w:r>
          </w:p>
          <w:p w14:paraId="67BCCB16" w14:textId="77777777" w:rsidR="00184147" w:rsidRDefault="00184147" w:rsidP="00184147"/>
          <w:p w14:paraId="50C7FE28" w14:textId="77777777" w:rsidR="00184147" w:rsidRDefault="00184147" w:rsidP="00184147"/>
          <w:p w14:paraId="236E2557" w14:textId="77777777" w:rsidR="00184147" w:rsidRDefault="00184147" w:rsidP="00184147">
            <w:r>
              <w:t>_start:</w:t>
            </w:r>
          </w:p>
          <w:p w14:paraId="539B4828" w14:textId="77777777" w:rsidR="00184147" w:rsidRDefault="00184147" w:rsidP="00184147">
            <w:r>
              <w:t xml:space="preserve">    ori   $1, $0, 0x100     # $1 = 0x00000100   # 34010100</w:t>
            </w:r>
          </w:p>
          <w:p w14:paraId="072C004D" w14:textId="77777777" w:rsidR="00184147" w:rsidRDefault="00184147" w:rsidP="00184147">
            <w:r>
              <w:t xml:space="preserve">    jr    $1                # pc = 0x00000100   # 00200008</w:t>
            </w:r>
          </w:p>
          <w:p w14:paraId="3E142E50" w14:textId="77777777" w:rsidR="00184147" w:rsidRDefault="00184147" w:rsidP="00184147">
            <w:r>
              <w:t xml:space="preserve">    nop                                         # 00000000</w:t>
            </w:r>
          </w:p>
          <w:p w14:paraId="27419093" w14:textId="77777777" w:rsidR="00184147" w:rsidRDefault="00184147" w:rsidP="00184147"/>
          <w:p w14:paraId="19542541" w14:textId="77777777" w:rsidR="00184147" w:rsidRDefault="00184147" w:rsidP="00184147">
            <w:r>
              <w:t xml:space="preserve">    .org 0x40</w:t>
            </w:r>
          </w:p>
          <w:p w14:paraId="4C25FDE3" w14:textId="77777777" w:rsidR="00184147" w:rsidRDefault="00184147" w:rsidP="00184147">
            <w:r>
              <w:t xml:space="preserve">    ori   $1, $0, 0xf0f0    # $1 = 0x0000f0f0   # 3401f0f0</w:t>
            </w:r>
          </w:p>
          <w:p w14:paraId="6889CE0C" w14:textId="77777777" w:rsidR="00184147" w:rsidRDefault="00184147" w:rsidP="00184147">
            <w:r>
              <w:t xml:space="preserve">    ori   $1, $0, 0xffff    # $1 = 0x0000ffff   # 3401ffff</w:t>
            </w:r>
          </w:p>
          <w:p w14:paraId="09B2815F" w14:textId="77777777" w:rsidR="00184147" w:rsidRDefault="00184147" w:rsidP="00184147">
            <w:r>
              <w:t xml:space="preserve">    ori   $1, $0, 0x0f0f    # $1 = 0x00000f0f   # 34010f0f</w:t>
            </w:r>
          </w:p>
          <w:p w14:paraId="2019D947" w14:textId="77777777" w:rsidR="00184147" w:rsidRDefault="00184147" w:rsidP="00184147"/>
          <w:p w14:paraId="1AB14260" w14:textId="77777777" w:rsidR="00184147" w:rsidRDefault="00184147" w:rsidP="00184147">
            <w:r>
              <w:t xml:space="preserve">    mfc0  $4, $14, 0x0      # $4 = epc          # 40047000</w:t>
            </w:r>
          </w:p>
          <w:p w14:paraId="1D4C1E97" w14:textId="77777777" w:rsidR="00184147" w:rsidRDefault="00184147" w:rsidP="00184147">
            <w:r>
              <w:t xml:space="preserve">    addi  $4, $4, 0x4       # $4 = epc + 4      # 20840004</w:t>
            </w:r>
          </w:p>
          <w:p w14:paraId="0C3E45CC" w14:textId="77777777" w:rsidR="00184147" w:rsidRDefault="00184147" w:rsidP="00184147">
            <w:r>
              <w:t xml:space="preserve">    mtc0  $4, $14, 0x0      # epc = epc + 4     # 40847000</w:t>
            </w:r>
          </w:p>
          <w:p w14:paraId="4C086CC3" w14:textId="77777777" w:rsidR="00184147" w:rsidRDefault="00184147" w:rsidP="00184147">
            <w:r>
              <w:t xml:space="preserve">    eret                    # pc = epc          # 42000018</w:t>
            </w:r>
          </w:p>
          <w:p w14:paraId="7A4163E1" w14:textId="77777777" w:rsidR="00184147" w:rsidRDefault="00184147" w:rsidP="00184147">
            <w:r>
              <w:t xml:space="preserve">    nop                                         # 00000000</w:t>
            </w:r>
          </w:p>
          <w:p w14:paraId="39A1B649" w14:textId="77777777" w:rsidR="00184147" w:rsidRDefault="00184147" w:rsidP="00184147"/>
          <w:p w14:paraId="0BDAD8A1" w14:textId="77777777" w:rsidR="00184147" w:rsidRDefault="00184147" w:rsidP="00184147">
            <w:r>
              <w:t xml:space="preserve">    .org 0x100</w:t>
            </w:r>
          </w:p>
          <w:p w14:paraId="65B53E40" w14:textId="77777777" w:rsidR="00184147" w:rsidRDefault="00184147" w:rsidP="00184147">
            <w:r>
              <w:t xml:space="preserve">    ori   $1, $0, 0x1000    # $1 = 0x00001000   # 34011000</w:t>
            </w:r>
          </w:p>
          <w:p w14:paraId="75220C11" w14:textId="77777777" w:rsidR="00184147" w:rsidRDefault="00184147" w:rsidP="00184147">
            <w:r>
              <w:t xml:space="preserve">    ori   $2, $0, 0x1000    # $2 = 0x00001000   # 34021000</w:t>
            </w:r>
          </w:p>
          <w:p w14:paraId="3635DAD1" w14:textId="77777777" w:rsidR="00184147" w:rsidRDefault="00184147" w:rsidP="00184147">
            <w:r>
              <w:t xml:space="preserve">    teq   $1, $2            # epc = 0x0108      # 00220034</w:t>
            </w:r>
          </w:p>
          <w:p w14:paraId="4B185A78" w14:textId="77777777" w:rsidR="00184147" w:rsidRDefault="00184147" w:rsidP="00184147"/>
          <w:p w14:paraId="00537F92" w14:textId="77777777" w:rsidR="00184147" w:rsidRDefault="00184147" w:rsidP="00184147">
            <w:r>
              <w:t xml:space="preserve">    ori   $1, $0, 0x2000    # $1 =  0x00002000  # 34012000</w:t>
            </w:r>
          </w:p>
          <w:p w14:paraId="1E51AC94" w14:textId="77777777" w:rsidR="00184147" w:rsidRDefault="00184147" w:rsidP="00184147">
            <w:r>
              <w:t xml:space="preserve">    tne   $1, $2            # epc = 0x0x0110    # 00220036</w:t>
            </w:r>
          </w:p>
          <w:p w14:paraId="3E566782" w14:textId="77777777" w:rsidR="00184147" w:rsidRDefault="00184147" w:rsidP="00184147"/>
          <w:p w14:paraId="13CDC1DE" w14:textId="77777777" w:rsidR="00184147" w:rsidRDefault="00184147" w:rsidP="00184147">
            <w:r>
              <w:t xml:space="preserve">    ori   $1, $0, 0x3000    # $1 = 0x00003000   # 34013000</w:t>
            </w:r>
          </w:p>
          <w:p w14:paraId="57931ABE" w14:textId="77777777" w:rsidR="00184147" w:rsidRDefault="00184147" w:rsidP="00184147">
            <w:r>
              <w:t xml:space="preserve">    teqi  $1, 0x3000        # trap              # 042c3000</w:t>
            </w:r>
          </w:p>
          <w:p w14:paraId="4175D499" w14:textId="77777777" w:rsidR="00184147" w:rsidRDefault="00184147" w:rsidP="00184147">
            <w:r>
              <w:t xml:space="preserve">                            # epc = 0x0118</w:t>
            </w:r>
          </w:p>
          <w:p w14:paraId="6069C8CC" w14:textId="77777777" w:rsidR="00184147" w:rsidRDefault="00184147" w:rsidP="00184147"/>
          <w:p w14:paraId="5549246F" w14:textId="77777777" w:rsidR="00184147" w:rsidRDefault="00184147" w:rsidP="00184147">
            <w:r>
              <w:t xml:space="preserve">    ori   $1, $0, 0x4000    # $1 = 0x00004000   # 34014000</w:t>
            </w:r>
          </w:p>
          <w:p w14:paraId="7207867F" w14:textId="77777777" w:rsidR="00184147" w:rsidRDefault="00184147" w:rsidP="00184147">
            <w:r>
              <w:t xml:space="preserve">    tnei  $1, 0x2000        # trap              # 042e2000</w:t>
            </w:r>
          </w:p>
          <w:p w14:paraId="25BF9D9D" w14:textId="77777777" w:rsidR="00184147" w:rsidRDefault="00184147" w:rsidP="00184147">
            <w:r>
              <w:t xml:space="preserve">                            # epc = 0x0120</w:t>
            </w:r>
          </w:p>
          <w:p w14:paraId="430E6408" w14:textId="77777777" w:rsidR="00184147" w:rsidRDefault="00184147" w:rsidP="00184147"/>
          <w:p w14:paraId="1A205223" w14:textId="77777777" w:rsidR="00184147" w:rsidRDefault="00184147" w:rsidP="00184147">
            <w:r>
              <w:t xml:space="preserve">    ori   $1, $0, 0x5000    # $1 = 0x00005000   # 34015000</w:t>
            </w:r>
          </w:p>
          <w:p w14:paraId="64FBCA46" w14:textId="77777777" w:rsidR="00184147" w:rsidRDefault="00184147" w:rsidP="00184147">
            <w:r>
              <w:t xml:space="preserve">    tge   $1, $2            # $1 &gt;= $2 trap     # 00220030</w:t>
            </w:r>
          </w:p>
          <w:p w14:paraId="2A8BDD29" w14:textId="77777777" w:rsidR="00184147" w:rsidRDefault="00184147" w:rsidP="00184147">
            <w:r>
              <w:t xml:space="preserve">                            # epc = 0x0128</w:t>
            </w:r>
          </w:p>
          <w:p w14:paraId="52B03FCA" w14:textId="77777777" w:rsidR="00184147" w:rsidRDefault="00184147" w:rsidP="00184147"/>
          <w:p w14:paraId="4E8C16AD" w14:textId="77777777" w:rsidR="00184147" w:rsidRDefault="00184147" w:rsidP="00184147">
            <w:r>
              <w:t xml:space="preserve">    ori   $1, $0, 0x6000    # $1 = 0x00006000   # 34016000</w:t>
            </w:r>
          </w:p>
          <w:p w14:paraId="6F4ED312" w14:textId="77777777" w:rsidR="00184147" w:rsidRDefault="00184147" w:rsidP="00184147">
            <w:r>
              <w:t xml:space="preserve">    tgei  $1, 0x4000        # trap              # 04284000</w:t>
            </w:r>
          </w:p>
          <w:p w14:paraId="3E044CC7" w14:textId="77777777" w:rsidR="00184147" w:rsidRDefault="00184147" w:rsidP="00184147">
            <w:r>
              <w:t xml:space="preserve">                            # epc = 0x0130</w:t>
            </w:r>
          </w:p>
          <w:p w14:paraId="46025638" w14:textId="77777777" w:rsidR="00184147" w:rsidRDefault="00184147" w:rsidP="00184147"/>
          <w:p w14:paraId="62B279B5" w14:textId="77777777" w:rsidR="00184147" w:rsidRDefault="00184147" w:rsidP="00184147">
            <w:r>
              <w:t xml:space="preserve">    ori   $1, $0, 0x7000    # $1 = 0x00007000   # 34017000</w:t>
            </w:r>
          </w:p>
          <w:p w14:paraId="73F40D03" w14:textId="77777777" w:rsidR="00184147" w:rsidRDefault="00184147" w:rsidP="00184147">
            <w:r>
              <w:t xml:space="preserve">    tgeiu $1, 0x7000        # trap              # 04297000</w:t>
            </w:r>
          </w:p>
          <w:p w14:paraId="74A41A62" w14:textId="77777777" w:rsidR="00184147" w:rsidRDefault="00184147" w:rsidP="00184147">
            <w:r>
              <w:lastRenderedPageBreak/>
              <w:t xml:space="preserve">                            # epc = 0x0138</w:t>
            </w:r>
          </w:p>
          <w:p w14:paraId="569509D3" w14:textId="77777777" w:rsidR="00184147" w:rsidRDefault="00184147" w:rsidP="00184147"/>
          <w:p w14:paraId="2EA6D6F8" w14:textId="77777777" w:rsidR="00184147" w:rsidRDefault="00184147" w:rsidP="00184147">
            <w:r>
              <w:t xml:space="preserve">    ori   $1, $0, 0x8000    # $1 = 0x00008000   # 34018000</w:t>
            </w:r>
          </w:p>
          <w:p w14:paraId="5191B079" w14:textId="77777777" w:rsidR="00184147" w:rsidRDefault="00184147" w:rsidP="00184147">
            <w:r>
              <w:t xml:space="preserve">    tgeu  $1, $2            # $1 &gt;= $2 trap     # 00220031</w:t>
            </w:r>
          </w:p>
          <w:p w14:paraId="5D2BFDA1" w14:textId="77777777" w:rsidR="00184147" w:rsidRDefault="00184147" w:rsidP="00184147">
            <w:r>
              <w:t xml:space="preserve">                            # epc = 0x0140</w:t>
            </w:r>
          </w:p>
          <w:p w14:paraId="7BADE400" w14:textId="77777777" w:rsidR="00184147" w:rsidRDefault="00184147" w:rsidP="00184147"/>
          <w:p w14:paraId="5910BE06" w14:textId="77777777" w:rsidR="00184147" w:rsidRDefault="00184147" w:rsidP="00184147">
            <w:r>
              <w:t xml:space="preserve">    ori   $1, $0, 0x9000    # $1 = 0x00009000   # 34019000</w:t>
            </w:r>
          </w:p>
          <w:p w14:paraId="7256C6EA" w14:textId="77777777" w:rsidR="00184147" w:rsidRDefault="00184147" w:rsidP="00184147">
            <w:r>
              <w:t xml:space="preserve">    tlt   $1, $2            # do not trap       # 00220032</w:t>
            </w:r>
          </w:p>
          <w:p w14:paraId="0619FDF1" w14:textId="77777777" w:rsidR="00184147" w:rsidRDefault="00184147" w:rsidP="00184147"/>
          <w:p w14:paraId="2E2FAEA4" w14:textId="77777777" w:rsidR="00184147" w:rsidRDefault="00184147" w:rsidP="00184147">
            <w:r>
              <w:t xml:space="preserve">    ori   $1, $0, 0xa000    # $1 = 0x0000a000   # 3401a000</w:t>
            </w:r>
          </w:p>
          <w:p w14:paraId="764B83DF" w14:textId="77777777" w:rsidR="00184147" w:rsidRDefault="00184147" w:rsidP="00184147">
            <w:r>
              <w:t xml:space="preserve">    tlti  $1, 0x9000        # imm = 0xffff9000  # 042a9000</w:t>
            </w:r>
          </w:p>
          <w:p w14:paraId="4A0EE7FD" w14:textId="77777777" w:rsidR="00184147" w:rsidRDefault="00184147" w:rsidP="00184147">
            <w:r>
              <w:t xml:space="preserve">                            # do not trap</w:t>
            </w:r>
          </w:p>
          <w:p w14:paraId="38E6B6FE" w14:textId="77777777" w:rsidR="00184147" w:rsidRDefault="00184147" w:rsidP="00184147"/>
          <w:p w14:paraId="0606FF33" w14:textId="77777777" w:rsidR="00184147" w:rsidRDefault="00184147" w:rsidP="00184147">
            <w:r>
              <w:t xml:space="preserve">    ori   $1, $0, 0xb000    # $1 = 0x0000b000   # 3401b000</w:t>
            </w:r>
          </w:p>
          <w:p w14:paraId="55790199" w14:textId="77777777" w:rsidR="00184147" w:rsidRDefault="00184147" w:rsidP="00184147">
            <w:r>
              <w:t xml:space="preserve">    tltiu $1, 0xb000        # imm = 0xffffb000  # 042bb000</w:t>
            </w:r>
          </w:p>
          <w:p w14:paraId="1E3F1BA8" w14:textId="77777777" w:rsidR="00184147" w:rsidRDefault="00184147" w:rsidP="00184147">
            <w:r>
              <w:t xml:space="preserve">                            # trap</w:t>
            </w:r>
          </w:p>
          <w:p w14:paraId="7614C409" w14:textId="77777777" w:rsidR="00184147" w:rsidRDefault="00184147" w:rsidP="00184147">
            <w:r>
              <w:t xml:space="preserve">                            # epc = 0x0158</w:t>
            </w:r>
          </w:p>
          <w:p w14:paraId="15B17C77" w14:textId="77777777" w:rsidR="00184147" w:rsidRDefault="00184147" w:rsidP="00184147"/>
          <w:p w14:paraId="5500A9FC" w14:textId="77777777" w:rsidR="00184147" w:rsidRDefault="00184147" w:rsidP="00184147">
            <w:r>
              <w:t xml:space="preserve">    ori   $1, $0, 0xc000    # $1 = 0x0000c000   # 3401c000</w:t>
            </w:r>
          </w:p>
          <w:p w14:paraId="158610B3" w14:textId="77777777" w:rsidR="00184147" w:rsidRDefault="00184147" w:rsidP="00184147">
            <w:r>
              <w:t xml:space="preserve">    tltu  $2, $1            # $2 &lt; $1 trap      # 00410033</w:t>
            </w:r>
          </w:p>
          <w:p w14:paraId="533B68EF" w14:textId="77777777" w:rsidR="00184147" w:rsidRDefault="00184147" w:rsidP="00184147">
            <w:r>
              <w:t xml:space="preserve">                            # epc = 0x0160      # 3401d000</w:t>
            </w:r>
          </w:p>
          <w:p w14:paraId="293584B9" w14:textId="77777777" w:rsidR="00184147" w:rsidRDefault="00184147" w:rsidP="00184147"/>
          <w:p w14:paraId="05317644" w14:textId="77777777" w:rsidR="00184147" w:rsidRDefault="00184147" w:rsidP="00184147">
            <w:r>
              <w:t xml:space="preserve">    ori   $1, $0, 0xd000    # $1 = 0x0000d000   # 3401d000</w:t>
            </w:r>
          </w:p>
          <w:p w14:paraId="5592C600" w14:textId="77777777" w:rsidR="00184147" w:rsidRDefault="00184147" w:rsidP="00184147"/>
          <w:p w14:paraId="7AC2C9C9" w14:textId="77777777" w:rsidR="00184147" w:rsidRDefault="00184147" w:rsidP="00184147">
            <w:r>
              <w:t>_loop:</w:t>
            </w:r>
          </w:p>
          <w:p w14:paraId="1DC4116B" w14:textId="77777777" w:rsidR="00184147" w:rsidRDefault="00184147" w:rsidP="00184147">
            <w:r>
              <w:t xml:space="preserve">    j _loop                                     # 0800005a</w:t>
            </w:r>
          </w:p>
          <w:p w14:paraId="69E6EB82" w14:textId="05DCF0D8" w:rsidR="00184147" w:rsidRPr="00184147" w:rsidRDefault="00184147" w:rsidP="00184147">
            <w:r>
              <w:t xml:space="preserve">    nop                                         # 00000000</w:t>
            </w:r>
          </w:p>
        </w:tc>
      </w:tr>
    </w:tbl>
    <w:p w14:paraId="4AFB539F" w14:textId="01AD7B0C" w:rsidR="00184147" w:rsidRDefault="00184147" w:rsidP="00C152E1"/>
    <w:p w14:paraId="77563161" w14:textId="618EAD0D" w:rsidR="00F41205" w:rsidRDefault="00F41205" w:rsidP="00C152E1">
      <w:r>
        <w:rPr>
          <w:rFonts w:hint="eastAsia"/>
        </w:rPr>
        <w:t>0</w:t>
      </w:r>
      <w:r>
        <w:t>13_timer_int.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205" w14:paraId="08CDFC1E" w14:textId="77777777" w:rsidTr="00F41205">
        <w:tc>
          <w:tcPr>
            <w:tcW w:w="10456" w:type="dxa"/>
          </w:tcPr>
          <w:p w14:paraId="36451437" w14:textId="77777777" w:rsidR="00F41205" w:rsidRDefault="00F41205" w:rsidP="00F41205">
            <w:r>
              <w:t>.org 0x0</w:t>
            </w:r>
          </w:p>
          <w:p w14:paraId="13256590" w14:textId="77777777" w:rsidR="00F41205" w:rsidRDefault="00F41205" w:rsidP="00F41205">
            <w:r>
              <w:t>.set noat</w:t>
            </w:r>
          </w:p>
          <w:p w14:paraId="1CB60827" w14:textId="77777777" w:rsidR="00F41205" w:rsidRDefault="00F41205" w:rsidP="00F41205">
            <w:r>
              <w:t>.set noreorder</w:t>
            </w:r>
          </w:p>
          <w:p w14:paraId="0E63748C" w14:textId="77777777" w:rsidR="00F41205" w:rsidRDefault="00F41205" w:rsidP="00F41205">
            <w:r>
              <w:t>.set nomacro</w:t>
            </w:r>
          </w:p>
          <w:p w14:paraId="187AD110" w14:textId="77777777" w:rsidR="00F41205" w:rsidRDefault="00F41205" w:rsidP="00F41205">
            <w:r>
              <w:t>.global _start</w:t>
            </w:r>
          </w:p>
          <w:p w14:paraId="3AB3211D" w14:textId="77777777" w:rsidR="00F41205" w:rsidRDefault="00F41205" w:rsidP="00F41205"/>
          <w:p w14:paraId="050A2843" w14:textId="77777777" w:rsidR="00F41205" w:rsidRDefault="00F41205" w:rsidP="00F41205"/>
          <w:p w14:paraId="71B733D5" w14:textId="77777777" w:rsidR="00F41205" w:rsidRDefault="00F41205" w:rsidP="00F41205">
            <w:r>
              <w:t>_start:</w:t>
            </w:r>
          </w:p>
          <w:p w14:paraId="1C4C53A3" w14:textId="77777777" w:rsidR="00F41205" w:rsidRDefault="00F41205" w:rsidP="00F41205">
            <w:r>
              <w:t xml:space="preserve">    ori   $1, $0, 0x100     # $1 = 0x00000100          # 34010100</w:t>
            </w:r>
          </w:p>
          <w:p w14:paraId="3731655D" w14:textId="77777777" w:rsidR="00F41205" w:rsidRDefault="00F41205" w:rsidP="00F41205">
            <w:r>
              <w:t xml:space="preserve">    jr    $1                # pc = 0x00000100          # 00200008</w:t>
            </w:r>
          </w:p>
          <w:p w14:paraId="7D0A6FC2" w14:textId="77777777" w:rsidR="00F41205" w:rsidRDefault="00F41205" w:rsidP="00F41205">
            <w:r>
              <w:t xml:space="preserve">    nop                                                # 00000000</w:t>
            </w:r>
          </w:p>
          <w:p w14:paraId="146E508D" w14:textId="77777777" w:rsidR="00F41205" w:rsidRDefault="00F41205" w:rsidP="00F41205"/>
          <w:p w14:paraId="6714FA6D" w14:textId="77777777" w:rsidR="00F41205" w:rsidRDefault="00F41205" w:rsidP="00F41205">
            <w:r>
              <w:t xml:space="preserve">    .org 0x20</w:t>
            </w:r>
          </w:p>
          <w:p w14:paraId="2AD81332" w14:textId="77777777" w:rsidR="00F41205" w:rsidRDefault="00F41205" w:rsidP="00F41205">
            <w:r>
              <w:t xml:space="preserve">    addi   $2, $2, 0x1      # $2 = $2 + 1              # 20420001</w:t>
            </w:r>
          </w:p>
          <w:p w14:paraId="3E6538B6" w14:textId="77777777" w:rsidR="00F41205" w:rsidRDefault="00F41205" w:rsidP="00F41205">
            <w:r>
              <w:t xml:space="preserve">    mfc0   $1, $11, 0x0     # $1 = compare             # 40015800</w:t>
            </w:r>
          </w:p>
          <w:p w14:paraId="4C3D65E6" w14:textId="77777777" w:rsidR="00F41205" w:rsidRDefault="00F41205" w:rsidP="00F41205">
            <w:r>
              <w:t xml:space="preserve">    addi   $1, $1, 100      # $1 += 100                # 20210064</w:t>
            </w:r>
          </w:p>
          <w:p w14:paraId="6A7B02D7" w14:textId="77777777" w:rsidR="00F41205" w:rsidRDefault="00F41205" w:rsidP="00F41205">
            <w:r>
              <w:t xml:space="preserve">    mtc0   $1, $11, 0x0     # compare = $1             # 40815800</w:t>
            </w:r>
          </w:p>
          <w:p w14:paraId="0C28ED97" w14:textId="77777777" w:rsidR="00F41205" w:rsidRDefault="00F41205" w:rsidP="00F41205">
            <w:r>
              <w:t xml:space="preserve">    eret                    # pc = epc                 # 42000018</w:t>
            </w:r>
          </w:p>
          <w:p w14:paraId="192F7A85" w14:textId="77777777" w:rsidR="00F41205" w:rsidRDefault="00F41205" w:rsidP="00F41205">
            <w:r>
              <w:t xml:space="preserve">    nop                                                # 00000000</w:t>
            </w:r>
          </w:p>
          <w:p w14:paraId="4D7C10CA" w14:textId="77777777" w:rsidR="00F41205" w:rsidRDefault="00F41205" w:rsidP="00F41205">
            <w:r>
              <w:t xml:space="preserve">   </w:t>
            </w:r>
          </w:p>
          <w:p w14:paraId="2B9CF25F" w14:textId="77777777" w:rsidR="00F41205" w:rsidRDefault="00F41205" w:rsidP="00F41205"/>
          <w:p w14:paraId="3F0AE9F3" w14:textId="77777777" w:rsidR="00F41205" w:rsidRDefault="00F41205" w:rsidP="00F41205">
            <w:r>
              <w:t xml:space="preserve">    .org 0x100</w:t>
            </w:r>
          </w:p>
          <w:p w14:paraId="20BDD50A" w14:textId="77777777" w:rsidR="00F41205" w:rsidRDefault="00F41205" w:rsidP="00F41205">
            <w:r>
              <w:t xml:space="preserve">    ori    $2, $0, 0x0      # $2 = 0x00000000          # 34020000</w:t>
            </w:r>
          </w:p>
          <w:p w14:paraId="2DA2983B" w14:textId="77777777" w:rsidR="00F41205" w:rsidRDefault="00F41205" w:rsidP="00F41205">
            <w:r>
              <w:t xml:space="preserve">    ori    $1, $0, 100      # $1 = 0x00000064          # 34010064</w:t>
            </w:r>
          </w:p>
          <w:p w14:paraId="51B6E0BB" w14:textId="77777777" w:rsidR="00F41205" w:rsidRDefault="00F41205" w:rsidP="00F41205">
            <w:r>
              <w:t xml:space="preserve">    mtc0   $1, $11, 0x0     # compare = 0x64           # 40815800</w:t>
            </w:r>
          </w:p>
          <w:p w14:paraId="6FD842D8" w14:textId="77777777" w:rsidR="00F41205" w:rsidRDefault="00F41205" w:rsidP="00F41205">
            <w:r>
              <w:lastRenderedPageBreak/>
              <w:t xml:space="preserve">    lui    $1, 0x1000       # $1 = 0x10000000          # 3c011000</w:t>
            </w:r>
          </w:p>
          <w:p w14:paraId="56893B4C" w14:textId="77777777" w:rsidR="00F41205" w:rsidRDefault="00F41205" w:rsidP="00F41205">
            <w:r>
              <w:t xml:space="preserve">    ori    $1, $1, 0x401    # $1 = 0x10000401          # 34210401</w:t>
            </w:r>
          </w:p>
          <w:p w14:paraId="69B4C2ED" w14:textId="77777777" w:rsidR="00F41205" w:rsidRDefault="00F41205" w:rsidP="00F41205">
            <w:r>
              <w:t xml:space="preserve">    mtc0   $1, $12, 0x0     # status = 0x10000401      # 40816000</w:t>
            </w:r>
          </w:p>
          <w:p w14:paraId="56A6E2A6" w14:textId="77777777" w:rsidR="00F41205" w:rsidRDefault="00F41205" w:rsidP="00F41205">
            <w:r>
              <w:t xml:space="preserve">                            # enable timer int         # </w:t>
            </w:r>
          </w:p>
          <w:p w14:paraId="5B51F15D" w14:textId="77777777" w:rsidR="00F41205" w:rsidRDefault="00F41205" w:rsidP="00F41205"/>
          <w:p w14:paraId="71A56EAC" w14:textId="77777777" w:rsidR="00F41205" w:rsidRDefault="00F41205" w:rsidP="00F41205">
            <w:r>
              <w:t>_loop:</w:t>
            </w:r>
          </w:p>
          <w:p w14:paraId="7293C048" w14:textId="77777777" w:rsidR="00F41205" w:rsidRDefault="00F41205" w:rsidP="00F41205">
            <w:r>
              <w:t xml:space="preserve">    j _loop                                     # 0800005a</w:t>
            </w:r>
          </w:p>
          <w:p w14:paraId="66092B46" w14:textId="2944777A" w:rsidR="00F41205" w:rsidRPr="00F41205" w:rsidRDefault="00F41205" w:rsidP="00F41205">
            <w:r>
              <w:t xml:space="preserve">    nop                                         # 00000000</w:t>
            </w:r>
          </w:p>
        </w:tc>
      </w:tr>
    </w:tbl>
    <w:p w14:paraId="3991B140" w14:textId="6607C088" w:rsidR="00F41205" w:rsidRDefault="00F41205" w:rsidP="00C152E1">
      <w:r>
        <w:rPr>
          <w:rFonts w:hint="eastAsia"/>
        </w:rPr>
        <w:lastRenderedPageBreak/>
        <w:t>定时器</w:t>
      </w:r>
      <w:r w:rsidR="003F50FC">
        <w:rPr>
          <w:rFonts w:hint="eastAsia"/>
        </w:rPr>
        <w:t>中断发生到取中断服务程序第一条指令需要两个时钟周期</w:t>
      </w:r>
      <w:r w:rsidR="003F50FC">
        <w:rPr>
          <w:rFonts w:hint="eastAsia"/>
        </w:rPr>
        <w:t>.</w:t>
      </w:r>
      <w:r w:rsidR="003F50FC">
        <w:t xml:space="preserve"> </w:t>
      </w:r>
      <w:r w:rsidR="003F50FC">
        <w:rPr>
          <w:rFonts w:hint="eastAsia"/>
        </w:rPr>
        <w:t>第一个周期</w:t>
      </w:r>
      <w:r w:rsidR="003F50FC">
        <w:rPr>
          <w:rFonts w:hint="eastAsia"/>
        </w:rPr>
        <w:t>,</w:t>
      </w:r>
      <w:r w:rsidR="003F50FC">
        <w:t xml:space="preserve"> </w:t>
      </w:r>
      <w:r w:rsidR="003F50FC">
        <w:rPr>
          <w:rFonts w:hint="eastAsia"/>
        </w:rPr>
        <w:t>拉高中断信号</w:t>
      </w:r>
      <w:r w:rsidR="003F50FC">
        <w:rPr>
          <w:rFonts w:hint="eastAsia"/>
        </w:rPr>
        <w:t>;</w:t>
      </w:r>
      <w:r w:rsidR="003F50FC">
        <w:t xml:space="preserve"> </w:t>
      </w:r>
      <w:r w:rsidR="003F50FC">
        <w:rPr>
          <w:rFonts w:hint="eastAsia"/>
        </w:rPr>
        <w:t>第二个周期</w:t>
      </w:r>
      <w:r w:rsidR="003F50FC">
        <w:rPr>
          <w:rFonts w:hint="eastAsia"/>
        </w:rPr>
        <w:t>,</w:t>
      </w:r>
      <w:r w:rsidR="003F50FC">
        <w:t xml:space="preserve"> CP0</w:t>
      </w:r>
      <w:r w:rsidR="003F50FC">
        <w:rPr>
          <w:rFonts w:hint="eastAsia"/>
        </w:rPr>
        <w:t>设置</w:t>
      </w:r>
      <w:r w:rsidR="003F50FC">
        <w:rPr>
          <w:rFonts w:hint="eastAsia"/>
        </w:rPr>
        <w:t>C</w:t>
      </w:r>
      <w:r w:rsidR="003F50FC">
        <w:t>AUSE</w:t>
      </w:r>
      <w:r w:rsidR="003F50FC">
        <w:rPr>
          <w:rFonts w:hint="eastAsia"/>
        </w:rPr>
        <w:t>[15</w:t>
      </w:r>
      <w:r w:rsidR="003F50FC">
        <w:t xml:space="preserve"> </w:t>
      </w:r>
      <w:r w:rsidR="003F50FC">
        <w:rPr>
          <w:rFonts w:hint="eastAsia"/>
        </w:rPr>
        <w:t>:</w:t>
      </w:r>
      <w:r w:rsidR="003F50FC">
        <w:t xml:space="preserve"> </w:t>
      </w:r>
      <w:r w:rsidR="003F50FC">
        <w:rPr>
          <w:rFonts w:hint="eastAsia"/>
        </w:rPr>
        <w:t>10]</w:t>
      </w:r>
      <w:r w:rsidR="003F50FC">
        <w:rPr>
          <w:rFonts w:hint="eastAsia"/>
        </w:rPr>
        <w:t>表示发生中断</w:t>
      </w:r>
      <w:r w:rsidR="003F50FC">
        <w:rPr>
          <w:rFonts w:hint="eastAsia"/>
        </w:rPr>
        <w:t>,</w:t>
      </w:r>
      <w:r w:rsidR="003F50FC">
        <w:t xml:space="preserve"> </w:t>
      </w:r>
      <w:r w:rsidR="003F50FC">
        <w:rPr>
          <w:rFonts w:hint="eastAsia"/>
        </w:rPr>
        <w:t>从而</w:t>
      </w:r>
      <w:r w:rsidR="003F50FC">
        <w:rPr>
          <w:rFonts w:hint="eastAsia"/>
        </w:rPr>
        <w:t>mem</w:t>
      </w:r>
      <w:r w:rsidR="003F50FC">
        <w:rPr>
          <w:rFonts w:hint="eastAsia"/>
        </w:rPr>
        <w:t>模块设置异常类型</w:t>
      </w:r>
      <w:r w:rsidR="003F50FC">
        <w:rPr>
          <w:rFonts w:hint="eastAsia"/>
        </w:rPr>
        <w:t>,</w:t>
      </w:r>
      <w:r w:rsidR="003F50FC">
        <w:t xml:space="preserve"> </w:t>
      </w:r>
      <w:r w:rsidR="003F50FC">
        <w:rPr>
          <w:rFonts w:hint="eastAsia"/>
        </w:rPr>
        <w:t>异常类型信号传给</w:t>
      </w:r>
      <w:r w:rsidR="003F50FC">
        <w:rPr>
          <w:rFonts w:hint="eastAsia"/>
        </w:rPr>
        <w:t>ctrl</w:t>
      </w:r>
      <w:r w:rsidR="003F50FC">
        <w:rPr>
          <w:rFonts w:hint="eastAsia"/>
        </w:rPr>
        <w:t>模块</w:t>
      </w:r>
      <w:r w:rsidR="003F50FC">
        <w:rPr>
          <w:rFonts w:hint="eastAsia"/>
        </w:rPr>
        <w:t>,</w:t>
      </w:r>
      <w:r w:rsidR="003F50FC">
        <w:t xml:space="preserve"> </w:t>
      </w:r>
      <w:r w:rsidR="003F50FC">
        <w:rPr>
          <w:rFonts w:hint="eastAsia"/>
        </w:rPr>
        <w:t>ctrl</w:t>
      </w:r>
      <w:r w:rsidR="003F50FC">
        <w:rPr>
          <w:rFonts w:hint="eastAsia"/>
        </w:rPr>
        <w:t>模块根据异常类型设置新的</w:t>
      </w:r>
      <w:r w:rsidR="003F50FC">
        <w:rPr>
          <w:rFonts w:hint="eastAsia"/>
        </w:rPr>
        <w:t>pc</w:t>
      </w:r>
      <w:r w:rsidR="003F50FC">
        <w:rPr>
          <w:rFonts w:hint="eastAsia"/>
        </w:rPr>
        <w:t>值</w:t>
      </w:r>
      <w:r w:rsidR="003F50FC">
        <w:rPr>
          <w:rFonts w:hint="eastAsia"/>
        </w:rPr>
        <w:t>.</w:t>
      </w:r>
      <w:r w:rsidR="003F50FC">
        <w:t xml:space="preserve"> </w:t>
      </w:r>
      <w:r w:rsidR="003F50FC">
        <w:rPr>
          <w:rFonts w:hint="eastAsia"/>
        </w:rPr>
        <w:t>在第三个时钟周期开始</w:t>
      </w:r>
      <w:r w:rsidR="003F50FC">
        <w:rPr>
          <w:rFonts w:hint="eastAsia"/>
        </w:rPr>
        <w:t>,</w:t>
      </w:r>
      <w:r w:rsidR="003F50FC">
        <w:t xml:space="preserve"> </w:t>
      </w:r>
      <w:r w:rsidR="003F50FC">
        <w:rPr>
          <w:rFonts w:hint="eastAsia"/>
        </w:rPr>
        <w:t>pc</w:t>
      </w:r>
      <w:r w:rsidR="003F50FC">
        <w:rPr>
          <w:rFonts w:hint="eastAsia"/>
        </w:rPr>
        <w:t>就指向了中断程序入口地址</w:t>
      </w:r>
      <w:r w:rsidR="003F50FC">
        <w:rPr>
          <w:rFonts w:hint="eastAsia"/>
        </w:rPr>
        <w:t>.</w:t>
      </w:r>
    </w:p>
    <w:p w14:paraId="52721B50" w14:textId="1CEF45B8" w:rsidR="009842D0" w:rsidRDefault="009842D0" w:rsidP="00C152E1">
      <w:r>
        <w:rPr>
          <w:noProof/>
        </w:rPr>
        <w:drawing>
          <wp:inline distT="0" distB="0" distL="0" distR="0" wp14:anchorId="4D770611" wp14:editId="28F2A0EF">
            <wp:extent cx="6645910" cy="1504315"/>
            <wp:effectExtent l="0" t="0" r="2540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8BF" w14:textId="38CF8BBA" w:rsidR="003249A9" w:rsidRDefault="003249A9" w:rsidP="00C152E1">
      <w:r>
        <w:rPr>
          <w:rFonts w:hint="eastAsia"/>
        </w:rPr>
        <w:t>OpenMIPS</w:t>
      </w:r>
      <w:r>
        <w:rPr>
          <w:rFonts w:hint="eastAsia"/>
        </w:rPr>
        <w:t>中设定只有再次写入</w:t>
      </w:r>
      <w:r>
        <w:rPr>
          <w:rFonts w:hint="eastAsia"/>
        </w:rPr>
        <w:t>compare</w:t>
      </w:r>
      <w:r>
        <w:rPr>
          <w:rFonts w:hint="eastAsia"/>
        </w:rPr>
        <w:t>寄存器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imer</w:t>
      </w:r>
      <w:r>
        <w:t>_int_o</w:t>
      </w:r>
      <w:r>
        <w:rPr>
          <w:rFonts w:hint="eastAsia"/>
        </w:rPr>
        <w:t>才会清零</w:t>
      </w:r>
      <w:r w:rsidR="00C02ADE">
        <w:rPr>
          <w:rFonts w:hint="eastAsia"/>
        </w:rPr>
        <w:t>.</w:t>
      </w:r>
    </w:p>
    <w:p w14:paraId="0D303DF5" w14:textId="0EC59C40" w:rsidR="00554819" w:rsidRDefault="00554819" w:rsidP="00C152E1"/>
    <w:p w14:paraId="4E07F839" w14:textId="105147C0" w:rsidR="00554819" w:rsidRDefault="000234C3" w:rsidP="000234C3">
      <w:pPr>
        <w:pStyle w:val="1"/>
      </w:pPr>
      <w:r>
        <w:rPr>
          <w:rFonts w:hint="eastAsia"/>
        </w:rPr>
        <w:t>实践版</w:t>
      </w:r>
      <w:r>
        <w:rPr>
          <w:rFonts w:hint="eastAsia"/>
        </w:rPr>
        <w:t>OpenMIPS</w:t>
      </w:r>
    </w:p>
    <w:p w14:paraId="193A5BD5" w14:textId="7AD72216" w:rsidR="000234C3" w:rsidRDefault="00761621" w:rsidP="000234C3">
      <w:r>
        <w:rPr>
          <w:rFonts w:hint="eastAsia"/>
        </w:rPr>
        <w:t>实践版</w:t>
      </w:r>
      <w:r>
        <w:rPr>
          <w:rFonts w:hint="eastAsia"/>
        </w:rPr>
        <w:t>OpenMIPS</w:t>
      </w:r>
      <w:r>
        <w:rPr>
          <w:rFonts w:hint="eastAsia"/>
        </w:rPr>
        <w:t>设计目标</w:t>
      </w:r>
      <w:r>
        <w:rPr>
          <w:rFonts w:hint="eastAsia"/>
        </w:rPr>
        <w:t>:</w:t>
      </w:r>
      <w:r>
        <w:t xml:space="preserve"> </w:t>
      </w:r>
      <w:r w:rsidR="00EE052A">
        <w:rPr>
          <w:rFonts w:hint="eastAsia"/>
        </w:rPr>
        <w:t>在教学版</w:t>
      </w:r>
      <w:r w:rsidR="00EE052A">
        <w:rPr>
          <w:rFonts w:hint="eastAsia"/>
        </w:rPr>
        <w:t>OpenMIPS</w:t>
      </w:r>
      <w:r w:rsidR="00EE052A">
        <w:rPr>
          <w:rFonts w:hint="eastAsia"/>
        </w:rPr>
        <w:t>处理器的基础上添加</w:t>
      </w:r>
      <w:r w:rsidR="00EE052A">
        <w:rPr>
          <w:rFonts w:hint="eastAsia"/>
        </w:rPr>
        <w:t>Wishbone</w:t>
      </w:r>
      <w:r w:rsidR="00EE052A">
        <w:rPr>
          <w:rFonts w:hint="eastAsia"/>
        </w:rPr>
        <w:t>总线接口</w:t>
      </w:r>
      <w:r w:rsidR="00EE052A">
        <w:rPr>
          <w:rFonts w:hint="eastAsia"/>
        </w:rPr>
        <w:t>.</w:t>
      </w:r>
    </w:p>
    <w:p w14:paraId="2A43A7EB" w14:textId="0C59F562" w:rsidR="00952ED6" w:rsidRDefault="00952ED6" w:rsidP="000234C3">
      <w:r>
        <w:rPr>
          <w:noProof/>
        </w:rPr>
        <w:drawing>
          <wp:inline distT="0" distB="0" distL="0" distR="0" wp14:anchorId="1EF089B7" wp14:editId="0D633583">
            <wp:extent cx="4648200" cy="3187957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53975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5C6F" w14:textId="4E8F5981" w:rsidR="001B6800" w:rsidRDefault="001B6800" w:rsidP="000234C3">
      <w:r>
        <w:rPr>
          <w:rFonts w:hint="eastAsia"/>
        </w:rPr>
        <w:t>Wishbone</w:t>
      </w:r>
      <w:r>
        <w:rPr>
          <w:rFonts w:hint="eastAsia"/>
        </w:rPr>
        <w:t>总线</w:t>
      </w:r>
      <w:r w:rsidR="0000694A">
        <w:rPr>
          <w:rFonts w:hint="eastAsia"/>
        </w:rPr>
        <w:t>的连接方式</w:t>
      </w:r>
      <w:r w:rsidR="0000694A">
        <w:rPr>
          <w:rFonts w:hint="eastAsia"/>
        </w:rPr>
        <w:t>:</w:t>
      </w:r>
      <w:r w:rsidR="0000694A">
        <w:t xml:space="preserve"> </w:t>
      </w:r>
      <w:r w:rsidR="0000694A">
        <w:rPr>
          <w:rFonts w:hint="eastAsia"/>
        </w:rPr>
        <w:t>点对点</w:t>
      </w:r>
      <w:r w:rsidR="0000694A">
        <w:rPr>
          <w:rFonts w:hint="eastAsia"/>
        </w:rPr>
        <w:t>,</w:t>
      </w:r>
      <w:r w:rsidR="0000694A">
        <w:t xml:space="preserve"> </w:t>
      </w:r>
      <w:r w:rsidR="0000694A">
        <w:rPr>
          <w:rFonts w:hint="eastAsia"/>
        </w:rPr>
        <w:t>数据流</w:t>
      </w:r>
      <w:r w:rsidR="0000694A">
        <w:rPr>
          <w:rFonts w:hint="eastAsia"/>
        </w:rPr>
        <w:t>,</w:t>
      </w:r>
      <w:r w:rsidR="0000694A">
        <w:t xml:space="preserve"> </w:t>
      </w:r>
      <w:r w:rsidR="0000694A">
        <w:rPr>
          <w:rFonts w:hint="eastAsia"/>
        </w:rPr>
        <w:t>共享总线</w:t>
      </w:r>
      <w:r w:rsidR="0000694A">
        <w:rPr>
          <w:rFonts w:hint="eastAsia"/>
        </w:rPr>
        <w:t>,</w:t>
      </w:r>
      <w:r w:rsidR="0000694A">
        <w:t xml:space="preserve"> </w:t>
      </w:r>
      <w:r w:rsidR="0000694A">
        <w:rPr>
          <w:rFonts w:hint="eastAsia"/>
        </w:rPr>
        <w:t>交叉互联</w:t>
      </w:r>
      <w:r w:rsidR="0000694A">
        <w:rPr>
          <w:rFonts w:hint="eastAsia"/>
        </w:rPr>
        <w:t>.</w:t>
      </w:r>
    </w:p>
    <w:p w14:paraId="584C375B" w14:textId="7F289B12" w:rsidR="00952ED6" w:rsidRDefault="00F27C3F" w:rsidP="000234C3">
      <w:r>
        <w:rPr>
          <w:noProof/>
        </w:rPr>
        <w:lastRenderedPageBreak/>
        <w:drawing>
          <wp:inline distT="0" distB="0" distL="0" distR="0" wp14:anchorId="53D2051D" wp14:editId="615FAAA5">
            <wp:extent cx="4543425" cy="4249709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47032" cy="42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20E1" w14:textId="26A0EB57" w:rsidR="00952ED6" w:rsidRDefault="00952ED6" w:rsidP="000234C3"/>
    <w:p w14:paraId="06712573" w14:textId="57096584" w:rsidR="006119C4" w:rsidRDefault="006119C4" w:rsidP="000234C3">
      <w:r>
        <w:rPr>
          <w:noProof/>
        </w:rPr>
        <w:drawing>
          <wp:inline distT="0" distB="0" distL="0" distR="0" wp14:anchorId="1E885A5D" wp14:editId="57E57220">
            <wp:extent cx="4432005" cy="2905125"/>
            <wp:effectExtent l="0" t="0" r="698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45064" cy="29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D5A2" w14:textId="766D4B38" w:rsidR="00952ED6" w:rsidRDefault="005721AA" w:rsidP="000234C3">
      <w:r>
        <w:rPr>
          <w:noProof/>
        </w:rPr>
        <w:lastRenderedPageBreak/>
        <w:drawing>
          <wp:inline distT="0" distB="0" distL="0" distR="0" wp14:anchorId="5860F2BB" wp14:editId="1DF57100">
            <wp:extent cx="4257675" cy="2856587"/>
            <wp:effectExtent l="0" t="0" r="0" b="127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28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AC16" w14:textId="78CBF2C4" w:rsidR="005043D8" w:rsidRDefault="005043D8" w:rsidP="000234C3">
      <w:r>
        <w:rPr>
          <w:noProof/>
        </w:rPr>
        <w:drawing>
          <wp:inline distT="0" distB="0" distL="0" distR="0" wp14:anchorId="432D383F" wp14:editId="1CBE95B0">
            <wp:extent cx="4543425" cy="1162554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3" cy="11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80CD" w14:textId="65A2A310" w:rsidR="00952ED6" w:rsidRDefault="005721AA" w:rsidP="000234C3">
      <w:r>
        <w:rPr>
          <w:noProof/>
        </w:rPr>
        <w:drawing>
          <wp:inline distT="0" distB="0" distL="0" distR="0" wp14:anchorId="42DBDB23" wp14:editId="23045F51">
            <wp:extent cx="2771775" cy="257330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84581" cy="25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0E">
        <w:rPr>
          <w:noProof/>
        </w:rPr>
        <w:drawing>
          <wp:inline distT="0" distB="0" distL="0" distR="0" wp14:anchorId="36B9EDD4" wp14:editId="5BAF030D">
            <wp:extent cx="3229063" cy="2362200"/>
            <wp:effectExtent l="0" t="0" r="952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49356" cy="23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770" w14:textId="14022207" w:rsidR="001E43B6" w:rsidRDefault="001E43B6" w:rsidP="000234C3">
      <w:r>
        <w:rPr>
          <w:rFonts w:hint="eastAsia"/>
        </w:rPr>
        <w:t>rom</w:t>
      </w:r>
      <w:r>
        <w:t>_data_i</w:t>
      </w:r>
      <w:r w:rsidR="00CC119C">
        <w:rPr>
          <w:rFonts w:hint="eastAsia"/>
        </w:rPr>
        <w:t>换成</w:t>
      </w:r>
      <w:r w:rsidR="00CC119C">
        <w:rPr>
          <w:rFonts w:hint="eastAsia"/>
        </w:rPr>
        <w:t>iwishbone_data_i,</w:t>
      </w:r>
      <w:r w:rsidR="00CC119C">
        <w:t xml:space="preserve"> </w:t>
      </w:r>
      <w:r w:rsidR="00CC119C">
        <w:rPr>
          <w:rFonts w:hint="eastAsia"/>
        </w:rPr>
        <w:t>增加</w:t>
      </w:r>
      <w:r w:rsidR="00CC119C">
        <w:rPr>
          <w:rFonts w:hint="eastAsia"/>
        </w:rPr>
        <w:t>iwishbone_ack_i</w:t>
      </w:r>
    </w:p>
    <w:p w14:paraId="30E02256" w14:textId="2D4E4EE4" w:rsidR="00CC119C" w:rsidRDefault="00CC119C" w:rsidP="000234C3">
      <w:r>
        <w:rPr>
          <w:rFonts w:hint="eastAsia"/>
        </w:rPr>
        <w:t>ram</w:t>
      </w:r>
      <w:r>
        <w:t>_data_</w:t>
      </w:r>
      <w:r>
        <w:rPr>
          <w:rFonts w:hint="eastAsia"/>
        </w:rPr>
        <w:t>i</w:t>
      </w:r>
      <w:r>
        <w:rPr>
          <w:rFonts w:hint="eastAsia"/>
        </w:rPr>
        <w:t>换成</w:t>
      </w:r>
      <w:r>
        <w:rPr>
          <w:rFonts w:hint="eastAsia"/>
        </w:rPr>
        <w:t>dwishbone_data_i</w:t>
      </w:r>
      <w:r>
        <w:t xml:space="preserve">, </w:t>
      </w:r>
      <w:r>
        <w:rPr>
          <w:rFonts w:hint="eastAsia"/>
        </w:rPr>
        <w:t>增加</w:t>
      </w:r>
      <w:r>
        <w:rPr>
          <w:rFonts w:hint="eastAsia"/>
        </w:rPr>
        <w:t>dwishbone_ack_i</w:t>
      </w:r>
    </w:p>
    <w:p w14:paraId="3035514D" w14:textId="77777777" w:rsidR="004260A4" w:rsidRDefault="004260A4" w:rsidP="000234C3"/>
    <w:p w14:paraId="45B233CF" w14:textId="2C92AD2C" w:rsidR="009B43A6" w:rsidRDefault="009B43A6" w:rsidP="000234C3">
      <w:r>
        <w:rPr>
          <w:rFonts w:hint="eastAsia"/>
        </w:rPr>
        <w:t>rom_ce</w:t>
      </w:r>
      <w:r>
        <w:t>_o</w:t>
      </w:r>
      <w:r>
        <w:rPr>
          <w:rFonts w:hint="eastAsia"/>
        </w:rPr>
        <w:t>换成</w:t>
      </w:r>
      <w:r>
        <w:rPr>
          <w:rFonts w:hint="eastAsia"/>
        </w:rPr>
        <w:t>iwishbone_we_o,</w:t>
      </w:r>
      <w:r>
        <w:t xml:space="preserve"> </w:t>
      </w:r>
      <w:r>
        <w:rPr>
          <w:rFonts w:hint="eastAsia"/>
        </w:rPr>
        <w:t>iwishbone_sel_o,</w:t>
      </w:r>
      <w:r w:rsidR="00F83C1E" w:rsidRPr="00F83C1E">
        <w:t xml:space="preserve"> iwishbone_stb_o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wishbone_cyc_o</w:t>
      </w:r>
    </w:p>
    <w:p w14:paraId="0E60E613" w14:textId="2EC2D61D" w:rsidR="009B43A6" w:rsidRDefault="009B43A6" w:rsidP="000234C3">
      <w:r>
        <w:rPr>
          <w:rFonts w:hint="eastAsia"/>
        </w:rPr>
        <w:t>rom_addr_o</w:t>
      </w:r>
      <w:r>
        <w:rPr>
          <w:rFonts w:hint="eastAsia"/>
        </w:rPr>
        <w:t>换成</w:t>
      </w:r>
      <w:r>
        <w:rPr>
          <w:rFonts w:hint="eastAsia"/>
        </w:rPr>
        <w:t>iwishbone_addr_o</w:t>
      </w:r>
    </w:p>
    <w:p w14:paraId="039CE79D" w14:textId="087CD3F6" w:rsidR="009B43A6" w:rsidRDefault="009B43A6" w:rsidP="000234C3">
      <w:r>
        <w:rPr>
          <w:rFonts w:hint="eastAsia"/>
        </w:rPr>
        <w:t>增加</w:t>
      </w:r>
      <w:r>
        <w:rPr>
          <w:rFonts w:hint="eastAsia"/>
        </w:rPr>
        <w:t>iwishbone_data_o,</w:t>
      </w:r>
      <w:r>
        <w:t xml:space="preserve"> </w:t>
      </w:r>
      <w:r>
        <w:rPr>
          <w:rFonts w:hint="eastAsia"/>
        </w:rPr>
        <w:t>指令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只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接口应该没有用</w:t>
      </w:r>
      <w:r>
        <w:rPr>
          <w:rFonts w:hint="eastAsia"/>
        </w:rPr>
        <w:t>.</w:t>
      </w:r>
    </w:p>
    <w:p w14:paraId="37DC47CE" w14:textId="77777777" w:rsidR="004260A4" w:rsidRDefault="004260A4" w:rsidP="000234C3"/>
    <w:p w14:paraId="63FE5420" w14:textId="67605FB9" w:rsidR="004260A4" w:rsidRDefault="004260A4" w:rsidP="000234C3">
      <w:r>
        <w:rPr>
          <w:rFonts w:hint="eastAsia"/>
        </w:rPr>
        <w:t>ram</w:t>
      </w:r>
      <w:r>
        <w:t>_ce_o</w:t>
      </w:r>
      <w:r>
        <w:rPr>
          <w:rFonts w:hint="eastAsia"/>
        </w:rPr>
        <w:t>换成</w:t>
      </w:r>
      <w:r>
        <w:rPr>
          <w:rFonts w:hint="eastAsia"/>
        </w:rPr>
        <w:t>dwishbone_stb_o,</w:t>
      </w:r>
      <w:r>
        <w:t xml:space="preserve"> d</w:t>
      </w:r>
      <w:r>
        <w:rPr>
          <w:rFonts w:hint="eastAsia"/>
        </w:rPr>
        <w:t>wishbone_cyc_o</w:t>
      </w:r>
    </w:p>
    <w:p w14:paraId="77452C86" w14:textId="0DD74269" w:rsidR="004260A4" w:rsidRDefault="004260A4" w:rsidP="000234C3">
      <w:r>
        <w:rPr>
          <w:rFonts w:hint="eastAsia"/>
        </w:rPr>
        <w:t>ram</w:t>
      </w:r>
      <w:r>
        <w:t>_</w:t>
      </w:r>
      <w:r>
        <w:rPr>
          <w:rFonts w:hint="eastAsia"/>
        </w:rPr>
        <w:t>we</w:t>
      </w:r>
      <w:r>
        <w:t>_o</w:t>
      </w:r>
      <w:r>
        <w:rPr>
          <w:rFonts w:hint="eastAsia"/>
        </w:rPr>
        <w:t>换成</w:t>
      </w:r>
      <w:r>
        <w:rPr>
          <w:rFonts w:hint="eastAsia"/>
        </w:rPr>
        <w:t>dwishbone_we_o</w:t>
      </w:r>
    </w:p>
    <w:p w14:paraId="3BCCAC39" w14:textId="5F7F2F81" w:rsidR="004260A4" w:rsidRDefault="004260A4" w:rsidP="004260A4">
      <w:r>
        <w:rPr>
          <w:rFonts w:hint="eastAsia"/>
        </w:rPr>
        <w:t>ram</w:t>
      </w:r>
      <w:r>
        <w:t>_</w:t>
      </w:r>
      <w:r>
        <w:rPr>
          <w:rFonts w:hint="eastAsia"/>
        </w:rPr>
        <w:t>sel</w:t>
      </w:r>
      <w:r>
        <w:t>_o</w:t>
      </w:r>
      <w:r>
        <w:rPr>
          <w:rFonts w:hint="eastAsia"/>
        </w:rPr>
        <w:t>换成</w:t>
      </w:r>
      <w:r>
        <w:rPr>
          <w:rFonts w:hint="eastAsia"/>
        </w:rPr>
        <w:t>dwishbone_sel_o</w:t>
      </w:r>
    </w:p>
    <w:p w14:paraId="69B4F82D" w14:textId="487C2218" w:rsidR="004260A4" w:rsidRDefault="004260A4" w:rsidP="004260A4">
      <w:r>
        <w:rPr>
          <w:rFonts w:hint="eastAsia"/>
        </w:rPr>
        <w:t>ram</w:t>
      </w:r>
      <w:r>
        <w:t>_</w:t>
      </w:r>
      <w:r>
        <w:rPr>
          <w:rFonts w:hint="eastAsia"/>
        </w:rPr>
        <w:t>data</w:t>
      </w:r>
      <w:r>
        <w:t>_o</w:t>
      </w:r>
      <w:r>
        <w:rPr>
          <w:rFonts w:hint="eastAsia"/>
        </w:rPr>
        <w:t>换成</w:t>
      </w:r>
      <w:r>
        <w:rPr>
          <w:rFonts w:hint="eastAsia"/>
        </w:rPr>
        <w:t>dwishbone_data_o</w:t>
      </w:r>
    </w:p>
    <w:p w14:paraId="4E253549" w14:textId="34593151" w:rsidR="004260A4" w:rsidRDefault="004260A4" w:rsidP="004260A4">
      <w:r>
        <w:rPr>
          <w:rFonts w:hint="eastAsia"/>
        </w:rPr>
        <w:t>ram</w:t>
      </w:r>
      <w:r>
        <w:t>_</w:t>
      </w:r>
      <w:r>
        <w:rPr>
          <w:rFonts w:hint="eastAsia"/>
        </w:rPr>
        <w:t>addr</w:t>
      </w:r>
      <w:r>
        <w:t>_o</w:t>
      </w:r>
      <w:r>
        <w:rPr>
          <w:rFonts w:hint="eastAsia"/>
        </w:rPr>
        <w:t>换成</w:t>
      </w:r>
      <w:r>
        <w:rPr>
          <w:rFonts w:hint="eastAsia"/>
        </w:rPr>
        <w:t>dwishbone_addr_o</w:t>
      </w:r>
    </w:p>
    <w:p w14:paraId="161B6CC5" w14:textId="77777777" w:rsidR="004260A4" w:rsidRDefault="004260A4" w:rsidP="000234C3"/>
    <w:p w14:paraId="683C07DD" w14:textId="20895F94" w:rsidR="00952ED6" w:rsidRDefault="005721AA" w:rsidP="000234C3">
      <w:r>
        <w:rPr>
          <w:noProof/>
        </w:rPr>
        <w:lastRenderedPageBreak/>
        <w:drawing>
          <wp:inline distT="0" distB="0" distL="0" distR="0" wp14:anchorId="5124783F" wp14:editId="63DFB6E9">
            <wp:extent cx="6645910" cy="156845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63A2" w14:textId="3DCA0E04" w:rsidR="005721AA" w:rsidRDefault="00AB27C2" w:rsidP="000234C3">
      <w:r>
        <w:rPr>
          <w:noProof/>
        </w:rPr>
        <w:drawing>
          <wp:inline distT="0" distB="0" distL="0" distR="0" wp14:anchorId="0B888F37" wp14:editId="5C8C0814">
            <wp:extent cx="6645910" cy="4304665"/>
            <wp:effectExtent l="0" t="0" r="254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C598" w14:textId="031EC933" w:rsidR="005721AA" w:rsidRDefault="005721AA" w:rsidP="000234C3"/>
    <w:p w14:paraId="4F196C83" w14:textId="0B68EC00" w:rsidR="00AB27C2" w:rsidRDefault="00AB27C2" w:rsidP="000234C3">
      <w:r>
        <w:rPr>
          <w:rFonts w:hint="eastAsia"/>
        </w:rPr>
        <w:t>实践版</w:t>
      </w:r>
      <w:r>
        <w:rPr>
          <w:rFonts w:hint="eastAsia"/>
        </w:rPr>
        <w:t>Open</w:t>
      </w:r>
      <w:r>
        <w:t>MIPS</w:t>
      </w:r>
      <w:r>
        <w:rPr>
          <w:rFonts w:hint="eastAsia"/>
        </w:rPr>
        <w:t>处理器的实现思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将教学版</w:t>
      </w:r>
      <w:r>
        <w:rPr>
          <w:rFonts w:hint="eastAsia"/>
        </w:rPr>
        <w:t>Open</w:t>
      </w:r>
      <w:r>
        <w:t>MIPS</w:t>
      </w:r>
      <w:r>
        <w:rPr>
          <w:rFonts w:hint="eastAsia"/>
        </w:rPr>
        <w:t>对指令存储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数据存储起的访问信号分别经过</w:t>
      </w:r>
      <w:r>
        <w:rPr>
          <w:rFonts w:hint="eastAsia"/>
        </w:rPr>
        <w:t>Wishbone</w:t>
      </w:r>
      <w:r>
        <w:rPr>
          <w:rFonts w:hint="eastAsia"/>
        </w:rPr>
        <w:t>总线接口模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转化为标准的</w:t>
      </w:r>
      <w:r>
        <w:rPr>
          <w:rFonts w:hint="eastAsia"/>
        </w:rPr>
        <w:t>Wishbone</w:t>
      </w:r>
      <w:r>
        <w:rPr>
          <w:rFonts w:hint="eastAsia"/>
        </w:rPr>
        <w:t>总线接口信号</w:t>
      </w:r>
      <w:r>
        <w:rPr>
          <w:rFonts w:hint="eastAsia"/>
        </w:rPr>
        <w:t>.</w:t>
      </w:r>
    </w:p>
    <w:p w14:paraId="5B63DCDC" w14:textId="70779C10" w:rsidR="005721AA" w:rsidRDefault="004030EB" w:rsidP="000234C3">
      <w:r>
        <w:rPr>
          <w:noProof/>
        </w:rPr>
        <w:drawing>
          <wp:inline distT="0" distB="0" distL="0" distR="0" wp14:anchorId="35A2D856" wp14:editId="6E90ADB8">
            <wp:extent cx="3486150" cy="2803053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96523" cy="28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3D57" w14:textId="271AD8E2" w:rsidR="005721AA" w:rsidRDefault="00B1096B" w:rsidP="000234C3">
      <w:r>
        <w:rPr>
          <w:noProof/>
        </w:rPr>
        <w:lastRenderedPageBreak/>
        <w:drawing>
          <wp:inline distT="0" distB="0" distL="0" distR="0" wp14:anchorId="4BFF15DD" wp14:editId="0E595CF4">
            <wp:extent cx="5124450" cy="3384311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27501" cy="33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F71" w14:textId="32720586" w:rsidR="00952ED6" w:rsidRDefault="00C773BE" w:rsidP="000234C3">
      <w:r>
        <w:rPr>
          <w:noProof/>
        </w:rPr>
        <w:drawing>
          <wp:inline distT="0" distB="0" distL="0" distR="0" wp14:anchorId="5B4AB1E1" wp14:editId="567027C2">
            <wp:extent cx="4686300" cy="2719728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4566" cy="2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B03" w14:textId="1603560F" w:rsidR="00B1096B" w:rsidRDefault="00B1096B" w:rsidP="000234C3"/>
    <w:p w14:paraId="190945C2" w14:textId="13C5E1D2" w:rsidR="00B1096B" w:rsidRDefault="00B1096B" w:rsidP="000234C3"/>
    <w:p w14:paraId="2974ED90" w14:textId="05CA709A" w:rsidR="00B1096B" w:rsidRDefault="00B1096B" w:rsidP="000234C3"/>
    <w:p w14:paraId="424E7BC4" w14:textId="57EEF467" w:rsidR="00B1096B" w:rsidRDefault="00B1096B" w:rsidP="000234C3"/>
    <w:p w14:paraId="05230A55" w14:textId="644BBB90" w:rsidR="00B1096B" w:rsidRDefault="00FE7CF1" w:rsidP="000234C3">
      <w:r>
        <w:rPr>
          <w:noProof/>
        </w:rPr>
        <w:lastRenderedPageBreak/>
        <w:drawing>
          <wp:inline distT="0" distB="0" distL="0" distR="0" wp14:anchorId="492F3701" wp14:editId="490520C3">
            <wp:extent cx="4981575" cy="4208262"/>
            <wp:effectExtent l="0" t="0" r="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84678" cy="42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7222" w14:textId="71339A5F" w:rsidR="00FE7CF1" w:rsidRDefault="00D0518F" w:rsidP="000234C3">
      <w:r>
        <w:t>SOPC</w:t>
      </w:r>
      <w:r>
        <w:rPr>
          <w:rFonts w:hint="eastAsia"/>
        </w:rPr>
        <w:t>采用交叉互联方式</w:t>
      </w:r>
      <w:r>
        <w:rPr>
          <w:rFonts w:hint="eastAsia"/>
        </w:rPr>
        <w:t>.</w:t>
      </w:r>
    </w:p>
    <w:p w14:paraId="5EDF4CE1" w14:textId="77777777" w:rsidR="00FE7CF1" w:rsidRDefault="00FE7CF1" w:rsidP="000234C3"/>
    <w:p w14:paraId="18610D46" w14:textId="13197D1D" w:rsidR="00B1096B" w:rsidRDefault="00FE7CF1" w:rsidP="000234C3">
      <w:r>
        <w:rPr>
          <w:noProof/>
        </w:rPr>
        <w:drawing>
          <wp:inline distT="0" distB="0" distL="0" distR="0" wp14:anchorId="3468B119" wp14:editId="2F5ED630">
            <wp:extent cx="4962525" cy="287655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8C76" w14:textId="0CC97011" w:rsidR="00F822D2" w:rsidRDefault="00F822D2" w:rsidP="000234C3">
      <w:r>
        <w:rPr>
          <w:noProof/>
        </w:rPr>
        <w:drawing>
          <wp:inline distT="0" distB="0" distL="0" distR="0" wp14:anchorId="3E2FDA08" wp14:editId="0F99727A">
            <wp:extent cx="4067175" cy="2026502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73604" cy="20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E311" w14:textId="7FD7ED70" w:rsidR="00F822D2" w:rsidRDefault="00B26F37" w:rsidP="000234C3">
      <w:r>
        <w:rPr>
          <w:rFonts w:hint="eastAsia"/>
        </w:rPr>
        <w:t>O</w:t>
      </w:r>
      <w:r>
        <w:t>penMIPS</w:t>
      </w:r>
      <w:r>
        <w:rPr>
          <w:rFonts w:hint="eastAsia"/>
        </w:rPr>
        <w:t>具有分开的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数据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占用</w:t>
      </w:r>
      <w:r>
        <w:rPr>
          <w:rFonts w:hint="eastAsia"/>
        </w:rPr>
        <w:t>W</w:t>
      </w:r>
      <w:r>
        <w:t>B_CONMAX</w:t>
      </w:r>
      <w:r>
        <w:rPr>
          <w:rFonts w:hint="eastAsia"/>
        </w:rPr>
        <w:t>两个主设备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数据接口连接</w:t>
      </w:r>
      <w:r>
        <w:rPr>
          <w:rFonts w:hint="eastAsia"/>
        </w:rPr>
        <w:lastRenderedPageBreak/>
        <w:t>到主设备接口</w:t>
      </w:r>
      <w:r>
        <w:rPr>
          <w:rFonts w:hint="eastAsia"/>
        </w:rPr>
        <w:t>0,</w:t>
      </w:r>
      <w:r>
        <w:t xml:space="preserve"> </w:t>
      </w:r>
      <w:r>
        <w:rPr>
          <w:rFonts w:hint="eastAsia"/>
        </w:rPr>
        <w:t>指令接口连接到主设备接口</w:t>
      </w:r>
      <w:r>
        <w:rPr>
          <w:rFonts w:hint="eastAsia"/>
        </w:rPr>
        <w:t>1.</w:t>
      </w:r>
    </w:p>
    <w:p w14:paraId="19BCDDB2" w14:textId="3DA2378A" w:rsidR="00B26F37" w:rsidRDefault="00B26F37" w:rsidP="000234C3">
      <w:r>
        <w:rPr>
          <w:rFonts w:hint="eastAsia"/>
        </w:rPr>
        <w:t>每个从设备的寻址空间是</w:t>
      </w:r>
      <w:r>
        <w:rPr>
          <w:rFonts w:hint="eastAsia"/>
        </w:rPr>
        <w:t>256</w:t>
      </w:r>
      <w:r>
        <w:t>MB</w:t>
      </w:r>
    </w:p>
    <w:p w14:paraId="62BD06A0" w14:textId="20D41A91" w:rsidR="00F822D2" w:rsidRDefault="00B26F37" w:rsidP="000234C3">
      <w:r>
        <w:rPr>
          <w:noProof/>
        </w:rPr>
        <w:drawing>
          <wp:inline distT="0" distB="0" distL="0" distR="0" wp14:anchorId="040BFFED" wp14:editId="6FFAB3FD">
            <wp:extent cx="6645910" cy="1706880"/>
            <wp:effectExtent l="0" t="0" r="254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1245" w14:textId="0A36C76D" w:rsidR="00F822D2" w:rsidRDefault="000A7789" w:rsidP="000234C3">
      <w:r>
        <w:rPr>
          <w:rFonts w:hint="eastAsia"/>
        </w:rPr>
        <w:t>Flash</w:t>
      </w:r>
      <w:r>
        <w:rPr>
          <w:rFonts w:hint="eastAsia"/>
        </w:rPr>
        <w:t>用来存储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上电以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要指向</w:t>
      </w:r>
      <w:r>
        <w:rPr>
          <w:rFonts w:hint="eastAsia"/>
        </w:rPr>
        <w:t>0x30000000.</w:t>
      </w:r>
    </w:p>
    <w:p w14:paraId="728D5BF0" w14:textId="340D00FF" w:rsidR="00B9193E" w:rsidRDefault="00B9193E" w:rsidP="000234C3"/>
    <w:p w14:paraId="71EC0562" w14:textId="26E73F87" w:rsidR="00B9193E" w:rsidRDefault="00E277B8" w:rsidP="000234C3">
      <w:r>
        <w:rPr>
          <w:noProof/>
        </w:rPr>
        <w:drawing>
          <wp:inline distT="0" distB="0" distL="0" distR="0" wp14:anchorId="107CDC50" wp14:editId="52BC740A">
            <wp:extent cx="5991225" cy="4304798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94638" cy="43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56FE" w14:textId="236210DF" w:rsidR="00B9193E" w:rsidRDefault="00E277B8" w:rsidP="000234C3">
      <w:r>
        <w:rPr>
          <w:noProof/>
        </w:rPr>
        <w:drawing>
          <wp:inline distT="0" distB="0" distL="0" distR="0" wp14:anchorId="042E0F76" wp14:editId="51C92F04">
            <wp:extent cx="5905500" cy="1420232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7742" cy="14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299E" w14:textId="7936D71F" w:rsidR="00B9193E" w:rsidRDefault="00B9193E" w:rsidP="000234C3"/>
    <w:p w14:paraId="47E7BE71" w14:textId="2081CA65" w:rsidR="002E696E" w:rsidRDefault="002E696E" w:rsidP="000234C3"/>
    <w:p w14:paraId="2E3E5A43" w14:textId="436A7282" w:rsidR="002E696E" w:rsidRDefault="002E696E" w:rsidP="000234C3">
      <w:r>
        <w:rPr>
          <w:rFonts w:hint="eastAsia"/>
        </w:rPr>
        <w:t>U</w:t>
      </w:r>
      <w:r>
        <w:t>ART</w:t>
      </w:r>
      <w:r w:rsidR="001E6DF8">
        <w:rPr>
          <w:rFonts w:hint="eastAsia"/>
        </w:rPr>
        <w:t>流控制</w:t>
      </w:r>
    </w:p>
    <w:p w14:paraId="65B7CF9F" w14:textId="7B49BB38" w:rsidR="001E6DF8" w:rsidRDefault="001E6DF8" w:rsidP="000234C3">
      <w:r>
        <w:rPr>
          <w:rFonts w:hint="eastAsia"/>
        </w:rPr>
        <w:t>R</w:t>
      </w:r>
      <w:r>
        <w:t>T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收方准备好接收数据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R</w:t>
      </w:r>
      <w:r>
        <w:t>TS</w:t>
      </w:r>
      <w:r>
        <w:rPr>
          <w:rFonts w:hint="eastAsia"/>
        </w:rPr>
        <w:t>置高</w:t>
      </w:r>
      <w:r>
        <w:rPr>
          <w:rFonts w:hint="eastAsia"/>
        </w:rPr>
        <w:t>.</w:t>
      </w:r>
    </w:p>
    <w:p w14:paraId="56A0581E" w14:textId="0A55EEF1" w:rsidR="001E6DF8" w:rsidRDefault="001E6DF8" w:rsidP="000234C3">
      <w:r>
        <w:rPr>
          <w:rFonts w:hint="eastAsia"/>
        </w:rPr>
        <w:t>C</w:t>
      </w:r>
      <w:r>
        <w:t>T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发送发准备好发送数据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C</w:t>
      </w:r>
      <w:r>
        <w:t>TS</w:t>
      </w:r>
      <w:r>
        <w:rPr>
          <w:rFonts w:hint="eastAsia"/>
        </w:rPr>
        <w:t>置高</w:t>
      </w:r>
      <w:r>
        <w:rPr>
          <w:rFonts w:hint="eastAsia"/>
        </w:rPr>
        <w:t>.</w:t>
      </w:r>
    </w:p>
    <w:p w14:paraId="1DBC454E" w14:textId="7AEA0834" w:rsidR="001E6DF8" w:rsidRDefault="001E6DF8" w:rsidP="000234C3">
      <w:r>
        <w:rPr>
          <w:rFonts w:hint="eastAsia"/>
        </w:rPr>
        <w:t>D</w:t>
      </w:r>
      <w:r>
        <w:t>TR</w:t>
      </w:r>
      <w:r>
        <w:rPr>
          <w:rFonts w:hint="eastAsia"/>
        </w:rPr>
        <w:t>:</w:t>
      </w:r>
      <w:r>
        <w:t>M</w:t>
      </w:r>
      <w:r>
        <w:rPr>
          <w:rFonts w:hint="eastAsia"/>
        </w:rPr>
        <w:t>odem</w:t>
      </w:r>
      <w:r>
        <w:rPr>
          <w:rFonts w:hint="eastAsia"/>
        </w:rPr>
        <w:t>准备好接收来自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数据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置高</w:t>
      </w:r>
      <w:r>
        <w:rPr>
          <w:rFonts w:hint="eastAsia"/>
        </w:rPr>
        <w:t>D</w:t>
      </w:r>
      <w:r>
        <w:t>TR</w:t>
      </w:r>
      <w:r>
        <w:rPr>
          <w:rFonts w:hint="eastAsia"/>
        </w:rPr>
        <w:t>.</w:t>
      </w:r>
    </w:p>
    <w:p w14:paraId="7F49AE5E" w14:textId="37871EF3" w:rsidR="001E6DF8" w:rsidRDefault="001E6DF8" w:rsidP="000234C3">
      <w:r>
        <w:t>DSR: PC</w:t>
      </w:r>
      <w:r>
        <w:rPr>
          <w:rFonts w:hint="eastAsia"/>
        </w:rPr>
        <w:t>准备好发送数据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SR</w:t>
      </w:r>
      <w:r>
        <w:rPr>
          <w:rFonts w:hint="eastAsia"/>
        </w:rPr>
        <w:t>置高</w:t>
      </w:r>
      <w:r>
        <w:rPr>
          <w:rFonts w:hint="eastAsia"/>
        </w:rPr>
        <w:t>.</w:t>
      </w:r>
    </w:p>
    <w:p w14:paraId="55BB3402" w14:textId="09C70181" w:rsidR="00993AC4" w:rsidRDefault="00993AC4" w:rsidP="000234C3"/>
    <w:p w14:paraId="32915DFF" w14:textId="2C7A36AE" w:rsidR="00993AC4" w:rsidRDefault="00993AC4" w:rsidP="000234C3">
      <w:r>
        <w:rPr>
          <w:noProof/>
        </w:rPr>
        <w:lastRenderedPageBreak/>
        <w:drawing>
          <wp:inline distT="0" distB="0" distL="0" distR="0" wp14:anchorId="6790825B" wp14:editId="3C35EB29">
            <wp:extent cx="5553075" cy="187295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67294" cy="1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FE5" w14:textId="42863752" w:rsidR="00993AC4" w:rsidRDefault="00993AC4" w:rsidP="000234C3">
      <w:r>
        <w:rPr>
          <w:noProof/>
        </w:rPr>
        <w:drawing>
          <wp:inline distT="0" distB="0" distL="0" distR="0" wp14:anchorId="4F1ECE20" wp14:editId="7FC06C62">
            <wp:extent cx="5610225" cy="113265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47844" cy="11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2F90" w14:textId="7211B586" w:rsidR="00993AC4" w:rsidRDefault="00993AC4" w:rsidP="000234C3">
      <w:r>
        <w:rPr>
          <w:noProof/>
        </w:rPr>
        <w:drawing>
          <wp:inline distT="0" distB="0" distL="0" distR="0" wp14:anchorId="2C6DBCDC" wp14:editId="5C894D6D">
            <wp:extent cx="5610225" cy="717225"/>
            <wp:effectExtent l="0" t="0" r="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0753" cy="7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2FD2" w14:textId="369667F5" w:rsidR="00B9193E" w:rsidRDefault="00993AC4" w:rsidP="000234C3">
      <w:r>
        <w:rPr>
          <w:noProof/>
        </w:rPr>
        <w:drawing>
          <wp:inline distT="0" distB="0" distL="0" distR="0" wp14:anchorId="6DEAAC0B" wp14:editId="4F3CECE6">
            <wp:extent cx="5610225" cy="2576758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36088" cy="25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F194" w14:textId="6A0C818F" w:rsidR="00B9641B" w:rsidRDefault="00B9641B" w:rsidP="000234C3">
      <w:r>
        <w:rPr>
          <w:noProof/>
        </w:rPr>
        <w:drawing>
          <wp:inline distT="0" distB="0" distL="0" distR="0" wp14:anchorId="49CCD3F5" wp14:editId="6A5D48CD">
            <wp:extent cx="5610225" cy="2418090"/>
            <wp:effectExtent l="0" t="0" r="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25266" cy="24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9650" w14:textId="2B09AA87" w:rsidR="00AB0498" w:rsidRDefault="00AB0498" w:rsidP="000234C3">
      <w:r>
        <w:rPr>
          <w:rFonts w:hint="eastAsia"/>
        </w:rPr>
        <w:t>R</w:t>
      </w:r>
      <w:r>
        <w:t>B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HR</w:t>
      </w:r>
      <w:r>
        <w:rPr>
          <w:rFonts w:hint="eastAsia"/>
        </w:rPr>
        <w:t>共享</w:t>
      </w:r>
      <w:r>
        <w:rPr>
          <w:rFonts w:hint="eastAsia"/>
        </w:rPr>
        <w:t>0x0</w:t>
      </w:r>
      <w:r>
        <w:rPr>
          <w:rFonts w:hint="eastAsia"/>
        </w:rPr>
        <w:t>偏移地址</w:t>
      </w:r>
      <w:r>
        <w:rPr>
          <w:rFonts w:hint="eastAsia"/>
        </w:rPr>
        <w:t>.</w:t>
      </w:r>
    </w:p>
    <w:p w14:paraId="233D2280" w14:textId="7F13D917" w:rsidR="00736431" w:rsidRDefault="00E11FB3" w:rsidP="000234C3">
      <w:r>
        <w:rPr>
          <w:noProof/>
        </w:rPr>
        <w:lastRenderedPageBreak/>
        <w:drawing>
          <wp:inline distT="0" distB="0" distL="0" distR="0" wp14:anchorId="377C4682" wp14:editId="23EAC280">
            <wp:extent cx="5553075" cy="851585"/>
            <wp:effectExtent l="0" t="0" r="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97276" cy="8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AE2E" w14:textId="0C491DAF" w:rsidR="00736431" w:rsidRDefault="00E11FB3" w:rsidP="000234C3">
      <w:r>
        <w:rPr>
          <w:rFonts w:hint="eastAsia"/>
        </w:rPr>
        <w:t>当</w:t>
      </w:r>
      <w:r>
        <w:rPr>
          <w:rFonts w:hint="eastAsia"/>
        </w:rPr>
        <w:t>L</w:t>
      </w:r>
      <w:r>
        <w:t>CR</w:t>
      </w:r>
      <w:r>
        <w:rPr>
          <w:rFonts w:hint="eastAsia"/>
        </w:rPr>
        <w:t>[7]=1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B</w:t>
      </w:r>
      <w:r>
        <w:rPr>
          <w:rFonts w:hint="eastAsia"/>
        </w:rPr>
        <w:t>ase+0x0,</w:t>
      </w:r>
      <w:r>
        <w:t xml:space="preserve"> B</w:t>
      </w:r>
      <w:r>
        <w:rPr>
          <w:rFonts w:hint="eastAsia"/>
        </w:rPr>
        <w:t>ase+0x1</w:t>
      </w:r>
      <w:r>
        <w:rPr>
          <w:rFonts w:hint="eastAsia"/>
        </w:rPr>
        <w:t>对应的时分频系数寄存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反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应</w:t>
      </w:r>
      <w:r w:rsidR="00780772">
        <w:rPr>
          <w:rFonts w:hint="eastAsia"/>
        </w:rPr>
        <w:t>表</w:t>
      </w:r>
      <w:r w:rsidR="00780772">
        <w:rPr>
          <w:rFonts w:hint="eastAsia"/>
        </w:rPr>
        <w:t>13-7</w:t>
      </w:r>
      <w:r w:rsidR="00780772">
        <w:rPr>
          <w:rFonts w:hint="eastAsia"/>
        </w:rPr>
        <w:t>的寄存器</w:t>
      </w:r>
      <w:r w:rsidR="00780772">
        <w:rPr>
          <w:rFonts w:hint="eastAsia"/>
        </w:rPr>
        <w:t>.</w:t>
      </w:r>
    </w:p>
    <w:p w14:paraId="0ED57482" w14:textId="7E3209B7" w:rsidR="00B9641B" w:rsidRDefault="0075325B" w:rsidP="000234C3">
      <w:r>
        <w:rPr>
          <w:rFonts w:hint="eastAsia"/>
        </w:rPr>
        <w:t>Open</w:t>
      </w:r>
      <w:r>
        <w:t>MIPS SOPC</w:t>
      </w:r>
      <w:r>
        <w:rPr>
          <w:rFonts w:hint="eastAsia"/>
        </w:rPr>
        <w:t>没有使用流控制等功能</w:t>
      </w:r>
      <w:r>
        <w:rPr>
          <w:rFonts w:hint="eastAsia"/>
        </w:rPr>
        <w:t>.</w:t>
      </w:r>
    </w:p>
    <w:p w14:paraId="60ABBF18" w14:textId="5863A0DC" w:rsidR="001913DB" w:rsidRDefault="001913DB" w:rsidP="000234C3">
      <w:r>
        <w:tab/>
      </w:r>
      <w:r>
        <w:rPr>
          <w:rFonts w:hint="eastAsia"/>
        </w:rPr>
        <w:t>分频系数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系统时钟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6</w:t>
      </w:r>
      <w:r>
        <w:rPr>
          <w:rFonts w:hint="eastAsia"/>
        </w:rPr>
        <w:t>位的波特率</w:t>
      </w:r>
      <w:r>
        <w:rPr>
          <w:rFonts w:hint="eastAsia"/>
        </w:rPr>
        <w:t>)</w:t>
      </w:r>
    </w:p>
    <w:p w14:paraId="011EF822" w14:textId="30244A31" w:rsidR="001913DB" w:rsidRDefault="001913DB" w:rsidP="000234C3">
      <w:r>
        <w:tab/>
      </w:r>
      <w:r>
        <w:rPr>
          <w:rFonts w:hint="eastAsia"/>
        </w:rPr>
        <w:t>设置分频系数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写高字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写低字节</w:t>
      </w:r>
      <w:r>
        <w:rPr>
          <w:rFonts w:hint="eastAsia"/>
        </w:rPr>
        <w:t>.</w:t>
      </w:r>
    </w:p>
    <w:p w14:paraId="53C0FFF0" w14:textId="37509A7B" w:rsidR="00C57281" w:rsidRDefault="00C57281" w:rsidP="000234C3">
      <w:r>
        <w:rPr>
          <w:noProof/>
        </w:rPr>
        <w:drawing>
          <wp:inline distT="0" distB="0" distL="0" distR="0" wp14:anchorId="2A43326F" wp14:editId="758A9E1A">
            <wp:extent cx="5553075" cy="1539750"/>
            <wp:effectExtent l="0" t="0" r="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75529" cy="15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7EA7" w14:textId="5D54914D" w:rsidR="00C57281" w:rsidRDefault="00C57281" w:rsidP="000234C3"/>
    <w:p w14:paraId="10571F80" w14:textId="54E81124" w:rsidR="00C57281" w:rsidRDefault="00C57281" w:rsidP="000234C3">
      <w:r>
        <w:rPr>
          <w:noProof/>
        </w:rPr>
        <w:drawing>
          <wp:inline distT="0" distB="0" distL="0" distR="0" wp14:anchorId="1E7604C4" wp14:editId="05BC36BC">
            <wp:extent cx="5553075" cy="1521180"/>
            <wp:effectExtent l="0" t="0" r="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70839" cy="152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7116" w14:textId="42456DC4" w:rsidR="00C57281" w:rsidRDefault="00C57281" w:rsidP="000234C3">
      <w:r>
        <w:rPr>
          <w:noProof/>
        </w:rPr>
        <w:drawing>
          <wp:inline distT="0" distB="0" distL="0" distR="0" wp14:anchorId="7C90D410" wp14:editId="0283B471">
            <wp:extent cx="5489638" cy="39433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95635" cy="39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7A1B" w14:textId="58B14CDA" w:rsidR="00C57281" w:rsidRDefault="00C57281" w:rsidP="000234C3"/>
    <w:p w14:paraId="24DE2887" w14:textId="7877A27F" w:rsidR="00C57281" w:rsidRDefault="00733D0B" w:rsidP="000234C3">
      <w:r>
        <w:rPr>
          <w:noProof/>
        </w:rPr>
        <w:lastRenderedPageBreak/>
        <w:drawing>
          <wp:inline distT="0" distB="0" distL="0" distR="0" wp14:anchorId="20A1D78D" wp14:editId="55F187E3">
            <wp:extent cx="5353050" cy="2826386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68501" cy="28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EE1" w14:textId="4F37B611" w:rsidR="00B9641B" w:rsidRDefault="00733D0B" w:rsidP="000234C3">
      <w:r>
        <w:rPr>
          <w:noProof/>
        </w:rPr>
        <w:drawing>
          <wp:inline distT="0" distB="0" distL="0" distR="0" wp14:anchorId="108ACEE7" wp14:editId="1F9FC43A">
            <wp:extent cx="5353309" cy="30480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65861" cy="30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F7C1" w14:textId="7F7E47A0" w:rsidR="00733D0B" w:rsidRDefault="00733D0B" w:rsidP="00EB3F52">
      <w:pPr>
        <w:tabs>
          <w:tab w:val="left" w:pos="4605"/>
        </w:tabs>
      </w:pPr>
    </w:p>
    <w:p w14:paraId="2A8EC0C2" w14:textId="4185A13A" w:rsidR="00EB3F52" w:rsidRDefault="00EB3F52" w:rsidP="00EB3F52">
      <w:pPr>
        <w:tabs>
          <w:tab w:val="left" w:pos="4605"/>
        </w:tabs>
      </w:pPr>
    </w:p>
    <w:p w14:paraId="3E87043D" w14:textId="62FBC871" w:rsidR="00EB3F52" w:rsidRDefault="00EB3F52" w:rsidP="00EB3F52">
      <w:pPr>
        <w:tabs>
          <w:tab w:val="left" w:pos="4605"/>
        </w:tabs>
      </w:pPr>
      <w:r>
        <w:rPr>
          <w:rFonts w:hint="eastAsia"/>
        </w:rPr>
        <w:t>Flash</w:t>
      </w:r>
      <w:r>
        <w:rPr>
          <w:rFonts w:hint="eastAsia"/>
        </w:rPr>
        <w:t>有两种</w:t>
      </w:r>
      <w:r>
        <w:rPr>
          <w:rFonts w:hint="eastAsia"/>
        </w:rPr>
        <w:t>:</w:t>
      </w:r>
      <w:r>
        <w:t xml:space="preserve"> NAND F</w:t>
      </w:r>
      <w:r>
        <w:rPr>
          <w:rFonts w:hint="eastAsia"/>
        </w:rPr>
        <w:t>lash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NOR F</w:t>
      </w:r>
      <w:r>
        <w:rPr>
          <w:rFonts w:hint="eastAsia"/>
        </w:rPr>
        <w:t>lash,</w:t>
      </w:r>
      <w:r>
        <w:t xml:space="preserve"> </w:t>
      </w:r>
      <w:r>
        <w:rPr>
          <w:rFonts w:hint="eastAsia"/>
        </w:rPr>
        <w:t>前者以块</w:t>
      </w:r>
      <w:r w:rsidR="00D73671">
        <w:rPr>
          <w:rFonts w:hint="eastAsia"/>
        </w:rPr>
        <w:t>为</w:t>
      </w:r>
      <w:r>
        <w:rPr>
          <w:rFonts w:hint="eastAsia"/>
        </w:rPr>
        <w:t>基本单位进行访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者以字为基本单位进行访问</w:t>
      </w:r>
      <w:r w:rsidR="00741AE0">
        <w:rPr>
          <w:rFonts w:hint="eastAsia"/>
        </w:rPr>
        <w:t>.</w:t>
      </w:r>
      <w:r w:rsidR="00741AE0">
        <w:t xml:space="preserve"> </w:t>
      </w:r>
      <w:r w:rsidR="00741AE0">
        <w:rPr>
          <w:rFonts w:hint="eastAsia"/>
        </w:rPr>
        <w:t>程序可以直接在</w:t>
      </w:r>
      <w:r w:rsidR="00741AE0">
        <w:rPr>
          <w:rFonts w:hint="eastAsia"/>
        </w:rPr>
        <w:t>N</w:t>
      </w:r>
      <w:r w:rsidR="00741AE0">
        <w:t>OR F</w:t>
      </w:r>
      <w:r w:rsidR="00741AE0">
        <w:rPr>
          <w:rFonts w:hint="eastAsia"/>
        </w:rPr>
        <w:t>lash</w:t>
      </w:r>
      <w:r w:rsidR="00741AE0">
        <w:rPr>
          <w:rFonts w:hint="eastAsia"/>
        </w:rPr>
        <w:t>里运行</w:t>
      </w:r>
      <w:r w:rsidR="00741AE0">
        <w:rPr>
          <w:rFonts w:hint="eastAsia"/>
        </w:rPr>
        <w:t>,</w:t>
      </w:r>
      <w:r w:rsidR="00741AE0">
        <w:t xml:space="preserve"> </w:t>
      </w:r>
      <w:r w:rsidR="00741AE0">
        <w:rPr>
          <w:rFonts w:hint="eastAsia"/>
        </w:rPr>
        <w:t>不必把程序复制到</w:t>
      </w:r>
      <w:r w:rsidR="00741AE0">
        <w:rPr>
          <w:rFonts w:hint="eastAsia"/>
        </w:rPr>
        <w:t>R</w:t>
      </w:r>
      <w:r w:rsidR="00741AE0">
        <w:t>AM</w:t>
      </w:r>
      <w:r w:rsidR="00741AE0">
        <w:rPr>
          <w:rFonts w:hint="eastAsia"/>
        </w:rPr>
        <w:t>才运行</w:t>
      </w:r>
      <w:r w:rsidR="00741AE0">
        <w:rPr>
          <w:rFonts w:hint="eastAsia"/>
        </w:rPr>
        <w:t>.</w:t>
      </w:r>
    </w:p>
    <w:p w14:paraId="008E13F6" w14:textId="566AAB73" w:rsidR="003C202F" w:rsidRDefault="003C202F" w:rsidP="00EB3F52">
      <w:pPr>
        <w:tabs>
          <w:tab w:val="left" w:pos="4605"/>
        </w:tabs>
      </w:pPr>
      <w:r>
        <w:rPr>
          <w:rFonts w:hint="eastAsia"/>
        </w:rPr>
        <w:t>Open</w:t>
      </w:r>
      <w:r>
        <w:t>MIPS</w:t>
      </w:r>
      <w:r>
        <w:rPr>
          <w:rFonts w:hint="eastAsia"/>
        </w:rPr>
        <w:t>使用</w:t>
      </w:r>
      <w:r>
        <w:rPr>
          <w:rFonts w:hint="eastAsia"/>
        </w:rPr>
        <w:t>N</w:t>
      </w:r>
      <w:r>
        <w:t>OR F</w:t>
      </w:r>
      <w:r>
        <w:rPr>
          <w:rFonts w:hint="eastAsia"/>
        </w:rPr>
        <w:t>lash</w:t>
      </w:r>
      <w:r>
        <w:rPr>
          <w:rFonts w:hint="eastAsia"/>
        </w:rPr>
        <w:t>存储程序</w:t>
      </w:r>
      <w:r>
        <w:rPr>
          <w:rFonts w:hint="eastAsia"/>
        </w:rPr>
        <w:t>.</w:t>
      </w:r>
    </w:p>
    <w:p w14:paraId="39B30898" w14:textId="5B3C7201" w:rsidR="00733D0B" w:rsidRDefault="009448EB" w:rsidP="000234C3">
      <w:r>
        <w:rPr>
          <w:noProof/>
        </w:rPr>
        <w:drawing>
          <wp:inline distT="0" distB="0" distL="0" distR="0" wp14:anchorId="501D3EA0" wp14:editId="1CF18ACB">
            <wp:extent cx="5353050" cy="1666882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0303" cy="16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7DC2" w14:textId="64946FBD" w:rsidR="00743170" w:rsidRDefault="00743170" w:rsidP="000234C3">
      <w:r>
        <w:t>Flash</w:t>
      </w:r>
      <w:r>
        <w:rPr>
          <w:rFonts w:hint="eastAsia"/>
        </w:rPr>
        <w:t>的读取速度较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小型</w:t>
      </w:r>
      <w:r>
        <w:rPr>
          <w:rFonts w:hint="eastAsia"/>
        </w:rPr>
        <w:t>S</w:t>
      </w:r>
      <w:r>
        <w:t>OPC</w:t>
      </w:r>
      <w:r>
        <w:rPr>
          <w:rFonts w:hint="eastAsia"/>
        </w:rPr>
        <w:t>将程序存储在</w:t>
      </w:r>
      <w:r>
        <w:rPr>
          <w:rFonts w:hint="eastAsia"/>
        </w:rPr>
        <w:t>Flash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启动后将主应用程序从</w:t>
      </w:r>
      <w:r>
        <w:rPr>
          <w:rFonts w:hint="eastAsia"/>
        </w:rPr>
        <w:t>Flash</w:t>
      </w:r>
      <w:r>
        <w:rPr>
          <w:rFonts w:hint="eastAsia"/>
        </w:rPr>
        <w:t>复制到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运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加快运行速度</w:t>
      </w:r>
      <w:r>
        <w:rPr>
          <w:rFonts w:hint="eastAsia"/>
        </w:rPr>
        <w:t>.</w:t>
      </w:r>
    </w:p>
    <w:p w14:paraId="3223A459" w14:textId="216949A1" w:rsidR="00733D0B" w:rsidRDefault="00733D0B" w:rsidP="000234C3"/>
    <w:p w14:paraId="5F3A7510" w14:textId="0E6F51C9" w:rsidR="009448EB" w:rsidRDefault="00E110FE" w:rsidP="000234C3">
      <w:r>
        <w:rPr>
          <w:noProof/>
        </w:rPr>
        <w:lastRenderedPageBreak/>
        <w:drawing>
          <wp:inline distT="0" distB="0" distL="0" distR="0" wp14:anchorId="5FA15479" wp14:editId="513685BE">
            <wp:extent cx="3752850" cy="2084917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55817" cy="20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ECE" w14:textId="798A5DB4" w:rsidR="009448EB" w:rsidRDefault="00F7534C" w:rsidP="000234C3">
      <w:r>
        <w:rPr>
          <w:rFonts w:hint="eastAsia"/>
        </w:rPr>
        <w:t>读时序</w:t>
      </w:r>
      <w:r>
        <w:rPr>
          <w:rFonts w:hint="eastAsia"/>
        </w:rPr>
        <w:t>:</w:t>
      </w:r>
      <w:r>
        <w:t xml:space="preserve"> RESET</w:t>
      </w:r>
      <w:r>
        <w:rPr>
          <w:rFonts w:hint="eastAsia"/>
        </w:rPr>
        <w:t>置高</w:t>
      </w:r>
      <w:r>
        <w:rPr>
          <w:rFonts w:hint="eastAsia"/>
        </w:rPr>
        <w:t>,</w:t>
      </w:r>
      <w:r w:rsidR="007F269E">
        <w:t xml:space="preserve"> ADDR</w:t>
      </w:r>
      <w:r w:rsidR="007F269E">
        <w:rPr>
          <w:rFonts w:hint="eastAsia"/>
        </w:rPr>
        <w:t>给出读地址</w:t>
      </w:r>
      <w:r w:rsidR="007F269E">
        <w:rPr>
          <w:rFonts w:hint="eastAsia"/>
        </w:rPr>
        <w:t>,</w:t>
      </w:r>
      <w:r w:rsidR="007F269E">
        <w:t xml:space="preserve"> </w:t>
      </w:r>
      <w:r w:rsidR="007F269E">
        <w:rPr>
          <w:rFonts w:hint="eastAsia"/>
        </w:rPr>
        <w:t>片选</w:t>
      </w:r>
      <w:r w:rsidR="007F269E">
        <w:rPr>
          <w:rFonts w:hint="eastAsia"/>
        </w:rPr>
        <w:t>C</w:t>
      </w:r>
      <w:r w:rsidR="007F269E">
        <w:t>E</w:t>
      </w:r>
      <w:r w:rsidR="007F269E">
        <w:rPr>
          <w:rFonts w:hint="eastAsia"/>
        </w:rPr>
        <w:t>置低</w:t>
      </w:r>
      <w:r w:rsidR="007F269E">
        <w:rPr>
          <w:rFonts w:hint="eastAsia"/>
        </w:rPr>
        <w:t>,</w:t>
      </w:r>
      <w:r w:rsidR="007F269E">
        <w:t xml:space="preserve"> </w:t>
      </w:r>
      <w:r w:rsidR="007F269E">
        <w:rPr>
          <w:rFonts w:hint="eastAsia"/>
        </w:rPr>
        <w:t>输出使能</w:t>
      </w:r>
      <w:r w:rsidR="007F269E">
        <w:rPr>
          <w:rFonts w:hint="eastAsia"/>
        </w:rPr>
        <w:t>O</w:t>
      </w:r>
      <w:r w:rsidR="007F269E">
        <w:t>E</w:t>
      </w:r>
      <w:r w:rsidR="007F269E">
        <w:rPr>
          <w:rFonts w:hint="eastAsia"/>
        </w:rPr>
        <w:t>置低</w:t>
      </w:r>
      <w:r w:rsidR="007F269E">
        <w:rPr>
          <w:rFonts w:hint="eastAsia"/>
        </w:rPr>
        <w:t>,</w:t>
      </w:r>
      <w:r w:rsidR="007F269E">
        <w:t xml:space="preserve"> WE</w:t>
      </w:r>
      <w:r w:rsidR="007F269E">
        <w:rPr>
          <w:rFonts w:hint="eastAsia"/>
        </w:rPr>
        <w:t>置高表示读</w:t>
      </w:r>
      <w:r w:rsidR="007F269E">
        <w:rPr>
          <w:rFonts w:hint="eastAsia"/>
        </w:rPr>
        <w:t>,</w:t>
      </w:r>
      <w:r w:rsidR="007F269E">
        <w:t xml:space="preserve"> </w:t>
      </w:r>
      <w:r w:rsidR="007F269E">
        <w:rPr>
          <w:rFonts w:hint="eastAsia"/>
        </w:rPr>
        <w:t>等待</w:t>
      </w:r>
      <w:r w:rsidR="007F269E">
        <w:rPr>
          <w:rFonts w:hint="eastAsia"/>
        </w:rPr>
        <w:t>Tacc</w:t>
      </w:r>
      <w:r w:rsidR="007F269E">
        <w:rPr>
          <w:rFonts w:hint="eastAsia"/>
        </w:rPr>
        <w:t>时间后</w:t>
      </w:r>
      <w:r w:rsidR="007F269E">
        <w:rPr>
          <w:rFonts w:hint="eastAsia"/>
        </w:rPr>
        <w:t>,</w:t>
      </w:r>
      <w:r w:rsidR="007F269E">
        <w:t xml:space="preserve"> </w:t>
      </w:r>
      <w:r w:rsidR="007F269E">
        <w:rPr>
          <w:rFonts w:hint="eastAsia"/>
        </w:rPr>
        <w:t>数据通过</w:t>
      </w:r>
      <w:r w:rsidR="007F269E">
        <w:rPr>
          <w:rFonts w:hint="eastAsia"/>
        </w:rPr>
        <w:t>D</w:t>
      </w:r>
      <w:r w:rsidR="007F269E">
        <w:t>AT</w:t>
      </w:r>
      <w:r w:rsidR="007F269E">
        <w:rPr>
          <w:rFonts w:hint="eastAsia"/>
        </w:rPr>
        <w:t>接口输出</w:t>
      </w:r>
      <w:r w:rsidR="007F269E">
        <w:rPr>
          <w:rFonts w:hint="eastAsia"/>
        </w:rPr>
        <w:t>.</w:t>
      </w:r>
    </w:p>
    <w:p w14:paraId="4C39A96B" w14:textId="26B5AB1B" w:rsidR="007F269E" w:rsidRDefault="007F269E" w:rsidP="000234C3">
      <w:r>
        <w:rPr>
          <w:rFonts w:hint="eastAsia"/>
        </w:rPr>
        <w:t>Tacc</w:t>
      </w:r>
      <w:r>
        <w:rPr>
          <w:rFonts w:hint="eastAsia"/>
        </w:rPr>
        <w:t>表示从给出读地址到数据输出的时延</w:t>
      </w:r>
      <w:r>
        <w:rPr>
          <w:rFonts w:hint="eastAsia"/>
        </w:rPr>
        <w:t>.</w:t>
      </w:r>
    </w:p>
    <w:p w14:paraId="2271F24B" w14:textId="10B6A2BD" w:rsidR="00192FB3" w:rsidRDefault="00192FB3" w:rsidP="000234C3">
      <w:r>
        <w:rPr>
          <w:rFonts w:hint="eastAsia"/>
        </w:rPr>
        <w:t>Open</w:t>
      </w:r>
      <w:r>
        <w:t>MIPS SOPC</w:t>
      </w:r>
      <w:r>
        <w:rPr>
          <w:rFonts w:hint="eastAsia"/>
        </w:rPr>
        <w:t>使用的</w:t>
      </w:r>
      <w:r>
        <w:rPr>
          <w:rFonts w:hint="eastAsia"/>
        </w:rPr>
        <w:t>Flash</w:t>
      </w:r>
      <w:r>
        <w:rPr>
          <w:rFonts w:hint="eastAsia"/>
        </w:rPr>
        <w:t>芯片型号</w:t>
      </w:r>
      <w:r w:rsidR="00E07819">
        <w:rPr>
          <w:rFonts w:hint="eastAsia"/>
        </w:rPr>
        <w:t>是</w:t>
      </w:r>
      <w:r>
        <w:rPr>
          <w:rFonts w:hint="eastAsia"/>
        </w:rPr>
        <w:t>S</w:t>
      </w:r>
      <w:r>
        <w:t>29AL032D70TF</w:t>
      </w:r>
      <w:r w:rsidR="00DB043D">
        <w:t>I</w:t>
      </w:r>
      <w:r>
        <w:t>04</w:t>
      </w:r>
      <w:r w:rsidR="005E7C6A">
        <w:rPr>
          <w:rFonts w:hint="eastAsia"/>
        </w:rPr>
        <w:t>(</w:t>
      </w:r>
      <w:r w:rsidR="005E7C6A">
        <w:rPr>
          <w:rFonts w:hint="eastAsia"/>
        </w:rPr>
        <w:t>大小</w:t>
      </w:r>
      <w:r w:rsidR="005E7C6A">
        <w:t>4MB</w:t>
      </w:r>
      <w:r w:rsidR="005E7C6A">
        <w:rPr>
          <w:rFonts w:hint="eastAsia"/>
        </w:rPr>
        <w:t>)</w:t>
      </w:r>
      <w:r w:rsidR="00206445">
        <w:rPr>
          <w:rFonts w:hint="eastAsia"/>
        </w:rPr>
        <w:t>,</w:t>
      </w:r>
      <w:r w:rsidR="00206445">
        <w:t xml:space="preserve"> </w:t>
      </w:r>
      <w:r w:rsidR="00206445">
        <w:rPr>
          <w:rFonts w:hint="eastAsia"/>
        </w:rPr>
        <w:t>tacc=70ns</w:t>
      </w:r>
    </w:p>
    <w:p w14:paraId="04299CFF" w14:textId="7C878B57" w:rsidR="00620D9A" w:rsidRDefault="00620D9A" w:rsidP="000234C3">
      <w:r>
        <w:rPr>
          <w:rFonts w:hint="eastAsia"/>
        </w:rPr>
        <w:t>淘宝找到</w:t>
      </w:r>
      <w:r w:rsidRPr="00620D9A">
        <w:rPr>
          <w:rFonts w:hint="eastAsia"/>
        </w:rPr>
        <w:t>S29GL128P</w:t>
      </w:r>
      <w:r w:rsidRPr="00620D9A">
        <w:rPr>
          <w:rFonts w:hint="eastAsia"/>
        </w:rPr>
        <w:t>（</w:t>
      </w:r>
      <w:r w:rsidRPr="00620D9A">
        <w:rPr>
          <w:rFonts w:hint="eastAsia"/>
        </w:rPr>
        <w:t>128M Bit</w:t>
      </w:r>
      <w:r w:rsidR="005E7C6A">
        <w:t xml:space="preserve"> </w:t>
      </w:r>
      <w:r w:rsidR="005E7C6A">
        <w:rPr>
          <w:rFonts w:hint="eastAsia"/>
        </w:rPr>
        <w:t>=</w:t>
      </w:r>
      <w:r w:rsidR="005E7C6A">
        <w:t xml:space="preserve"> </w:t>
      </w:r>
      <w:r w:rsidR="005E7C6A">
        <w:rPr>
          <w:rFonts w:hint="eastAsia"/>
        </w:rPr>
        <w:t>16</w:t>
      </w:r>
      <w:r w:rsidR="005E7C6A">
        <w:t>MB</w:t>
      </w:r>
      <w:r w:rsidR="00206445">
        <w:rPr>
          <w:rFonts w:hint="eastAsia"/>
        </w:rPr>
        <w:t>）</w:t>
      </w:r>
      <w:r w:rsidR="00B948F4">
        <w:rPr>
          <w:rFonts w:hint="eastAsia"/>
        </w:rPr>
        <w:t>,</w:t>
      </w:r>
      <w:r w:rsidR="00B948F4">
        <w:t xml:space="preserve"> tacc = 90ns</w:t>
      </w:r>
    </w:p>
    <w:p w14:paraId="042A5DBE" w14:textId="79A2C429" w:rsidR="00620D9A" w:rsidRDefault="00861837" w:rsidP="000234C3">
      <w:hyperlink r:id="rId156" w:history="1">
        <w:r w:rsidR="00206445" w:rsidRPr="0012439E">
          <w:rPr>
            <w:rStyle w:val="a8"/>
          </w:rPr>
          <w:t>https://detail.tmall.com/item.htm?spm=a230r.1.14.65.6cf83f6fgwKTO4&amp;id=12667576063&amp;ns=1&amp;abbucket=6</w:t>
        </w:r>
      </w:hyperlink>
    </w:p>
    <w:p w14:paraId="6FEC44AC" w14:textId="78343954" w:rsidR="00620D9A" w:rsidRDefault="00620D9A" w:rsidP="000234C3"/>
    <w:p w14:paraId="06884AD3" w14:textId="35AB2525" w:rsidR="00B23EBF" w:rsidRDefault="00B23EBF" w:rsidP="000234C3"/>
    <w:p w14:paraId="01BCC188" w14:textId="02EEF0D7" w:rsidR="00B23EBF" w:rsidRDefault="00B23EBF" w:rsidP="000234C3">
      <w:r>
        <w:rPr>
          <w:noProof/>
        </w:rPr>
        <w:drawing>
          <wp:inline distT="0" distB="0" distL="0" distR="0" wp14:anchorId="2B7A23F8" wp14:editId="732ED003">
            <wp:extent cx="5810250" cy="4611723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15396" cy="46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0EFF" w14:textId="67016C8C" w:rsidR="00E07819" w:rsidRDefault="00E07819" w:rsidP="000234C3">
      <w:r>
        <w:rPr>
          <w:rFonts w:hint="eastAsia"/>
        </w:rPr>
        <w:t>S</w:t>
      </w:r>
      <w:r>
        <w:t>29AL032D70TFI04</w:t>
      </w:r>
      <w:r>
        <w:rPr>
          <w:rFonts w:hint="eastAsia"/>
        </w:rPr>
        <w:t>读时序</w:t>
      </w:r>
      <w:r>
        <w:rPr>
          <w:rFonts w:hint="eastAsia"/>
        </w:rPr>
        <w:t>:</w:t>
      </w:r>
    </w:p>
    <w:p w14:paraId="1E0F3628" w14:textId="21742254" w:rsidR="001E736C" w:rsidRDefault="00E07819" w:rsidP="000234C3">
      <w:r>
        <w:rPr>
          <w:noProof/>
        </w:rPr>
        <w:lastRenderedPageBreak/>
        <w:drawing>
          <wp:inline distT="0" distB="0" distL="0" distR="0" wp14:anchorId="7F55ACAE" wp14:editId="14CE89F2">
            <wp:extent cx="5942857" cy="3457143"/>
            <wp:effectExtent l="0" t="0" r="127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9FEA" w14:textId="6EA3B799" w:rsidR="00620D9A" w:rsidRDefault="00B23EBF" w:rsidP="000234C3">
      <w:r>
        <w:rPr>
          <w:noProof/>
        </w:rPr>
        <w:drawing>
          <wp:inline distT="0" distB="0" distL="0" distR="0" wp14:anchorId="72F136BB" wp14:editId="46BD722A">
            <wp:extent cx="5743575" cy="3994809"/>
            <wp:effectExtent l="0" t="0" r="0" b="571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48903" cy="39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4D83" w14:textId="3BE8DBB5" w:rsidR="00F2757D" w:rsidRDefault="00F2757D" w:rsidP="000234C3">
      <w:r w:rsidRPr="00620D9A">
        <w:rPr>
          <w:rFonts w:hint="eastAsia"/>
        </w:rPr>
        <w:t>S29GL128P</w:t>
      </w:r>
      <w:r>
        <w:rPr>
          <w:rFonts w:hint="eastAsia"/>
        </w:rPr>
        <w:t>读时序</w:t>
      </w:r>
      <w:r>
        <w:rPr>
          <w:rFonts w:hint="eastAsia"/>
        </w:rPr>
        <w:t>:</w:t>
      </w:r>
    </w:p>
    <w:p w14:paraId="3E0DCACD" w14:textId="0A684A7C" w:rsidR="00F2757D" w:rsidRDefault="00F2757D" w:rsidP="000234C3">
      <w:r>
        <w:rPr>
          <w:noProof/>
        </w:rPr>
        <w:lastRenderedPageBreak/>
        <w:drawing>
          <wp:inline distT="0" distB="0" distL="0" distR="0" wp14:anchorId="613E8254" wp14:editId="361AB05A">
            <wp:extent cx="5971429" cy="3428571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32EA" w14:textId="0F88A34A" w:rsidR="00310A19" w:rsidRDefault="00310A19" w:rsidP="000234C3"/>
    <w:p w14:paraId="07ED0FD3" w14:textId="2C84BF23" w:rsidR="004408D1" w:rsidRDefault="004408D1" w:rsidP="000234C3"/>
    <w:p w14:paraId="7BA55F01" w14:textId="123A9989" w:rsidR="004408D1" w:rsidRDefault="004408D1" w:rsidP="000234C3"/>
    <w:p w14:paraId="6D20CD19" w14:textId="77777777" w:rsidR="004408D1" w:rsidRDefault="004408D1" w:rsidP="000234C3"/>
    <w:p w14:paraId="5E9131D6" w14:textId="26B60943" w:rsidR="00310A19" w:rsidRDefault="00310A19" w:rsidP="000234C3">
      <w:r>
        <w:rPr>
          <w:rFonts w:hint="eastAsia"/>
        </w:rPr>
        <w:t>S</w:t>
      </w:r>
      <w:r>
        <w:t>DRAM</w:t>
      </w:r>
      <w:r>
        <w:rPr>
          <w:rFonts w:hint="eastAsia"/>
        </w:rPr>
        <w:t>的容量</w:t>
      </w:r>
      <w:r>
        <w:rPr>
          <w:rFonts w:hint="eastAsia"/>
        </w:rPr>
        <w:t xml:space="preserve"> =</w:t>
      </w:r>
      <w:r>
        <w:t xml:space="preserve"> B</w:t>
      </w:r>
      <w:r>
        <w:rPr>
          <w:rFonts w:hint="eastAsia"/>
        </w:rPr>
        <w:t>ank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t xml:space="preserve"> </w:t>
      </w:r>
      <w:r w:rsidR="004408D1">
        <w:rPr>
          <w:rFonts w:hint="eastAsia"/>
        </w:rPr>
        <w:t>存储单元宽度</w:t>
      </w:r>
      <w:r w:rsidR="004408D1">
        <w:rPr>
          <w:rFonts w:hint="eastAsia"/>
        </w:rPr>
        <w:t xml:space="preserve"> </w:t>
      </w:r>
      <w:r w:rsidR="004408D1">
        <w:rPr>
          <w:rFonts w:hint="eastAsia"/>
        </w:rPr>
        <w:t>×</w:t>
      </w:r>
      <w:r w:rsidR="004408D1">
        <w:t xml:space="preserve"> </w:t>
      </w:r>
      <w:r w:rsidR="004408D1">
        <w:rPr>
          <w:rFonts w:hint="eastAsia"/>
        </w:rPr>
        <w:t>地址数</w:t>
      </w:r>
    </w:p>
    <w:p w14:paraId="308E07E9" w14:textId="53D254CD" w:rsidR="00EA64E3" w:rsidRDefault="00EA64E3" w:rsidP="000234C3"/>
    <w:p w14:paraId="470C3089" w14:textId="0946547E" w:rsidR="00EA64E3" w:rsidRDefault="00EA64E3" w:rsidP="000234C3">
      <w:r>
        <w:rPr>
          <w:rFonts w:hint="eastAsia"/>
        </w:rPr>
        <w:t>新起点</w:t>
      </w:r>
      <w:r>
        <w:rPr>
          <w:rFonts w:hint="eastAsia"/>
        </w:rPr>
        <w:t>S</w:t>
      </w:r>
      <w:r>
        <w:t>DRAM</w:t>
      </w:r>
    </w:p>
    <w:p w14:paraId="04BFE76C" w14:textId="0705E7D1" w:rsidR="00EA64E3" w:rsidRDefault="00EA64E3" w:rsidP="000234C3">
      <w:r>
        <w:rPr>
          <w:noProof/>
        </w:rPr>
        <w:drawing>
          <wp:inline distT="0" distB="0" distL="0" distR="0" wp14:anchorId="22D5F978" wp14:editId="046D7030">
            <wp:extent cx="3848554" cy="362902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49934" cy="36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EBC2" w14:textId="63D13880" w:rsidR="00EA64E3" w:rsidRDefault="00EA64E3" w:rsidP="000234C3">
      <w:r>
        <w:t>JZ</w:t>
      </w:r>
      <w:r>
        <w:rPr>
          <w:rFonts w:hint="eastAsia"/>
        </w:rPr>
        <w:t>2440</w:t>
      </w:r>
      <w:r>
        <w:t xml:space="preserve"> SDRAM</w:t>
      </w:r>
    </w:p>
    <w:p w14:paraId="0013292A" w14:textId="54564985" w:rsidR="00EA64E3" w:rsidRDefault="00EA64E3" w:rsidP="000234C3">
      <w:r>
        <w:rPr>
          <w:noProof/>
        </w:rPr>
        <w:lastRenderedPageBreak/>
        <w:drawing>
          <wp:inline distT="0" distB="0" distL="0" distR="0" wp14:anchorId="200D0789" wp14:editId="6FE149B0">
            <wp:extent cx="3780479" cy="36385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80479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61B0" w14:textId="63770357" w:rsidR="00EA64E3" w:rsidRDefault="00EA64E3" w:rsidP="000234C3">
      <w:r>
        <w:rPr>
          <w:rFonts w:hint="eastAsia"/>
        </w:rPr>
        <w:t>微雪</w:t>
      </w:r>
      <w:r>
        <w:rPr>
          <w:rFonts w:hint="eastAsia"/>
        </w:rPr>
        <w:t>S</w:t>
      </w:r>
      <w:r>
        <w:t>DRAM:</w:t>
      </w:r>
    </w:p>
    <w:p w14:paraId="03135F68" w14:textId="63635647" w:rsidR="00EA64E3" w:rsidRDefault="00EA64E3" w:rsidP="000234C3">
      <w:r>
        <w:rPr>
          <w:noProof/>
        </w:rPr>
        <w:drawing>
          <wp:inline distT="0" distB="0" distL="0" distR="0" wp14:anchorId="73AE1E01" wp14:editId="68536C01">
            <wp:extent cx="3804787" cy="3581400"/>
            <wp:effectExtent l="0" t="0" r="571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8665" cy="35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BB8E" w14:textId="39151E59" w:rsidR="00EA64E3" w:rsidRDefault="00EA64E3" w:rsidP="000234C3"/>
    <w:p w14:paraId="7A3A192A" w14:textId="74D8524F" w:rsidR="00EA64E3" w:rsidRDefault="00EA64E3" w:rsidP="000234C3"/>
    <w:p w14:paraId="29DA972A" w14:textId="56541D76" w:rsidR="00EA64E3" w:rsidRDefault="00EA64E3" w:rsidP="000234C3">
      <w:r>
        <w:rPr>
          <w:noProof/>
        </w:rPr>
        <w:lastRenderedPageBreak/>
        <w:drawing>
          <wp:inline distT="0" distB="0" distL="0" distR="0" wp14:anchorId="73FB2842" wp14:editId="3CCE7415">
            <wp:extent cx="4810539" cy="2266460"/>
            <wp:effectExtent l="0" t="0" r="9525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23284" cy="22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D32" w14:textId="035AC840" w:rsidR="00EA64E3" w:rsidRDefault="00B113DB" w:rsidP="000234C3">
      <w:r>
        <w:rPr>
          <w:noProof/>
        </w:rPr>
        <w:drawing>
          <wp:inline distT="0" distB="0" distL="0" distR="0" wp14:anchorId="55D44B83" wp14:editId="73ED9394">
            <wp:extent cx="4731026" cy="1193379"/>
            <wp:effectExtent l="0" t="0" r="0" b="698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77160" cy="12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E696" w14:textId="688F29E5" w:rsidR="00B113DB" w:rsidRDefault="00242187" w:rsidP="000234C3">
      <w:r>
        <w:rPr>
          <w:noProof/>
        </w:rPr>
        <w:drawing>
          <wp:inline distT="0" distB="0" distL="0" distR="0" wp14:anchorId="57471DAB" wp14:editId="7D8AD944">
            <wp:extent cx="4730750" cy="2051227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52187" cy="206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709F" w14:textId="45CD6719" w:rsidR="00B113DB" w:rsidRDefault="007F20C4" w:rsidP="000234C3">
      <w:r>
        <w:rPr>
          <w:noProof/>
        </w:rPr>
        <w:drawing>
          <wp:inline distT="0" distB="0" distL="0" distR="0" wp14:anchorId="3B5EE52D" wp14:editId="354C28FE">
            <wp:extent cx="4730750" cy="1179297"/>
            <wp:effectExtent l="0" t="0" r="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60855" cy="118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737" w14:textId="77777777" w:rsidR="007F20C4" w:rsidRDefault="007F20C4" w:rsidP="000234C3"/>
    <w:p w14:paraId="5DFB04EC" w14:textId="5A2788BE" w:rsidR="00B113DB" w:rsidRDefault="007F20C4" w:rsidP="000234C3">
      <w:r>
        <w:rPr>
          <w:rFonts w:hint="eastAsia"/>
        </w:rPr>
        <w:t>S</w:t>
      </w:r>
      <w:r>
        <w:t>DRAM</w:t>
      </w:r>
      <w:r>
        <w:rPr>
          <w:rFonts w:hint="eastAsia"/>
        </w:rPr>
        <w:t>初始化</w:t>
      </w:r>
      <w:r>
        <w:rPr>
          <w:rFonts w:hint="eastAsia"/>
        </w:rPr>
        <w:t>:</w:t>
      </w:r>
    </w:p>
    <w:p w14:paraId="39B5C5F4" w14:textId="28485C6D" w:rsidR="007F20C4" w:rsidRDefault="007F20C4" w:rsidP="000234C3">
      <w:r>
        <w:rPr>
          <w:rFonts w:hint="eastAsia"/>
        </w:rPr>
        <w:t>第一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00us</w:t>
      </w:r>
      <w:r>
        <w:rPr>
          <w:rFonts w:hint="eastAsia"/>
        </w:rPr>
        <w:t>的输入稳定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这个时间内只有</w:t>
      </w:r>
      <w:r>
        <w:rPr>
          <w:rFonts w:hint="eastAsia"/>
        </w:rPr>
        <w:t>D</w:t>
      </w:r>
      <w:r>
        <w:t>SEL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OP</w:t>
      </w:r>
      <w:r>
        <w:rPr>
          <w:rFonts w:hint="eastAsia"/>
        </w:rPr>
        <w:t>命令有效</w:t>
      </w:r>
      <w:r>
        <w:rPr>
          <w:rFonts w:hint="eastAsia"/>
        </w:rPr>
        <w:t>.</w:t>
      </w:r>
    </w:p>
    <w:p w14:paraId="7B0E9AFC" w14:textId="390F749C" w:rsidR="007F20C4" w:rsidRDefault="007F20C4" w:rsidP="000234C3">
      <w:r>
        <w:rPr>
          <w:rFonts w:hint="eastAsia"/>
        </w:rPr>
        <w:t>第二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</w:t>
      </w:r>
      <w:r>
        <w:rPr>
          <w:rFonts w:hint="eastAsia"/>
        </w:rPr>
        <w:t>bank</w:t>
      </w:r>
      <w:r>
        <w:rPr>
          <w:rFonts w:hint="eastAsia"/>
        </w:rPr>
        <w:t>预充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即是</w:t>
      </w:r>
      <w:r w:rsidRPr="002272CD">
        <w:rPr>
          <w:highlight w:val="yellow"/>
        </w:rPr>
        <w:t>PALL</w:t>
      </w:r>
      <w:r>
        <w:rPr>
          <w:rFonts w:hint="eastAsia"/>
        </w:rPr>
        <w:t>命令</w:t>
      </w:r>
      <w:r>
        <w:rPr>
          <w:rFonts w:hint="eastAsia"/>
        </w:rPr>
        <w:t>.</w:t>
      </w:r>
    </w:p>
    <w:p w14:paraId="29072AF1" w14:textId="76A8F870" w:rsidR="007F20C4" w:rsidRDefault="007F20C4" w:rsidP="000234C3">
      <w:r>
        <w:rPr>
          <w:rFonts w:hint="eastAsia"/>
        </w:rPr>
        <w:t>第三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>
        <w:rPr>
          <w:rFonts w:hint="eastAsia"/>
        </w:rPr>
        <w:t>8</w:t>
      </w:r>
      <w:r>
        <w:rPr>
          <w:rFonts w:hint="eastAsia"/>
        </w:rPr>
        <w:t>个自动刷新周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就是</w:t>
      </w:r>
      <w:r w:rsidRPr="002272CD">
        <w:rPr>
          <w:rFonts w:hint="eastAsia"/>
          <w:highlight w:val="yellow"/>
        </w:rPr>
        <w:t>C</w:t>
      </w:r>
      <w:r w:rsidRPr="002272CD">
        <w:rPr>
          <w:highlight w:val="yellow"/>
        </w:rPr>
        <w:t>BR</w:t>
      </w:r>
      <w:r>
        <w:rPr>
          <w:rFonts w:hint="eastAsia"/>
        </w:rPr>
        <w:t>命令</w:t>
      </w:r>
      <w:r>
        <w:rPr>
          <w:rFonts w:hint="eastAsia"/>
        </w:rPr>
        <w:t>.</w:t>
      </w:r>
    </w:p>
    <w:p w14:paraId="4B4FE097" w14:textId="3D194E4D" w:rsidR="007F20C4" w:rsidRDefault="007F20C4" w:rsidP="000234C3">
      <w:r>
        <w:rPr>
          <w:rFonts w:hint="eastAsia"/>
        </w:rPr>
        <w:t>第四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置模式寄存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就是</w:t>
      </w:r>
      <w:r>
        <w:rPr>
          <w:rFonts w:hint="eastAsia"/>
        </w:rPr>
        <w:t>M</w:t>
      </w:r>
      <w:r>
        <w:t>RS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是最关键的阶段</w:t>
      </w:r>
      <w:r>
        <w:rPr>
          <w:rFonts w:hint="eastAsia"/>
        </w:rPr>
        <w:t>.</w:t>
      </w:r>
    </w:p>
    <w:p w14:paraId="0EDDB372" w14:textId="2DF5FB7C" w:rsidR="00C54019" w:rsidRDefault="00C54019" w:rsidP="000234C3"/>
    <w:p w14:paraId="48E8D87B" w14:textId="27C5BB6E" w:rsidR="00C54019" w:rsidRDefault="00C54019" w:rsidP="000234C3"/>
    <w:p w14:paraId="67B42F25" w14:textId="76F2399A" w:rsidR="00C54019" w:rsidRDefault="00C54019" w:rsidP="000234C3">
      <w:r>
        <w:rPr>
          <w:noProof/>
        </w:rPr>
        <w:lastRenderedPageBreak/>
        <w:drawing>
          <wp:inline distT="0" distB="0" distL="0" distR="0" wp14:anchorId="14EBE8FC" wp14:editId="14F01BFE">
            <wp:extent cx="3847381" cy="2936932"/>
            <wp:effectExtent l="0" t="0" r="127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48663" cy="29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B6DD" w14:textId="122E384F" w:rsidR="00DB064A" w:rsidRDefault="00DB064A" w:rsidP="000234C3">
      <w:r>
        <w:rPr>
          <w:noProof/>
        </w:rPr>
        <w:drawing>
          <wp:inline distT="0" distB="0" distL="0" distR="0" wp14:anchorId="1232D777" wp14:editId="3B06C32A">
            <wp:extent cx="3976777" cy="1697331"/>
            <wp:effectExtent l="0" t="0" r="508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3" cy="17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06E" w14:textId="6A704F86" w:rsidR="00C54019" w:rsidRDefault="00C54019" w:rsidP="000234C3">
      <w:r>
        <w:rPr>
          <w:rFonts w:hint="eastAsia"/>
        </w:rPr>
        <w:t>突发长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突发类型</w:t>
      </w:r>
      <w:r>
        <w:rPr>
          <w:rFonts w:hint="eastAsia"/>
        </w:rPr>
        <w:t>,</w:t>
      </w:r>
      <w:r>
        <w:t xml:space="preserve"> CAS</w:t>
      </w:r>
      <w:r>
        <w:rPr>
          <w:rFonts w:hint="eastAsia"/>
        </w:rPr>
        <w:t>延迟需要重点关注</w:t>
      </w:r>
      <w:r>
        <w:rPr>
          <w:rFonts w:hint="eastAsia"/>
        </w:rPr>
        <w:t>.</w:t>
      </w:r>
    </w:p>
    <w:p w14:paraId="71A7C016" w14:textId="73A8EDEC" w:rsidR="00DB064A" w:rsidRDefault="00DB064A" w:rsidP="000234C3">
      <w:r>
        <w:rPr>
          <w:rFonts w:hint="eastAsia"/>
        </w:rPr>
        <w:t>突发长度设定在一次突发传输操作中传输多少数据</w:t>
      </w:r>
      <w:r>
        <w:rPr>
          <w:rFonts w:hint="eastAsia"/>
        </w:rPr>
        <w:t>(</w:t>
      </w:r>
      <w:r>
        <w:rPr>
          <w:rFonts w:hint="eastAsia"/>
        </w:rPr>
        <w:t>数据的宽度是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数据接口的宽度</w:t>
      </w:r>
      <w:r>
        <w:t>)</w:t>
      </w:r>
      <w:r w:rsidR="00FB40B1">
        <w:rPr>
          <w:rFonts w:hint="eastAsia"/>
        </w:rPr>
        <w:t>,</w:t>
      </w:r>
      <w:r w:rsidR="00FB40B1">
        <w:t xml:space="preserve"> </w:t>
      </w:r>
      <w:r w:rsidR="00FB40B1">
        <w:rPr>
          <w:rFonts w:hint="eastAsia"/>
        </w:rPr>
        <w:t>突发长度为页是指突发传输一整行的的数据量</w:t>
      </w:r>
      <w:r>
        <w:rPr>
          <w:rFonts w:hint="eastAsia"/>
        </w:rPr>
        <w:t>.</w:t>
      </w:r>
    </w:p>
    <w:p w14:paraId="3BEF172B" w14:textId="3A6E1D99" w:rsidR="00B113DB" w:rsidRDefault="007F15AB" w:rsidP="000234C3">
      <w:r>
        <w:rPr>
          <w:rFonts w:hint="eastAsia"/>
        </w:rPr>
        <w:t>突发类型有线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交织两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不同的突发长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同的起始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同的突发类型</w:t>
      </w:r>
      <w:r w:rsidR="00132F79">
        <w:rPr>
          <w:rFonts w:hint="eastAsia"/>
        </w:rPr>
        <w:t>会有不同的地址访问顺序</w:t>
      </w:r>
      <w:r w:rsidR="00132F79">
        <w:rPr>
          <w:rFonts w:hint="eastAsia"/>
        </w:rPr>
        <w:t>.</w:t>
      </w:r>
    </w:p>
    <w:p w14:paraId="0B52B5E6" w14:textId="07CFF547" w:rsidR="00B113DB" w:rsidRDefault="00132F79" w:rsidP="000234C3">
      <w:r>
        <w:rPr>
          <w:noProof/>
        </w:rPr>
        <w:drawing>
          <wp:inline distT="0" distB="0" distL="0" distR="0" wp14:anchorId="2D307803" wp14:editId="3DD04902">
            <wp:extent cx="4796287" cy="3245491"/>
            <wp:effectExtent l="0" t="0" r="444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00921" cy="32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6B99" w14:textId="5CF77A7B" w:rsidR="00132F79" w:rsidRDefault="00CD048C" w:rsidP="000234C3">
      <w:r>
        <w:rPr>
          <w:rFonts w:hint="eastAsia"/>
        </w:rPr>
        <w:t>C</w:t>
      </w:r>
      <w:r>
        <w:t>AS</w:t>
      </w:r>
      <w:r>
        <w:rPr>
          <w:rFonts w:hint="eastAsia"/>
        </w:rPr>
        <w:t>延迟指的是从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命令发出到第一次数据输出之间的时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常设定为</w:t>
      </w:r>
      <w:r>
        <w:rPr>
          <w:rFonts w:hint="eastAsia"/>
        </w:rPr>
        <w:t>2~3</w:t>
      </w:r>
      <w:r>
        <w:rPr>
          <w:rFonts w:hint="eastAsia"/>
        </w:rPr>
        <w:t>个周期</w:t>
      </w:r>
      <w:r>
        <w:rPr>
          <w:rFonts w:hint="eastAsia"/>
        </w:rPr>
        <w:t>.</w:t>
      </w:r>
    </w:p>
    <w:p w14:paraId="7C7F83D6" w14:textId="5931E82A" w:rsidR="00132F79" w:rsidRDefault="00CD048C" w:rsidP="000234C3">
      <w:r>
        <w:rPr>
          <w:noProof/>
        </w:rPr>
        <w:lastRenderedPageBreak/>
        <w:drawing>
          <wp:inline distT="0" distB="0" distL="0" distR="0" wp14:anchorId="1405EEA9" wp14:editId="5C88D7B5">
            <wp:extent cx="2950234" cy="2594394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61538" cy="26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44A" w14:textId="21D2D0B3" w:rsidR="00671F5D" w:rsidRDefault="00671F5D" w:rsidP="000234C3">
      <w:r>
        <w:rPr>
          <w:rFonts w:hint="eastAsia"/>
        </w:rPr>
        <w:t>在模式寄存器设置命令发出以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等待一段时间才能够向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发送新的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时间我们称之为模式寄存器设置周期</w:t>
      </w:r>
      <w:r w:rsidRPr="003E765D">
        <w:rPr>
          <w:rFonts w:hint="eastAsia"/>
          <w:highlight w:val="yellow"/>
        </w:rPr>
        <w:t>t</w:t>
      </w:r>
      <w:r w:rsidRPr="003E765D">
        <w:rPr>
          <w:highlight w:val="yellow"/>
        </w:rPr>
        <w:t>RSC</w:t>
      </w:r>
      <w:r>
        <w:rPr>
          <w:rFonts w:hint="eastAsia"/>
        </w:rPr>
        <w:t>.</w:t>
      </w:r>
    </w:p>
    <w:p w14:paraId="00E74495" w14:textId="6025CFF4" w:rsidR="00CD048C" w:rsidRDefault="00CD048C" w:rsidP="000234C3"/>
    <w:p w14:paraId="25A79D68" w14:textId="67A5DF9B" w:rsidR="00293988" w:rsidRDefault="00293988" w:rsidP="000234C3">
      <w:r>
        <w:rPr>
          <w:rFonts w:hint="eastAsia"/>
        </w:rPr>
        <w:t>S</w:t>
      </w:r>
      <w:r>
        <w:t>DRAM</w:t>
      </w:r>
      <w:r>
        <w:rPr>
          <w:rFonts w:hint="eastAsia"/>
        </w:rPr>
        <w:t>中有多个</w:t>
      </w:r>
      <w:r>
        <w:rPr>
          <w:rFonts w:hint="eastAsia"/>
        </w:rPr>
        <w:t>Bank,</w:t>
      </w:r>
      <w:r>
        <w:t xml:space="preserve"> </w:t>
      </w:r>
      <w:r>
        <w:rPr>
          <w:rFonts w:hint="eastAsia"/>
        </w:rPr>
        <w:t>在进行任何读写操作之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先</w:t>
      </w:r>
      <w:r w:rsidR="002272CD">
        <w:rPr>
          <w:rFonts w:hint="eastAsia"/>
        </w:rPr>
        <w:t>选择</w:t>
      </w:r>
      <w:r>
        <w:rPr>
          <w:rFonts w:hint="eastAsia"/>
        </w:rPr>
        <w:t>进行操作的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激活这个</w:t>
      </w:r>
      <w:r>
        <w:rPr>
          <w:rFonts w:hint="eastAsia"/>
        </w:rPr>
        <w:t>Bank</w:t>
      </w:r>
      <w:r>
        <w:rPr>
          <w:rFonts w:hint="eastAsia"/>
        </w:rPr>
        <w:t>中</w:t>
      </w:r>
      <w:r w:rsidR="009773E9">
        <w:rPr>
          <w:rFonts w:hint="eastAsia"/>
        </w:rPr>
        <w:t>相应</w:t>
      </w:r>
      <w:r>
        <w:rPr>
          <w:rFonts w:hint="eastAsia"/>
        </w:rPr>
        <w:t>的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执行命令</w:t>
      </w:r>
      <w:r w:rsidRPr="009A155C">
        <w:rPr>
          <w:rFonts w:hint="eastAsia"/>
          <w:highlight w:val="yellow"/>
        </w:rPr>
        <w:t>A</w:t>
      </w:r>
      <w:r w:rsidRPr="009A155C">
        <w:rPr>
          <w:highlight w:val="yellow"/>
        </w:rPr>
        <w:t>CT</w:t>
      </w:r>
      <w:r>
        <w:rPr>
          <w:rFonts w:hint="eastAsia"/>
        </w:rPr>
        <w:t>来完成这个工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A</w:t>
      </w:r>
      <w:r>
        <w:t>CT</w:t>
      </w:r>
      <w:r>
        <w:rPr>
          <w:rFonts w:hint="eastAsia"/>
        </w:rPr>
        <w:t>命令</w:t>
      </w:r>
      <w:r w:rsidR="009A155C"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输入接口</w:t>
      </w:r>
      <w:r>
        <w:rPr>
          <w:rFonts w:hint="eastAsia"/>
        </w:rPr>
        <w:t>B</w:t>
      </w:r>
      <w:r>
        <w:t>A</w:t>
      </w:r>
      <w:r>
        <w:rPr>
          <w:rFonts w:hint="eastAsia"/>
        </w:rPr>
        <w:t>选择</w:t>
      </w:r>
      <w:r>
        <w:rPr>
          <w:rFonts w:hint="eastAsia"/>
        </w:rPr>
        <w:t>Bank,</w:t>
      </w:r>
      <w:r>
        <w:t xml:space="preserve"> </w:t>
      </w:r>
      <w:r>
        <w:rPr>
          <w:rFonts w:hint="eastAsia"/>
        </w:rPr>
        <w:t>输入接口</w:t>
      </w:r>
      <w:r>
        <w:rPr>
          <w:rFonts w:hint="eastAsia"/>
        </w:rPr>
        <w:t>A0~</w:t>
      </w:r>
      <w:r>
        <w:t>A</w:t>
      </w:r>
      <w:r>
        <w:rPr>
          <w:rFonts w:hint="eastAsia"/>
        </w:rPr>
        <w:t>x</w:t>
      </w:r>
      <w:r>
        <w:rPr>
          <w:rFonts w:hint="eastAsia"/>
        </w:rPr>
        <w:t>选择</w:t>
      </w:r>
      <w:r w:rsidR="008218CF">
        <w:rPr>
          <w:rFonts w:hint="eastAsia"/>
        </w:rPr>
        <w:t>相应</w:t>
      </w:r>
      <w:r>
        <w:rPr>
          <w:rFonts w:hint="eastAsia"/>
        </w:rPr>
        <w:t>的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>A</w:t>
      </w:r>
      <w:r>
        <w:t>CT</w:t>
      </w:r>
      <w:r>
        <w:rPr>
          <w:rFonts w:hint="eastAsia"/>
        </w:rPr>
        <w:t>命令执行完以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进行操作的</w:t>
      </w:r>
      <w:r>
        <w:t>B</w:t>
      </w:r>
      <w:r>
        <w:rPr>
          <w:rFonts w:hint="eastAsia"/>
        </w:rPr>
        <w:t>ank</w:t>
      </w:r>
      <w:r>
        <w:rPr>
          <w:rFonts w:hint="eastAsia"/>
        </w:rPr>
        <w:t>中的对应行就会被打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时候就可进行读写操作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称为</w:t>
      </w:r>
      <w:r w:rsidRPr="002272CD">
        <w:rPr>
          <w:rFonts w:hint="eastAsia"/>
          <w:highlight w:val="yellow"/>
        </w:rPr>
        <w:t>激活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被激活的行会保持激活状态直到下一次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命令</w:t>
      </w:r>
      <w:r>
        <w:rPr>
          <w:rFonts w:hint="eastAsia"/>
        </w:rPr>
        <w:t>.</w:t>
      </w:r>
    </w:p>
    <w:p w14:paraId="31D79459" w14:textId="5CBD78CC" w:rsidR="00CD048C" w:rsidRDefault="006A5B0E" w:rsidP="000234C3">
      <w:r>
        <w:rPr>
          <w:rFonts w:hint="eastAsia"/>
        </w:rPr>
        <w:t>tRCD</w:t>
      </w:r>
      <w:r>
        <w:t>: ACT</w:t>
      </w:r>
      <w:r>
        <w:rPr>
          <w:rFonts w:hint="eastAsia"/>
        </w:rPr>
        <w:t>命令执行完毕以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到可以进行读写操作的时间</w:t>
      </w:r>
      <w:r>
        <w:rPr>
          <w:rFonts w:hint="eastAsia"/>
        </w:rPr>
        <w:t>.</w:t>
      </w:r>
    </w:p>
    <w:p w14:paraId="6BCFFFC0" w14:textId="6D172F75" w:rsidR="000C4344" w:rsidRDefault="000C4344" w:rsidP="000234C3">
      <w:r>
        <w:rPr>
          <w:noProof/>
        </w:rPr>
        <w:drawing>
          <wp:inline distT="0" distB="0" distL="0" distR="0" wp14:anchorId="2D849AE0" wp14:editId="1B2EE020">
            <wp:extent cx="3950898" cy="1516506"/>
            <wp:effectExtent l="0" t="0" r="0" b="762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55223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B272" w14:textId="30717178" w:rsidR="00CD048C" w:rsidRDefault="00CD048C" w:rsidP="000234C3"/>
    <w:p w14:paraId="0B1AC8F6" w14:textId="586E2F50" w:rsidR="00CD048C" w:rsidRDefault="00955E33" w:rsidP="000234C3">
      <w:r>
        <w:rPr>
          <w:rFonts w:hint="eastAsia"/>
        </w:rPr>
        <w:t>P</w:t>
      </w:r>
      <w:r>
        <w:t>RE</w:t>
      </w:r>
      <w:r>
        <w:rPr>
          <w:rFonts w:hint="eastAsia"/>
        </w:rPr>
        <w:t>命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由于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的寻址具有独占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在进行读写操作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要</w:t>
      </w:r>
      <w:r w:rsidRPr="00895C98">
        <w:rPr>
          <w:rFonts w:hint="eastAsia"/>
          <w:highlight w:val="yellow"/>
        </w:rPr>
        <w:t>对同一</w:t>
      </w:r>
      <w:r w:rsidRPr="00895C98">
        <w:rPr>
          <w:rFonts w:hint="eastAsia"/>
          <w:highlight w:val="yellow"/>
        </w:rPr>
        <w:t>Bank</w:t>
      </w:r>
      <w:r w:rsidR="007046A6" w:rsidRPr="00895C98">
        <w:rPr>
          <w:rFonts w:hint="eastAsia"/>
          <w:highlight w:val="yellow"/>
        </w:rPr>
        <w:t>的另一行</w:t>
      </w:r>
      <w:r w:rsidR="007046A6">
        <w:rPr>
          <w:rFonts w:hint="eastAsia"/>
        </w:rPr>
        <w:t>进行寻址</w:t>
      </w:r>
      <w:r w:rsidR="007046A6">
        <w:rPr>
          <w:rFonts w:hint="eastAsia"/>
        </w:rPr>
        <w:t>,</w:t>
      </w:r>
      <w:r w:rsidR="007046A6">
        <w:t xml:space="preserve"> </w:t>
      </w:r>
      <w:r w:rsidR="007046A6">
        <w:rPr>
          <w:rFonts w:hint="eastAsia"/>
        </w:rPr>
        <w:t>那么要将原来有效的行关闭</w:t>
      </w:r>
      <w:r w:rsidR="007046A6">
        <w:rPr>
          <w:rFonts w:hint="eastAsia"/>
        </w:rPr>
        <w:t>,</w:t>
      </w:r>
      <w:r w:rsidR="007046A6">
        <w:t xml:space="preserve"> </w:t>
      </w:r>
      <w:r w:rsidR="007046A6">
        <w:rPr>
          <w:rFonts w:hint="eastAsia"/>
        </w:rPr>
        <w:t>重新发送行</w:t>
      </w:r>
      <w:r w:rsidR="007046A6">
        <w:rPr>
          <w:rFonts w:hint="eastAsia"/>
        </w:rPr>
        <w:t>/</w:t>
      </w:r>
      <w:r w:rsidR="007046A6">
        <w:rPr>
          <w:rFonts w:hint="eastAsia"/>
        </w:rPr>
        <w:t>列地址</w:t>
      </w:r>
      <w:r w:rsidR="007046A6">
        <w:rPr>
          <w:rFonts w:hint="eastAsia"/>
        </w:rPr>
        <w:t>.</w:t>
      </w:r>
      <w:r w:rsidR="007046A6">
        <w:t xml:space="preserve"> </w:t>
      </w:r>
      <w:r w:rsidR="007046A6">
        <w:rPr>
          <w:rFonts w:hint="eastAsia"/>
        </w:rPr>
        <w:t>可以是由</w:t>
      </w:r>
      <w:r w:rsidR="007046A6" w:rsidRPr="002272CD">
        <w:rPr>
          <w:rFonts w:hint="eastAsia"/>
          <w:highlight w:val="yellow"/>
        </w:rPr>
        <w:t>预充电</w:t>
      </w:r>
      <w:r w:rsidR="007046A6">
        <w:rPr>
          <w:rFonts w:hint="eastAsia"/>
        </w:rPr>
        <w:t>命令</w:t>
      </w:r>
      <w:r w:rsidR="007046A6">
        <w:rPr>
          <w:rFonts w:hint="eastAsia"/>
        </w:rPr>
        <w:t>P</w:t>
      </w:r>
      <w:r w:rsidR="007046A6">
        <w:t>RE</w:t>
      </w:r>
      <w:r w:rsidR="007046A6">
        <w:rPr>
          <w:rFonts w:hint="eastAsia"/>
        </w:rPr>
        <w:t>实现关闭现有的行</w:t>
      </w:r>
      <w:r w:rsidR="007046A6">
        <w:rPr>
          <w:rFonts w:hint="eastAsia"/>
        </w:rPr>
        <w:t>,</w:t>
      </w:r>
      <w:r w:rsidR="007046A6">
        <w:t xml:space="preserve"> </w:t>
      </w:r>
      <w:r w:rsidR="007046A6">
        <w:rPr>
          <w:rFonts w:hint="eastAsia"/>
        </w:rPr>
        <w:t>准备打开新行的操作</w:t>
      </w:r>
      <w:r w:rsidR="007046A6">
        <w:rPr>
          <w:rFonts w:hint="eastAsia"/>
        </w:rPr>
        <w:t>.</w:t>
      </w:r>
      <w:r w:rsidR="00403811">
        <w:t xml:space="preserve"> </w:t>
      </w:r>
      <w:r w:rsidR="00403811">
        <w:rPr>
          <w:rFonts w:hint="eastAsia"/>
        </w:rPr>
        <w:t>预充电实际上就是对工作行中所有存储体进行数据重写</w:t>
      </w:r>
      <w:r w:rsidR="00403811">
        <w:rPr>
          <w:rFonts w:hint="eastAsia"/>
        </w:rPr>
        <w:t>,</w:t>
      </w:r>
      <w:r w:rsidR="00403811">
        <w:t xml:space="preserve"> </w:t>
      </w:r>
      <w:r w:rsidR="00403811">
        <w:rPr>
          <w:rFonts w:hint="eastAsia"/>
        </w:rPr>
        <w:t>并对行地址进行复位</w:t>
      </w:r>
      <w:r w:rsidR="00403811">
        <w:rPr>
          <w:rFonts w:hint="eastAsia"/>
        </w:rPr>
        <w:t>,</w:t>
      </w:r>
      <w:r w:rsidR="00403811">
        <w:t xml:space="preserve"> </w:t>
      </w:r>
      <w:r w:rsidR="00403811">
        <w:rPr>
          <w:rFonts w:hint="eastAsia"/>
        </w:rPr>
        <w:t>以准备新行工作的过程</w:t>
      </w:r>
      <w:r w:rsidR="00403811">
        <w:rPr>
          <w:rFonts w:hint="eastAsia"/>
        </w:rPr>
        <w:t>.</w:t>
      </w:r>
    </w:p>
    <w:p w14:paraId="198CF34D" w14:textId="4F5E9049" w:rsidR="002272CD" w:rsidRDefault="002272CD" w:rsidP="000234C3"/>
    <w:p w14:paraId="79D22D03" w14:textId="75E2C87B" w:rsidR="002272CD" w:rsidRDefault="002272CD" w:rsidP="000234C3">
      <w:r>
        <w:rPr>
          <w:rFonts w:hint="eastAsia"/>
        </w:rPr>
        <w:t>S</w:t>
      </w:r>
      <w:r>
        <w:t>DRAM</w:t>
      </w:r>
      <w:r>
        <w:rPr>
          <w:rFonts w:hint="eastAsia"/>
        </w:rPr>
        <w:t>时间参数</w:t>
      </w:r>
      <w:r>
        <w:rPr>
          <w:rFonts w:hint="eastAsia"/>
        </w:rPr>
        <w:t>:</w:t>
      </w:r>
    </w:p>
    <w:p w14:paraId="18320EB9" w14:textId="287C4C4D" w:rsidR="002272CD" w:rsidRDefault="002272CD" w:rsidP="000234C3">
      <w:r>
        <w:tab/>
        <w:t xml:space="preserve">CL: </w:t>
      </w:r>
      <w:r>
        <w:rPr>
          <w:rFonts w:hint="eastAsia"/>
        </w:rPr>
        <w:t>即</w:t>
      </w:r>
      <w:r w:rsidR="00675937">
        <w:rPr>
          <w:rFonts w:hint="eastAsia"/>
        </w:rPr>
        <w:t>t</w:t>
      </w:r>
      <w:r>
        <w:t>CAS</w:t>
      </w:r>
      <w:r w:rsidR="00021A4D">
        <w:rPr>
          <w:rFonts w:hint="eastAsia"/>
        </w:rPr>
        <w:t>,</w:t>
      </w:r>
      <w:r w:rsidR="00021A4D">
        <w:t xml:space="preserve"> </w:t>
      </w:r>
      <w:r w:rsidR="00021A4D">
        <w:rPr>
          <w:rFonts w:hint="eastAsia"/>
        </w:rPr>
        <w:t>从</w:t>
      </w:r>
      <w:r w:rsidR="00021A4D">
        <w:rPr>
          <w:rFonts w:hint="eastAsia"/>
        </w:rPr>
        <w:t>R</w:t>
      </w:r>
      <w:r w:rsidR="00021A4D">
        <w:t>EAD</w:t>
      </w:r>
      <w:r w:rsidR="00021A4D">
        <w:rPr>
          <w:rFonts w:hint="eastAsia"/>
        </w:rPr>
        <w:t>命令发出到第一次数据输出之间的时间</w:t>
      </w:r>
      <w:r w:rsidR="00021A4D">
        <w:rPr>
          <w:rFonts w:hint="eastAsia"/>
        </w:rPr>
        <w:t>,</w:t>
      </w:r>
      <w:r w:rsidR="00021A4D">
        <w:t xml:space="preserve"> </w:t>
      </w:r>
      <w:r w:rsidR="00021A4D">
        <w:rPr>
          <w:rFonts w:hint="eastAsia"/>
        </w:rPr>
        <w:t>通常设定为</w:t>
      </w:r>
      <w:r w:rsidR="00021A4D">
        <w:rPr>
          <w:rFonts w:hint="eastAsia"/>
        </w:rPr>
        <w:t>2~3</w:t>
      </w:r>
      <w:r w:rsidR="00021A4D">
        <w:rPr>
          <w:rFonts w:hint="eastAsia"/>
        </w:rPr>
        <w:t>个周期</w:t>
      </w:r>
      <w:r>
        <w:t>.</w:t>
      </w:r>
      <w:r w:rsidR="00873634">
        <w:t xml:space="preserve"> CL</w:t>
      </w:r>
      <w:r w:rsidR="00873634">
        <w:rPr>
          <w:rFonts w:hint="eastAsia"/>
        </w:rPr>
        <w:t>只在读取时出现</w:t>
      </w:r>
      <w:r w:rsidR="00873634">
        <w:rPr>
          <w:rFonts w:hint="eastAsia"/>
        </w:rPr>
        <w:t>,</w:t>
      </w:r>
      <w:r w:rsidR="00873634">
        <w:t xml:space="preserve"> </w:t>
      </w:r>
      <w:r w:rsidR="00873634">
        <w:rPr>
          <w:rFonts w:hint="eastAsia"/>
        </w:rPr>
        <w:t>数据写入时没有</w:t>
      </w:r>
      <w:r w:rsidR="00873634">
        <w:rPr>
          <w:rFonts w:hint="eastAsia"/>
        </w:rPr>
        <w:t>C</w:t>
      </w:r>
      <w:r w:rsidR="00873634">
        <w:t>L</w:t>
      </w:r>
      <w:r w:rsidR="00873634">
        <w:rPr>
          <w:rFonts w:hint="eastAsia"/>
        </w:rPr>
        <w:t>,</w:t>
      </w:r>
      <w:r w:rsidR="00873634">
        <w:t xml:space="preserve"> </w:t>
      </w:r>
      <w:r w:rsidR="00873634">
        <w:rPr>
          <w:rFonts w:hint="eastAsia"/>
        </w:rPr>
        <w:t>数据与写指令同时发送</w:t>
      </w:r>
      <w:r w:rsidR="00873634">
        <w:rPr>
          <w:rFonts w:hint="eastAsia"/>
        </w:rPr>
        <w:t>.</w:t>
      </w:r>
    </w:p>
    <w:p w14:paraId="55C0593D" w14:textId="2D0596B7" w:rsidR="002272CD" w:rsidRDefault="002272CD" w:rsidP="000234C3">
      <w:r>
        <w:tab/>
      </w:r>
      <w:r>
        <w:rPr>
          <w:rFonts w:hint="eastAsia"/>
        </w:rPr>
        <w:t>tWR:</w:t>
      </w:r>
      <w:r>
        <w:t xml:space="preserve"> </w:t>
      </w:r>
      <w:r>
        <w:rPr>
          <w:rFonts w:hint="eastAsia"/>
        </w:rPr>
        <w:t>数据真正写入到电容的时间</w:t>
      </w:r>
      <w:r w:rsidR="009B5594">
        <w:rPr>
          <w:rFonts w:hint="eastAsia"/>
        </w:rPr>
        <w:t>,</w:t>
      </w:r>
      <w:r w:rsidR="009B5594">
        <w:t xml:space="preserve"> </w:t>
      </w:r>
      <w:r w:rsidR="009B5594">
        <w:rPr>
          <w:rFonts w:hint="eastAsia"/>
        </w:rPr>
        <w:t>在这之后才能发出预充电</w:t>
      </w:r>
      <w:r w:rsidR="00C03F1B">
        <w:rPr>
          <w:rFonts w:hint="eastAsia"/>
        </w:rPr>
        <w:t>命令</w:t>
      </w:r>
      <w:r w:rsidR="00895C98">
        <w:rPr>
          <w:rFonts w:hint="eastAsia"/>
        </w:rPr>
        <w:t>,</w:t>
      </w:r>
      <w:r w:rsidR="00895C98">
        <w:t xml:space="preserve"> </w:t>
      </w:r>
      <w:r w:rsidR="00895C98">
        <w:rPr>
          <w:rFonts w:hint="eastAsia"/>
        </w:rPr>
        <w:t>时钟频率越高</w:t>
      </w:r>
      <w:r w:rsidR="00895C98">
        <w:rPr>
          <w:rFonts w:hint="eastAsia"/>
        </w:rPr>
        <w:t>,</w:t>
      </w:r>
      <w:r w:rsidR="00895C98">
        <w:t xml:space="preserve"> </w:t>
      </w:r>
      <w:r w:rsidR="00895C98">
        <w:rPr>
          <w:rFonts w:hint="eastAsia"/>
        </w:rPr>
        <w:t>t</w:t>
      </w:r>
      <w:r w:rsidR="00895C98">
        <w:t>WR</w:t>
      </w:r>
      <w:r w:rsidR="00895C98">
        <w:rPr>
          <w:rFonts w:hint="eastAsia"/>
        </w:rPr>
        <w:t>占用周期越多</w:t>
      </w:r>
      <w:r>
        <w:rPr>
          <w:rFonts w:hint="eastAsia"/>
        </w:rPr>
        <w:t>.</w:t>
      </w:r>
    </w:p>
    <w:p w14:paraId="300BE395" w14:textId="4A0D5206" w:rsidR="002272CD" w:rsidRDefault="002272CD" w:rsidP="000234C3">
      <w:r>
        <w:tab/>
      </w:r>
      <w:r>
        <w:rPr>
          <w:rFonts w:hint="eastAsia"/>
        </w:rPr>
        <w:t>t</w:t>
      </w:r>
      <w:r>
        <w:t>RAS: ACT</w:t>
      </w:r>
      <w:r>
        <w:rPr>
          <w:rFonts w:hint="eastAsia"/>
        </w:rPr>
        <w:t>命令与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命令之间的时间间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至少</w:t>
      </w:r>
      <w:r>
        <w:rPr>
          <w:rFonts w:hint="eastAsia"/>
        </w:rPr>
        <w:t>5</w:t>
      </w:r>
      <w:r>
        <w:rPr>
          <w:rFonts w:hint="eastAsia"/>
        </w:rPr>
        <w:t>个周期</w:t>
      </w:r>
      <w:r>
        <w:rPr>
          <w:rFonts w:hint="eastAsia"/>
        </w:rPr>
        <w:t>.</w:t>
      </w:r>
    </w:p>
    <w:p w14:paraId="07AF19E7" w14:textId="33A5AB9D" w:rsidR="002272CD" w:rsidRPr="00AF039E" w:rsidRDefault="002272CD" w:rsidP="000234C3">
      <w:r>
        <w:tab/>
      </w:r>
      <w:r>
        <w:rPr>
          <w:rFonts w:hint="eastAsia"/>
        </w:rPr>
        <w:t>t</w:t>
      </w:r>
      <w:r>
        <w:t>RCD:</w:t>
      </w:r>
      <w:r w:rsidR="00AF039E" w:rsidRPr="00AF039E">
        <w:t xml:space="preserve"> </w:t>
      </w:r>
      <w:r w:rsidR="00AF039E">
        <w:t>ACT</w:t>
      </w:r>
      <w:r w:rsidR="00AF039E">
        <w:rPr>
          <w:rFonts w:hint="eastAsia"/>
        </w:rPr>
        <w:t>命令执行完毕以后</w:t>
      </w:r>
      <w:r w:rsidR="00AF039E">
        <w:rPr>
          <w:rFonts w:hint="eastAsia"/>
        </w:rPr>
        <w:t>,</w:t>
      </w:r>
      <w:r w:rsidR="00AF039E">
        <w:t xml:space="preserve"> </w:t>
      </w:r>
      <w:r w:rsidR="00AF039E">
        <w:rPr>
          <w:rFonts w:hint="eastAsia"/>
        </w:rPr>
        <w:t>到可以进行读写操作的时间</w:t>
      </w:r>
      <w:r w:rsidR="00AF039E">
        <w:rPr>
          <w:rFonts w:hint="eastAsia"/>
        </w:rPr>
        <w:t>.</w:t>
      </w:r>
    </w:p>
    <w:p w14:paraId="331C313D" w14:textId="49A02CAC" w:rsidR="002272CD" w:rsidRDefault="002272CD" w:rsidP="000234C3">
      <w:r>
        <w:tab/>
      </w:r>
      <w:r>
        <w:rPr>
          <w:rFonts w:hint="eastAsia"/>
        </w:rPr>
        <w:t>t</w:t>
      </w:r>
      <w:r>
        <w:t>RP:</w:t>
      </w:r>
      <w:r w:rsidR="009430FB">
        <w:rPr>
          <w:rFonts w:hint="eastAsia"/>
        </w:rPr>
        <w:t>预充电命令后</w:t>
      </w:r>
      <w:r w:rsidR="009430FB">
        <w:rPr>
          <w:rFonts w:hint="eastAsia"/>
        </w:rPr>
        <w:t>,</w:t>
      </w:r>
      <w:r w:rsidR="009430FB">
        <w:t xml:space="preserve"> </w:t>
      </w:r>
      <w:r w:rsidR="009430FB">
        <w:rPr>
          <w:rFonts w:hint="eastAsia"/>
        </w:rPr>
        <w:t>需要间隔</w:t>
      </w:r>
      <w:r w:rsidR="009430FB">
        <w:rPr>
          <w:rFonts w:hint="eastAsia"/>
        </w:rPr>
        <w:t>t</w:t>
      </w:r>
      <w:r w:rsidR="009430FB">
        <w:t>RP</w:t>
      </w:r>
      <w:r w:rsidR="009430FB">
        <w:rPr>
          <w:rFonts w:hint="eastAsia"/>
        </w:rPr>
        <w:t>时间</w:t>
      </w:r>
      <w:r w:rsidR="009430FB">
        <w:rPr>
          <w:rFonts w:hint="eastAsia"/>
        </w:rPr>
        <w:t>,</w:t>
      </w:r>
      <w:r w:rsidR="009430FB">
        <w:t xml:space="preserve"> </w:t>
      </w:r>
      <w:r w:rsidR="009430FB">
        <w:rPr>
          <w:rFonts w:hint="eastAsia"/>
        </w:rPr>
        <w:t>才可以打开新的行</w:t>
      </w:r>
      <w:r w:rsidR="005674ED">
        <w:rPr>
          <w:rFonts w:hint="eastAsia"/>
        </w:rPr>
        <w:t>,</w:t>
      </w:r>
      <w:r w:rsidR="005674ED">
        <w:t xml:space="preserve"> </w:t>
      </w:r>
      <w:r w:rsidR="008B5295">
        <w:rPr>
          <w:rFonts w:hint="eastAsia"/>
        </w:rPr>
        <w:t>具体值由时钟频率确定</w:t>
      </w:r>
      <w:r w:rsidR="009430FB">
        <w:rPr>
          <w:rFonts w:hint="eastAsia"/>
        </w:rPr>
        <w:t>.</w:t>
      </w:r>
    </w:p>
    <w:p w14:paraId="3082CADD" w14:textId="5B80BDC1" w:rsidR="002272CD" w:rsidRDefault="002272CD" w:rsidP="000234C3">
      <w:r>
        <w:tab/>
        <w:t>tRC:</w:t>
      </w:r>
      <w:r w:rsidR="009430FB">
        <w:t xml:space="preserve"> </w:t>
      </w:r>
      <w:r w:rsidR="00600753">
        <w:rPr>
          <w:rFonts w:hint="eastAsia"/>
        </w:rPr>
        <w:t>t</w:t>
      </w:r>
      <w:r w:rsidR="00600753">
        <w:t xml:space="preserve">RAS </w:t>
      </w:r>
      <w:r w:rsidR="00600753">
        <w:rPr>
          <w:rFonts w:hint="eastAsia"/>
        </w:rPr>
        <w:t>+</w:t>
      </w:r>
      <w:r w:rsidR="00600753">
        <w:t xml:space="preserve"> </w:t>
      </w:r>
      <w:r w:rsidR="00600753">
        <w:rPr>
          <w:rFonts w:hint="eastAsia"/>
        </w:rPr>
        <w:t>t</w:t>
      </w:r>
      <w:r w:rsidR="00600753">
        <w:t>RP</w:t>
      </w:r>
      <w:r w:rsidR="00600753">
        <w:rPr>
          <w:rFonts w:hint="eastAsia"/>
        </w:rPr>
        <w:t>,</w:t>
      </w:r>
      <w:r w:rsidR="00600753">
        <w:t xml:space="preserve"> SDRAM</w:t>
      </w:r>
      <w:r w:rsidR="00600753">
        <w:rPr>
          <w:rFonts w:hint="eastAsia"/>
        </w:rPr>
        <w:t>行周期时间</w:t>
      </w:r>
      <w:r w:rsidR="00600753">
        <w:rPr>
          <w:rFonts w:hint="eastAsia"/>
        </w:rPr>
        <w:t>.</w:t>
      </w:r>
      <w:r w:rsidR="00C06661">
        <w:t xml:space="preserve"> </w:t>
      </w:r>
      <w:r w:rsidR="00C06661">
        <w:rPr>
          <w:rFonts w:hint="eastAsia"/>
        </w:rPr>
        <w:t>自动刷新命令</w:t>
      </w:r>
      <w:r w:rsidR="004F7997">
        <w:rPr>
          <w:rFonts w:hint="eastAsia"/>
        </w:rPr>
        <w:t>发出后</w:t>
      </w:r>
      <w:r w:rsidR="004F7997">
        <w:rPr>
          <w:rFonts w:hint="eastAsia"/>
        </w:rPr>
        <w:t>,</w:t>
      </w:r>
      <w:r w:rsidR="004F7997">
        <w:t xml:space="preserve"> </w:t>
      </w:r>
      <w:r w:rsidR="004F7997">
        <w:rPr>
          <w:rFonts w:hint="eastAsia"/>
        </w:rPr>
        <w:t>需要等待</w:t>
      </w:r>
      <w:r w:rsidR="004F7997">
        <w:rPr>
          <w:rFonts w:hint="eastAsia"/>
        </w:rPr>
        <w:t>t</w:t>
      </w:r>
      <w:r w:rsidR="004F7997">
        <w:t>RC</w:t>
      </w:r>
      <w:r w:rsidR="004F7997">
        <w:rPr>
          <w:rFonts w:hint="eastAsia"/>
        </w:rPr>
        <w:t>才能发送其它命令</w:t>
      </w:r>
      <w:r w:rsidR="004F7997">
        <w:rPr>
          <w:rFonts w:hint="eastAsia"/>
        </w:rPr>
        <w:t>.</w:t>
      </w:r>
    </w:p>
    <w:p w14:paraId="525910BF" w14:textId="38C70489" w:rsidR="002272CD" w:rsidRDefault="002272CD" w:rsidP="000234C3">
      <w:r>
        <w:tab/>
        <w:t>tREF:</w:t>
      </w:r>
      <w:r w:rsidR="00600753">
        <w:t xml:space="preserve"> </w:t>
      </w:r>
      <w:r w:rsidR="00600753">
        <w:rPr>
          <w:rFonts w:hint="eastAsia"/>
        </w:rPr>
        <w:t>刷新周期</w:t>
      </w:r>
      <w:r w:rsidR="00600753">
        <w:rPr>
          <w:rFonts w:hint="eastAsia"/>
        </w:rPr>
        <w:t>.</w:t>
      </w:r>
      <w:r w:rsidR="00600753">
        <w:t xml:space="preserve"> SDRAM</w:t>
      </w:r>
      <w:r w:rsidR="00600753">
        <w:rPr>
          <w:rFonts w:hint="eastAsia"/>
        </w:rPr>
        <w:t>需要进行定期刷新</w:t>
      </w:r>
      <w:r w:rsidR="00600753">
        <w:rPr>
          <w:rFonts w:hint="eastAsia"/>
        </w:rPr>
        <w:t>,</w:t>
      </w:r>
      <w:r w:rsidR="00600753">
        <w:t xml:space="preserve"> </w:t>
      </w:r>
      <w:r w:rsidR="00600753">
        <w:rPr>
          <w:rFonts w:hint="eastAsia"/>
        </w:rPr>
        <w:t>以维持原有信息</w:t>
      </w:r>
      <w:r w:rsidR="00600753">
        <w:rPr>
          <w:rFonts w:hint="eastAsia"/>
        </w:rPr>
        <w:t>,</w:t>
      </w:r>
      <w:r w:rsidR="00600753">
        <w:t xml:space="preserve"> </w:t>
      </w:r>
      <w:r w:rsidR="00600753">
        <w:rPr>
          <w:rFonts w:hint="eastAsia"/>
        </w:rPr>
        <w:t>存储体中电容的数据有效保存期的上限是</w:t>
      </w:r>
      <w:r w:rsidR="00600753">
        <w:rPr>
          <w:rFonts w:hint="eastAsia"/>
        </w:rPr>
        <w:t>64ms,</w:t>
      </w:r>
      <w:r w:rsidR="00600753">
        <w:t xml:space="preserve"> </w:t>
      </w:r>
      <w:r w:rsidR="00600753">
        <w:rPr>
          <w:rFonts w:hint="eastAsia"/>
        </w:rPr>
        <w:t>也就是说每一行刷新的循环周期最多是</w:t>
      </w:r>
      <w:r w:rsidR="00600753">
        <w:rPr>
          <w:rFonts w:hint="eastAsia"/>
        </w:rPr>
        <w:t>64ms,</w:t>
      </w:r>
      <w:r w:rsidR="00600753">
        <w:t xml:space="preserve"> </w:t>
      </w:r>
      <w:r w:rsidR="00600753">
        <w:rPr>
          <w:rFonts w:hint="eastAsia"/>
        </w:rPr>
        <w:t>刷新速度的计算方法是</w:t>
      </w:r>
      <w:r w:rsidR="00600753">
        <w:rPr>
          <w:rFonts w:hint="eastAsia"/>
        </w:rPr>
        <w:t>:</w:t>
      </w:r>
      <w:r w:rsidR="00600753">
        <w:t xml:space="preserve"> </w:t>
      </w:r>
      <w:r w:rsidR="00600753">
        <w:rPr>
          <w:rFonts w:hint="eastAsia"/>
        </w:rPr>
        <w:t>行数量</w:t>
      </w:r>
      <w:r w:rsidR="00600753">
        <w:rPr>
          <w:rFonts w:hint="eastAsia"/>
        </w:rPr>
        <w:t>/64ms.</w:t>
      </w:r>
    </w:p>
    <w:p w14:paraId="4605D2D6" w14:textId="0D5FAEAC" w:rsidR="00D24A43" w:rsidRDefault="00D24A43" w:rsidP="000234C3">
      <w:r>
        <w:tab/>
        <w:t xml:space="preserve">tRSC: </w:t>
      </w:r>
      <w:r w:rsidR="00A33C3B">
        <w:rPr>
          <w:rFonts w:hint="eastAsia"/>
        </w:rPr>
        <w:t>模式寄存器设置指令发出后</w:t>
      </w:r>
      <w:r w:rsidR="00A33C3B">
        <w:rPr>
          <w:rFonts w:hint="eastAsia"/>
        </w:rPr>
        <w:t>,</w:t>
      </w:r>
      <w:r w:rsidR="00A33C3B">
        <w:t xml:space="preserve"> </w:t>
      </w:r>
      <w:r w:rsidR="00A33C3B">
        <w:rPr>
          <w:rFonts w:hint="eastAsia"/>
        </w:rPr>
        <w:t>需要等待一段时间才能够向</w:t>
      </w:r>
      <w:r w:rsidR="00A33C3B">
        <w:rPr>
          <w:rFonts w:hint="eastAsia"/>
        </w:rPr>
        <w:t>S</w:t>
      </w:r>
      <w:r w:rsidR="00A33C3B">
        <w:t>DRAM</w:t>
      </w:r>
      <w:r w:rsidR="00A33C3B">
        <w:rPr>
          <w:rFonts w:hint="eastAsia"/>
        </w:rPr>
        <w:t>发送新的指令</w:t>
      </w:r>
      <w:r w:rsidR="00A33C3B">
        <w:rPr>
          <w:rFonts w:hint="eastAsia"/>
        </w:rPr>
        <w:t>,</w:t>
      </w:r>
      <w:r w:rsidR="00A33C3B">
        <w:t xml:space="preserve"> </w:t>
      </w:r>
      <w:r w:rsidR="00A33C3B">
        <w:rPr>
          <w:rFonts w:hint="eastAsia"/>
        </w:rPr>
        <w:t>这个时间我们称之为模式寄存器设置周期</w:t>
      </w:r>
      <w:r w:rsidR="00A33C3B">
        <w:rPr>
          <w:rFonts w:hint="eastAsia"/>
        </w:rPr>
        <w:t>t</w:t>
      </w:r>
      <w:r w:rsidR="00A33C3B">
        <w:t>RSC</w:t>
      </w:r>
      <w:r w:rsidR="00A33C3B">
        <w:rPr>
          <w:rFonts w:hint="eastAsia"/>
        </w:rPr>
        <w:t>.</w:t>
      </w:r>
    </w:p>
    <w:p w14:paraId="6907142B" w14:textId="0768D476" w:rsidR="00675937" w:rsidRDefault="00675937" w:rsidP="000234C3">
      <w:r>
        <w:rPr>
          <w:noProof/>
        </w:rPr>
        <w:lastRenderedPageBreak/>
        <w:drawing>
          <wp:inline distT="0" distB="0" distL="0" distR="0" wp14:anchorId="3AC9A43D" wp14:editId="34FA0DA8">
            <wp:extent cx="5149970" cy="2920879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63896" cy="29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55C8" w14:textId="65567806" w:rsidR="008937E5" w:rsidRDefault="008937E5" w:rsidP="008937E5">
      <w:pPr>
        <w:ind w:firstLineChars="1200" w:firstLine="2880"/>
      </w:pPr>
      <w:r>
        <w:rPr>
          <w:rFonts w:hint="eastAsia"/>
        </w:rPr>
        <w:t>读取时预充电时序图</w:t>
      </w:r>
    </w:p>
    <w:p w14:paraId="41475A31" w14:textId="77777777" w:rsidR="008937E5" w:rsidRDefault="008937E5" w:rsidP="008937E5">
      <w:pPr>
        <w:ind w:firstLineChars="1200" w:firstLine="2880"/>
      </w:pPr>
    </w:p>
    <w:p w14:paraId="6C478002" w14:textId="69DA95E3" w:rsidR="00675937" w:rsidRDefault="008B52CA" w:rsidP="000234C3">
      <w:r>
        <w:rPr>
          <w:noProof/>
        </w:rPr>
        <w:drawing>
          <wp:inline distT="0" distB="0" distL="0" distR="0" wp14:anchorId="4A69C845" wp14:editId="242A776E">
            <wp:extent cx="5149850" cy="1831058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69063" cy="18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2718" w14:textId="21477F04" w:rsidR="003B19A1" w:rsidRDefault="00703639" w:rsidP="000234C3">
      <w:r>
        <w:rPr>
          <w:rFonts w:hint="eastAsia"/>
        </w:rPr>
        <w:t>S</w:t>
      </w:r>
      <w:r>
        <w:t>DRAM CONTROLLER IP</w:t>
      </w:r>
      <w:r>
        <w:rPr>
          <w:rFonts w:hint="eastAsia"/>
        </w:rPr>
        <w:t>核</w:t>
      </w:r>
      <w:r>
        <w:rPr>
          <w:rFonts w:hint="eastAsia"/>
        </w:rPr>
        <w:t>:</w:t>
      </w:r>
    </w:p>
    <w:p w14:paraId="4EE07C84" w14:textId="5D9643FA" w:rsidR="00703639" w:rsidRDefault="00703639" w:rsidP="000234C3">
      <w:r>
        <w:tab/>
      </w:r>
      <w:r w:rsidR="0065404A">
        <w:rPr>
          <w:rFonts w:hint="eastAsia"/>
        </w:rPr>
        <w:t>支持</w:t>
      </w:r>
      <w:r w:rsidR="0065404A">
        <w:rPr>
          <w:rFonts w:hint="eastAsia"/>
        </w:rPr>
        <w:t>S</w:t>
      </w:r>
      <w:r w:rsidR="0065404A">
        <w:t>DRAM</w:t>
      </w:r>
      <w:r w:rsidR="0065404A">
        <w:rPr>
          <w:rFonts w:hint="eastAsia"/>
        </w:rPr>
        <w:t>的数据总线宽度可以为</w:t>
      </w:r>
      <w:r w:rsidR="0065404A">
        <w:rPr>
          <w:rFonts w:hint="eastAsia"/>
        </w:rPr>
        <w:t>8,</w:t>
      </w:r>
      <w:r w:rsidR="0065404A">
        <w:t xml:space="preserve"> </w:t>
      </w:r>
      <w:r w:rsidR="0065404A">
        <w:rPr>
          <w:rFonts w:hint="eastAsia"/>
        </w:rPr>
        <w:t>16,</w:t>
      </w:r>
      <w:r w:rsidR="0065404A">
        <w:t xml:space="preserve"> </w:t>
      </w:r>
      <w:r w:rsidR="0065404A">
        <w:rPr>
          <w:rFonts w:hint="eastAsia"/>
        </w:rPr>
        <w:t>32.</w:t>
      </w:r>
    </w:p>
    <w:p w14:paraId="68BAAFD3" w14:textId="0047259A" w:rsidR="0065404A" w:rsidRDefault="0065404A" w:rsidP="000234C3">
      <w:r>
        <w:tab/>
      </w:r>
      <w:r>
        <w:rPr>
          <w:rFonts w:hint="eastAsia"/>
        </w:rPr>
        <w:t>列地址宽度可配置</w:t>
      </w:r>
      <w:r>
        <w:rPr>
          <w:rFonts w:hint="eastAsia"/>
        </w:rPr>
        <w:t>.</w:t>
      </w:r>
    </w:p>
    <w:p w14:paraId="447A2D8E" w14:textId="01700A9F" w:rsidR="0065404A" w:rsidRDefault="0065404A" w:rsidP="000234C3">
      <w:r>
        <w:tab/>
      </w:r>
      <w:r>
        <w:rPr>
          <w:rFonts w:hint="eastAsia"/>
        </w:rPr>
        <w:t>支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ank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.</w:t>
      </w:r>
    </w:p>
    <w:p w14:paraId="425425DE" w14:textId="5198F38D" w:rsidR="0065404A" w:rsidRDefault="0065404A" w:rsidP="000234C3">
      <w:r>
        <w:tab/>
        <w:t>CAS</w:t>
      </w:r>
      <w:r>
        <w:rPr>
          <w:rFonts w:hint="eastAsia"/>
        </w:rPr>
        <w:t>延迟可配置</w:t>
      </w:r>
      <w:r>
        <w:rPr>
          <w:rFonts w:hint="eastAsia"/>
        </w:rPr>
        <w:t>.</w:t>
      </w:r>
    </w:p>
    <w:p w14:paraId="73C44189" w14:textId="0C14521B" w:rsidR="0065404A" w:rsidRDefault="0065404A" w:rsidP="000234C3">
      <w:r>
        <w:tab/>
      </w:r>
      <w:r>
        <w:rPr>
          <w:rFonts w:hint="eastAsia"/>
        </w:rPr>
        <w:t>支持数据掩码</w:t>
      </w:r>
      <w:r>
        <w:rPr>
          <w:rFonts w:hint="eastAsia"/>
        </w:rPr>
        <w:t>.</w:t>
      </w:r>
    </w:p>
    <w:p w14:paraId="029E7A3A" w14:textId="0C198E69" w:rsidR="0065404A" w:rsidRDefault="0065404A" w:rsidP="000234C3">
      <w:r>
        <w:tab/>
      </w:r>
      <w:r>
        <w:rPr>
          <w:rFonts w:hint="eastAsia"/>
        </w:rPr>
        <w:t>自动控制刷新</w:t>
      </w:r>
      <w:r>
        <w:rPr>
          <w:rFonts w:hint="eastAsia"/>
        </w:rPr>
        <w:t>.</w:t>
      </w:r>
    </w:p>
    <w:p w14:paraId="4B78F762" w14:textId="61FBE000" w:rsidR="0065404A" w:rsidRDefault="0065404A" w:rsidP="000234C3">
      <w:r>
        <w:tab/>
      </w:r>
      <w:r>
        <w:rPr>
          <w:rFonts w:hint="eastAsia"/>
        </w:rPr>
        <w:t>支持所有标准的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功能</w:t>
      </w:r>
      <w:r>
        <w:rPr>
          <w:rFonts w:hint="eastAsia"/>
        </w:rPr>
        <w:t>.</w:t>
      </w:r>
    </w:p>
    <w:p w14:paraId="16CD3B6A" w14:textId="16CE8598" w:rsidR="0065404A" w:rsidRDefault="0065404A" w:rsidP="000234C3">
      <w:r>
        <w:tab/>
      </w:r>
      <w:r>
        <w:rPr>
          <w:rFonts w:hint="eastAsia"/>
        </w:rPr>
        <w:t>支持</w:t>
      </w:r>
      <w:r>
        <w:rPr>
          <w:rFonts w:hint="eastAsia"/>
        </w:rPr>
        <w:t>Wishbone</w:t>
      </w:r>
      <w:r>
        <w:t xml:space="preserve"> B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14:paraId="0BE7CC39" w14:textId="56925C6E" w:rsidR="0004445E" w:rsidRDefault="0004445E" w:rsidP="000234C3"/>
    <w:p w14:paraId="47F0CADE" w14:textId="7D5AD39B" w:rsidR="0004445E" w:rsidRDefault="0004445E" w:rsidP="000234C3">
      <w:r>
        <w:rPr>
          <w:noProof/>
        </w:rPr>
        <w:lastRenderedPageBreak/>
        <w:drawing>
          <wp:inline distT="0" distB="0" distL="0" distR="0" wp14:anchorId="2074CA83" wp14:editId="288E1BFF">
            <wp:extent cx="5357004" cy="2915488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63814" cy="29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3B10" w14:textId="191E6D6B" w:rsidR="003B19A1" w:rsidRDefault="0004445E" w:rsidP="000234C3">
      <w:r>
        <w:rPr>
          <w:noProof/>
        </w:rPr>
        <w:drawing>
          <wp:inline distT="0" distB="0" distL="0" distR="0" wp14:anchorId="3F585413" wp14:editId="06913749">
            <wp:extent cx="5339751" cy="2930077"/>
            <wp:effectExtent l="0" t="0" r="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54255" cy="29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509C" w14:textId="1CFB5BF9" w:rsidR="003B19A1" w:rsidRDefault="003B19A1" w:rsidP="000234C3"/>
    <w:p w14:paraId="72041720" w14:textId="5D1C8A08" w:rsidR="003B19A1" w:rsidRDefault="003B19A1" w:rsidP="000234C3"/>
    <w:p w14:paraId="2AE84DB1" w14:textId="2CF951A6" w:rsidR="00673B48" w:rsidRDefault="00673B48" w:rsidP="000234C3"/>
    <w:p w14:paraId="73BE18AE" w14:textId="536AC426" w:rsidR="00673B48" w:rsidRDefault="00673B48" w:rsidP="00673B48">
      <w:pPr>
        <w:ind w:leftChars="100" w:left="240"/>
      </w:pPr>
      <w:r>
        <w:rPr>
          <w:rFonts w:hint="eastAsia"/>
        </w:rPr>
        <w:t>由于带</w:t>
      </w:r>
      <w:r>
        <w:rPr>
          <w:rFonts w:hint="eastAsia"/>
        </w:rPr>
        <w:t>Wishbone</w:t>
      </w:r>
      <w:r>
        <w:rPr>
          <w:rFonts w:hint="eastAsia"/>
        </w:rPr>
        <w:t>交叉互联总线的</w:t>
      </w:r>
      <w:r>
        <w:rPr>
          <w:rFonts w:hint="eastAsia"/>
        </w:rPr>
        <w:t>O</w:t>
      </w:r>
      <w:r>
        <w:t>penMIPS</w:t>
      </w:r>
      <w:r>
        <w:rPr>
          <w:rFonts w:hint="eastAsia"/>
        </w:rPr>
        <w:t>编译后使用资源太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无法用于</w:t>
      </w:r>
      <w:r>
        <w:rPr>
          <w:rFonts w:hint="eastAsia"/>
        </w:rPr>
        <w:t>E</w:t>
      </w:r>
      <w:r>
        <w:t>P4CE10F17C8</w:t>
      </w:r>
      <w:r>
        <w:rPr>
          <w:rFonts w:hint="eastAsia"/>
        </w:rPr>
        <w:t>芯片</w:t>
      </w:r>
      <w:r>
        <w:rPr>
          <w:rFonts w:hint="eastAsia"/>
        </w:rPr>
        <w:t>,</w:t>
      </w:r>
      <w:r>
        <w:rPr>
          <w:rFonts w:hint="eastAsia"/>
        </w:rPr>
        <w:t>所以将</w:t>
      </w:r>
      <w:r>
        <w:rPr>
          <w:rFonts w:hint="eastAsia"/>
        </w:rPr>
        <w:t>O</w:t>
      </w:r>
      <w:r>
        <w:t>penMIPS</w:t>
      </w:r>
      <w:r>
        <w:rPr>
          <w:rFonts w:hint="eastAsia"/>
        </w:rPr>
        <w:t>拆分成两部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部分作为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内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放在</w:t>
      </w:r>
      <w:r>
        <w:rPr>
          <w:rFonts w:hint="eastAsia"/>
        </w:rPr>
        <w:t>core</w:t>
      </w:r>
      <w:r>
        <w:rPr>
          <w:rFonts w:hint="eastAsia"/>
        </w:rPr>
        <w:t>板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部分作为外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放在</w:t>
      </w:r>
      <w:r>
        <w:rPr>
          <w:rFonts w:hint="eastAsia"/>
        </w:rPr>
        <w:t>peripheral</w:t>
      </w:r>
      <w:r>
        <w:rPr>
          <w:rFonts w:hint="eastAsia"/>
        </w:rPr>
        <w:t>板上</w:t>
      </w:r>
      <w:r>
        <w:rPr>
          <w:rFonts w:hint="eastAsia"/>
        </w:rPr>
        <w:t>.</w:t>
      </w:r>
      <w:r w:rsidR="00C63940">
        <w:t xml:space="preserve"> </w:t>
      </w:r>
      <w:r w:rsidR="00C63940">
        <w:rPr>
          <w:rFonts w:hint="eastAsia"/>
        </w:rPr>
        <w:t>core</w:t>
      </w:r>
      <w:r w:rsidR="00C63940">
        <w:rPr>
          <w:rFonts w:hint="eastAsia"/>
        </w:rPr>
        <w:t>板只实现</w:t>
      </w:r>
      <w:r w:rsidR="00C63940">
        <w:rPr>
          <w:rFonts w:hint="eastAsia"/>
        </w:rPr>
        <w:t>C</w:t>
      </w:r>
      <w:r w:rsidR="00C63940">
        <w:t>PU</w:t>
      </w:r>
      <w:r w:rsidR="00C63940">
        <w:rPr>
          <w:rFonts w:hint="eastAsia"/>
        </w:rPr>
        <w:t>内核部分</w:t>
      </w:r>
      <w:r w:rsidR="00C63940">
        <w:rPr>
          <w:rFonts w:hint="eastAsia"/>
        </w:rPr>
        <w:t>,</w:t>
      </w:r>
      <w:r w:rsidR="00C63940">
        <w:t xml:space="preserve"> </w:t>
      </w:r>
      <w:r w:rsidR="00C63940">
        <w:rPr>
          <w:rFonts w:hint="eastAsia"/>
        </w:rPr>
        <w:t>peripheral</w:t>
      </w:r>
      <w:r w:rsidR="00C63940">
        <w:rPr>
          <w:rFonts w:hint="eastAsia"/>
        </w:rPr>
        <w:t>实现</w:t>
      </w:r>
      <w:r w:rsidR="00C63940">
        <w:rPr>
          <w:rFonts w:hint="eastAsia"/>
        </w:rPr>
        <w:t>wishbone</w:t>
      </w:r>
      <w:r w:rsidR="00C63940">
        <w:rPr>
          <w:rFonts w:hint="eastAsia"/>
        </w:rPr>
        <w:t>总线</w:t>
      </w:r>
      <w:r w:rsidR="00C63940">
        <w:rPr>
          <w:rFonts w:hint="eastAsia"/>
        </w:rPr>
        <w:t>,</w:t>
      </w:r>
      <w:r w:rsidR="00C63940">
        <w:t xml:space="preserve"> </w:t>
      </w:r>
      <w:r w:rsidR="00C63940">
        <w:rPr>
          <w:rFonts w:hint="eastAsia"/>
        </w:rPr>
        <w:t>在总线上挂载</w:t>
      </w:r>
      <w:r w:rsidR="00C63940">
        <w:rPr>
          <w:rFonts w:hint="eastAsia"/>
        </w:rPr>
        <w:t>S</w:t>
      </w:r>
      <w:r w:rsidR="00C63940">
        <w:t>DRAM, GPIO, UART, NOR FLASH</w:t>
      </w:r>
      <w:r w:rsidR="00C63940">
        <w:rPr>
          <w:rFonts w:hint="eastAsia"/>
        </w:rPr>
        <w:t>.</w:t>
      </w:r>
    </w:p>
    <w:p w14:paraId="349A8786" w14:textId="77777777" w:rsidR="00675937" w:rsidRDefault="00675937" w:rsidP="000234C3"/>
    <w:p w14:paraId="0D68A634" w14:textId="66AC2029" w:rsidR="00CD048C" w:rsidRDefault="00E74BD8" w:rsidP="000234C3">
      <w:r>
        <w:rPr>
          <w:rFonts w:hint="eastAsia"/>
        </w:rPr>
        <w:t>修改前</w:t>
      </w:r>
      <w:r>
        <w:rPr>
          <w:rFonts w:hint="eastAsia"/>
        </w:rPr>
        <w:t>,</w:t>
      </w:r>
      <w:r>
        <w:t xml:space="preserve"> </w:t>
      </w:r>
      <w:r w:rsidRPr="00E74BD8">
        <w:t>openmips_min_sopc</w:t>
      </w:r>
      <w:r>
        <w:rPr>
          <w:rFonts w:hint="eastAsia"/>
        </w:rPr>
        <w:t>顶层模块的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1956"/>
        <w:gridCol w:w="1537"/>
        <w:gridCol w:w="1134"/>
        <w:gridCol w:w="5074"/>
      </w:tblGrid>
      <w:tr w:rsidR="0066377C" w14:paraId="60DF3350" w14:textId="39181DED" w:rsidTr="0066377C">
        <w:tc>
          <w:tcPr>
            <w:tcW w:w="755" w:type="dxa"/>
          </w:tcPr>
          <w:p w14:paraId="4EF05342" w14:textId="5D892012" w:rsidR="0066377C" w:rsidRDefault="0066377C" w:rsidP="000234C3">
            <w:r>
              <w:rPr>
                <w:rFonts w:hint="eastAsia"/>
              </w:rPr>
              <w:t>序号</w:t>
            </w:r>
          </w:p>
        </w:tc>
        <w:tc>
          <w:tcPr>
            <w:tcW w:w="1956" w:type="dxa"/>
          </w:tcPr>
          <w:p w14:paraId="74B6E1D1" w14:textId="2DC34F9C" w:rsidR="0066377C" w:rsidRDefault="0066377C" w:rsidP="000234C3">
            <w:r>
              <w:rPr>
                <w:rFonts w:hint="eastAsia"/>
              </w:rPr>
              <w:t>接口名</w:t>
            </w:r>
          </w:p>
        </w:tc>
        <w:tc>
          <w:tcPr>
            <w:tcW w:w="1537" w:type="dxa"/>
          </w:tcPr>
          <w:p w14:paraId="2701FCC6" w14:textId="3383F11A" w:rsidR="0066377C" w:rsidRDefault="0066377C" w:rsidP="000234C3">
            <w:r>
              <w:rPr>
                <w:rFonts w:hint="eastAsia"/>
              </w:rPr>
              <w:t>宽度</w:t>
            </w:r>
          </w:p>
        </w:tc>
        <w:tc>
          <w:tcPr>
            <w:tcW w:w="1134" w:type="dxa"/>
          </w:tcPr>
          <w:p w14:paraId="124AF67F" w14:textId="50D79229" w:rsidR="0066377C" w:rsidRDefault="0066377C" w:rsidP="000234C3">
            <w:r>
              <w:rPr>
                <w:rFonts w:hint="eastAsia"/>
              </w:rPr>
              <w:t>方向</w:t>
            </w:r>
          </w:p>
        </w:tc>
        <w:tc>
          <w:tcPr>
            <w:tcW w:w="5074" w:type="dxa"/>
          </w:tcPr>
          <w:p w14:paraId="6D40EDAE" w14:textId="293F272E" w:rsidR="0066377C" w:rsidRDefault="0066377C" w:rsidP="000234C3">
            <w:r>
              <w:rPr>
                <w:rFonts w:hint="eastAsia"/>
              </w:rPr>
              <w:t>作用</w:t>
            </w:r>
          </w:p>
        </w:tc>
      </w:tr>
      <w:tr w:rsidR="0066377C" w14:paraId="3D541869" w14:textId="1ACD85D9" w:rsidTr="0066377C">
        <w:tc>
          <w:tcPr>
            <w:tcW w:w="755" w:type="dxa"/>
          </w:tcPr>
          <w:p w14:paraId="0031C4E5" w14:textId="3DB2A412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956" w:type="dxa"/>
          </w:tcPr>
          <w:p w14:paraId="105B24D0" w14:textId="63DF30FD" w:rsidR="0066377C" w:rsidRDefault="0066377C" w:rsidP="000234C3">
            <w:r w:rsidRPr="0066377C">
              <w:t>clk</w:t>
            </w:r>
          </w:p>
        </w:tc>
        <w:tc>
          <w:tcPr>
            <w:tcW w:w="1537" w:type="dxa"/>
          </w:tcPr>
          <w:p w14:paraId="13A00C12" w14:textId="32D94A07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DFBBB79" w14:textId="751AD9E4" w:rsidR="0066377C" w:rsidRDefault="0066377C" w:rsidP="000234C3">
            <w:r>
              <w:rPr>
                <w:rFonts w:hint="eastAsia"/>
              </w:rPr>
              <w:t>输入</w:t>
            </w:r>
          </w:p>
        </w:tc>
        <w:tc>
          <w:tcPr>
            <w:tcW w:w="5074" w:type="dxa"/>
          </w:tcPr>
          <w:p w14:paraId="59948F73" w14:textId="4C2A814F" w:rsidR="0066377C" w:rsidRDefault="0066377C" w:rsidP="000234C3">
            <w:r w:rsidRPr="0066377C">
              <w:rPr>
                <w:rFonts w:hint="eastAsia"/>
              </w:rPr>
              <w:t>时钟</w:t>
            </w:r>
            <w:r w:rsidRPr="0066377C">
              <w:rPr>
                <w:rFonts w:hint="eastAsia"/>
              </w:rPr>
              <w:t>50MHz</w:t>
            </w:r>
          </w:p>
        </w:tc>
      </w:tr>
      <w:tr w:rsidR="0066377C" w14:paraId="697CCE77" w14:textId="0FE852C6" w:rsidTr="0066377C">
        <w:tc>
          <w:tcPr>
            <w:tcW w:w="755" w:type="dxa"/>
          </w:tcPr>
          <w:p w14:paraId="2FE7CCBC" w14:textId="094D1691" w:rsidR="0066377C" w:rsidRDefault="0066377C" w:rsidP="000234C3">
            <w:r>
              <w:rPr>
                <w:rFonts w:hint="eastAsia"/>
              </w:rPr>
              <w:t>2</w:t>
            </w:r>
          </w:p>
        </w:tc>
        <w:tc>
          <w:tcPr>
            <w:tcW w:w="1956" w:type="dxa"/>
          </w:tcPr>
          <w:p w14:paraId="6AA6049D" w14:textId="5F8F278F" w:rsidR="0066377C" w:rsidRDefault="0066377C" w:rsidP="000234C3">
            <w:r w:rsidRPr="0066377C">
              <w:t>rst</w:t>
            </w:r>
          </w:p>
        </w:tc>
        <w:tc>
          <w:tcPr>
            <w:tcW w:w="1537" w:type="dxa"/>
          </w:tcPr>
          <w:p w14:paraId="7E0BDD56" w14:textId="54F9BDF7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837386F" w14:textId="6F1C4E24" w:rsidR="0066377C" w:rsidRDefault="0066377C" w:rsidP="000234C3">
            <w:r>
              <w:rPr>
                <w:rFonts w:hint="eastAsia"/>
              </w:rPr>
              <w:t>输入</w:t>
            </w:r>
          </w:p>
        </w:tc>
        <w:tc>
          <w:tcPr>
            <w:tcW w:w="5074" w:type="dxa"/>
          </w:tcPr>
          <w:p w14:paraId="5EBC2D73" w14:textId="3877FDA1" w:rsidR="0066377C" w:rsidRDefault="0066377C" w:rsidP="000234C3">
            <w:r w:rsidRPr="0066377C">
              <w:rPr>
                <w:rFonts w:hint="eastAsia"/>
              </w:rPr>
              <w:t>复位信号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4CCDF56C" w14:textId="630435A7" w:rsidTr="0066377C">
        <w:tc>
          <w:tcPr>
            <w:tcW w:w="755" w:type="dxa"/>
          </w:tcPr>
          <w:p w14:paraId="76B47F64" w14:textId="6D676BD9" w:rsidR="0066377C" w:rsidRDefault="0066377C" w:rsidP="000234C3">
            <w:r>
              <w:rPr>
                <w:rFonts w:hint="eastAsia"/>
              </w:rPr>
              <w:t>3</w:t>
            </w:r>
          </w:p>
        </w:tc>
        <w:tc>
          <w:tcPr>
            <w:tcW w:w="1956" w:type="dxa"/>
          </w:tcPr>
          <w:p w14:paraId="0588078F" w14:textId="06D2770B" w:rsidR="0066377C" w:rsidRDefault="0066377C" w:rsidP="000234C3">
            <w:r w:rsidRPr="0066377C">
              <w:t>uart_in</w:t>
            </w:r>
          </w:p>
        </w:tc>
        <w:tc>
          <w:tcPr>
            <w:tcW w:w="1537" w:type="dxa"/>
          </w:tcPr>
          <w:p w14:paraId="4E96AB13" w14:textId="0BF99B41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52DE59A" w14:textId="3FAE0BDC" w:rsidR="0066377C" w:rsidRDefault="0066377C" w:rsidP="000234C3">
            <w:r>
              <w:rPr>
                <w:rFonts w:hint="eastAsia"/>
              </w:rPr>
              <w:t>输入</w:t>
            </w:r>
          </w:p>
        </w:tc>
        <w:tc>
          <w:tcPr>
            <w:tcW w:w="5074" w:type="dxa"/>
          </w:tcPr>
          <w:p w14:paraId="338B4267" w14:textId="4844DBE2" w:rsidR="0066377C" w:rsidRDefault="0066377C" w:rsidP="000234C3">
            <w:r w:rsidRPr="0066377C">
              <w:rPr>
                <w:rFonts w:hint="eastAsia"/>
              </w:rPr>
              <w:t>串口输入信号</w:t>
            </w:r>
          </w:p>
        </w:tc>
      </w:tr>
      <w:tr w:rsidR="0066377C" w14:paraId="79A32DDC" w14:textId="6815FC27" w:rsidTr="0066377C">
        <w:tc>
          <w:tcPr>
            <w:tcW w:w="755" w:type="dxa"/>
          </w:tcPr>
          <w:p w14:paraId="6A3914F0" w14:textId="33A1665C" w:rsidR="0066377C" w:rsidRDefault="0066377C" w:rsidP="000234C3">
            <w:r>
              <w:rPr>
                <w:rFonts w:hint="eastAsia"/>
              </w:rPr>
              <w:t>4</w:t>
            </w:r>
          </w:p>
        </w:tc>
        <w:tc>
          <w:tcPr>
            <w:tcW w:w="1956" w:type="dxa"/>
          </w:tcPr>
          <w:p w14:paraId="2AE538EB" w14:textId="47609DA3" w:rsidR="0066377C" w:rsidRDefault="0066377C" w:rsidP="000234C3">
            <w:r w:rsidRPr="0066377C">
              <w:t>uart_out</w:t>
            </w:r>
          </w:p>
        </w:tc>
        <w:tc>
          <w:tcPr>
            <w:tcW w:w="1537" w:type="dxa"/>
          </w:tcPr>
          <w:p w14:paraId="36C56145" w14:textId="01C5BD05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D315BFF" w14:textId="4A2B6088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2E775653" w14:textId="6FF055CD" w:rsidR="0066377C" w:rsidRDefault="0066377C" w:rsidP="000234C3">
            <w:r w:rsidRPr="0066377C">
              <w:rPr>
                <w:rFonts w:hint="eastAsia"/>
              </w:rPr>
              <w:t>串口输出信号</w:t>
            </w:r>
          </w:p>
        </w:tc>
      </w:tr>
      <w:tr w:rsidR="0066377C" w14:paraId="2FF27BF7" w14:textId="51B1767E" w:rsidTr="0066377C">
        <w:tc>
          <w:tcPr>
            <w:tcW w:w="755" w:type="dxa"/>
          </w:tcPr>
          <w:p w14:paraId="5A3ED395" w14:textId="51E09B15" w:rsidR="0066377C" w:rsidRDefault="0066377C" w:rsidP="000234C3">
            <w:r>
              <w:rPr>
                <w:rFonts w:hint="eastAsia"/>
              </w:rPr>
              <w:t>5</w:t>
            </w:r>
          </w:p>
        </w:tc>
        <w:tc>
          <w:tcPr>
            <w:tcW w:w="1956" w:type="dxa"/>
          </w:tcPr>
          <w:p w14:paraId="3747DDA9" w14:textId="4CE7FCA7" w:rsidR="0066377C" w:rsidRDefault="0066377C" w:rsidP="000234C3">
            <w:r w:rsidRPr="0066377C">
              <w:t>gpio_i</w:t>
            </w:r>
          </w:p>
        </w:tc>
        <w:tc>
          <w:tcPr>
            <w:tcW w:w="1537" w:type="dxa"/>
          </w:tcPr>
          <w:p w14:paraId="5B0F70C3" w14:textId="4D1F5CA5" w:rsidR="0066377C" w:rsidRDefault="0066377C" w:rsidP="000234C3"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14:paraId="7A65D6E8" w14:textId="57717DF7" w:rsidR="0066377C" w:rsidRDefault="0066377C" w:rsidP="000234C3">
            <w:r>
              <w:rPr>
                <w:rFonts w:hint="eastAsia"/>
              </w:rPr>
              <w:t>输入</w:t>
            </w:r>
          </w:p>
        </w:tc>
        <w:tc>
          <w:tcPr>
            <w:tcW w:w="5074" w:type="dxa"/>
          </w:tcPr>
          <w:p w14:paraId="201B939F" w14:textId="5F1FB51C" w:rsidR="0066377C" w:rsidRDefault="0066377C" w:rsidP="000234C3">
            <w:r w:rsidRPr="0066377C">
              <w:rPr>
                <w:rFonts w:hint="eastAsia"/>
              </w:rPr>
              <w:t>GPIO</w:t>
            </w:r>
            <w:r w:rsidRPr="0066377C">
              <w:rPr>
                <w:rFonts w:hint="eastAsia"/>
              </w:rPr>
              <w:t>输入信号</w:t>
            </w:r>
          </w:p>
        </w:tc>
      </w:tr>
      <w:tr w:rsidR="0066377C" w14:paraId="49F4C16E" w14:textId="7747D371" w:rsidTr="0066377C">
        <w:tc>
          <w:tcPr>
            <w:tcW w:w="755" w:type="dxa"/>
          </w:tcPr>
          <w:p w14:paraId="7DDD34F8" w14:textId="30AA4F4B" w:rsidR="0066377C" w:rsidRDefault="0066377C" w:rsidP="000234C3">
            <w:r>
              <w:rPr>
                <w:rFonts w:hint="eastAsia"/>
              </w:rPr>
              <w:t>6</w:t>
            </w:r>
          </w:p>
        </w:tc>
        <w:tc>
          <w:tcPr>
            <w:tcW w:w="1956" w:type="dxa"/>
          </w:tcPr>
          <w:p w14:paraId="2A46181D" w14:textId="1F0F0DE4" w:rsidR="0066377C" w:rsidRDefault="0066377C" w:rsidP="000234C3">
            <w:r w:rsidRPr="0066377C">
              <w:t>gpio_o</w:t>
            </w:r>
          </w:p>
        </w:tc>
        <w:tc>
          <w:tcPr>
            <w:tcW w:w="1537" w:type="dxa"/>
          </w:tcPr>
          <w:p w14:paraId="5E17DA7D" w14:textId="6259E268" w:rsidR="0066377C" w:rsidRDefault="0066377C" w:rsidP="000234C3"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5425D1F7" w14:textId="2D8D7F3B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1987955B" w14:textId="08D52E62" w:rsidR="0066377C" w:rsidRDefault="0066377C" w:rsidP="000234C3">
            <w:r w:rsidRPr="0066377C">
              <w:rPr>
                <w:rFonts w:hint="eastAsia"/>
              </w:rPr>
              <w:t>GPIO</w:t>
            </w:r>
            <w:r w:rsidRPr="0066377C">
              <w:rPr>
                <w:rFonts w:hint="eastAsia"/>
              </w:rPr>
              <w:t>输出信号</w:t>
            </w:r>
          </w:p>
        </w:tc>
      </w:tr>
      <w:tr w:rsidR="0066377C" w14:paraId="248ACFF3" w14:textId="6D7B9A53" w:rsidTr="0066377C">
        <w:tc>
          <w:tcPr>
            <w:tcW w:w="755" w:type="dxa"/>
          </w:tcPr>
          <w:p w14:paraId="51F6C3FA" w14:textId="10B0C1D9" w:rsidR="0066377C" w:rsidRDefault="0066377C" w:rsidP="000234C3">
            <w:r>
              <w:rPr>
                <w:rFonts w:hint="eastAsia"/>
              </w:rPr>
              <w:t>7</w:t>
            </w:r>
          </w:p>
        </w:tc>
        <w:tc>
          <w:tcPr>
            <w:tcW w:w="1956" w:type="dxa"/>
          </w:tcPr>
          <w:p w14:paraId="02C9390C" w14:textId="0A656237" w:rsidR="0066377C" w:rsidRDefault="0066377C" w:rsidP="000234C3">
            <w:r w:rsidRPr="0066377C">
              <w:t>flash_data_i</w:t>
            </w:r>
          </w:p>
        </w:tc>
        <w:tc>
          <w:tcPr>
            <w:tcW w:w="1537" w:type="dxa"/>
          </w:tcPr>
          <w:p w14:paraId="7C9E320F" w14:textId="2D4F9CBA" w:rsidR="0066377C" w:rsidRDefault="0066377C" w:rsidP="000234C3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5BF36C33" w14:textId="73F49932" w:rsidR="0066377C" w:rsidRDefault="0066377C" w:rsidP="000234C3">
            <w:r>
              <w:rPr>
                <w:rFonts w:hint="eastAsia"/>
              </w:rPr>
              <w:t>输入</w:t>
            </w:r>
          </w:p>
        </w:tc>
        <w:tc>
          <w:tcPr>
            <w:tcW w:w="5074" w:type="dxa"/>
          </w:tcPr>
          <w:p w14:paraId="39DC640B" w14:textId="0FA5943B" w:rsidR="0066377C" w:rsidRDefault="0066377C" w:rsidP="000234C3">
            <w:r w:rsidRPr="0066377C">
              <w:rPr>
                <w:rFonts w:hint="eastAsia"/>
              </w:rPr>
              <w:t>从</w:t>
            </w:r>
            <w:r w:rsidRPr="0066377C">
              <w:rPr>
                <w:rFonts w:hint="eastAsia"/>
              </w:rPr>
              <w:t>Flash</w:t>
            </w:r>
            <w:r w:rsidRPr="0066377C">
              <w:rPr>
                <w:rFonts w:hint="eastAsia"/>
              </w:rPr>
              <w:t>读出的数据</w:t>
            </w:r>
          </w:p>
        </w:tc>
      </w:tr>
      <w:tr w:rsidR="0066377C" w14:paraId="35A30DFB" w14:textId="3AAB80E3" w:rsidTr="0066377C">
        <w:tc>
          <w:tcPr>
            <w:tcW w:w="755" w:type="dxa"/>
          </w:tcPr>
          <w:p w14:paraId="0D60D66F" w14:textId="68094DE3" w:rsidR="0066377C" w:rsidRDefault="0066377C" w:rsidP="000234C3">
            <w:r>
              <w:rPr>
                <w:rFonts w:hint="eastAsia"/>
              </w:rPr>
              <w:t>8</w:t>
            </w:r>
          </w:p>
        </w:tc>
        <w:tc>
          <w:tcPr>
            <w:tcW w:w="1956" w:type="dxa"/>
          </w:tcPr>
          <w:p w14:paraId="570F167F" w14:textId="316B6F14" w:rsidR="0066377C" w:rsidRDefault="0066377C" w:rsidP="000234C3">
            <w:r w:rsidRPr="0066377C">
              <w:t>flash_addr_o</w:t>
            </w:r>
          </w:p>
        </w:tc>
        <w:tc>
          <w:tcPr>
            <w:tcW w:w="1537" w:type="dxa"/>
          </w:tcPr>
          <w:p w14:paraId="78DEEC7C" w14:textId="42A677D5" w:rsidR="0066377C" w:rsidRDefault="0066377C" w:rsidP="000234C3"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</w:tcPr>
          <w:p w14:paraId="1B2355E6" w14:textId="050FD4E4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607C4DE5" w14:textId="10BBD70F" w:rsidR="0066377C" w:rsidRDefault="0066377C" w:rsidP="000234C3">
            <w:r w:rsidRPr="0066377C">
              <w:rPr>
                <w:rFonts w:hint="eastAsia"/>
              </w:rPr>
              <w:t>Flash</w:t>
            </w:r>
            <w:r w:rsidRPr="0066377C">
              <w:rPr>
                <w:rFonts w:hint="eastAsia"/>
              </w:rPr>
              <w:t>地址信号</w:t>
            </w:r>
          </w:p>
        </w:tc>
      </w:tr>
      <w:tr w:rsidR="0066377C" w14:paraId="42410567" w14:textId="724966B7" w:rsidTr="0066377C">
        <w:tc>
          <w:tcPr>
            <w:tcW w:w="755" w:type="dxa"/>
          </w:tcPr>
          <w:p w14:paraId="296F9C43" w14:textId="5F0D3346" w:rsidR="0066377C" w:rsidRDefault="0066377C" w:rsidP="000234C3">
            <w:r>
              <w:rPr>
                <w:rFonts w:hint="eastAsia"/>
              </w:rPr>
              <w:t>9</w:t>
            </w:r>
          </w:p>
        </w:tc>
        <w:tc>
          <w:tcPr>
            <w:tcW w:w="1956" w:type="dxa"/>
          </w:tcPr>
          <w:p w14:paraId="39CA8D8F" w14:textId="1C217B4F" w:rsidR="0066377C" w:rsidRDefault="0066377C" w:rsidP="000234C3">
            <w:r w:rsidRPr="0066377C">
              <w:t>flash_we_o</w:t>
            </w:r>
          </w:p>
        </w:tc>
        <w:tc>
          <w:tcPr>
            <w:tcW w:w="1537" w:type="dxa"/>
          </w:tcPr>
          <w:p w14:paraId="2AA56AE9" w14:textId="0750076A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7033CD2" w14:textId="6C1500B1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04F670A5" w14:textId="10982119" w:rsidR="0066377C" w:rsidRDefault="0066377C" w:rsidP="000234C3">
            <w:r w:rsidRPr="0066377C">
              <w:rPr>
                <w:rFonts w:hint="eastAsia"/>
              </w:rPr>
              <w:t>Flash</w:t>
            </w:r>
            <w:r w:rsidRPr="0066377C">
              <w:rPr>
                <w:rFonts w:hint="eastAsia"/>
              </w:rPr>
              <w:t>写使能信号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51228F48" w14:textId="77777777" w:rsidTr="0066377C">
        <w:tc>
          <w:tcPr>
            <w:tcW w:w="755" w:type="dxa"/>
          </w:tcPr>
          <w:p w14:paraId="0557A790" w14:textId="58DB7394" w:rsidR="0066377C" w:rsidRDefault="0066377C" w:rsidP="000234C3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956" w:type="dxa"/>
          </w:tcPr>
          <w:p w14:paraId="0EC3FEB5" w14:textId="1A6103B5" w:rsidR="0066377C" w:rsidRDefault="0066377C" w:rsidP="000234C3">
            <w:r w:rsidRPr="0066377C">
              <w:t>flash_rst_o</w:t>
            </w:r>
          </w:p>
        </w:tc>
        <w:tc>
          <w:tcPr>
            <w:tcW w:w="1537" w:type="dxa"/>
          </w:tcPr>
          <w:p w14:paraId="100F0C7F" w14:textId="2439299A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C5F1418" w14:textId="04D0F8F5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569299C9" w14:textId="65BC9EBA" w:rsidR="0066377C" w:rsidRDefault="0066377C" w:rsidP="000234C3">
            <w:r w:rsidRPr="0066377C">
              <w:rPr>
                <w:rFonts w:hint="eastAsia"/>
              </w:rPr>
              <w:t>Flash</w:t>
            </w:r>
            <w:r w:rsidRPr="0066377C">
              <w:rPr>
                <w:rFonts w:hint="eastAsia"/>
              </w:rPr>
              <w:t>复位信号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4928A046" w14:textId="77777777" w:rsidTr="0066377C">
        <w:tc>
          <w:tcPr>
            <w:tcW w:w="755" w:type="dxa"/>
          </w:tcPr>
          <w:p w14:paraId="514BE5AA" w14:textId="41944587" w:rsidR="0066377C" w:rsidRDefault="0066377C" w:rsidP="000234C3">
            <w:r>
              <w:rPr>
                <w:rFonts w:hint="eastAsia"/>
              </w:rPr>
              <w:t>11</w:t>
            </w:r>
          </w:p>
        </w:tc>
        <w:tc>
          <w:tcPr>
            <w:tcW w:w="1956" w:type="dxa"/>
          </w:tcPr>
          <w:p w14:paraId="67B689FE" w14:textId="44EC4E96" w:rsidR="0066377C" w:rsidRDefault="0066377C" w:rsidP="000234C3">
            <w:r w:rsidRPr="0066377C">
              <w:t>flash_oe_o</w:t>
            </w:r>
          </w:p>
        </w:tc>
        <w:tc>
          <w:tcPr>
            <w:tcW w:w="1537" w:type="dxa"/>
          </w:tcPr>
          <w:p w14:paraId="60D8B568" w14:textId="3FFDC659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4B43257" w14:textId="711C10C0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3FFC3276" w14:textId="2489020F" w:rsidR="0066377C" w:rsidRDefault="0066377C" w:rsidP="000234C3">
            <w:r w:rsidRPr="0066377C">
              <w:rPr>
                <w:rFonts w:hint="eastAsia"/>
              </w:rPr>
              <w:t>Flash</w:t>
            </w:r>
            <w:r w:rsidRPr="0066377C">
              <w:rPr>
                <w:rFonts w:hint="eastAsia"/>
              </w:rPr>
              <w:t>输出使能信号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2F652277" w14:textId="77777777" w:rsidTr="0066377C">
        <w:tc>
          <w:tcPr>
            <w:tcW w:w="755" w:type="dxa"/>
          </w:tcPr>
          <w:p w14:paraId="3017E5ED" w14:textId="509708FA" w:rsidR="0066377C" w:rsidRDefault="0066377C" w:rsidP="000234C3">
            <w:r>
              <w:rPr>
                <w:rFonts w:hint="eastAsia"/>
              </w:rPr>
              <w:t>12</w:t>
            </w:r>
          </w:p>
        </w:tc>
        <w:tc>
          <w:tcPr>
            <w:tcW w:w="1956" w:type="dxa"/>
          </w:tcPr>
          <w:p w14:paraId="1FDC862C" w14:textId="7A0D7354" w:rsidR="0066377C" w:rsidRDefault="0066377C" w:rsidP="000234C3">
            <w:r w:rsidRPr="0066377C">
              <w:t>flash_ce_o</w:t>
            </w:r>
          </w:p>
        </w:tc>
        <w:tc>
          <w:tcPr>
            <w:tcW w:w="1537" w:type="dxa"/>
          </w:tcPr>
          <w:p w14:paraId="6A140DFD" w14:textId="05AF102A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E69921B" w14:textId="36E59249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5316DE90" w14:textId="10737812" w:rsidR="0066377C" w:rsidRDefault="0066377C" w:rsidP="000234C3">
            <w:r w:rsidRPr="0066377C">
              <w:rPr>
                <w:rFonts w:hint="eastAsia"/>
              </w:rPr>
              <w:t>Flash</w:t>
            </w:r>
            <w:r w:rsidRPr="0066377C">
              <w:rPr>
                <w:rFonts w:hint="eastAsia"/>
              </w:rPr>
              <w:t>片选信号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5EC37D74" w14:textId="77777777" w:rsidTr="0066377C">
        <w:tc>
          <w:tcPr>
            <w:tcW w:w="755" w:type="dxa"/>
          </w:tcPr>
          <w:p w14:paraId="4DD00D8E" w14:textId="3517EE11" w:rsidR="0066377C" w:rsidRDefault="0066377C" w:rsidP="000234C3">
            <w:r>
              <w:rPr>
                <w:rFonts w:hint="eastAsia"/>
              </w:rPr>
              <w:t>13</w:t>
            </w:r>
          </w:p>
        </w:tc>
        <w:tc>
          <w:tcPr>
            <w:tcW w:w="1956" w:type="dxa"/>
          </w:tcPr>
          <w:p w14:paraId="41A4E1EB" w14:textId="007E32BB" w:rsidR="0066377C" w:rsidRDefault="0066377C" w:rsidP="000234C3">
            <w:r w:rsidRPr="0066377C">
              <w:t>sdr_clk_o</w:t>
            </w:r>
          </w:p>
        </w:tc>
        <w:tc>
          <w:tcPr>
            <w:tcW w:w="1537" w:type="dxa"/>
          </w:tcPr>
          <w:p w14:paraId="6D7BCC56" w14:textId="280BC7D8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15AE286" w14:textId="0A571B12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56B0FC14" w14:textId="7C5FCD9E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时钟信号</w:t>
            </w:r>
          </w:p>
        </w:tc>
      </w:tr>
      <w:tr w:rsidR="0066377C" w14:paraId="3B06EA5D" w14:textId="77777777" w:rsidTr="0066377C">
        <w:tc>
          <w:tcPr>
            <w:tcW w:w="755" w:type="dxa"/>
          </w:tcPr>
          <w:p w14:paraId="69B333F8" w14:textId="2291B66D" w:rsidR="0066377C" w:rsidRDefault="0066377C" w:rsidP="000234C3">
            <w:r>
              <w:rPr>
                <w:rFonts w:hint="eastAsia"/>
              </w:rPr>
              <w:t>14</w:t>
            </w:r>
          </w:p>
        </w:tc>
        <w:tc>
          <w:tcPr>
            <w:tcW w:w="1956" w:type="dxa"/>
          </w:tcPr>
          <w:p w14:paraId="1ADDA5D6" w14:textId="1DA97BB5" w:rsidR="0066377C" w:rsidRDefault="0066377C" w:rsidP="000234C3">
            <w:r w:rsidRPr="0066377C">
              <w:t>sdr_cs_n_o</w:t>
            </w:r>
          </w:p>
        </w:tc>
        <w:tc>
          <w:tcPr>
            <w:tcW w:w="1537" w:type="dxa"/>
          </w:tcPr>
          <w:p w14:paraId="442FB611" w14:textId="66FE5FDD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5689445" w14:textId="79FB2981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480D2310" w14:textId="66EFD40A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片选信号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26EE66E4" w14:textId="77777777" w:rsidTr="0066377C">
        <w:tc>
          <w:tcPr>
            <w:tcW w:w="755" w:type="dxa"/>
          </w:tcPr>
          <w:p w14:paraId="77639517" w14:textId="45A0D69C" w:rsidR="0066377C" w:rsidRDefault="0066377C" w:rsidP="000234C3">
            <w:r>
              <w:rPr>
                <w:rFonts w:hint="eastAsia"/>
              </w:rPr>
              <w:t>15</w:t>
            </w:r>
          </w:p>
        </w:tc>
        <w:tc>
          <w:tcPr>
            <w:tcW w:w="1956" w:type="dxa"/>
          </w:tcPr>
          <w:p w14:paraId="425B949B" w14:textId="3BEDB6EC" w:rsidR="0066377C" w:rsidRDefault="0066377C" w:rsidP="000234C3">
            <w:r w:rsidRPr="0066377C">
              <w:t>sdr_cke_o</w:t>
            </w:r>
          </w:p>
        </w:tc>
        <w:tc>
          <w:tcPr>
            <w:tcW w:w="1537" w:type="dxa"/>
          </w:tcPr>
          <w:p w14:paraId="4E60E4E3" w14:textId="47B09C8B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639A57D" w14:textId="71902F7D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1C8EA220" w14:textId="2B9D9D25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时钟使能信号</w:t>
            </w:r>
          </w:p>
        </w:tc>
      </w:tr>
      <w:tr w:rsidR="0066377C" w14:paraId="7A4D748F" w14:textId="77777777" w:rsidTr="0066377C">
        <w:tc>
          <w:tcPr>
            <w:tcW w:w="755" w:type="dxa"/>
          </w:tcPr>
          <w:p w14:paraId="1AEAF835" w14:textId="6A4B5559" w:rsidR="0066377C" w:rsidRDefault="0066377C" w:rsidP="000234C3">
            <w:r>
              <w:rPr>
                <w:rFonts w:hint="eastAsia"/>
              </w:rPr>
              <w:t>16</w:t>
            </w:r>
          </w:p>
        </w:tc>
        <w:tc>
          <w:tcPr>
            <w:tcW w:w="1956" w:type="dxa"/>
          </w:tcPr>
          <w:p w14:paraId="4340CC64" w14:textId="7D0E24D7" w:rsidR="0066377C" w:rsidRDefault="0066377C" w:rsidP="000234C3">
            <w:r w:rsidRPr="0066377C">
              <w:t>sdr_ras_n_o</w:t>
            </w:r>
          </w:p>
        </w:tc>
        <w:tc>
          <w:tcPr>
            <w:tcW w:w="1537" w:type="dxa"/>
          </w:tcPr>
          <w:p w14:paraId="27EDE894" w14:textId="5D72529E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D003DD8" w14:textId="1E955E5B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3D517DA2" w14:textId="1C3FE2B0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行地址选通信号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0761799F" w14:textId="77777777" w:rsidTr="0066377C">
        <w:tc>
          <w:tcPr>
            <w:tcW w:w="755" w:type="dxa"/>
          </w:tcPr>
          <w:p w14:paraId="1D617ED9" w14:textId="56B9FE58" w:rsidR="0066377C" w:rsidRDefault="0066377C" w:rsidP="000234C3">
            <w:r>
              <w:rPr>
                <w:rFonts w:hint="eastAsia"/>
              </w:rPr>
              <w:t>17</w:t>
            </w:r>
          </w:p>
        </w:tc>
        <w:tc>
          <w:tcPr>
            <w:tcW w:w="1956" w:type="dxa"/>
          </w:tcPr>
          <w:p w14:paraId="404C0580" w14:textId="5FF52775" w:rsidR="0066377C" w:rsidRDefault="0066377C" w:rsidP="000234C3">
            <w:r w:rsidRPr="0066377C">
              <w:t>sdr_cas_n_o</w:t>
            </w:r>
          </w:p>
        </w:tc>
        <w:tc>
          <w:tcPr>
            <w:tcW w:w="1537" w:type="dxa"/>
          </w:tcPr>
          <w:p w14:paraId="3F7BE1F5" w14:textId="05D8543D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E984168" w14:textId="55D19091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0211FE9D" w14:textId="75AD1677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列地址选通信号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0FF3FDF8" w14:textId="77777777" w:rsidTr="0066377C">
        <w:tc>
          <w:tcPr>
            <w:tcW w:w="755" w:type="dxa"/>
          </w:tcPr>
          <w:p w14:paraId="59021FC2" w14:textId="4D93EA48" w:rsidR="0066377C" w:rsidRDefault="0066377C" w:rsidP="000234C3">
            <w:r>
              <w:rPr>
                <w:rFonts w:hint="eastAsia"/>
              </w:rPr>
              <w:t>18</w:t>
            </w:r>
          </w:p>
        </w:tc>
        <w:tc>
          <w:tcPr>
            <w:tcW w:w="1956" w:type="dxa"/>
          </w:tcPr>
          <w:p w14:paraId="4189481E" w14:textId="521C4D3B" w:rsidR="0066377C" w:rsidRPr="0066377C" w:rsidRDefault="0066377C" w:rsidP="000234C3">
            <w:r w:rsidRPr="0066377C">
              <w:t>sdr_we_n_o</w:t>
            </w:r>
          </w:p>
        </w:tc>
        <w:tc>
          <w:tcPr>
            <w:tcW w:w="1537" w:type="dxa"/>
          </w:tcPr>
          <w:p w14:paraId="4AA07D4A" w14:textId="57245DA8" w:rsidR="0066377C" w:rsidRDefault="0066377C" w:rsidP="000234C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9F36A49" w14:textId="17932F9F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5A41234C" w14:textId="6D66D1A4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写操作信号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73F85A06" w14:textId="77777777" w:rsidTr="0066377C">
        <w:tc>
          <w:tcPr>
            <w:tcW w:w="755" w:type="dxa"/>
          </w:tcPr>
          <w:p w14:paraId="13D56239" w14:textId="2783FD73" w:rsidR="0066377C" w:rsidRDefault="0066377C" w:rsidP="000234C3">
            <w:r>
              <w:rPr>
                <w:rFonts w:hint="eastAsia"/>
              </w:rPr>
              <w:t>19</w:t>
            </w:r>
          </w:p>
        </w:tc>
        <w:tc>
          <w:tcPr>
            <w:tcW w:w="1956" w:type="dxa"/>
          </w:tcPr>
          <w:p w14:paraId="7C25EEBC" w14:textId="1A1F00CE" w:rsidR="0066377C" w:rsidRPr="0066377C" w:rsidRDefault="0066377C" w:rsidP="000234C3">
            <w:r w:rsidRPr="0066377C">
              <w:t>sdr_dqm_o</w:t>
            </w:r>
          </w:p>
        </w:tc>
        <w:tc>
          <w:tcPr>
            <w:tcW w:w="1537" w:type="dxa"/>
          </w:tcPr>
          <w:p w14:paraId="56448DD1" w14:textId="75DFD341" w:rsidR="0066377C" w:rsidRDefault="0066377C" w:rsidP="000234C3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F017DF1" w14:textId="5B25BD93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1749596D" w14:textId="38FC4B7B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字节选择输出使能</w:t>
            </w:r>
            <w:r w:rsidRPr="0066377C">
              <w:rPr>
                <w:rFonts w:hint="eastAsia"/>
              </w:rPr>
              <w:t xml:space="preserve">, </w:t>
            </w:r>
            <w:r w:rsidRPr="0066377C">
              <w:rPr>
                <w:rFonts w:hint="eastAsia"/>
              </w:rPr>
              <w:t>低电平有效</w:t>
            </w:r>
          </w:p>
        </w:tc>
      </w:tr>
      <w:tr w:rsidR="0066377C" w14:paraId="44D65D4A" w14:textId="77777777" w:rsidTr="0066377C">
        <w:tc>
          <w:tcPr>
            <w:tcW w:w="755" w:type="dxa"/>
          </w:tcPr>
          <w:p w14:paraId="0258FF52" w14:textId="244DAB18" w:rsidR="0066377C" w:rsidRDefault="0066377C" w:rsidP="000234C3">
            <w:r>
              <w:rPr>
                <w:rFonts w:hint="eastAsia"/>
              </w:rPr>
              <w:t>20</w:t>
            </w:r>
          </w:p>
        </w:tc>
        <w:tc>
          <w:tcPr>
            <w:tcW w:w="1956" w:type="dxa"/>
          </w:tcPr>
          <w:p w14:paraId="2B479011" w14:textId="640CFB5F" w:rsidR="0066377C" w:rsidRPr="0066377C" w:rsidRDefault="0066377C" w:rsidP="000234C3">
            <w:r w:rsidRPr="0066377C">
              <w:t>sdr_ba_o</w:t>
            </w:r>
          </w:p>
        </w:tc>
        <w:tc>
          <w:tcPr>
            <w:tcW w:w="1537" w:type="dxa"/>
          </w:tcPr>
          <w:p w14:paraId="736EB455" w14:textId="26B86ABD" w:rsidR="0066377C" w:rsidRDefault="0066377C" w:rsidP="000234C3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9092101" w14:textId="04538692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6E441494" w14:textId="6F1EA6A3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的</w:t>
            </w:r>
            <w:r w:rsidRPr="0066377C">
              <w:rPr>
                <w:rFonts w:hint="eastAsia"/>
              </w:rPr>
              <w:t>bank</w:t>
            </w:r>
            <w:r w:rsidRPr="0066377C">
              <w:rPr>
                <w:rFonts w:hint="eastAsia"/>
              </w:rPr>
              <w:t>选择信号</w:t>
            </w:r>
          </w:p>
        </w:tc>
      </w:tr>
      <w:tr w:rsidR="0066377C" w14:paraId="469039F8" w14:textId="77777777" w:rsidTr="0066377C">
        <w:tc>
          <w:tcPr>
            <w:tcW w:w="755" w:type="dxa"/>
          </w:tcPr>
          <w:p w14:paraId="2AED698C" w14:textId="4BC98913" w:rsidR="0066377C" w:rsidRDefault="0066377C" w:rsidP="000234C3">
            <w:r>
              <w:rPr>
                <w:rFonts w:hint="eastAsia"/>
              </w:rPr>
              <w:t>21</w:t>
            </w:r>
          </w:p>
        </w:tc>
        <w:tc>
          <w:tcPr>
            <w:tcW w:w="1956" w:type="dxa"/>
          </w:tcPr>
          <w:p w14:paraId="70F6DC53" w14:textId="4EC691EE" w:rsidR="0066377C" w:rsidRPr="0066377C" w:rsidRDefault="0066377C" w:rsidP="000234C3">
            <w:r w:rsidRPr="0066377C">
              <w:t>sdr_addr_o</w:t>
            </w:r>
          </w:p>
        </w:tc>
        <w:tc>
          <w:tcPr>
            <w:tcW w:w="1537" w:type="dxa"/>
          </w:tcPr>
          <w:p w14:paraId="496F4C65" w14:textId="33B96F14" w:rsidR="0066377C" w:rsidRDefault="0066377C" w:rsidP="000234C3"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14:paraId="4DD29C6D" w14:textId="7F70C63A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23C7E45B" w14:textId="0391F7A4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地址总线</w:t>
            </w:r>
          </w:p>
        </w:tc>
      </w:tr>
      <w:tr w:rsidR="0066377C" w14:paraId="0BBB3291" w14:textId="77777777" w:rsidTr="0066377C">
        <w:tc>
          <w:tcPr>
            <w:tcW w:w="755" w:type="dxa"/>
          </w:tcPr>
          <w:p w14:paraId="5385C7BD" w14:textId="4DEEDDC2" w:rsidR="0066377C" w:rsidRDefault="0066377C" w:rsidP="000234C3">
            <w:r>
              <w:rPr>
                <w:rFonts w:hint="eastAsia"/>
              </w:rPr>
              <w:t>22</w:t>
            </w:r>
          </w:p>
        </w:tc>
        <w:tc>
          <w:tcPr>
            <w:tcW w:w="1956" w:type="dxa"/>
          </w:tcPr>
          <w:p w14:paraId="4E4C8BE1" w14:textId="2C71EF7D" w:rsidR="0066377C" w:rsidRPr="0066377C" w:rsidRDefault="0066377C" w:rsidP="000234C3">
            <w:r w:rsidRPr="0066377C">
              <w:t>sdr_dq_io</w:t>
            </w:r>
          </w:p>
        </w:tc>
        <w:tc>
          <w:tcPr>
            <w:tcW w:w="1537" w:type="dxa"/>
          </w:tcPr>
          <w:p w14:paraId="699F17FE" w14:textId="7858FF25" w:rsidR="0066377C" w:rsidRDefault="0066377C" w:rsidP="000234C3"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14:paraId="176862A3" w14:textId="51058025" w:rsidR="0066377C" w:rsidRDefault="0066377C" w:rsidP="000234C3">
            <w:r>
              <w:rPr>
                <w:rFonts w:hint="eastAsia"/>
              </w:rPr>
              <w:t>输出</w:t>
            </w:r>
          </w:p>
        </w:tc>
        <w:tc>
          <w:tcPr>
            <w:tcW w:w="5074" w:type="dxa"/>
          </w:tcPr>
          <w:p w14:paraId="1A9CC841" w14:textId="6FC4DAA4" w:rsidR="0066377C" w:rsidRDefault="0066377C" w:rsidP="000234C3">
            <w:r w:rsidRPr="0066377C">
              <w:rPr>
                <w:rFonts w:hint="eastAsia"/>
              </w:rPr>
              <w:t>SDRAM</w:t>
            </w:r>
            <w:r w:rsidRPr="0066377C">
              <w:rPr>
                <w:rFonts w:hint="eastAsia"/>
              </w:rPr>
              <w:t>数据总线</w:t>
            </w:r>
          </w:p>
        </w:tc>
      </w:tr>
    </w:tbl>
    <w:p w14:paraId="745ABB81" w14:textId="6733D3C4" w:rsidR="00E74BD8" w:rsidRDefault="00E74BD8" w:rsidP="000234C3"/>
    <w:p w14:paraId="4A4FF672" w14:textId="78AE50FF" w:rsidR="00C21233" w:rsidRDefault="00C21233" w:rsidP="000234C3"/>
    <w:p w14:paraId="73C09836" w14:textId="5EB3F0EC" w:rsidR="00C21233" w:rsidRDefault="00C21233" w:rsidP="00C21233">
      <w:r>
        <w:rPr>
          <w:rFonts w:hint="eastAsia"/>
        </w:rPr>
        <w:t>修改前</w:t>
      </w:r>
      <w:r>
        <w:rPr>
          <w:rFonts w:hint="eastAsia"/>
        </w:rPr>
        <w:t>,</w:t>
      </w:r>
      <w:r>
        <w:t xml:space="preserve"> </w:t>
      </w:r>
      <w:r w:rsidRPr="00E74BD8">
        <w:t>openmips_min_sopc</w:t>
      </w:r>
      <w:r>
        <w:rPr>
          <w:rFonts w:hint="eastAsia"/>
        </w:rPr>
        <w:t>中实例模块</w:t>
      </w:r>
      <w:r w:rsidRPr="00C21233">
        <w:t>openmips_u</w:t>
      </w:r>
      <w:r>
        <w:rPr>
          <w:rFonts w:hint="eastAsia"/>
        </w:rPr>
        <w:t>的接口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2328"/>
        <w:gridCol w:w="1477"/>
        <w:gridCol w:w="1096"/>
        <w:gridCol w:w="4816"/>
      </w:tblGrid>
      <w:tr w:rsidR="00C21233" w14:paraId="5887E333" w14:textId="77777777" w:rsidTr="008218CF">
        <w:tc>
          <w:tcPr>
            <w:tcW w:w="755" w:type="dxa"/>
          </w:tcPr>
          <w:p w14:paraId="04048F38" w14:textId="77777777" w:rsidR="00C21233" w:rsidRDefault="00C21233" w:rsidP="008218CF">
            <w:r>
              <w:rPr>
                <w:rFonts w:hint="eastAsia"/>
              </w:rPr>
              <w:t>序号</w:t>
            </w:r>
          </w:p>
        </w:tc>
        <w:tc>
          <w:tcPr>
            <w:tcW w:w="1956" w:type="dxa"/>
          </w:tcPr>
          <w:p w14:paraId="3DF70BA5" w14:textId="77777777" w:rsidR="00C21233" w:rsidRDefault="00C21233" w:rsidP="008218CF">
            <w:r>
              <w:rPr>
                <w:rFonts w:hint="eastAsia"/>
              </w:rPr>
              <w:t>接口名</w:t>
            </w:r>
          </w:p>
        </w:tc>
        <w:tc>
          <w:tcPr>
            <w:tcW w:w="1537" w:type="dxa"/>
          </w:tcPr>
          <w:p w14:paraId="49868A8A" w14:textId="77777777" w:rsidR="00C21233" w:rsidRDefault="00C21233" w:rsidP="008218CF">
            <w:r>
              <w:rPr>
                <w:rFonts w:hint="eastAsia"/>
              </w:rPr>
              <w:t>宽度</w:t>
            </w:r>
          </w:p>
        </w:tc>
        <w:tc>
          <w:tcPr>
            <w:tcW w:w="1134" w:type="dxa"/>
          </w:tcPr>
          <w:p w14:paraId="497DA28E" w14:textId="77777777" w:rsidR="00C21233" w:rsidRDefault="00C21233" w:rsidP="008218CF">
            <w:r>
              <w:rPr>
                <w:rFonts w:hint="eastAsia"/>
              </w:rPr>
              <w:t>方向</w:t>
            </w:r>
          </w:p>
        </w:tc>
        <w:tc>
          <w:tcPr>
            <w:tcW w:w="5074" w:type="dxa"/>
          </w:tcPr>
          <w:p w14:paraId="73D1F3EE" w14:textId="77777777" w:rsidR="00C21233" w:rsidRDefault="00C21233" w:rsidP="008218CF">
            <w:r>
              <w:rPr>
                <w:rFonts w:hint="eastAsia"/>
              </w:rPr>
              <w:t>作用</w:t>
            </w:r>
          </w:p>
        </w:tc>
      </w:tr>
      <w:tr w:rsidR="00C21233" w14:paraId="17860A42" w14:textId="77777777" w:rsidTr="008218CF">
        <w:tc>
          <w:tcPr>
            <w:tcW w:w="755" w:type="dxa"/>
          </w:tcPr>
          <w:p w14:paraId="70241189" w14:textId="6576C6FE" w:rsidR="00C21233" w:rsidRDefault="003E5FD4" w:rsidP="008218CF">
            <w:r>
              <w:rPr>
                <w:rFonts w:hint="eastAsia"/>
              </w:rPr>
              <w:t>1</w:t>
            </w:r>
          </w:p>
        </w:tc>
        <w:tc>
          <w:tcPr>
            <w:tcW w:w="1956" w:type="dxa"/>
          </w:tcPr>
          <w:p w14:paraId="32C1B832" w14:textId="77F9CB1D" w:rsidR="00C21233" w:rsidRDefault="003E5FD4" w:rsidP="008218CF">
            <w:r w:rsidRPr="003E5FD4">
              <w:t>clk</w:t>
            </w:r>
          </w:p>
        </w:tc>
        <w:tc>
          <w:tcPr>
            <w:tcW w:w="1537" w:type="dxa"/>
          </w:tcPr>
          <w:p w14:paraId="4CC420B8" w14:textId="78CD51AC" w:rsidR="00C21233" w:rsidRDefault="00C21233" w:rsidP="008218CF"/>
        </w:tc>
        <w:tc>
          <w:tcPr>
            <w:tcW w:w="1134" w:type="dxa"/>
          </w:tcPr>
          <w:p w14:paraId="1B28026C" w14:textId="3A876F80" w:rsidR="00C21233" w:rsidRDefault="00C21233" w:rsidP="008218CF"/>
        </w:tc>
        <w:tc>
          <w:tcPr>
            <w:tcW w:w="5074" w:type="dxa"/>
          </w:tcPr>
          <w:p w14:paraId="68F198F6" w14:textId="08C64D12" w:rsidR="00C21233" w:rsidRDefault="00C21233" w:rsidP="008218CF"/>
        </w:tc>
      </w:tr>
      <w:tr w:rsidR="00C21233" w14:paraId="5D0E6C2E" w14:textId="77777777" w:rsidTr="008218CF">
        <w:tc>
          <w:tcPr>
            <w:tcW w:w="755" w:type="dxa"/>
          </w:tcPr>
          <w:p w14:paraId="0C44473E" w14:textId="18BCE155" w:rsidR="00C21233" w:rsidRDefault="003E5FD4" w:rsidP="008218CF">
            <w:r>
              <w:rPr>
                <w:rFonts w:hint="eastAsia"/>
              </w:rPr>
              <w:t>2</w:t>
            </w:r>
          </w:p>
        </w:tc>
        <w:tc>
          <w:tcPr>
            <w:tcW w:w="1956" w:type="dxa"/>
          </w:tcPr>
          <w:p w14:paraId="326DD105" w14:textId="47CB70DE" w:rsidR="00C21233" w:rsidRDefault="003E5FD4" w:rsidP="008218CF">
            <w:r w:rsidRPr="003E5FD4">
              <w:t>rst</w:t>
            </w:r>
          </w:p>
        </w:tc>
        <w:tc>
          <w:tcPr>
            <w:tcW w:w="1537" w:type="dxa"/>
          </w:tcPr>
          <w:p w14:paraId="39F868D6" w14:textId="24BA6BB6" w:rsidR="00C21233" w:rsidRDefault="00C21233" w:rsidP="008218CF"/>
        </w:tc>
        <w:tc>
          <w:tcPr>
            <w:tcW w:w="1134" w:type="dxa"/>
          </w:tcPr>
          <w:p w14:paraId="09DAA02E" w14:textId="3558A4E3" w:rsidR="00C21233" w:rsidRDefault="00C21233" w:rsidP="008218CF"/>
        </w:tc>
        <w:tc>
          <w:tcPr>
            <w:tcW w:w="5074" w:type="dxa"/>
          </w:tcPr>
          <w:p w14:paraId="233FAE4C" w14:textId="54CF7216" w:rsidR="00C21233" w:rsidRDefault="00C21233" w:rsidP="008218CF"/>
        </w:tc>
      </w:tr>
      <w:tr w:rsidR="00C21233" w14:paraId="7BEBEF7E" w14:textId="77777777" w:rsidTr="008218CF">
        <w:tc>
          <w:tcPr>
            <w:tcW w:w="755" w:type="dxa"/>
          </w:tcPr>
          <w:p w14:paraId="0D5900FF" w14:textId="211D324D" w:rsidR="00C21233" w:rsidRDefault="003E5FD4" w:rsidP="008218CF">
            <w:r>
              <w:rPr>
                <w:rFonts w:hint="eastAsia"/>
              </w:rPr>
              <w:t>3</w:t>
            </w:r>
          </w:p>
        </w:tc>
        <w:tc>
          <w:tcPr>
            <w:tcW w:w="1956" w:type="dxa"/>
          </w:tcPr>
          <w:p w14:paraId="2A87F9C6" w14:textId="58D7F84E" w:rsidR="00C21233" w:rsidRDefault="003E5FD4" w:rsidP="008218CF">
            <w:r w:rsidRPr="003E5FD4">
              <w:t>int_i</w:t>
            </w:r>
          </w:p>
        </w:tc>
        <w:tc>
          <w:tcPr>
            <w:tcW w:w="1537" w:type="dxa"/>
          </w:tcPr>
          <w:p w14:paraId="3D85F12E" w14:textId="65C60F86" w:rsidR="00C21233" w:rsidRDefault="00C21233" w:rsidP="008218CF"/>
        </w:tc>
        <w:tc>
          <w:tcPr>
            <w:tcW w:w="1134" w:type="dxa"/>
          </w:tcPr>
          <w:p w14:paraId="568239CA" w14:textId="19FEF9E9" w:rsidR="00C21233" w:rsidRDefault="00C21233" w:rsidP="008218CF"/>
        </w:tc>
        <w:tc>
          <w:tcPr>
            <w:tcW w:w="5074" w:type="dxa"/>
          </w:tcPr>
          <w:p w14:paraId="5CEFF08B" w14:textId="732CD547" w:rsidR="00C21233" w:rsidRDefault="00C21233" w:rsidP="008218CF"/>
        </w:tc>
      </w:tr>
      <w:tr w:rsidR="00C21233" w14:paraId="71ED2D2A" w14:textId="77777777" w:rsidTr="008218CF">
        <w:tc>
          <w:tcPr>
            <w:tcW w:w="755" w:type="dxa"/>
          </w:tcPr>
          <w:p w14:paraId="254F9D4D" w14:textId="781F8531" w:rsidR="00C21233" w:rsidRDefault="003E5FD4" w:rsidP="008218CF">
            <w:r>
              <w:rPr>
                <w:rFonts w:hint="eastAsia"/>
              </w:rPr>
              <w:t>4</w:t>
            </w:r>
          </w:p>
        </w:tc>
        <w:tc>
          <w:tcPr>
            <w:tcW w:w="1956" w:type="dxa"/>
          </w:tcPr>
          <w:p w14:paraId="7A52556E" w14:textId="1842AB9D" w:rsidR="00C21233" w:rsidRDefault="003E5FD4" w:rsidP="008218CF">
            <w:r w:rsidRPr="003E5FD4">
              <w:t>iwishbone_data_i</w:t>
            </w:r>
          </w:p>
        </w:tc>
        <w:tc>
          <w:tcPr>
            <w:tcW w:w="1537" w:type="dxa"/>
          </w:tcPr>
          <w:p w14:paraId="43A46196" w14:textId="44F24B16" w:rsidR="00C21233" w:rsidRDefault="00C21233" w:rsidP="008218CF"/>
        </w:tc>
        <w:tc>
          <w:tcPr>
            <w:tcW w:w="1134" w:type="dxa"/>
          </w:tcPr>
          <w:p w14:paraId="14407E74" w14:textId="05F5E22B" w:rsidR="00C21233" w:rsidRDefault="00C21233" w:rsidP="008218CF"/>
        </w:tc>
        <w:tc>
          <w:tcPr>
            <w:tcW w:w="5074" w:type="dxa"/>
          </w:tcPr>
          <w:p w14:paraId="093FDC25" w14:textId="2A39C98D" w:rsidR="00C21233" w:rsidRDefault="00C21233" w:rsidP="008218CF"/>
        </w:tc>
      </w:tr>
      <w:tr w:rsidR="00C21233" w14:paraId="7B60ADD3" w14:textId="77777777" w:rsidTr="008218CF">
        <w:tc>
          <w:tcPr>
            <w:tcW w:w="755" w:type="dxa"/>
          </w:tcPr>
          <w:p w14:paraId="32EA872A" w14:textId="6C45A51B" w:rsidR="00C21233" w:rsidRDefault="003E5FD4" w:rsidP="008218CF">
            <w:r>
              <w:rPr>
                <w:rFonts w:hint="eastAsia"/>
              </w:rPr>
              <w:t>5</w:t>
            </w:r>
          </w:p>
        </w:tc>
        <w:tc>
          <w:tcPr>
            <w:tcW w:w="1956" w:type="dxa"/>
          </w:tcPr>
          <w:p w14:paraId="6A50271A" w14:textId="0ED8679A" w:rsidR="00C21233" w:rsidRDefault="003E5FD4" w:rsidP="008218CF">
            <w:r w:rsidRPr="003E5FD4">
              <w:t>iwishbone_ack_i</w:t>
            </w:r>
          </w:p>
        </w:tc>
        <w:tc>
          <w:tcPr>
            <w:tcW w:w="1537" w:type="dxa"/>
          </w:tcPr>
          <w:p w14:paraId="1FF91046" w14:textId="13DE8C2F" w:rsidR="00C21233" w:rsidRDefault="00C21233" w:rsidP="008218CF"/>
        </w:tc>
        <w:tc>
          <w:tcPr>
            <w:tcW w:w="1134" w:type="dxa"/>
          </w:tcPr>
          <w:p w14:paraId="30F222A0" w14:textId="4DA37C26" w:rsidR="00C21233" w:rsidRDefault="00C21233" w:rsidP="008218CF"/>
        </w:tc>
        <w:tc>
          <w:tcPr>
            <w:tcW w:w="5074" w:type="dxa"/>
          </w:tcPr>
          <w:p w14:paraId="54271BC1" w14:textId="2D811F88" w:rsidR="00C21233" w:rsidRDefault="00C21233" w:rsidP="008218CF"/>
        </w:tc>
      </w:tr>
      <w:tr w:rsidR="00C21233" w14:paraId="0CC389E0" w14:textId="77777777" w:rsidTr="008218CF">
        <w:tc>
          <w:tcPr>
            <w:tcW w:w="755" w:type="dxa"/>
          </w:tcPr>
          <w:p w14:paraId="46F97B60" w14:textId="46DBE3D6" w:rsidR="00C21233" w:rsidRDefault="003E5FD4" w:rsidP="008218CF">
            <w:r>
              <w:rPr>
                <w:rFonts w:hint="eastAsia"/>
              </w:rPr>
              <w:t>6</w:t>
            </w:r>
          </w:p>
        </w:tc>
        <w:tc>
          <w:tcPr>
            <w:tcW w:w="1956" w:type="dxa"/>
          </w:tcPr>
          <w:p w14:paraId="6BFEF84D" w14:textId="18D37DED" w:rsidR="00C21233" w:rsidRDefault="003E5FD4" w:rsidP="008218CF">
            <w:r w:rsidRPr="003E5FD4">
              <w:t>iwishbone_addr_o</w:t>
            </w:r>
          </w:p>
        </w:tc>
        <w:tc>
          <w:tcPr>
            <w:tcW w:w="1537" w:type="dxa"/>
          </w:tcPr>
          <w:p w14:paraId="2F88876D" w14:textId="6BD38812" w:rsidR="00C21233" w:rsidRDefault="00C21233" w:rsidP="008218CF"/>
        </w:tc>
        <w:tc>
          <w:tcPr>
            <w:tcW w:w="1134" w:type="dxa"/>
          </w:tcPr>
          <w:p w14:paraId="23C03857" w14:textId="3110C7F3" w:rsidR="00C21233" w:rsidRDefault="00C21233" w:rsidP="008218CF"/>
        </w:tc>
        <w:tc>
          <w:tcPr>
            <w:tcW w:w="5074" w:type="dxa"/>
          </w:tcPr>
          <w:p w14:paraId="203E2FFC" w14:textId="60622ACC" w:rsidR="00C21233" w:rsidRDefault="00C21233" w:rsidP="008218CF"/>
        </w:tc>
      </w:tr>
      <w:tr w:rsidR="00C21233" w14:paraId="2E91B675" w14:textId="77777777" w:rsidTr="008218CF">
        <w:tc>
          <w:tcPr>
            <w:tcW w:w="755" w:type="dxa"/>
          </w:tcPr>
          <w:p w14:paraId="448D1A1C" w14:textId="7CC05949" w:rsidR="00C21233" w:rsidRDefault="003E5FD4" w:rsidP="008218CF">
            <w:r>
              <w:rPr>
                <w:rFonts w:hint="eastAsia"/>
              </w:rPr>
              <w:t>7</w:t>
            </w:r>
          </w:p>
        </w:tc>
        <w:tc>
          <w:tcPr>
            <w:tcW w:w="1956" w:type="dxa"/>
          </w:tcPr>
          <w:p w14:paraId="742F85CD" w14:textId="0B8D217F" w:rsidR="00C21233" w:rsidRDefault="003E5FD4" w:rsidP="008218CF">
            <w:r w:rsidRPr="003E5FD4">
              <w:t>iwishbone_data_o</w:t>
            </w:r>
          </w:p>
        </w:tc>
        <w:tc>
          <w:tcPr>
            <w:tcW w:w="1537" w:type="dxa"/>
          </w:tcPr>
          <w:p w14:paraId="5E2CFD4F" w14:textId="5C28EA92" w:rsidR="00C21233" w:rsidRDefault="00C21233" w:rsidP="008218CF"/>
        </w:tc>
        <w:tc>
          <w:tcPr>
            <w:tcW w:w="1134" w:type="dxa"/>
          </w:tcPr>
          <w:p w14:paraId="7EFEB901" w14:textId="1A522382" w:rsidR="00C21233" w:rsidRDefault="00C21233" w:rsidP="008218CF"/>
        </w:tc>
        <w:tc>
          <w:tcPr>
            <w:tcW w:w="5074" w:type="dxa"/>
          </w:tcPr>
          <w:p w14:paraId="0D0C5E7E" w14:textId="60D30420" w:rsidR="00C21233" w:rsidRDefault="00C21233" w:rsidP="008218CF"/>
        </w:tc>
      </w:tr>
      <w:tr w:rsidR="00C21233" w14:paraId="2342479D" w14:textId="77777777" w:rsidTr="008218CF">
        <w:tc>
          <w:tcPr>
            <w:tcW w:w="755" w:type="dxa"/>
          </w:tcPr>
          <w:p w14:paraId="27116033" w14:textId="7A2E4FD5" w:rsidR="00C21233" w:rsidRDefault="003E5FD4" w:rsidP="008218CF">
            <w:r>
              <w:rPr>
                <w:rFonts w:hint="eastAsia"/>
              </w:rPr>
              <w:t>8</w:t>
            </w:r>
          </w:p>
        </w:tc>
        <w:tc>
          <w:tcPr>
            <w:tcW w:w="1956" w:type="dxa"/>
          </w:tcPr>
          <w:p w14:paraId="60A4591F" w14:textId="6D3C80F0" w:rsidR="00C21233" w:rsidRDefault="00C21233" w:rsidP="008218CF"/>
        </w:tc>
        <w:tc>
          <w:tcPr>
            <w:tcW w:w="1537" w:type="dxa"/>
          </w:tcPr>
          <w:p w14:paraId="1BFBD6E0" w14:textId="6E37C990" w:rsidR="00C21233" w:rsidRDefault="00C21233" w:rsidP="008218CF"/>
        </w:tc>
        <w:tc>
          <w:tcPr>
            <w:tcW w:w="1134" w:type="dxa"/>
          </w:tcPr>
          <w:p w14:paraId="276F1655" w14:textId="7179F1A2" w:rsidR="00C21233" w:rsidRDefault="00C21233" w:rsidP="008218CF"/>
        </w:tc>
        <w:tc>
          <w:tcPr>
            <w:tcW w:w="5074" w:type="dxa"/>
          </w:tcPr>
          <w:p w14:paraId="6BB8953D" w14:textId="302AB54C" w:rsidR="00C21233" w:rsidRDefault="00C21233" w:rsidP="008218CF"/>
        </w:tc>
      </w:tr>
      <w:tr w:rsidR="00C21233" w14:paraId="3E138FE9" w14:textId="77777777" w:rsidTr="008218CF">
        <w:tc>
          <w:tcPr>
            <w:tcW w:w="755" w:type="dxa"/>
          </w:tcPr>
          <w:p w14:paraId="40C20EA7" w14:textId="5DB9AA91" w:rsidR="00C21233" w:rsidRDefault="003E5FD4" w:rsidP="008218CF">
            <w:r>
              <w:rPr>
                <w:rFonts w:hint="eastAsia"/>
              </w:rPr>
              <w:t>9</w:t>
            </w:r>
          </w:p>
        </w:tc>
        <w:tc>
          <w:tcPr>
            <w:tcW w:w="1956" w:type="dxa"/>
          </w:tcPr>
          <w:p w14:paraId="6FB8F47B" w14:textId="21D27278" w:rsidR="00C21233" w:rsidRDefault="00C21233" w:rsidP="008218CF"/>
        </w:tc>
        <w:tc>
          <w:tcPr>
            <w:tcW w:w="1537" w:type="dxa"/>
          </w:tcPr>
          <w:p w14:paraId="25880E64" w14:textId="76908886" w:rsidR="00C21233" w:rsidRDefault="00C21233" w:rsidP="008218CF"/>
        </w:tc>
        <w:tc>
          <w:tcPr>
            <w:tcW w:w="1134" w:type="dxa"/>
          </w:tcPr>
          <w:p w14:paraId="6F9CE7F8" w14:textId="3C99E26F" w:rsidR="00C21233" w:rsidRDefault="00C21233" w:rsidP="008218CF"/>
        </w:tc>
        <w:tc>
          <w:tcPr>
            <w:tcW w:w="5074" w:type="dxa"/>
          </w:tcPr>
          <w:p w14:paraId="717C0688" w14:textId="2B06BD53" w:rsidR="00C21233" w:rsidRDefault="00C21233" w:rsidP="008218CF"/>
        </w:tc>
      </w:tr>
      <w:tr w:rsidR="00C21233" w14:paraId="2F795BC4" w14:textId="77777777" w:rsidTr="008218CF">
        <w:tc>
          <w:tcPr>
            <w:tcW w:w="755" w:type="dxa"/>
          </w:tcPr>
          <w:p w14:paraId="0F84A4E8" w14:textId="1CD61F3E" w:rsidR="00C21233" w:rsidRDefault="003E5FD4" w:rsidP="008218CF">
            <w:r>
              <w:rPr>
                <w:rFonts w:hint="eastAsia"/>
              </w:rPr>
              <w:t>10</w:t>
            </w:r>
          </w:p>
        </w:tc>
        <w:tc>
          <w:tcPr>
            <w:tcW w:w="1956" w:type="dxa"/>
          </w:tcPr>
          <w:p w14:paraId="6EB701CA" w14:textId="350541BD" w:rsidR="00C21233" w:rsidRDefault="00C21233" w:rsidP="008218CF"/>
        </w:tc>
        <w:tc>
          <w:tcPr>
            <w:tcW w:w="1537" w:type="dxa"/>
          </w:tcPr>
          <w:p w14:paraId="7DCC9458" w14:textId="115640EB" w:rsidR="00C21233" w:rsidRDefault="00C21233" w:rsidP="008218CF"/>
        </w:tc>
        <w:tc>
          <w:tcPr>
            <w:tcW w:w="1134" w:type="dxa"/>
          </w:tcPr>
          <w:p w14:paraId="2C63FED0" w14:textId="2CB0AFD5" w:rsidR="00C21233" w:rsidRDefault="00C21233" w:rsidP="008218CF"/>
        </w:tc>
        <w:tc>
          <w:tcPr>
            <w:tcW w:w="5074" w:type="dxa"/>
          </w:tcPr>
          <w:p w14:paraId="13333B5F" w14:textId="00ADF585" w:rsidR="00C21233" w:rsidRDefault="00C21233" w:rsidP="008218CF"/>
        </w:tc>
      </w:tr>
      <w:tr w:rsidR="00C21233" w14:paraId="3688D476" w14:textId="77777777" w:rsidTr="008218CF">
        <w:tc>
          <w:tcPr>
            <w:tcW w:w="755" w:type="dxa"/>
          </w:tcPr>
          <w:p w14:paraId="5DC24724" w14:textId="109FA496" w:rsidR="00C21233" w:rsidRDefault="003E5FD4" w:rsidP="008218CF">
            <w:r>
              <w:rPr>
                <w:rFonts w:hint="eastAsia"/>
              </w:rPr>
              <w:t>11</w:t>
            </w:r>
          </w:p>
        </w:tc>
        <w:tc>
          <w:tcPr>
            <w:tcW w:w="1956" w:type="dxa"/>
          </w:tcPr>
          <w:p w14:paraId="01302139" w14:textId="5D22D3D1" w:rsidR="00C21233" w:rsidRDefault="00C21233" w:rsidP="008218CF"/>
        </w:tc>
        <w:tc>
          <w:tcPr>
            <w:tcW w:w="1537" w:type="dxa"/>
          </w:tcPr>
          <w:p w14:paraId="2E7745D3" w14:textId="065A9C17" w:rsidR="00C21233" w:rsidRDefault="00C21233" w:rsidP="008218CF"/>
        </w:tc>
        <w:tc>
          <w:tcPr>
            <w:tcW w:w="1134" w:type="dxa"/>
          </w:tcPr>
          <w:p w14:paraId="30BE7962" w14:textId="152D4FC9" w:rsidR="00C21233" w:rsidRDefault="00C21233" w:rsidP="008218CF"/>
        </w:tc>
        <w:tc>
          <w:tcPr>
            <w:tcW w:w="5074" w:type="dxa"/>
          </w:tcPr>
          <w:p w14:paraId="16437FC1" w14:textId="1573C3DA" w:rsidR="00C21233" w:rsidRDefault="00C21233" w:rsidP="008218CF"/>
        </w:tc>
      </w:tr>
      <w:tr w:rsidR="00C21233" w14:paraId="26279368" w14:textId="77777777" w:rsidTr="008218CF">
        <w:tc>
          <w:tcPr>
            <w:tcW w:w="755" w:type="dxa"/>
          </w:tcPr>
          <w:p w14:paraId="3A4B7DAF" w14:textId="7893F06A" w:rsidR="00C21233" w:rsidRDefault="003E5FD4" w:rsidP="008218CF">
            <w:r>
              <w:rPr>
                <w:rFonts w:hint="eastAsia"/>
              </w:rPr>
              <w:t>12</w:t>
            </w:r>
          </w:p>
        </w:tc>
        <w:tc>
          <w:tcPr>
            <w:tcW w:w="1956" w:type="dxa"/>
          </w:tcPr>
          <w:p w14:paraId="7D217764" w14:textId="1CB2B852" w:rsidR="00C21233" w:rsidRDefault="00C21233" w:rsidP="008218CF"/>
        </w:tc>
        <w:tc>
          <w:tcPr>
            <w:tcW w:w="1537" w:type="dxa"/>
          </w:tcPr>
          <w:p w14:paraId="07EE28D9" w14:textId="3017D0D1" w:rsidR="00C21233" w:rsidRDefault="00C21233" w:rsidP="008218CF"/>
        </w:tc>
        <w:tc>
          <w:tcPr>
            <w:tcW w:w="1134" w:type="dxa"/>
          </w:tcPr>
          <w:p w14:paraId="56A1C780" w14:textId="61C07A11" w:rsidR="00C21233" w:rsidRDefault="00C21233" w:rsidP="008218CF"/>
        </w:tc>
        <w:tc>
          <w:tcPr>
            <w:tcW w:w="5074" w:type="dxa"/>
          </w:tcPr>
          <w:p w14:paraId="176F5BF5" w14:textId="4C4A8440" w:rsidR="00C21233" w:rsidRDefault="00C21233" w:rsidP="008218CF"/>
        </w:tc>
      </w:tr>
      <w:tr w:rsidR="00C21233" w14:paraId="73548AB2" w14:textId="77777777" w:rsidTr="008218CF">
        <w:tc>
          <w:tcPr>
            <w:tcW w:w="755" w:type="dxa"/>
          </w:tcPr>
          <w:p w14:paraId="574EC89C" w14:textId="2F8184C9" w:rsidR="00C21233" w:rsidRDefault="003E5FD4" w:rsidP="008218CF">
            <w:r>
              <w:rPr>
                <w:rFonts w:hint="eastAsia"/>
              </w:rPr>
              <w:t>13</w:t>
            </w:r>
          </w:p>
        </w:tc>
        <w:tc>
          <w:tcPr>
            <w:tcW w:w="1956" w:type="dxa"/>
          </w:tcPr>
          <w:p w14:paraId="0472DB9F" w14:textId="11957382" w:rsidR="00C21233" w:rsidRDefault="00C21233" w:rsidP="008218CF"/>
        </w:tc>
        <w:tc>
          <w:tcPr>
            <w:tcW w:w="1537" w:type="dxa"/>
          </w:tcPr>
          <w:p w14:paraId="45601929" w14:textId="0164C2E5" w:rsidR="00C21233" w:rsidRDefault="00C21233" w:rsidP="008218CF"/>
        </w:tc>
        <w:tc>
          <w:tcPr>
            <w:tcW w:w="1134" w:type="dxa"/>
          </w:tcPr>
          <w:p w14:paraId="12B20ECB" w14:textId="63319D19" w:rsidR="00C21233" w:rsidRDefault="00C21233" w:rsidP="008218CF"/>
        </w:tc>
        <w:tc>
          <w:tcPr>
            <w:tcW w:w="5074" w:type="dxa"/>
          </w:tcPr>
          <w:p w14:paraId="53EE2D81" w14:textId="6D5EA6CB" w:rsidR="00C21233" w:rsidRDefault="00C21233" w:rsidP="008218CF"/>
        </w:tc>
      </w:tr>
      <w:tr w:rsidR="00C21233" w14:paraId="565D1D9C" w14:textId="77777777" w:rsidTr="008218CF">
        <w:tc>
          <w:tcPr>
            <w:tcW w:w="755" w:type="dxa"/>
          </w:tcPr>
          <w:p w14:paraId="0D59D0E5" w14:textId="3CFE9C4D" w:rsidR="00C21233" w:rsidRDefault="003E5FD4" w:rsidP="008218CF">
            <w:r>
              <w:rPr>
                <w:rFonts w:hint="eastAsia"/>
              </w:rPr>
              <w:t>14</w:t>
            </w:r>
          </w:p>
        </w:tc>
        <w:tc>
          <w:tcPr>
            <w:tcW w:w="1956" w:type="dxa"/>
          </w:tcPr>
          <w:p w14:paraId="49AF88FA" w14:textId="07BEF36B" w:rsidR="00C21233" w:rsidRDefault="00C21233" w:rsidP="008218CF"/>
        </w:tc>
        <w:tc>
          <w:tcPr>
            <w:tcW w:w="1537" w:type="dxa"/>
          </w:tcPr>
          <w:p w14:paraId="6E26C9F7" w14:textId="17D2A98B" w:rsidR="00C21233" w:rsidRDefault="00C21233" w:rsidP="008218CF"/>
        </w:tc>
        <w:tc>
          <w:tcPr>
            <w:tcW w:w="1134" w:type="dxa"/>
          </w:tcPr>
          <w:p w14:paraId="611EFF31" w14:textId="7A4DDADF" w:rsidR="00C21233" w:rsidRDefault="00C21233" w:rsidP="008218CF"/>
        </w:tc>
        <w:tc>
          <w:tcPr>
            <w:tcW w:w="5074" w:type="dxa"/>
          </w:tcPr>
          <w:p w14:paraId="7D30DB61" w14:textId="2C52A9EE" w:rsidR="00C21233" w:rsidRDefault="00C21233" w:rsidP="008218CF"/>
        </w:tc>
      </w:tr>
      <w:tr w:rsidR="00C21233" w14:paraId="2A1305F1" w14:textId="77777777" w:rsidTr="008218CF">
        <w:tc>
          <w:tcPr>
            <w:tcW w:w="755" w:type="dxa"/>
          </w:tcPr>
          <w:p w14:paraId="4D45CFCC" w14:textId="4F843620" w:rsidR="00C21233" w:rsidRDefault="003E5FD4" w:rsidP="008218CF">
            <w:r>
              <w:rPr>
                <w:rFonts w:hint="eastAsia"/>
              </w:rPr>
              <w:t>15</w:t>
            </w:r>
          </w:p>
        </w:tc>
        <w:tc>
          <w:tcPr>
            <w:tcW w:w="1956" w:type="dxa"/>
          </w:tcPr>
          <w:p w14:paraId="0A41B50E" w14:textId="5BBCAD7A" w:rsidR="00C21233" w:rsidRDefault="00C21233" w:rsidP="008218CF"/>
        </w:tc>
        <w:tc>
          <w:tcPr>
            <w:tcW w:w="1537" w:type="dxa"/>
          </w:tcPr>
          <w:p w14:paraId="15CB9BCD" w14:textId="72344EB7" w:rsidR="00C21233" w:rsidRDefault="00C21233" w:rsidP="008218CF"/>
        </w:tc>
        <w:tc>
          <w:tcPr>
            <w:tcW w:w="1134" w:type="dxa"/>
          </w:tcPr>
          <w:p w14:paraId="3F24C66A" w14:textId="3EE855E7" w:rsidR="00C21233" w:rsidRDefault="00C21233" w:rsidP="008218CF"/>
        </w:tc>
        <w:tc>
          <w:tcPr>
            <w:tcW w:w="5074" w:type="dxa"/>
          </w:tcPr>
          <w:p w14:paraId="00DC9A2B" w14:textId="161F03FA" w:rsidR="00C21233" w:rsidRDefault="00C21233" w:rsidP="008218CF"/>
        </w:tc>
      </w:tr>
      <w:tr w:rsidR="00C21233" w14:paraId="54ACB15B" w14:textId="77777777" w:rsidTr="008218CF">
        <w:tc>
          <w:tcPr>
            <w:tcW w:w="755" w:type="dxa"/>
          </w:tcPr>
          <w:p w14:paraId="36D7A95F" w14:textId="665B3F40" w:rsidR="00C21233" w:rsidRDefault="003E5FD4" w:rsidP="008218CF">
            <w:r>
              <w:rPr>
                <w:rFonts w:hint="eastAsia"/>
              </w:rPr>
              <w:t>16</w:t>
            </w:r>
          </w:p>
        </w:tc>
        <w:tc>
          <w:tcPr>
            <w:tcW w:w="1956" w:type="dxa"/>
          </w:tcPr>
          <w:p w14:paraId="0A89770C" w14:textId="7F8A7224" w:rsidR="00C21233" w:rsidRDefault="00C21233" w:rsidP="008218CF"/>
        </w:tc>
        <w:tc>
          <w:tcPr>
            <w:tcW w:w="1537" w:type="dxa"/>
          </w:tcPr>
          <w:p w14:paraId="56A8B4C4" w14:textId="395B52F6" w:rsidR="00C21233" w:rsidRDefault="00C21233" w:rsidP="008218CF"/>
        </w:tc>
        <w:tc>
          <w:tcPr>
            <w:tcW w:w="1134" w:type="dxa"/>
          </w:tcPr>
          <w:p w14:paraId="212B9FE4" w14:textId="1DD617CA" w:rsidR="00C21233" w:rsidRDefault="00C21233" w:rsidP="008218CF"/>
        </w:tc>
        <w:tc>
          <w:tcPr>
            <w:tcW w:w="5074" w:type="dxa"/>
          </w:tcPr>
          <w:p w14:paraId="21A1BBC1" w14:textId="7C7E8C37" w:rsidR="00C21233" w:rsidRDefault="00C21233" w:rsidP="008218CF"/>
        </w:tc>
      </w:tr>
      <w:tr w:rsidR="00C21233" w14:paraId="576657D1" w14:textId="77777777" w:rsidTr="008218CF">
        <w:tc>
          <w:tcPr>
            <w:tcW w:w="755" w:type="dxa"/>
          </w:tcPr>
          <w:p w14:paraId="001CCC86" w14:textId="062FC4FC" w:rsidR="00C21233" w:rsidRDefault="003E5FD4" w:rsidP="008218CF">
            <w:r>
              <w:rPr>
                <w:rFonts w:hint="eastAsia"/>
              </w:rPr>
              <w:t>17</w:t>
            </w:r>
          </w:p>
        </w:tc>
        <w:tc>
          <w:tcPr>
            <w:tcW w:w="1956" w:type="dxa"/>
          </w:tcPr>
          <w:p w14:paraId="6BDEE9B3" w14:textId="07C6B0F9" w:rsidR="00C21233" w:rsidRDefault="00C21233" w:rsidP="008218CF"/>
        </w:tc>
        <w:tc>
          <w:tcPr>
            <w:tcW w:w="1537" w:type="dxa"/>
          </w:tcPr>
          <w:p w14:paraId="61B85AA2" w14:textId="6D844E8F" w:rsidR="00C21233" w:rsidRDefault="00C21233" w:rsidP="008218CF"/>
        </w:tc>
        <w:tc>
          <w:tcPr>
            <w:tcW w:w="1134" w:type="dxa"/>
          </w:tcPr>
          <w:p w14:paraId="7879E292" w14:textId="6C9A10D3" w:rsidR="00C21233" w:rsidRDefault="00C21233" w:rsidP="008218CF"/>
        </w:tc>
        <w:tc>
          <w:tcPr>
            <w:tcW w:w="5074" w:type="dxa"/>
          </w:tcPr>
          <w:p w14:paraId="76F6068D" w14:textId="1539FC8B" w:rsidR="00C21233" w:rsidRDefault="00C21233" w:rsidP="008218CF"/>
        </w:tc>
      </w:tr>
      <w:tr w:rsidR="00C21233" w14:paraId="1674AE19" w14:textId="77777777" w:rsidTr="008218CF">
        <w:tc>
          <w:tcPr>
            <w:tcW w:w="755" w:type="dxa"/>
          </w:tcPr>
          <w:p w14:paraId="0C43CBDD" w14:textId="548CBF00" w:rsidR="00C21233" w:rsidRDefault="003E5FD4" w:rsidP="008218CF">
            <w:r>
              <w:rPr>
                <w:rFonts w:hint="eastAsia"/>
              </w:rPr>
              <w:t>18</w:t>
            </w:r>
          </w:p>
        </w:tc>
        <w:tc>
          <w:tcPr>
            <w:tcW w:w="1956" w:type="dxa"/>
          </w:tcPr>
          <w:p w14:paraId="1FF09615" w14:textId="3ED8F436" w:rsidR="00C21233" w:rsidRPr="0066377C" w:rsidRDefault="00C21233" w:rsidP="008218CF"/>
        </w:tc>
        <w:tc>
          <w:tcPr>
            <w:tcW w:w="1537" w:type="dxa"/>
          </w:tcPr>
          <w:p w14:paraId="6BBA7154" w14:textId="1560D506" w:rsidR="00C21233" w:rsidRDefault="00C21233" w:rsidP="008218CF"/>
        </w:tc>
        <w:tc>
          <w:tcPr>
            <w:tcW w:w="1134" w:type="dxa"/>
          </w:tcPr>
          <w:p w14:paraId="6A9A8B37" w14:textId="6868BE7E" w:rsidR="00C21233" w:rsidRDefault="00C21233" w:rsidP="008218CF"/>
        </w:tc>
        <w:tc>
          <w:tcPr>
            <w:tcW w:w="5074" w:type="dxa"/>
          </w:tcPr>
          <w:p w14:paraId="45DBA5CE" w14:textId="0567565C" w:rsidR="00C21233" w:rsidRDefault="00C21233" w:rsidP="008218CF"/>
        </w:tc>
      </w:tr>
      <w:tr w:rsidR="00C21233" w14:paraId="7603DD24" w14:textId="77777777" w:rsidTr="008218CF">
        <w:tc>
          <w:tcPr>
            <w:tcW w:w="755" w:type="dxa"/>
          </w:tcPr>
          <w:p w14:paraId="1547BBE4" w14:textId="222E65D1" w:rsidR="00C21233" w:rsidRDefault="003E5FD4" w:rsidP="008218CF">
            <w:r>
              <w:rPr>
                <w:rFonts w:hint="eastAsia"/>
              </w:rPr>
              <w:t>19</w:t>
            </w:r>
          </w:p>
        </w:tc>
        <w:tc>
          <w:tcPr>
            <w:tcW w:w="1956" w:type="dxa"/>
          </w:tcPr>
          <w:p w14:paraId="7BFFE640" w14:textId="1824E8A9" w:rsidR="00C21233" w:rsidRPr="0066377C" w:rsidRDefault="00C21233" w:rsidP="008218CF"/>
        </w:tc>
        <w:tc>
          <w:tcPr>
            <w:tcW w:w="1537" w:type="dxa"/>
          </w:tcPr>
          <w:p w14:paraId="23312FF2" w14:textId="6B4A301E" w:rsidR="00C21233" w:rsidRDefault="00C21233" w:rsidP="008218CF"/>
        </w:tc>
        <w:tc>
          <w:tcPr>
            <w:tcW w:w="1134" w:type="dxa"/>
          </w:tcPr>
          <w:p w14:paraId="310912C8" w14:textId="71126F71" w:rsidR="00C21233" w:rsidRDefault="00C21233" w:rsidP="008218CF"/>
        </w:tc>
        <w:tc>
          <w:tcPr>
            <w:tcW w:w="5074" w:type="dxa"/>
          </w:tcPr>
          <w:p w14:paraId="44226184" w14:textId="1EEFD02F" w:rsidR="00C21233" w:rsidRDefault="00C21233" w:rsidP="008218CF"/>
        </w:tc>
      </w:tr>
      <w:tr w:rsidR="00C21233" w14:paraId="46E736AC" w14:textId="77777777" w:rsidTr="008218CF">
        <w:tc>
          <w:tcPr>
            <w:tcW w:w="755" w:type="dxa"/>
          </w:tcPr>
          <w:p w14:paraId="0D47A644" w14:textId="769C8AA7" w:rsidR="00C21233" w:rsidRDefault="003E5FD4" w:rsidP="008218CF">
            <w:r>
              <w:rPr>
                <w:rFonts w:hint="eastAsia"/>
              </w:rPr>
              <w:t>20</w:t>
            </w:r>
          </w:p>
        </w:tc>
        <w:tc>
          <w:tcPr>
            <w:tcW w:w="1956" w:type="dxa"/>
          </w:tcPr>
          <w:p w14:paraId="10C23FAB" w14:textId="2916C57E" w:rsidR="00C21233" w:rsidRPr="0066377C" w:rsidRDefault="00C21233" w:rsidP="008218CF"/>
        </w:tc>
        <w:tc>
          <w:tcPr>
            <w:tcW w:w="1537" w:type="dxa"/>
          </w:tcPr>
          <w:p w14:paraId="0711491C" w14:textId="5C32EF64" w:rsidR="00C21233" w:rsidRDefault="00C21233" w:rsidP="008218CF"/>
        </w:tc>
        <w:tc>
          <w:tcPr>
            <w:tcW w:w="1134" w:type="dxa"/>
          </w:tcPr>
          <w:p w14:paraId="3D2E5D50" w14:textId="46C3AF90" w:rsidR="00C21233" w:rsidRDefault="00C21233" w:rsidP="008218CF"/>
        </w:tc>
        <w:tc>
          <w:tcPr>
            <w:tcW w:w="5074" w:type="dxa"/>
          </w:tcPr>
          <w:p w14:paraId="36BE8AFF" w14:textId="6A1BC78F" w:rsidR="00C21233" w:rsidRDefault="00C21233" w:rsidP="008218CF"/>
        </w:tc>
      </w:tr>
      <w:tr w:rsidR="00C21233" w14:paraId="4F561EF5" w14:textId="77777777" w:rsidTr="008218CF">
        <w:tc>
          <w:tcPr>
            <w:tcW w:w="755" w:type="dxa"/>
          </w:tcPr>
          <w:p w14:paraId="2F293CC0" w14:textId="45C3C3B9" w:rsidR="00C21233" w:rsidRDefault="003E5FD4" w:rsidP="008218CF">
            <w:r>
              <w:rPr>
                <w:rFonts w:hint="eastAsia"/>
              </w:rPr>
              <w:t>21</w:t>
            </w:r>
          </w:p>
        </w:tc>
        <w:tc>
          <w:tcPr>
            <w:tcW w:w="1956" w:type="dxa"/>
          </w:tcPr>
          <w:p w14:paraId="5C0C6A8A" w14:textId="58CAF072" w:rsidR="00C21233" w:rsidRPr="0066377C" w:rsidRDefault="00C21233" w:rsidP="008218CF"/>
        </w:tc>
        <w:tc>
          <w:tcPr>
            <w:tcW w:w="1537" w:type="dxa"/>
          </w:tcPr>
          <w:p w14:paraId="63601356" w14:textId="5642B948" w:rsidR="00C21233" w:rsidRDefault="00C21233" w:rsidP="008218CF"/>
        </w:tc>
        <w:tc>
          <w:tcPr>
            <w:tcW w:w="1134" w:type="dxa"/>
          </w:tcPr>
          <w:p w14:paraId="77D2B6F6" w14:textId="28E78E16" w:rsidR="00C21233" w:rsidRDefault="00C21233" w:rsidP="008218CF"/>
        </w:tc>
        <w:tc>
          <w:tcPr>
            <w:tcW w:w="5074" w:type="dxa"/>
          </w:tcPr>
          <w:p w14:paraId="69C1EAB5" w14:textId="3591794F" w:rsidR="00C21233" w:rsidRDefault="00C21233" w:rsidP="008218CF"/>
        </w:tc>
      </w:tr>
      <w:tr w:rsidR="00C21233" w14:paraId="0BDE62FF" w14:textId="77777777" w:rsidTr="008218CF">
        <w:tc>
          <w:tcPr>
            <w:tcW w:w="755" w:type="dxa"/>
          </w:tcPr>
          <w:p w14:paraId="35EE8ADA" w14:textId="7BB6E547" w:rsidR="00C21233" w:rsidRDefault="003E5FD4" w:rsidP="008218CF">
            <w:r>
              <w:rPr>
                <w:rFonts w:hint="eastAsia"/>
              </w:rPr>
              <w:t>22</w:t>
            </w:r>
          </w:p>
        </w:tc>
        <w:tc>
          <w:tcPr>
            <w:tcW w:w="1956" w:type="dxa"/>
          </w:tcPr>
          <w:p w14:paraId="1B518B9D" w14:textId="2668BE94" w:rsidR="00C21233" w:rsidRPr="0066377C" w:rsidRDefault="00C21233" w:rsidP="008218CF"/>
        </w:tc>
        <w:tc>
          <w:tcPr>
            <w:tcW w:w="1537" w:type="dxa"/>
          </w:tcPr>
          <w:p w14:paraId="2265C547" w14:textId="5D4B221E" w:rsidR="00C21233" w:rsidRDefault="00C21233" w:rsidP="008218CF"/>
        </w:tc>
        <w:tc>
          <w:tcPr>
            <w:tcW w:w="1134" w:type="dxa"/>
          </w:tcPr>
          <w:p w14:paraId="354DF3F5" w14:textId="6225C032" w:rsidR="00C21233" w:rsidRDefault="00C21233" w:rsidP="008218CF"/>
        </w:tc>
        <w:tc>
          <w:tcPr>
            <w:tcW w:w="5074" w:type="dxa"/>
          </w:tcPr>
          <w:p w14:paraId="0A94DC91" w14:textId="04A5A7DF" w:rsidR="00C21233" w:rsidRDefault="00C21233" w:rsidP="008218CF"/>
        </w:tc>
      </w:tr>
    </w:tbl>
    <w:p w14:paraId="382E7BF4" w14:textId="77777777" w:rsidR="00C21233" w:rsidRDefault="00C21233" w:rsidP="00C21233"/>
    <w:p w14:paraId="526641D1" w14:textId="53711662" w:rsidR="00C21233" w:rsidRDefault="00A464F6" w:rsidP="008B12E2">
      <w:pPr>
        <w:pStyle w:val="1"/>
      </w:pPr>
      <w:r>
        <w:t xml:space="preserve">Nor Flash </w:t>
      </w:r>
      <w:r w:rsidR="008B12E2">
        <w:t>S29GL128P</w:t>
      </w:r>
      <w:r w:rsidR="008B12E2">
        <w:rPr>
          <w:rFonts w:hint="eastAsia"/>
        </w:rPr>
        <w:t>笔记</w:t>
      </w:r>
    </w:p>
    <w:p w14:paraId="34749514" w14:textId="3DF454D1" w:rsidR="008B12E2" w:rsidRDefault="008B12E2" w:rsidP="008B12E2">
      <w:r>
        <w:rPr>
          <w:rFonts w:hint="eastAsia"/>
        </w:rPr>
        <w:t>90ns</w:t>
      </w:r>
      <w:r>
        <w:rPr>
          <w:rFonts w:hint="eastAsia"/>
        </w:rPr>
        <w:t>的随机访问时间</w:t>
      </w:r>
      <w:r>
        <w:rPr>
          <w:rFonts w:hint="eastAsia"/>
        </w:rPr>
        <w:t>(tacc=90ns)</w:t>
      </w:r>
    </w:p>
    <w:p w14:paraId="6166AC64" w14:textId="2EBD7C9C" w:rsidR="00982AE8" w:rsidRDefault="00982AE8" w:rsidP="008B12E2">
      <w:r>
        <w:rPr>
          <w:rFonts w:hint="eastAsia"/>
        </w:rPr>
        <w:t>容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6</w:t>
      </w:r>
      <w:r>
        <w:t xml:space="preserve">MB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8</w:t>
      </w:r>
      <w:r>
        <w:t xml:space="preserve"> </w:t>
      </w:r>
      <w:r>
        <w:rPr>
          <w:rFonts w:hint="eastAsia"/>
        </w:rPr>
        <w:t>sector,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sector</w:t>
      </w:r>
      <w:r>
        <w:t xml:space="preserve"> = 128KB = </w:t>
      </w:r>
      <w:r w:rsidR="004B6E57">
        <w:t>1MBit</w:t>
      </w:r>
    </w:p>
    <w:p w14:paraId="0730FD19" w14:textId="2644E7FC" w:rsidR="00BF240D" w:rsidRDefault="00BF240D" w:rsidP="008B12E2">
      <w:r>
        <w:rPr>
          <w:rFonts w:hint="eastAsia"/>
        </w:rPr>
        <w:t>一个扇区的擦除周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00000</w:t>
      </w:r>
    </w:p>
    <w:p w14:paraId="3C8478A7" w14:textId="31A38AA1" w:rsidR="00BF240D" w:rsidRDefault="004F7155" w:rsidP="008B12E2">
      <w:r>
        <w:rPr>
          <w:rFonts w:hint="eastAsia"/>
        </w:rPr>
        <w:t>型号信息</w:t>
      </w:r>
      <w:r>
        <w:rPr>
          <w:rFonts w:hint="eastAsia"/>
        </w:rPr>
        <w:t>:</w:t>
      </w:r>
    </w:p>
    <w:p w14:paraId="6A0A0120" w14:textId="6FB12895" w:rsidR="004F7155" w:rsidRDefault="004F7155" w:rsidP="008B12E2">
      <w:r>
        <w:rPr>
          <w:noProof/>
        </w:rPr>
        <w:lastRenderedPageBreak/>
        <w:drawing>
          <wp:inline distT="0" distB="0" distL="0" distR="0" wp14:anchorId="7A6ED01D" wp14:editId="4BBE0F04">
            <wp:extent cx="5339751" cy="3349972"/>
            <wp:effectExtent l="0" t="0" r="0" b="317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42474" cy="33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883" w14:textId="46EB9F9F" w:rsidR="004F7155" w:rsidRDefault="000541F2" w:rsidP="008B12E2">
      <w:r>
        <w:rPr>
          <w:rFonts w:hint="eastAsia"/>
        </w:rPr>
        <w:t>引脚配置</w:t>
      </w:r>
    </w:p>
    <w:p w14:paraId="7269D867" w14:textId="70662C33" w:rsidR="004F7155" w:rsidRDefault="000541F2" w:rsidP="008B12E2">
      <w:r>
        <w:rPr>
          <w:noProof/>
        </w:rPr>
        <w:drawing>
          <wp:inline distT="0" distB="0" distL="0" distR="0" wp14:anchorId="1ABA8C47" wp14:editId="0711C792">
            <wp:extent cx="5495931" cy="4339086"/>
            <wp:effectExtent l="0" t="0" r="0" b="444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97566" cy="43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7403" w14:textId="76D25E00" w:rsidR="004F7155" w:rsidRDefault="000541F2" w:rsidP="008B12E2">
      <w:r>
        <w:rPr>
          <w:rFonts w:hint="eastAsia"/>
        </w:rPr>
        <w:t>地址线使用</w:t>
      </w:r>
      <w:r>
        <w:rPr>
          <w:rFonts w:hint="eastAsia"/>
        </w:rPr>
        <w:t>A</w:t>
      </w:r>
      <w:r>
        <w:t>22~A0</w:t>
      </w:r>
    </w:p>
    <w:p w14:paraId="7F6D18DD" w14:textId="758A3174" w:rsidR="002923BB" w:rsidRDefault="002923BB" w:rsidP="008B12E2">
      <w:r>
        <w:rPr>
          <w:rFonts w:hint="eastAsia"/>
        </w:rPr>
        <w:t>D</w:t>
      </w:r>
      <w:r>
        <w:t xml:space="preserve">Q15~DQ0: </w:t>
      </w:r>
      <w:r>
        <w:rPr>
          <w:rFonts w:hint="eastAsia"/>
        </w:rPr>
        <w:t>数据的输入输出端口</w:t>
      </w:r>
      <w:r>
        <w:rPr>
          <w:rFonts w:hint="eastAsia"/>
        </w:rPr>
        <w:t>.</w:t>
      </w:r>
    </w:p>
    <w:p w14:paraId="5198314A" w14:textId="070DD423" w:rsidR="002923BB" w:rsidRDefault="002923BB" w:rsidP="008B12E2">
      <w:r>
        <w:t xml:space="preserve">DQ15/A-1: </w:t>
      </w:r>
      <w:r>
        <w:rPr>
          <w:rFonts w:hint="eastAsia"/>
        </w:rPr>
        <w:t>使用字节模式的地址最低有效位</w:t>
      </w:r>
      <w:r>
        <w:rPr>
          <w:rFonts w:hint="eastAsia"/>
        </w:rPr>
        <w:t>.</w:t>
      </w:r>
    </w:p>
    <w:p w14:paraId="3890039B" w14:textId="193F249D" w:rsidR="0059111C" w:rsidRDefault="0059111C" w:rsidP="008B12E2">
      <w:r>
        <w:t>RY/BY#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低电平表示正在进行擦除或写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高阻抗时表示设备就绪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原理图中可以看到该引脚接了上拉电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当输出高电平的时候表示就绪</w:t>
      </w:r>
      <w:r>
        <w:rPr>
          <w:rFonts w:hint="eastAsia"/>
        </w:rPr>
        <w:t>.</w:t>
      </w:r>
    </w:p>
    <w:p w14:paraId="266C5E66" w14:textId="74AB3B03" w:rsidR="00125E68" w:rsidRDefault="00125E68" w:rsidP="008B12E2">
      <w:r>
        <w:rPr>
          <w:noProof/>
        </w:rPr>
        <w:drawing>
          <wp:inline distT="0" distB="0" distL="0" distR="0" wp14:anchorId="5E84C76D" wp14:editId="1E606FBC">
            <wp:extent cx="1932317" cy="65025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6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D960" w14:textId="03DCEDA3" w:rsidR="00125E68" w:rsidRDefault="00125E68" w:rsidP="008B12E2">
      <w:r>
        <w:t>BYTE#:</w:t>
      </w:r>
      <w:r>
        <w:rPr>
          <w:rFonts w:hint="eastAsia"/>
        </w:rPr>
        <w:t>接地表示使用字节模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数据在</w:t>
      </w:r>
      <w:r>
        <w:rPr>
          <w:rFonts w:hint="eastAsia"/>
        </w:rPr>
        <w:t>D</w:t>
      </w:r>
      <w:r>
        <w:t>Q7~DQ0</w:t>
      </w:r>
      <w:r>
        <w:rPr>
          <w:rFonts w:hint="eastAsia"/>
        </w:rPr>
        <w:t>进行传输</w:t>
      </w:r>
      <w:r>
        <w:rPr>
          <w:rFonts w:hint="eastAsia"/>
        </w:rPr>
        <w:t>,</w:t>
      </w:r>
      <w:r>
        <w:t xml:space="preserve"> DQ15/A-1</w:t>
      </w:r>
      <w:r>
        <w:rPr>
          <w:rFonts w:hint="eastAsia"/>
        </w:rPr>
        <w:t>表示地址的最低有效位</w:t>
      </w:r>
      <w:r w:rsidR="00B62D4E">
        <w:rPr>
          <w:rFonts w:hint="eastAsia"/>
        </w:rPr>
        <w:t>;</w:t>
      </w:r>
      <w:r w:rsidR="00B62D4E">
        <w:t xml:space="preserve"> </w:t>
      </w:r>
      <w:r w:rsidR="00B62D4E">
        <w:rPr>
          <w:rFonts w:hint="eastAsia"/>
        </w:rPr>
        <w:t>接</w:t>
      </w:r>
      <w:r w:rsidR="00B62D4E">
        <w:rPr>
          <w:rFonts w:hint="eastAsia"/>
        </w:rPr>
        <w:lastRenderedPageBreak/>
        <w:t>3</w:t>
      </w:r>
      <w:r w:rsidR="00B62D4E">
        <w:t>V3</w:t>
      </w:r>
      <w:r w:rsidR="00B62D4E">
        <w:rPr>
          <w:rFonts w:hint="eastAsia"/>
        </w:rPr>
        <w:t>使用字模式</w:t>
      </w:r>
      <w:r w:rsidR="00B62D4E">
        <w:rPr>
          <w:rFonts w:hint="eastAsia"/>
        </w:rPr>
        <w:t>(1</w:t>
      </w:r>
      <w:r w:rsidR="00B62D4E">
        <w:t xml:space="preserve"> </w:t>
      </w:r>
      <w:r w:rsidR="00B62D4E">
        <w:rPr>
          <w:rFonts w:hint="eastAsia"/>
        </w:rPr>
        <w:t>word</w:t>
      </w:r>
      <w:r w:rsidR="00B62D4E">
        <w:t xml:space="preserve"> </w:t>
      </w:r>
      <w:r w:rsidR="00B62D4E">
        <w:rPr>
          <w:rFonts w:hint="eastAsia"/>
        </w:rPr>
        <w:t>=</w:t>
      </w:r>
      <w:r w:rsidR="00B62D4E">
        <w:t xml:space="preserve"> </w:t>
      </w:r>
      <w:r w:rsidR="00B62D4E">
        <w:rPr>
          <w:rFonts w:hint="eastAsia"/>
        </w:rPr>
        <w:t>2</w:t>
      </w:r>
      <w:r w:rsidR="00B62D4E">
        <w:t xml:space="preserve"> </w:t>
      </w:r>
      <w:r w:rsidR="00B62D4E">
        <w:rPr>
          <w:rFonts w:hint="eastAsia"/>
        </w:rPr>
        <w:t>byte),</w:t>
      </w:r>
      <w:r w:rsidR="00B62D4E">
        <w:t xml:space="preserve"> DQ15~DQ0</w:t>
      </w:r>
      <w:r w:rsidR="00B62D4E">
        <w:rPr>
          <w:rFonts w:hint="eastAsia"/>
        </w:rPr>
        <w:t>进行数据传输</w:t>
      </w:r>
      <w:r w:rsidR="00B62D4E">
        <w:rPr>
          <w:rFonts w:hint="eastAsia"/>
        </w:rPr>
        <w:t>.</w:t>
      </w:r>
    </w:p>
    <w:p w14:paraId="4D952B01" w14:textId="366232A8" w:rsidR="00236D0E" w:rsidRDefault="00236D0E" w:rsidP="008B12E2">
      <w:r>
        <w:rPr>
          <w:rFonts w:hint="eastAsia"/>
        </w:rPr>
        <w:t>W</w:t>
      </w:r>
      <w:r>
        <w:t xml:space="preserve">P#: </w:t>
      </w:r>
      <w:r>
        <w:rPr>
          <w:rFonts w:hint="eastAsia"/>
        </w:rPr>
        <w:t>节地时启用写保护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不可以写入和擦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内部有上拉电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适用时直接悬空该引脚</w:t>
      </w:r>
      <w:r>
        <w:rPr>
          <w:rFonts w:hint="eastAsia"/>
        </w:rPr>
        <w:t>.</w:t>
      </w:r>
    </w:p>
    <w:p w14:paraId="703E2388" w14:textId="1AE603B5" w:rsidR="004B6E57" w:rsidRDefault="004B6E57" w:rsidP="008B12E2"/>
    <w:p w14:paraId="53532080" w14:textId="77777777" w:rsidR="004B6E57" w:rsidRDefault="004B6E57" w:rsidP="004B6E57">
      <w:r>
        <w:rPr>
          <w:rFonts w:hint="eastAsia"/>
        </w:rPr>
        <w:t>扇区的地址映射</w:t>
      </w:r>
      <w:r>
        <w:rPr>
          <w:rFonts w:hint="eastAsia"/>
        </w:rPr>
        <w:t>(</w:t>
      </w:r>
      <w:r>
        <w:rPr>
          <w:rFonts w:hint="eastAsia"/>
        </w:rPr>
        <w:t>容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6</w:t>
      </w:r>
      <w:r>
        <w:t xml:space="preserve">MB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8</w:t>
      </w:r>
      <w:r>
        <w:t xml:space="preserve"> </w:t>
      </w:r>
      <w:r>
        <w:rPr>
          <w:rFonts w:hint="eastAsia"/>
        </w:rPr>
        <w:t>sector,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sector</w:t>
      </w:r>
      <w:r>
        <w:t xml:space="preserve"> = 128KB = 1MBit</w:t>
      </w:r>
    </w:p>
    <w:p w14:paraId="0528EE6E" w14:textId="76E892C2" w:rsidR="004B6E57" w:rsidRDefault="004B6E57" w:rsidP="008B12E2">
      <w:r>
        <w:t>)</w:t>
      </w:r>
    </w:p>
    <w:p w14:paraId="7CC40A56" w14:textId="27C5A531" w:rsidR="004B6E57" w:rsidRDefault="004B6E57" w:rsidP="008B12E2">
      <w:r>
        <w:rPr>
          <w:noProof/>
        </w:rPr>
        <w:drawing>
          <wp:inline distT="0" distB="0" distL="0" distR="0" wp14:anchorId="645F18BF" wp14:editId="5E919E7C">
            <wp:extent cx="4891177" cy="1116007"/>
            <wp:effectExtent l="0" t="0" r="5080" b="825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40124" cy="11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9FBB" w14:textId="750F7CCC" w:rsidR="004B6E57" w:rsidRDefault="005F2D1B" w:rsidP="008B12E2">
      <w:r>
        <w:rPr>
          <w:rFonts w:hint="eastAsia"/>
        </w:rPr>
        <w:t>设备操作</w:t>
      </w:r>
    </w:p>
    <w:p w14:paraId="6E339984" w14:textId="32CFCEC1" w:rsidR="005F2D1B" w:rsidRDefault="005F2D1B" w:rsidP="008B12E2">
      <w:r>
        <w:rPr>
          <w:noProof/>
        </w:rPr>
        <w:drawing>
          <wp:inline distT="0" distB="0" distL="0" distR="0" wp14:anchorId="693B9608" wp14:editId="6BA34012">
            <wp:extent cx="5080958" cy="1342818"/>
            <wp:effectExtent l="0" t="0" r="571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9459" cy="1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02ED" w14:textId="74E42D10" w:rsidR="005F2D1B" w:rsidRDefault="005F2D1B" w:rsidP="008B12E2"/>
    <w:p w14:paraId="70A1BF76" w14:textId="2ED299EE" w:rsidR="005F2D1B" w:rsidRDefault="005F2D1B" w:rsidP="008B12E2">
      <w:r>
        <w:rPr>
          <w:rFonts w:hint="eastAsia"/>
        </w:rPr>
        <w:t>读操作</w:t>
      </w:r>
      <w:r>
        <w:rPr>
          <w:rFonts w:hint="eastAsia"/>
        </w:rPr>
        <w:t>:</w:t>
      </w:r>
      <w:r>
        <w:t xml:space="preserve"> </w:t>
      </w:r>
      <w:r w:rsidR="00DB1ABE">
        <w:rPr>
          <w:rFonts w:hint="eastAsia"/>
        </w:rPr>
        <w:t>像内存一样读</w:t>
      </w:r>
      <w:r w:rsidR="00DB1ABE">
        <w:rPr>
          <w:rFonts w:hint="eastAsia"/>
        </w:rPr>
        <w:t>,</w:t>
      </w:r>
      <w:r w:rsidR="00DB1ABE">
        <w:t xml:space="preserve"> </w:t>
      </w:r>
      <w:r w:rsidR="00DB1ABE">
        <w:rPr>
          <w:rFonts w:hint="eastAsia"/>
        </w:rPr>
        <w:t>给出地址</w:t>
      </w:r>
      <w:r w:rsidR="00DB1ABE">
        <w:rPr>
          <w:rFonts w:hint="eastAsia"/>
        </w:rPr>
        <w:t>,</w:t>
      </w:r>
      <w:r w:rsidR="00DB1ABE">
        <w:t xml:space="preserve"> </w:t>
      </w:r>
      <w:r w:rsidR="00DB1ABE">
        <w:rPr>
          <w:rFonts w:hint="eastAsia"/>
        </w:rPr>
        <w:t>tacc</w:t>
      </w:r>
      <w:r w:rsidR="00DB1ABE">
        <w:rPr>
          <w:rFonts w:hint="eastAsia"/>
        </w:rPr>
        <w:t>时间后可读取稳定的数据</w:t>
      </w:r>
      <w:r w:rsidR="00DB1ABE">
        <w:rPr>
          <w:rFonts w:hint="eastAsia"/>
        </w:rPr>
        <w:t>.</w:t>
      </w:r>
    </w:p>
    <w:p w14:paraId="204E2E14" w14:textId="0D8CA796" w:rsidR="004B6E57" w:rsidRDefault="00EE51C2" w:rsidP="008B12E2">
      <w:r>
        <w:rPr>
          <w:rFonts w:hint="eastAsia"/>
        </w:rPr>
        <w:t>获取设备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</w:p>
    <w:p w14:paraId="6805E6C1" w14:textId="31D83BD5" w:rsidR="00EE51C2" w:rsidRDefault="00CC3B39" w:rsidP="008B12E2">
      <w:r>
        <w:rPr>
          <w:noProof/>
        </w:rPr>
        <w:drawing>
          <wp:inline distT="0" distB="0" distL="0" distR="0" wp14:anchorId="4F7C32CB" wp14:editId="74B3A4D2">
            <wp:extent cx="5454774" cy="4364966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70291" cy="43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1B79" w14:textId="49B4B0F1" w:rsidR="00EE51C2" w:rsidRDefault="00D07B6E" w:rsidP="008B12E2">
      <w:r>
        <w:rPr>
          <w:noProof/>
        </w:rPr>
        <w:lastRenderedPageBreak/>
        <w:drawing>
          <wp:inline distT="0" distB="0" distL="0" distR="0" wp14:anchorId="33F4E658" wp14:editId="17ACE675">
            <wp:extent cx="6141720" cy="191070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89865" cy="19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0511" w14:textId="64B9B4F7" w:rsidR="00EE51C2" w:rsidRDefault="00D07B6E" w:rsidP="008B12E2">
      <w:r>
        <w:rPr>
          <w:noProof/>
        </w:rPr>
        <w:drawing>
          <wp:inline distT="0" distB="0" distL="0" distR="0" wp14:anchorId="5D622139" wp14:editId="6E387F98">
            <wp:extent cx="6142008" cy="1321594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61162" cy="13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59D9" w14:textId="587B9BA5" w:rsidR="00E02CA8" w:rsidRDefault="00E02CA8" w:rsidP="008B12E2">
      <w:r>
        <w:rPr>
          <w:noProof/>
        </w:rPr>
        <w:drawing>
          <wp:inline distT="0" distB="0" distL="0" distR="0" wp14:anchorId="544A1A72" wp14:editId="4A1310E2">
            <wp:extent cx="6185140" cy="819091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21442" cy="8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F836" w14:textId="2C4F43B1" w:rsidR="00E02CA8" w:rsidRDefault="00E02CA8" w:rsidP="008B12E2">
      <w:r>
        <w:rPr>
          <w:noProof/>
        </w:rPr>
        <w:drawing>
          <wp:inline distT="0" distB="0" distL="0" distR="0" wp14:anchorId="77E49678" wp14:editId="37513017">
            <wp:extent cx="3769743" cy="1410057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33500" cy="14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F172" w14:textId="15F45729" w:rsidR="00E02CA8" w:rsidRDefault="00E02CA8" w:rsidP="008B12E2">
      <w:r>
        <w:rPr>
          <w:noProof/>
        </w:rPr>
        <w:drawing>
          <wp:inline distT="0" distB="0" distL="0" distR="0" wp14:anchorId="43AC0045" wp14:editId="703849B1">
            <wp:extent cx="3034593" cy="838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21687" cy="8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AD8" w14:textId="7F91F911" w:rsidR="00E02CA8" w:rsidRDefault="00E02CA8" w:rsidP="008B12E2"/>
    <w:p w14:paraId="1E0CF0D2" w14:textId="45672DDB" w:rsidR="00AE50DD" w:rsidRPr="00F03162" w:rsidRDefault="00D025D4" w:rsidP="008B12E2">
      <w:pPr>
        <w:rPr>
          <w:b/>
        </w:rPr>
      </w:pPr>
      <w:r w:rsidRPr="00F03162">
        <w:rPr>
          <w:rFonts w:hint="eastAsia"/>
          <w:b/>
          <w:highlight w:val="yellow"/>
        </w:rPr>
        <w:t>解锁旁路</w:t>
      </w:r>
      <w:r w:rsidRPr="00F03162">
        <w:rPr>
          <w:rFonts w:hint="eastAsia"/>
          <w:b/>
          <w:highlight w:val="yellow"/>
        </w:rPr>
        <w:t>(</w:t>
      </w:r>
      <w:r w:rsidRPr="00F03162">
        <w:rPr>
          <w:b/>
          <w:highlight w:val="yellow"/>
        </w:rPr>
        <w:t>Unlock</w:t>
      </w:r>
      <w:r w:rsidRPr="00F03162">
        <w:rPr>
          <w:rFonts w:hint="eastAsia"/>
          <w:b/>
          <w:highlight w:val="yellow"/>
        </w:rPr>
        <w:t xml:space="preserve"> </w:t>
      </w:r>
      <w:r w:rsidRPr="00F03162">
        <w:rPr>
          <w:b/>
          <w:highlight w:val="yellow"/>
        </w:rPr>
        <w:t>B</w:t>
      </w:r>
      <w:r w:rsidRPr="00F03162">
        <w:rPr>
          <w:rFonts w:hint="eastAsia"/>
          <w:b/>
          <w:highlight w:val="yellow"/>
        </w:rPr>
        <w:t>ypass)</w:t>
      </w:r>
    </w:p>
    <w:p w14:paraId="41AA94F0" w14:textId="395D8894" w:rsidR="00AE50DD" w:rsidRDefault="00D025D4" w:rsidP="008B12E2">
      <w:r>
        <w:rPr>
          <w:rFonts w:hint="eastAsia"/>
        </w:rPr>
        <w:t>使用解锁旁路模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两个写周期可以完成写操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>4</w:t>
      </w:r>
      <w:r>
        <w:rPr>
          <w:rFonts w:hint="eastAsia"/>
        </w:rPr>
        <w:t>个周期</w:t>
      </w:r>
      <w:r>
        <w:rPr>
          <w:rFonts w:hint="eastAsia"/>
        </w:rPr>
        <w:t>.</w:t>
      </w:r>
    </w:p>
    <w:p w14:paraId="26E4E97D" w14:textId="2ADEB14F" w:rsidR="00AE50DD" w:rsidRDefault="00BD248C" w:rsidP="008B12E2">
      <w:r>
        <w:rPr>
          <w:noProof/>
        </w:rPr>
        <w:drawing>
          <wp:inline distT="0" distB="0" distL="0" distR="0" wp14:anchorId="07EE372F" wp14:editId="68D77F51">
            <wp:extent cx="6645910" cy="274891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D2B" w14:textId="0E99C6AB" w:rsidR="00861837" w:rsidRDefault="00861837" w:rsidP="008B12E2">
      <w:pPr>
        <w:rPr>
          <w:rFonts w:hint="eastAsia"/>
        </w:rPr>
      </w:pPr>
      <w:r w:rsidRPr="00861837">
        <w:rPr>
          <w:rFonts w:hint="eastAsia"/>
          <w:highlight w:val="yellow"/>
        </w:rPr>
        <w:lastRenderedPageBreak/>
        <w:t>解锁旁路后的写操作</w:t>
      </w:r>
      <w:bookmarkStart w:id="0" w:name="_GoBack"/>
      <w:bookmarkEnd w:id="0"/>
    </w:p>
    <w:p w14:paraId="58602C51" w14:textId="751F7676" w:rsidR="00BD248C" w:rsidRDefault="00F03162" w:rsidP="008B12E2">
      <w:r>
        <w:rPr>
          <w:noProof/>
        </w:rPr>
        <w:drawing>
          <wp:inline distT="0" distB="0" distL="0" distR="0" wp14:anchorId="402A9AB6" wp14:editId="1180D78A">
            <wp:extent cx="5857336" cy="2105417"/>
            <wp:effectExtent l="0" t="0" r="0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885902" cy="2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758B" w14:textId="450EC756" w:rsidR="00F03162" w:rsidRPr="00AD7D7C" w:rsidRDefault="00AD7D7C" w:rsidP="008B12E2">
      <w:pPr>
        <w:rPr>
          <w:b/>
        </w:rPr>
      </w:pPr>
      <w:r w:rsidRPr="00AD7D7C">
        <w:rPr>
          <w:rFonts w:hint="eastAsia"/>
          <w:b/>
          <w:highlight w:val="yellow"/>
        </w:rPr>
        <w:t>单字写入</w:t>
      </w:r>
    </w:p>
    <w:p w14:paraId="63020049" w14:textId="6A3D28B6" w:rsidR="00AD7D7C" w:rsidRDefault="00AD7D7C" w:rsidP="008B12E2">
      <w:r>
        <w:rPr>
          <w:rFonts w:hint="eastAsia"/>
        </w:rPr>
        <w:t>完成单字写入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动回到读模式</w:t>
      </w:r>
    </w:p>
    <w:p w14:paraId="41AC078E" w14:textId="572EE169" w:rsidR="00AD7D7C" w:rsidRDefault="00AD7D7C" w:rsidP="008B12E2">
      <w:r>
        <w:rPr>
          <w:noProof/>
        </w:rPr>
        <w:drawing>
          <wp:inline distT="0" distB="0" distL="0" distR="0" wp14:anchorId="3C8A54B5" wp14:editId="774FA235">
            <wp:extent cx="4070046" cy="3789273"/>
            <wp:effectExtent l="0" t="0" r="6985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74690" cy="3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4704" w14:textId="2B0E54F4" w:rsidR="00AD7D7C" w:rsidRDefault="00AD7D7C" w:rsidP="008B12E2">
      <w:r>
        <w:rPr>
          <w:noProof/>
        </w:rPr>
        <w:drawing>
          <wp:inline distT="0" distB="0" distL="0" distR="0" wp14:anchorId="5FDDECD4" wp14:editId="3284FC00">
            <wp:extent cx="6645910" cy="154622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5076" w14:textId="788C6542" w:rsidR="00AD7D7C" w:rsidRDefault="00E32F9C" w:rsidP="008B12E2">
      <w:r>
        <w:rPr>
          <w:noProof/>
        </w:rPr>
        <w:drawing>
          <wp:inline distT="0" distB="0" distL="0" distR="0" wp14:anchorId="3D159A46" wp14:editId="49E6D54D">
            <wp:extent cx="6517758" cy="1103523"/>
            <wp:effectExtent l="0" t="0" r="0" b="190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525836" cy="11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4FE1" w14:textId="7626C542" w:rsidR="00AD7D7C" w:rsidRPr="00772E90" w:rsidRDefault="00AB3806" w:rsidP="008B12E2">
      <w:pPr>
        <w:rPr>
          <w:b/>
        </w:rPr>
      </w:pPr>
      <w:r w:rsidRPr="00772E90">
        <w:rPr>
          <w:rFonts w:hint="eastAsia"/>
          <w:b/>
          <w:highlight w:val="yellow"/>
        </w:rPr>
        <w:t>缓冲区写入</w:t>
      </w:r>
    </w:p>
    <w:p w14:paraId="486A64B2" w14:textId="587B53C3" w:rsidR="00AB3806" w:rsidRDefault="00772E90" w:rsidP="008B12E2">
      <w:r>
        <w:rPr>
          <w:noProof/>
        </w:rPr>
        <w:lastRenderedPageBreak/>
        <w:drawing>
          <wp:inline distT="0" distB="0" distL="0" distR="0" wp14:anchorId="377C32A5" wp14:editId="6156C2C8">
            <wp:extent cx="5273749" cy="1758084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313456" cy="17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4944" w14:textId="7335B412" w:rsidR="00772E90" w:rsidRDefault="00772E90" w:rsidP="008B12E2">
      <w:r>
        <w:rPr>
          <w:noProof/>
        </w:rPr>
        <w:drawing>
          <wp:inline distT="0" distB="0" distL="0" distR="0" wp14:anchorId="6E49FFD0" wp14:editId="06089D00">
            <wp:extent cx="6645910" cy="4455160"/>
            <wp:effectExtent l="0" t="0" r="254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5C0" w14:textId="3316762D" w:rsidR="00772E90" w:rsidRDefault="00772E90" w:rsidP="008B12E2"/>
    <w:p w14:paraId="7FC06480" w14:textId="12DC7FA2" w:rsidR="00772E90" w:rsidRDefault="00772E90" w:rsidP="008B12E2"/>
    <w:p w14:paraId="30192A84" w14:textId="3CB6B399" w:rsidR="00772E90" w:rsidRDefault="00380FA3" w:rsidP="008B12E2">
      <w:r w:rsidRPr="000775E4">
        <w:rPr>
          <w:rFonts w:hint="eastAsia"/>
          <w:highlight w:val="yellow"/>
        </w:rPr>
        <w:t>扇区擦除</w:t>
      </w:r>
    </w:p>
    <w:p w14:paraId="4814DB9C" w14:textId="2438AA74" w:rsidR="00380FA3" w:rsidRDefault="00380FA3" w:rsidP="008B12E2">
      <w:r>
        <w:rPr>
          <w:noProof/>
        </w:rPr>
        <w:drawing>
          <wp:inline distT="0" distB="0" distL="0" distR="0" wp14:anchorId="2CEFED32" wp14:editId="725E37A4">
            <wp:extent cx="5752214" cy="1901100"/>
            <wp:effectExtent l="0" t="0" r="1270" b="444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78119" cy="19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6495" w14:textId="01DB71BD" w:rsidR="00772E90" w:rsidRDefault="00380FA3" w:rsidP="008B12E2">
      <w:r>
        <w:rPr>
          <w:noProof/>
        </w:rPr>
        <w:lastRenderedPageBreak/>
        <w:drawing>
          <wp:inline distT="0" distB="0" distL="0" distR="0" wp14:anchorId="4AA15E5A" wp14:editId="2C061EE1">
            <wp:extent cx="5284381" cy="1177844"/>
            <wp:effectExtent l="0" t="0" r="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06326" cy="11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0486" w14:textId="04D15F60" w:rsidR="00380FA3" w:rsidRDefault="00380FA3" w:rsidP="008B12E2">
      <w:r>
        <w:rPr>
          <w:noProof/>
        </w:rPr>
        <w:drawing>
          <wp:inline distT="0" distB="0" distL="0" distR="0" wp14:anchorId="5F6724ED" wp14:editId="36FDE9C6">
            <wp:extent cx="5114260" cy="568549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25212" cy="56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A869" w14:textId="37FDA960" w:rsidR="00E269AB" w:rsidRDefault="00E269AB" w:rsidP="008B12E2"/>
    <w:p w14:paraId="19578AA4" w14:textId="0425021D" w:rsidR="00E269AB" w:rsidRDefault="00E269AB" w:rsidP="008B12E2">
      <w:r w:rsidRPr="00163B4C">
        <w:rPr>
          <w:rFonts w:hint="eastAsia"/>
          <w:highlight w:val="yellow"/>
        </w:rPr>
        <w:t>芯片</w:t>
      </w:r>
      <w:r w:rsidR="00D20487" w:rsidRPr="00163B4C">
        <w:rPr>
          <w:rFonts w:hint="eastAsia"/>
          <w:highlight w:val="yellow"/>
        </w:rPr>
        <w:t>擦除</w:t>
      </w:r>
    </w:p>
    <w:p w14:paraId="1E0C9836" w14:textId="1ACEC3D7" w:rsidR="00F03162" w:rsidRDefault="00D20487" w:rsidP="008B12E2">
      <w:r>
        <w:rPr>
          <w:noProof/>
        </w:rPr>
        <w:drawing>
          <wp:inline distT="0" distB="0" distL="0" distR="0" wp14:anchorId="279D39BC" wp14:editId="0013DEDD">
            <wp:extent cx="6645910" cy="195008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D684" w14:textId="2D4C328A" w:rsidR="00D20487" w:rsidRDefault="00D20487" w:rsidP="008B12E2">
      <w:r>
        <w:rPr>
          <w:noProof/>
        </w:rPr>
        <w:lastRenderedPageBreak/>
        <w:drawing>
          <wp:inline distT="0" distB="0" distL="0" distR="0" wp14:anchorId="5F3BAADA" wp14:editId="0F165B6B">
            <wp:extent cx="6505575" cy="1485900"/>
            <wp:effectExtent l="0" t="0" r="952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5BC7" w14:textId="023D1009" w:rsidR="00D20487" w:rsidRDefault="00163B4C" w:rsidP="008B12E2">
      <w:r>
        <w:rPr>
          <w:noProof/>
        </w:rPr>
        <w:drawing>
          <wp:inline distT="0" distB="0" distL="0" distR="0" wp14:anchorId="7B9CCE5B" wp14:editId="20DAD09D">
            <wp:extent cx="5114248" cy="3182112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24291" cy="31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57F" w14:textId="1D1C0A23" w:rsidR="00D20487" w:rsidRDefault="00D20487" w:rsidP="008B12E2"/>
    <w:p w14:paraId="57BDA1C0" w14:textId="77777777" w:rsidR="00D20487" w:rsidRDefault="00D20487" w:rsidP="008B12E2"/>
    <w:p w14:paraId="56DDDEBB" w14:textId="77777777" w:rsidR="00F03162" w:rsidRDefault="00F03162" w:rsidP="008B12E2"/>
    <w:p w14:paraId="6135F1AF" w14:textId="14D555B7" w:rsidR="00BD248C" w:rsidRPr="00F03162" w:rsidRDefault="00F03162" w:rsidP="008B12E2">
      <w:pPr>
        <w:rPr>
          <w:b/>
        </w:rPr>
      </w:pPr>
      <w:r w:rsidRPr="00F03162">
        <w:rPr>
          <w:rFonts w:hint="eastAsia"/>
          <w:b/>
          <w:highlight w:val="yellow"/>
        </w:rPr>
        <w:t>所有命令总览表</w:t>
      </w:r>
    </w:p>
    <w:p w14:paraId="5746182F" w14:textId="1DEFB70E" w:rsidR="00F03162" w:rsidRDefault="00F03162" w:rsidP="008B12E2">
      <w:r>
        <w:rPr>
          <w:noProof/>
        </w:rPr>
        <w:drawing>
          <wp:inline distT="0" distB="0" distL="0" distR="0" wp14:anchorId="104E4923" wp14:editId="251015C2">
            <wp:extent cx="4896805" cy="3372928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00693" cy="33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C298" w14:textId="51AC0361" w:rsidR="00BD248C" w:rsidRDefault="00BD248C" w:rsidP="008B12E2"/>
    <w:p w14:paraId="4F0A88FD" w14:textId="20C0F4A5" w:rsidR="00BD248C" w:rsidRDefault="001506BF" w:rsidP="008B12E2">
      <w:r>
        <w:rPr>
          <w:noProof/>
        </w:rPr>
        <w:lastRenderedPageBreak/>
        <w:drawing>
          <wp:inline distT="0" distB="0" distL="0" distR="0" wp14:anchorId="25763396" wp14:editId="1D5C65E8">
            <wp:extent cx="5877814" cy="4194668"/>
            <wp:effectExtent l="0" t="0" r="889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879207" cy="41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CF22" w14:textId="4031BA22" w:rsidR="001506BF" w:rsidRDefault="006D12A7" w:rsidP="008B12E2">
      <w:r>
        <w:rPr>
          <w:noProof/>
        </w:rPr>
        <w:drawing>
          <wp:inline distT="0" distB="0" distL="0" distR="0" wp14:anchorId="4EBE7C3F" wp14:editId="63850C0F">
            <wp:extent cx="5749747" cy="4376862"/>
            <wp:effectExtent l="0" t="0" r="381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7045" cy="43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E10E" w14:textId="2B2C94CD" w:rsidR="001506BF" w:rsidRDefault="001506BF" w:rsidP="008B12E2"/>
    <w:p w14:paraId="68555795" w14:textId="77777777" w:rsidR="001506BF" w:rsidRPr="00982AE8" w:rsidRDefault="001506BF" w:rsidP="008B12E2"/>
    <w:sectPr w:rsidR="001506BF" w:rsidRPr="00982AE8" w:rsidSect="00AD2F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CB09" w14:textId="77777777" w:rsidR="000775E4" w:rsidRDefault="000775E4" w:rsidP="009370F8">
      <w:pPr>
        <w:spacing w:line="240" w:lineRule="auto"/>
      </w:pPr>
      <w:r>
        <w:separator/>
      </w:r>
    </w:p>
  </w:endnote>
  <w:endnote w:type="continuationSeparator" w:id="0">
    <w:p w14:paraId="01859C77" w14:textId="77777777" w:rsidR="000775E4" w:rsidRDefault="000775E4" w:rsidP="00937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C3927" w14:textId="77777777" w:rsidR="000775E4" w:rsidRDefault="000775E4" w:rsidP="009370F8">
      <w:pPr>
        <w:spacing w:line="240" w:lineRule="auto"/>
      </w:pPr>
      <w:r>
        <w:separator/>
      </w:r>
    </w:p>
  </w:footnote>
  <w:footnote w:type="continuationSeparator" w:id="0">
    <w:p w14:paraId="445221E5" w14:textId="77777777" w:rsidR="000775E4" w:rsidRDefault="000775E4" w:rsidP="009370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F"/>
    <w:rsid w:val="0000400E"/>
    <w:rsid w:val="00005668"/>
    <w:rsid w:val="0000694A"/>
    <w:rsid w:val="000119C5"/>
    <w:rsid w:val="00021A4D"/>
    <w:rsid w:val="000234C3"/>
    <w:rsid w:val="00030747"/>
    <w:rsid w:val="00035F7F"/>
    <w:rsid w:val="0004445E"/>
    <w:rsid w:val="00047604"/>
    <w:rsid w:val="000535CE"/>
    <w:rsid w:val="000541F2"/>
    <w:rsid w:val="000571BB"/>
    <w:rsid w:val="000775E4"/>
    <w:rsid w:val="00081F13"/>
    <w:rsid w:val="0009674D"/>
    <w:rsid w:val="000A2179"/>
    <w:rsid w:val="000A43FC"/>
    <w:rsid w:val="000A4C78"/>
    <w:rsid w:val="000A7789"/>
    <w:rsid w:val="000C4344"/>
    <w:rsid w:val="000C6B98"/>
    <w:rsid w:val="000D0B85"/>
    <w:rsid w:val="000E5C57"/>
    <w:rsid w:val="000F4873"/>
    <w:rsid w:val="000F6FCB"/>
    <w:rsid w:val="00103863"/>
    <w:rsid w:val="0012558C"/>
    <w:rsid w:val="00125E68"/>
    <w:rsid w:val="0012625C"/>
    <w:rsid w:val="001267A7"/>
    <w:rsid w:val="0013214F"/>
    <w:rsid w:val="00132F79"/>
    <w:rsid w:val="00143501"/>
    <w:rsid w:val="0014644A"/>
    <w:rsid w:val="001506BF"/>
    <w:rsid w:val="00163B4C"/>
    <w:rsid w:val="00163BDE"/>
    <w:rsid w:val="001649FF"/>
    <w:rsid w:val="00165AA4"/>
    <w:rsid w:val="00177BBC"/>
    <w:rsid w:val="00184147"/>
    <w:rsid w:val="00186035"/>
    <w:rsid w:val="001866C5"/>
    <w:rsid w:val="001913DB"/>
    <w:rsid w:val="0019224E"/>
    <w:rsid w:val="00192FB3"/>
    <w:rsid w:val="00196007"/>
    <w:rsid w:val="001A1000"/>
    <w:rsid w:val="001A61CD"/>
    <w:rsid w:val="001B6800"/>
    <w:rsid w:val="001D1634"/>
    <w:rsid w:val="001E43B6"/>
    <w:rsid w:val="001E6DF8"/>
    <w:rsid w:val="001E736C"/>
    <w:rsid w:val="001E7582"/>
    <w:rsid w:val="001F0D0B"/>
    <w:rsid w:val="001F1707"/>
    <w:rsid w:val="00206445"/>
    <w:rsid w:val="00206F26"/>
    <w:rsid w:val="00211EA4"/>
    <w:rsid w:val="00215E22"/>
    <w:rsid w:val="00221EF9"/>
    <w:rsid w:val="002272CD"/>
    <w:rsid w:val="002313F7"/>
    <w:rsid w:val="00236D0E"/>
    <w:rsid w:val="00242187"/>
    <w:rsid w:val="00247D3F"/>
    <w:rsid w:val="002603C6"/>
    <w:rsid w:val="002608CB"/>
    <w:rsid w:val="00276CF1"/>
    <w:rsid w:val="002779DD"/>
    <w:rsid w:val="002842AE"/>
    <w:rsid w:val="00287226"/>
    <w:rsid w:val="002923BB"/>
    <w:rsid w:val="00293988"/>
    <w:rsid w:val="0029639B"/>
    <w:rsid w:val="00296F9B"/>
    <w:rsid w:val="002A0809"/>
    <w:rsid w:val="002C23CF"/>
    <w:rsid w:val="002C48AC"/>
    <w:rsid w:val="002D306D"/>
    <w:rsid w:val="002D3FCB"/>
    <w:rsid w:val="002D467A"/>
    <w:rsid w:val="002D48EC"/>
    <w:rsid w:val="002E55C5"/>
    <w:rsid w:val="002E696E"/>
    <w:rsid w:val="00301A77"/>
    <w:rsid w:val="00310A19"/>
    <w:rsid w:val="00321ED6"/>
    <w:rsid w:val="003249A9"/>
    <w:rsid w:val="00326F8D"/>
    <w:rsid w:val="00341DAC"/>
    <w:rsid w:val="003432CD"/>
    <w:rsid w:val="00353972"/>
    <w:rsid w:val="00353EBE"/>
    <w:rsid w:val="0037014A"/>
    <w:rsid w:val="00372D12"/>
    <w:rsid w:val="00376AE2"/>
    <w:rsid w:val="00380FA3"/>
    <w:rsid w:val="00396436"/>
    <w:rsid w:val="003B04DB"/>
    <w:rsid w:val="003B19A1"/>
    <w:rsid w:val="003B47BD"/>
    <w:rsid w:val="003C202F"/>
    <w:rsid w:val="003C3EA4"/>
    <w:rsid w:val="003C5E42"/>
    <w:rsid w:val="003D1497"/>
    <w:rsid w:val="003D3BBA"/>
    <w:rsid w:val="003D504C"/>
    <w:rsid w:val="003D537E"/>
    <w:rsid w:val="003D5A99"/>
    <w:rsid w:val="003D64B0"/>
    <w:rsid w:val="003E21ED"/>
    <w:rsid w:val="003E3879"/>
    <w:rsid w:val="003E5FD4"/>
    <w:rsid w:val="003E765D"/>
    <w:rsid w:val="003F50FC"/>
    <w:rsid w:val="004030EB"/>
    <w:rsid w:val="00403811"/>
    <w:rsid w:val="00413011"/>
    <w:rsid w:val="0041686A"/>
    <w:rsid w:val="004260A4"/>
    <w:rsid w:val="00431187"/>
    <w:rsid w:val="004408D1"/>
    <w:rsid w:val="004425C9"/>
    <w:rsid w:val="00450EC4"/>
    <w:rsid w:val="00452249"/>
    <w:rsid w:val="00452818"/>
    <w:rsid w:val="0046021B"/>
    <w:rsid w:val="004818DC"/>
    <w:rsid w:val="00493449"/>
    <w:rsid w:val="00494105"/>
    <w:rsid w:val="004B1F14"/>
    <w:rsid w:val="004B662D"/>
    <w:rsid w:val="004B6E57"/>
    <w:rsid w:val="004E56D0"/>
    <w:rsid w:val="004F5337"/>
    <w:rsid w:val="004F7155"/>
    <w:rsid w:val="004F7997"/>
    <w:rsid w:val="005043D8"/>
    <w:rsid w:val="00507721"/>
    <w:rsid w:val="00520C3B"/>
    <w:rsid w:val="0052214D"/>
    <w:rsid w:val="00535A0B"/>
    <w:rsid w:val="00541847"/>
    <w:rsid w:val="00554819"/>
    <w:rsid w:val="0055583B"/>
    <w:rsid w:val="005609AC"/>
    <w:rsid w:val="00562F41"/>
    <w:rsid w:val="005638D8"/>
    <w:rsid w:val="005674ED"/>
    <w:rsid w:val="005713A7"/>
    <w:rsid w:val="005721AA"/>
    <w:rsid w:val="00577CEE"/>
    <w:rsid w:val="0059111C"/>
    <w:rsid w:val="005A6D0D"/>
    <w:rsid w:val="005C6899"/>
    <w:rsid w:val="005E7C6A"/>
    <w:rsid w:val="005F02D6"/>
    <w:rsid w:val="005F2A19"/>
    <w:rsid w:val="005F2D1B"/>
    <w:rsid w:val="00600753"/>
    <w:rsid w:val="00610D17"/>
    <w:rsid w:val="006119C4"/>
    <w:rsid w:val="00612B27"/>
    <w:rsid w:val="0061783D"/>
    <w:rsid w:val="00620D9A"/>
    <w:rsid w:val="00630168"/>
    <w:rsid w:val="0064479B"/>
    <w:rsid w:val="00653D53"/>
    <w:rsid w:val="0065404A"/>
    <w:rsid w:val="00662534"/>
    <w:rsid w:val="0066377C"/>
    <w:rsid w:val="00671F5D"/>
    <w:rsid w:val="00672E7F"/>
    <w:rsid w:val="00673B48"/>
    <w:rsid w:val="00675937"/>
    <w:rsid w:val="006965FE"/>
    <w:rsid w:val="006971CA"/>
    <w:rsid w:val="006A33AB"/>
    <w:rsid w:val="006A5424"/>
    <w:rsid w:val="006A5B0E"/>
    <w:rsid w:val="006B55C0"/>
    <w:rsid w:val="006C30A4"/>
    <w:rsid w:val="006D12A7"/>
    <w:rsid w:val="006D13C2"/>
    <w:rsid w:val="006D2253"/>
    <w:rsid w:val="006D6559"/>
    <w:rsid w:val="006E5123"/>
    <w:rsid w:val="006F3DBC"/>
    <w:rsid w:val="00703639"/>
    <w:rsid w:val="007046A6"/>
    <w:rsid w:val="00710300"/>
    <w:rsid w:val="0071134D"/>
    <w:rsid w:val="00713FA8"/>
    <w:rsid w:val="00733D0B"/>
    <w:rsid w:val="00734243"/>
    <w:rsid w:val="00736431"/>
    <w:rsid w:val="007364B6"/>
    <w:rsid w:val="00741AE0"/>
    <w:rsid w:val="00743170"/>
    <w:rsid w:val="0075325B"/>
    <w:rsid w:val="007566E8"/>
    <w:rsid w:val="00761621"/>
    <w:rsid w:val="00761755"/>
    <w:rsid w:val="00765421"/>
    <w:rsid w:val="00772E90"/>
    <w:rsid w:val="00780254"/>
    <w:rsid w:val="00780772"/>
    <w:rsid w:val="00796C26"/>
    <w:rsid w:val="007A10D6"/>
    <w:rsid w:val="007B1DE6"/>
    <w:rsid w:val="007C0714"/>
    <w:rsid w:val="007C19BE"/>
    <w:rsid w:val="007C41B8"/>
    <w:rsid w:val="007C4208"/>
    <w:rsid w:val="007E305B"/>
    <w:rsid w:val="007F15AB"/>
    <w:rsid w:val="007F20C4"/>
    <w:rsid w:val="007F269E"/>
    <w:rsid w:val="008048AB"/>
    <w:rsid w:val="00812369"/>
    <w:rsid w:val="0081719D"/>
    <w:rsid w:val="008218CF"/>
    <w:rsid w:val="00826BFE"/>
    <w:rsid w:val="00834541"/>
    <w:rsid w:val="00847817"/>
    <w:rsid w:val="00850681"/>
    <w:rsid w:val="008511A7"/>
    <w:rsid w:val="00861837"/>
    <w:rsid w:val="00873634"/>
    <w:rsid w:val="00873B4F"/>
    <w:rsid w:val="00883EBB"/>
    <w:rsid w:val="00884CFE"/>
    <w:rsid w:val="008937E5"/>
    <w:rsid w:val="00895C98"/>
    <w:rsid w:val="008A731E"/>
    <w:rsid w:val="008B12E2"/>
    <w:rsid w:val="008B4970"/>
    <w:rsid w:val="008B5295"/>
    <w:rsid w:val="008B52CA"/>
    <w:rsid w:val="008B6CE5"/>
    <w:rsid w:val="008D2588"/>
    <w:rsid w:val="008D54B2"/>
    <w:rsid w:val="008E11E8"/>
    <w:rsid w:val="00900273"/>
    <w:rsid w:val="00900664"/>
    <w:rsid w:val="00900707"/>
    <w:rsid w:val="009019CA"/>
    <w:rsid w:val="00916AE2"/>
    <w:rsid w:val="00921831"/>
    <w:rsid w:val="009225A6"/>
    <w:rsid w:val="0092276A"/>
    <w:rsid w:val="00923D54"/>
    <w:rsid w:val="009313F7"/>
    <w:rsid w:val="009368F4"/>
    <w:rsid w:val="009370F8"/>
    <w:rsid w:val="009430FB"/>
    <w:rsid w:val="009448EB"/>
    <w:rsid w:val="00952ED6"/>
    <w:rsid w:val="00955E33"/>
    <w:rsid w:val="0095725B"/>
    <w:rsid w:val="009610E1"/>
    <w:rsid w:val="009773E9"/>
    <w:rsid w:val="00982AE8"/>
    <w:rsid w:val="009842D0"/>
    <w:rsid w:val="00990258"/>
    <w:rsid w:val="009920DA"/>
    <w:rsid w:val="00993AC4"/>
    <w:rsid w:val="0099774C"/>
    <w:rsid w:val="009A155C"/>
    <w:rsid w:val="009A4021"/>
    <w:rsid w:val="009B1C1D"/>
    <w:rsid w:val="009B43A6"/>
    <w:rsid w:val="009B5594"/>
    <w:rsid w:val="009C37FB"/>
    <w:rsid w:val="009C70BE"/>
    <w:rsid w:val="009C7E98"/>
    <w:rsid w:val="009D3B3D"/>
    <w:rsid w:val="009D68CC"/>
    <w:rsid w:val="009E3A21"/>
    <w:rsid w:val="009F6EE8"/>
    <w:rsid w:val="00A11BAE"/>
    <w:rsid w:val="00A26C3C"/>
    <w:rsid w:val="00A33C3B"/>
    <w:rsid w:val="00A36164"/>
    <w:rsid w:val="00A464F6"/>
    <w:rsid w:val="00A46DA5"/>
    <w:rsid w:val="00A55FF1"/>
    <w:rsid w:val="00A74F6D"/>
    <w:rsid w:val="00A80D2D"/>
    <w:rsid w:val="00AB0498"/>
    <w:rsid w:val="00AB27C2"/>
    <w:rsid w:val="00AB3806"/>
    <w:rsid w:val="00AB4BFD"/>
    <w:rsid w:val="00AC77A0"/>
    <w:rsid w:val="00AD2F7D"/>
    <w:rsid w:val="00AD7D7C"/>
    <w:rsid w:val="00AE0611"/>
    <w:rsid w:val="00AE50DD"/>
    <w:rsid w:val="00AF039E"/>
    <w:rsid w:val="00AF0AF6"/>
    <w:rsid w:val="00AF6196"/>
    <w:rsid w:val="00B0533F"/>
    <w:rsid w:val="00B1096B"/>
    <w:rsid w:val="00B113DB"/>
    <w:rsid w:val="00B12D01"/>
    <w:rsid w:val="00B16521"/>
    <w:rsid w:val="00B23EBF"/>
    <w:rsid w:val="00B26364"/>
    <w:rsid w:val="00B26898"/>
    <w:rsid w:val="00B26F37"/>
    <w:rsid w:val="00B33E71"/>
    <w:rsid w:val="00B3708A"/>
    <w:rsid w:val="00B407D7"/>
    <w:rsid w:val="00B431EB"/>
    <w:rsid w:val="00B55BD7"/>
    <w:rsid w:val="00B6059E"/>
    <w:rsid w:val="00B62D4E"/>
    <w:rsid w:val="00B65835"/>
    <w:rsid w:val="00B664ED"/>
    <w:rsid w:val="00B76DF4"/>
    <w:rsid w:val="00B836E8"/>
    <w:rsid w:val="00B84F3D"/>
    <w:rsid w:val="00B8675C"/>
    <w:rsid w:val="00B9193E"/>
    <w:rsid w:val="00B91B5C"/>
    <w:rsid w:val="00B948F4"/>
    <w:rsid w:val="00B955D8"/>
    <w:rsid w:val="00B958D3"/>
    <w:rsid w:val="00B9641B"/>
    <w:rsid w:val="00BA745D"/>
    <w:rsid w:val="00BB5761"/>
    <w:rsid w:val="00BC0251"/>
    <w:rsid w:val="00BD248C"/>
    <w:rsid w:val="00BD4FC2"/>
    <w:rsid w:val="00BE4156"/>
    <w:rsid w:val="00BF240D"/>
    <w:rsid w:val="00BF56D1"/>
    <w:rsid w:val="00C02ADE"/>
    <w:rsid w:val="00C03F1B"/>
    <w:rsid w:val="00C06661"/>
    <w:rsid w:val="00C12318"/>
    <w:rsid w:val="00C152E1"/>
    <w:rsid w:val="00C21233"/>
    <w:rsid w:val="00C227B2"/>
    <w:rsid w:val="00C24539"/>
    <w:rsid w:val="00C36E3B"/>
    <w:rsid w:val="00C40F0E"/>
    <w:rsid w:val="00C43079"/>
    <w:rsid w:val="00C54019"/>
    <w:rsid w:val="00C57281"/>
    <w:rsid w:val="00C626B3"/>
    <w:rsid w:val="00C63940"/>
    <w:rsid w:val="00C737B6"/>
    <w:rsid w:val="00C73852"/>
    <w:rsid w:val="00C76585"/>
    <w:rsid w:val="00C773BE"/>
    <w:rsid w:val="00C8255A"/>
    <w:rsid w:val="00C85A00"/>
    <w:rsid w:val="00CA238D"/>
    <w:rsid w:val="00CA43D0"/>
    <w:rsid w:val="00CA7C66"/>
    <w:rsid w:val="00CB452C"/>
    <w:rsid w:val="00CC119C"/>
    <w:rsid w:val="00CC3B39"/>
    <w:rsid w:val="00CC4C37"/>
    <w:rsid w:val="00CC79BF"/>
    <w:rsid w:val="00CD048C"/>
    <w:rsid w:val="00CD1FD4"/>
    <w:rsid w:val="00CD3095"/>
    <w:rsid w:val="00CD3B5C"/>
    <w:rsid w:val="00CD70DC"/>
    <w:rsid w:val="00CE3541"/>
    <w:rsid w:val="00CE5A3F"/>
    <w:rsid w:val="00CF6F8F"/>
    <w:rsid w:val="00D025D4"/>
    <w:rsid w:val="00D0518F"/>
    <w:rsid w:val="00D07B16"/>
    <w:rsid w:val="00D07B6E"/>
    <w:rsid w:val="00D20487"/>
    <w:rsid w:val="00D21A7C"/>
    <w:rsid w:val="00D228AC"/>
    <w:rsid w:val="00D23CF4"/>
    <w:rsid w:val="00D24A43"/>
    <w:rsid w:val="00D272B4"/>
    <w:rsid w:val="00D362BA"/>
    <w:rsid w:val="00D51ADE"/>
    <w:rsid w:val="00D540A4"/>
    <w:rsid w:val="00D55285"/>
    <w:rsid w:val="00D703ED"/>
    <w:rsid w:val="00D7064D"/>
    <w:rsid w:val="00D72459"/>
    <w:rsid w:val="00D73671"/>
    <w:rsid w:val="00D91989"/>
    <w:rsid w:val="00D9347F"/>
    <w:rsid w:val="00D9663C"/>
    <w:rsid w:val="00DA00B8"/>
    <w:rsid w:val="00DA3505"/>
    <w:rsid w:val="00DB043D"/>
    <w:rsid w:val="00DB064A"/>
    <w:rsid w:val="00DB115C"/>
    <w:rsid w:val="00DB1ABE"/>
    <w:rsid w:val="00DB4F39"/>
    <w:rsid w:val="00DB68F3"/>
    <w:rsid w:val="00DC00AB"/>
    <w:rsid w:val="00DE1647"/>
    <w:rsid w:val="00DE1A63"/>
    <w:rsid w:val="00DE233D"/>
    <w:rsid w:val="00DE23EA"/>
    <w:rsid w:val="00DE6AA1"/>
    <w:rsid w:val="00DF03FD"/>
    <w:rsid w:val="00DF4050"/>
    <w:rsid w:val="00E02CA8"/>
    <w:rsid w:val="00E077CB"/>
    <w:rsid w:val="00E07819"/>
    <w:rsid w:val="00E110FE"/>
    <w:rsid w:val="00E11FB3"/>
    <w:rsid w:val="00E1490B"/>
    <w:rsid w:val="00E15A22"/>
    <w:rsid w:val="00E15D70"/>
    <w:rsid w:val="00E218D1"/>
    <w:rsid w:val="00E22E17"/>
    <w:rsid w:val="00E269AB"/>
    <w:rsid w:val="00E277B8"/>
    <w:rsid w:val="00E32F9C"/>
    <w:rsid w:val="00E43381"/>
    <w:rsid w:val="00E452F6"/>
    <w:rsid w:val="00E6496B"/>
    <w:rsid w:val="00E67D6E"/>
    <w:rsid w:val="00E7178A"/>
    <w:rsid w:val="00E74BD8"/>
    <w:rsid w:val="00E851A7"/>
    <w:rsid w:val="00E86627"/>
    <w:rsid w:val="00E94613"/>
    <w:rsid w:val="00E97762"/>
    <w:rsid w:val="00EA64E3"/>
    <w:rsid w:val="00EB3F52"/>
    <w:rsid w:val="00EC19AB"/>
    <w:rsid w:val="00EE052A"/>
    <w:rsid w:val="00EE51C2"/>
    <w:rsid w:val="00EF25F0"/>
    <w:rsid w:val="00F03162"/>
    <w:rsid w:val="00F0508E"/>
    <w:rsid w:val="00F146B4"/>
    <w:rsid w:val="00F205F1"/>
    <w:rsid w:val="00F2757D"/>
    <w:rsid w:val="00F27C3F"/>
    <w:rsid w:val="00F41205"/>
    <w:rsid w:val="00F4257E"/>
    <w:rsid w:val="00F46017"/>
    <w:rsid w:val="00F460B0"/>
    <w:rsid w:val="00F5119C"/>
    <w:rsid w:val="00F5524E"/>
    <w:rsid w:val="00F63AE6"/>
    <w:rsid w:val="00F72D07"/>
    <w:rsid w:val="00F7534C"/>
    <w:rsid w:val="00F80683"/>
    <w:rsid w:val="00F822D2"/>
    <w:rsid w:val="00F83C1E"/>
    <w:rsid w:val="00F83C7C"/>
    <w:rsid w:val="00F93D7B"/>
    <w:rsid w:val="00FB40B1"/>
    <w:rsid w:val="00FC526A"/>
    <w:rsid w:val="00FD62A9"/>
    <w:rsid w:val="00FE3F77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781633"/>
  <w15:chartTrackingRefBased/>
  <w15:docId w15:val="{7F77A9D1-75EA-4EAB-873F-E34E7DAC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668"/>
    <w:pPr>
      <w:widowControl w:val="0"/>
      <w:spacing w:line="0" w:lineRule="atLeast"/>
      <w:jc w:val="both"/>
    </w:pPr>
    <w:rPr>
      <w:rFonts w:ascii="Consolas" w:eastAsia="楷体" w:hAnsi="Consolas" w:cs="Courier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55481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54819"/>
    <w:rPr>
      <w:rFonts w:ascii="Consolas" w:eastAsia="楷体" w:hAnsi="Consolas" w:cs="Courier New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937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0F8"/>
    <w:rPr>
      <w:rFonts w:ascii="Consolas" w:eastAsia="楷体" w:hAnsi="Consolas" w:cs="Courier New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0F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0F8"/>
    <w:rPr>
      <w:rFonts w:ascii="Consolas" w:eastAsia="楷体" w:hAnsi="Consolas" w:cs="Courier New"/>
      <w:sz w:val="18"/>
      <w:szCs w:val="18"/>
    </w:rPr>
  </w:style>
  <w:style w:type="character" w:styleId="a8">
    <w:name w:val="Hyperlink"/>
    <w:basedOn w:val="a0"/>
    <w:uiPriority w:val="99"/>
    <w:unhideWhenUsed/>
    <w:rsid w:val="00620D9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hyperlink" Target="https://detail.tmall.com/item.htm?spm=a230r.1.14.65.6cf83f6fgwKTO4&amp;id=12667576063&amp;ns=1&amp;abbucket=6" TargetMode="External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F53A-B401-47C7-B9B7-757603E6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6</TotalTime>
  <Pages>75</Pages>
  <Words>5142</Words>
  <Characters>29314</Characters>
  <Application>Microsoft Office Word</Application>
  <DocSecurity>0</DocSecurity>
  <Lines>244</Lines>
  <Paragraphs>68</Paragraphs>
  <ScaleCrop>false</ScaleCrop>
  <Company/>
  <LinksUpToDate>false</LinksUpToDate>
  <CharactersWithSpaces>3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鸣桦</dc:creator>
  <cp:keywords/>
  <dc:description/>
  <cp:lastModifiedBy>陈 鸣桦</cp:lastModifiedBy>
  <cp:revision>304</cp:revision>
  <dcterms:created xsi:type="dcterms:W3CDTF">2020-09-14T14:32:00Z</dcterms:created>
  <dcterms:modified xsi:type="dcterms:W3CDTF">2020-10-15T09:07:00Z</dcterms:modified>
</cp:coreProperties>
</file>